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6E" w:rsidRDefault="0026166E" w:rsidP="00FD248D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8C575D" w:rsidRDefault="008C575D" w:rsidP="00FD248D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8C575D" w:rsidRDefault="008C575D" w:rsidP="00FD248D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8C575D" w:rsidRDefault="008C575D" w:rsidP="00FD248D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7F65C3" w:rsidRPr="00CF1AE7" w:rsidRDefault="005B3929" w:rsidP="007F65C3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Годовой п</w:t>
      </w:r>
      <w:r w:rsidR="007F65C3" w:rsidRPr="00CF1AE7">
        <w:rPr>
          <w:rFonts w:ascii="Times New Roman" w:hAnsi="Times New Roman" w:cs="Times New Roman"/>
          <w:b/>
          <w:sz w:val="44"/>
          <w:szCs w:val="28"/>
        </w:rPr>
        <w:t xml:space="preserve">лан работы МУК «ЦБС» </w:t>
      </w:r>
    </w:p>
    <w:p w:rsidR="007F65C3" w:rsidRPr="008D52F5" w:rsidRDefault="007F65C3" w:rsidP="007F65C3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F1AE7">
        <w:rPr>
          <w:rFonts w:ascii="Times New Roman" w:hAnsi="Times New Roman" w:cs="Times New Roman"/>
          <w:b/>
          <w:sz w:val="44"/>
          <w:szCs w:val="28"/>
        </w:rPr>
        <w:t>Баксанского</w:t>
      </w:r>
      <w:r>
        <w:rPr>
          <w:rFonts w:ascii="Times New Roman" w:hAnsi="Times New Roman" w:cs="Times New Roman"/>
          <w:b/>
          <w:sz w:val="44"/>
          <w:szCs w:val="28"/>
        </w:rPr>
        <w:t xml:space="preserve"> муниципального района на 2024</w:t>
      </w:r>
      <w:r w:rsidRPr="008F4739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t>год.</w:t>
      </w:r>
    </w:p>
    <w:p w:rsidR="007F65C3" w:rsidRDefault="007F65C3" w:rsidP="007F65C3">
      <w:pPr>
        <w:rPr>
          <w:rFonts w:ascii="Times New Roman" w:hAnsi="Times New Roman" w:cs="Times New Roman"/>
          <w:b/>
          <w:sz w:val="28"/>
          <w:szCs w:val="28"/>
        </w:rPr>
      </w:pPr>
    </w:p>
    <w:p w:rsidR="007F65C3" w:rsidRDefault="007F65C3" w:rsidP="007F65C3">
      <w:pPr>
        <w:rPr>
          <w:rFonts w:ascii="Times New Roman" w:hAnsi="Times New Roman" w:cs="Times New Roman"/>
          <w:b/>
          <w:sz w:val="28"/>
          <w:szCs w:val="28"/>
        </w:rPr>
      </w:pPr>
    </w:p>
    <w:p w:rsidR="007F65C3" w:rsidRDefault="007F65C3" w:rsidP="007F6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58B956" wp14:editId="5ECAF454">
            <wp:extent cx="6377113" cy="4250131"/>
            <wp:effectExtent l="0" t="0" r="5080" b="0"/>
            <wp:docPr id="6" name="Рисунок 6" descr="C:\Users\ЦБС\AppData\Local\Microsoft\Windows\INetCache\Content.Word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ЦБС\AppData\Local\Microsoft\Windows\INetCache\Content.Word\дерев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07" cy="42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5D" w:rsidRDefault="008C575D" w:rsidP="00FD248D">
      <w:pPr>
        <w:jc w:val="center"/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8C575D" w:rsidRDefault="008C575D" w:rsidP="00843763">
      <w:pPr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843763" w:rsidRDefault="00843763" w:rsidP="00843763">
      <w:pPr>
        <w:rPr>
          <w:rFonts w:ascii="Times New Roman" w:hAnsi="Times New Roman" w:cs="Times New Roman"/>
          <w:b/>
          <w:noProof/>
          <w:sz w:val="44"/>
          <w:szCs w:val="28"/>
          <w:lang w:eastAsia="ru-RU"/>
        </w:rPr>
      </w:pPr>
    </w:p>
    <w:p w:rsidR="008C575D" w:rsidRDefault="008C575D" w:rsidP="00FD24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0079D3" w:rsidRDefault="000079D3" w:rsidP="000079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МУК «ЦБС» </w:t>
      </w:r>
    </w:p>
    <w:p w:rsidR="000079D3" w:rsidRDefault="000079D3" w:rsidP="000079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ксанского муниципального района </w:t>
      </w:r>
    </w:p>
    <w:p w:rsidR="000079D3" w:rsidRDefault="000079D3" w:rsidP="000079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оева Р.М.</w:t>
      </w:r>
    </w:p>
    <w:p w:rsidR="000079D3" w:rsidRDefault="000079D3" w:rsidP="000079D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2023г.</w:t>
      </w:r>
    </w:p>
    <w:p w:rsidR="000079D3" w:rsidRDefault="000079D3" w:rsidP="000079D3"/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, основные направления деятельности библиотек МУК «ЦБС» Баксанского муниципального района в 2024 году.</w:t>
      </w:r>
    </w:p>
    <w:p w:rsidR="000079D3" w:rsidRDefault="000079D3" w:rsidP="000079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еспечение равного доступа ко всем видам информации для всех жителей Баксанского района. Содействие их образованию и самообразованию, участию в общественно-политической жизни. Продвижение книги и чтения, сохранение лучших культурных традиций. Создание современного образа библиотеки как учреждение востребованного местным сообществом.</w:t>
      </w: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ловий для максимальной доступности информации и документов для пользователей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чтению и пользованию библиотекой всех категорий населения, поднятие престижа и роли библиотек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культуры личности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народного творчества и развитие художественных и литературных способностей у пользователей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распространение историко-краеведческих знаний, воспитание любви к родному краю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е количества и качества предоставленных услуг, формирование комфортной библиотечной среды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 в библиотечную работу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реклама деятельности библиотеки с целью обозначения своей значимости и востребованности в местном сообществе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о всеми заинтересованными лицами и организациями в поддержке и продвижении чтения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опыта работы других библиотек с целью внедрения в практику работы библиотеки наиболее интересных форм библиотечных услуг.</w:t>
      </w:r>
    </w:p>
    <w:p w:rsidR="000079D3" w:rsidRDefault="000079D3" w:rsidP="000079D3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епрерывный процесс, повышения уровня профессиональной компетентности специалистов библиотеки.</w:t>
      </w:r>
    </w:p>
    <w:p w:rsidR="00E47A3D" w:rsidRDefault="00E47A3D"/>
    <w:p w:rsidR="003878D1" w:rsidRDefault="003878D1"/>
    <w:p w:rsidR="000079D3" w:rsidRDefault="000079D3" w:rsidP="00007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ая направленность деятельности библиотек Баксанского района будет обусловлена следующими знаменательными событиями 2024 года: </w:t>
      </w:r>
    </w:p>
    <w:p w:rsidR="003878D1" w:rsidRDefault="003878D1"/>
    <w:p w:rsidR="00740305" w:rsidRDefault="00740305" w:rsidP="000079D3">
      <w:pPr>
        <w:rPr>
          <w:rFonts w:ascii="Times New Roman" w:hAnsi="Times New Roman" w:cs="Times New Roman"/>
          <w:b/>
          <w:sz w:val="28"/>
          <w:szCs w:val="28"/>
        </w:rPr>
      </w:pPr>
      <w:r w:rsidRPr="00740305">
        <w:rPr>
          <w:rFonts w:ascii="Times New Roman" w:hAnsi="Times New Roman" w:cs="Times New Roman"/>
          <w:b/>
          <w:sz w:val="28"/>
          <w:szCs w:val="28"/>
        </w:rPr>
        <w:t>Федеральные целевые программы и национальные проекты.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ступная среда» на 2021-2025 года;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ультура» на 2019-2024 годы;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храна окружающей среды» на 2016-2031 годы;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305" w:rsidRPr="00E64975" w:rsidRDefault="00740305" w:rsidP="007403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975">
        <w:rPr>
          <w:rFonts w:ascii="Times New Roman" w:hAnsi="Times New Roman" w:cs="Times New Roman"/>
          <w:b/>
          <w:sz w:val="28"/>
          <w:szCs w:val="28"/>
          <w:u w:val="single"/>
        </w:rPr>
        <w:t>Знаменательные даты под эгидой Юнеско: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анцузский город Страсбург станет Всемирной столицей книги в 2024 году;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305" w:rsidRPr="00E64975" w:rsidRDefault="00740305" w:rsidP="007403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975">
        <w:rPr>
          <w:rFonts w:ascii="Times New Roman" w:hAnsi="Times New Roman" w:cs="Times New Roman"/>
          <w:b/>
          <w:sz w:val="28"/>
          <w:szCs w:val="28"/>
          <w:u w:val="single"/>
        </w:rPr>
        <w:t>Международные недели: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-10 октября – Всемирная неделя космоса;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-17 ноября – Международная неделя науки и мира;</w:t>
      </w:r>
    </w:p>
    <w:p w:rsidR="00740305" w:rsidRDefault="00740305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305" w:rsidRPr="00E64975" w:rsidRDefault="00740305" w:rsidP="007403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975">
        <w:rPr>
          <w:rFonts w:ascii="Times New Roman" w:hAnsi="Times New Roman" w:cs="Times New Roman"/>
          <w:b/>
          <w:sz w:val="28"/>
          <w:szCs w:val="28"/>
          <w:u w:val="single"/>
        </w:rPr>
        <w:t>Российские десятилетия:</w:t>
      </w:r>
    </w:p>
    <w:p w:rsidR="00740305" w:rsidRDefault="00740305" w:rsidP="00740305">
      <w:pPr>
        <w:jc w:val="both"/>
      </w:pPr>
      <w:r>
        <w:rPr>
          <w:rFonts w:ascii="Times New Roman" w:hAnsi="Times New Roman" w:cs="Times New Roman"/>
          <w:sz w:val="28"/>
          <w:szCs w:val="28"/>
        </w:rPr>
        <w:t>- 2018-2027 гг.</w:t>
      </w:r>
      <w:r w:rsidR="00E649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4"/>
          <w:lang w:eastAsia="ru-RU"/>
        </w:rPr>
        <w:t>Десятилетие детства в Российской Федерации. Объявлено </w:t>
      </w:r>
      <w:hyperlink r:id="rId9" w:history="1">
        <w:r>
          <w:rPr>
            <w:rStyle w:val="a5"/>
            <w:rFonts w:ascii="Times New Roman" w:eastAsia="Times New Roman" w:hAnsi="Times New Roman" w:cs="Times New Roman"/>
            <w:color w:val="0A11FF"/>
            <w:sz w:val="28"/>
            <w:szCs w:val="24"/>
            <w:bdr w:val="none" w:sz="0" w:space="0" w:color="auto" w:frame="1"/>
            <w:lang w:eastAsia="ru-RU"/>
          </w:rPr>
          <w:t>Указом Президента Российской Федерации от 29 мая 2017 года № 240</w:t>
        </w:r>
      </w:hyperlink>
    </w:p>
    <w:p w:rsidR="00740305" w:rsidRDefault="00E6497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2-2031 гг. - Десятилетия науки и технологий. Указом № 231 от 25 апреля 2022 года Президентом Российской Федерации. </w:t>
      </w:r>
    </w:p>
    <w:p w:rsidR="00E64975" w:rsidRDefault="00E64975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975" w:rsidRPr="00E64975" w:rsidRDefault="00E64975" w:rsidP="007403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975">
        <w:rPr>
          <w:rFonts w:ascii="Times New Roman" w:hAnsi="Times New Roman" w:cs="Times New Roman"/>
          <w:b/>
          <w:sz w:val="28"/>
          <w:szCs w:val="28"/>
          <w:u w:val="single"/>
        </w:rPr>
        <w:t>Ежегодные Российские Акции:</w:t>
      </w:r>
    </w:p>
    <w:p w:rsidR="00E64975" w:rsidRDefault="00E6497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-10 января – Неделя науки и техники для детей и юношества;</w:t>
      </w:r>
    </w:p>
    <w:p w:rsidR="00E64975" w:rsidRDefault="00E6497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-10 января – Неделя «Музей и дети»;</w:t>
      </w:r>
    </w:p>
    <w:p w:rsidR="00E64975" w:rsidRDefault="00E6497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-30 марта – Неделя музыки для детей и юношества;</w:t>
      </w:r>
    </w:p>
    <w:p w:rsidR="00E64975" w:rsidRDefault="00E6497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-30 марта – Неделя детской и юношеской книги;</w:t>
      </w:r>
    </w:p>
    <w:p w:rsidR="00E64975" w:rsidRDefault="00E64975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4-30 ноября – Всемирная неделя «Театр и дети»</w:t>
      </w:r>
    </w:p>
    <w:p w:rsidR="00E64975" w:rsidRDefault="00E64975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9D3" w:rsidRDefault="000079D3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9D3" w:rsidRDefault="000079D3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305" w:rsidRDefault="00E64975" w:rsidP="007403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041F">
        <w:rPr>
          <w:rFonts w:ascii="Times New Roman" w:hAnsi="Times New Roman" w:cs="Times New Roman"/>
          <w:b/>
          <w:sz w:val="28"/>
          <w:szCs w:val="28"/>
          <w:u w:val="single"/>
        </w:rPr>
        <w:t>Знаменательные события 2024 года, утверждённые указом Президента РФ</w:t>
      </w:r>
      <w:r w:rsidR="0076041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B69D0" w:rsidRPr="00BB69D0" w:rsidRDefault="00BB69D0" w:rsidP="007403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9D0">
        <w:rPr>
          <w:rFonts w:ascii="Times New Roman" w:hAnsi="Times New Roman" w:cs="Times New Roman"/>
          <w:b/>
          <w:sz w:val="28"/>
          <w:szCs w:val="28"/>
        </w:rPr>
        <w:t>- Президент Росси</w:t>
      </w:r>
      <w:r w:rsidR="00CE6C69">
        <w:rPr>
          <w:rFonts w:ascii="Times New Roman" w:hAnsi="Times New Roman" w:cs="Times New Roman"/>
          <w:b/>
          <w:sz w:val="28"/>
          <w:szCs w:val="28"/>
        </w:rPr>
        <w:t>йской Федерации Владимира Путин</w:t>
      </w:r>
      <w:r w:rsidRPr="00BB69D0">
        <w:rPr>
          <w:rFonts w:ascii="Times New Roman" w:hAnsi="Times New Roman" w:cs="Times New Roman"/>
          <w:b/>
          <w:sz w:val="28"/>
          <w:szCs w:val="28"/>
        </w:rPr>
        <w:t xml:space="preserve"> подписал Указ об объявлении 2024 года, Годом семьи. Указ от 22.11.2023г №875 «О проведении в Российской Федерации года семьи.</w:t>
      </w:r>
    </w:p>
    <w:p w:rsidR="0076041F" w:rsidRDefault="0076041F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0 лет Российской академии наук. Указ Президента РФ от 06.05.2018г №197 «О празднования 300-летия Российской академии наук»</w:t>
      </w:r>
    </w:p>
    <w:p w:rsidR="0076041F" w:rsidRDefault="0076041F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00 лет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та. Указ Президента РФ от 20.05.2021г № 300. </w:t>
      </w:r>
    </w:p>
    <w:p w:rsidR="0076041F" w:rsidRDefault="0076041F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5 лет со дня рождения Александра Сергеевича Пушкина. Указ Президента РФ от 05.07.2021г №404 «О 225-летии со дня рождения А.С. Пушкина».</w:t>
      </w:r>
    </w:p>
    <w:p w:rsidR="00E748CE" w:rsidRDefault="000A169B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0 лет со дня рождения Е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иа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каз Президента РФ №388 от 20.06.2022г «О праздновании 150-летия со дня рождения Е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н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91C6C" w:rsidRDefault="000A169B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лет со дня рождения Виктора Астафьева. Указ президента РФ от 22.03.2023г №182 «О праздновании 100-летия со дня рождения Астафьева».</w:t>
      </w:r>
    </w:p>
    <w:p w:rsidR="0076041F" w:rsidRDefault="00391C6C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лет со дня основания Государственного музея современной истории</w:t>
      </w:r>
      <w:r w:rsidR="000A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. Указ Президента РФ от 06.07.2023г №494.</w:t>
      </w:r>
    </w:p>
    <w:p w:rsidR="00391C6C" w:rsidRDefault="00391C6C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 лет с начала строительства Байкало-Амурской магистрали (БАМ). Указ Президента РФ от 03.03.2023г №140.</w:t>
      </w:r>
    </w:p>
    <w:p w:rsidR="00391C6C" w:rsidRDefault="00391C6C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 марта выборы Президента РФ.</w:t>
      </w:r>
    </w:p>
    <w:p w:rsidR="00391C6C" w:rsidRDefault="00391C6C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г – проведение Всемирного фестиваля молодёжи в феврале-марте. Указ Президента РФ от 05.04.2023г №249.</w:t>
      </w:r>
    </w:p>
    <w:p w:rsidR="00391C6C" w:rsidRDefault="00391C6C" w:rsidP="00740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4-2025гг – подготовка и проведения 80-й годовщины Победы в Великой Отечественной войне. Указ Президента РФ от 31.06.2023г №568.  </w:t>
      </w: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672E" w:rsidRDefault="00C7672E" w:rsidP="00007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Контрольные показател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665"/>
        <w:gridCol w:w="2670"/>
        <w:gridCol w:w="1214"/>
        <w:gridCol w:w="1088"/>
        <w:gridCol w:w="1286"/>
        <w:gridCol w:w="1272"/>
      </w:tblGrid>
      <w:tr w:rsidR="000079D3" w:rsidTr="000079D3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24г.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варталам</w:t>
            </w:r>
          </w:p>
        </w:tc>
      </w:tr>
      <w:tr w:rsidR="000079D3" w:rsidTr="000079D3"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</w:t>
            </w:r>
          </w:p>
        </w:tc>
      </w:tr>
      <w:tr w:rsidR="000079D3" w:rsidTr="000079D3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и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0</w:t>
            </w:r>
          </w:p>
        </w:tc>
      </w:tr>
      <w:tr w:rsidR="000079D3" w:rsidTr="000079D3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овыдача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7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750</w:t>
            </w:r>
          </w:p>
        </w:tc>
      </w:tr>
      <w:tr w:rsidR="000079D3" w:rsidTr="000079D3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по филиалам </w:t>
      </w:r>
    </w:p>
    <w:tbl>
      <w:tblPr>
        <w:tblStyle w:val="3"/>
        <w:tblW w:w="10401" w:type="dxa"/>
        <w:tblInd w:w="0" w:type="dxa"/>
        <w:tblLook w:val="04A0" w:firstRow="1" w:lastRow="0" w:firstColumn="1" w:lastColumn="0" w:noHBand="0" w:noVBand="1"/>
      </w:tblPr>
      <w:tblGrid>
        <w:gridCol w:w="551"/>
        <w:gridCol w:w="4212"/>
        <w:gridCol w:w="1596"/>
        <w:gridCol w:w="7"/>
        <w:gridCol w:w="2182"/>
        <w:gridCol w:w="1853"/>
      </w:tblGrid>
      <w:tr w:rsidR="000079D3" w:rsidTr="000079D3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алы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ател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ниговыдач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</w:t>
            </w:r>
          </w:p>
        </w:tc>
      </w:tr>
      <w:tr w:rsidR="000079D3" w:rsidTr="000079D3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альная библиотек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ная детская библиотек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тажук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а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тж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саненк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а (БК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6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ркуж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а (ВК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юк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а (ЗЮ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сламей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а 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с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анхотек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а (ЖН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шпек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а (КШ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ем-Константиновская библиотека (КК)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бинская библиотека (КБ)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5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 (КТ)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4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ку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 (НК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79D3" w:rsidTr="000079D3">
        <w:trPr>
          <w:trHeight w:val="32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ыхуре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а (ПС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79D3" w:rsidRDefault="000079D3" w:rsidP="000079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Библиотечно-информационное обслуживание населения. </w:t>
      </w:r>
    </w:p>
    <w:p w:rsidR="000079D3" w:rsidRDefault="000079D3" w:rsidP="000079D3">
      <w:pPr>
        <w:numPr>
          <w:ilvl w:val="0"/>
          <w:numId w:val="4"/>
        </w:numPr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е обслуживание населения планируется осуществлять:</w:t>
      </w:r>
    </w:p>
    <w:p w:rsidR="000079D3" w:rsidRDefault="000079D3" w:rsidP="000079D3">
      <w:pPr>
        <w:numPr>
          <w:ilvl w:val="0"/>
          <w:numId w:val="5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курсий в библиотеках разных возрастных групп</w:t>
      </w:r>
    </w:p>
    <w:p w:rsidR="000079D3" w:rsidRDefault="000079D3" w:rsidP="000079D3">
      <w:pPr>
        <w:numPr>
          <w:ilvl w:val="0"/>
          <w:numId w:val="5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школы компьютерной грамотности (ЦБ)</w:t>
      </w:r>
    </w:p>
    <w:p w:rsidR="000079D3" w:rsidRDefault="000079D3" w:rsidP="000079D3">
      <w:pPr>
        <w:numPr>
          <w:ilvl w:val="0"/>
          <w:numId w:val="5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престарелых граждан и инвалидов на дому</w:t>
      </w:r>
    </w:p>
    <w:p w:rsidR="000079D3" w:rsidRDefault="000079D3" w:rsidP="000079D3">
      <w:pPr>
        <w:numPr>
          <w:ilvl w:val="0"/>
          <w:numId w:val="4"/>
        </w:numPr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сайт как канон продвижения библиотеки и ее услуг; глубина содержания; простота навигации; стабильность информационных ресурсов; оперативность обновления информации; доступность для пользователей.</w:t>
      </w:r>
    </w:p>
    <w:p w:rsidR="000079D3" w:rsidRDefault="000079D3" w:rsidP="000079D3">
      <w:pPr>
        <w:numPr>
          <w:ilvl w:val="0"/>
          <w:numId w:val="4"/>
        </w:numPr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боту по социальной реабилитации инвалидов</w:t>
      </w:r>
    </w:p>
    <w:p w:rsidR="000079D3" w:rsidRDefault="000079D3" w:rsidP="000079D3">
      <w:pPr>
        <w:numPr>
          <w:ilvl w:val="0"/>
          <w:numId w:val="6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библиотек по программе «Библиотека без границ»</w:t>
      </w:r>
    </w:p>
    <w:p w:rsidR="000079D3" w:rsidRDefault="000079D3" w:rsidP="000079D3">
      <w:pPr>
        <w:numPr>
          <w:ilvl w:val="0"/>
          <w:numId w:val="4"/>
        </w:numPr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с органами местного самоуправления</w:t>
      </w:r>
    </w:p>
    <w:p w:rsidR="000079D3" w:rsidRDefault="000079D3" w:rsidP="000079D3">
      <w:pPr>
        <w:numPr>
          <w:ilvl w:val="0"/>
          <w:numId w:val="6"/>
        </w:numPr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общеобразовательными учреждениями</w:t>
      </w:r>
    </w:p>
    <w:p w:rsidR="000079D3" w:rsidRDefault="000079D3" w:rsidP="000079D3">
      <w:pPr>
        <w:numPr>
          <w:ilvl w:val="0"/>
          <w:numId w:val="6"/>
        </w:numPr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культуры и искусства</w:t>
      </w:r>
    </w:p>
    <w:p w:rsidR="000079D3" w:rsidRDefault="000079D3" w:rsidP="000079D3">
      <w:pPr>
        <w:numPr>
          <w:ilvl w:val="0"/>
          <w:numId w:val="6"/>
        </w:numPr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учреждениями и общественными организациями района.</w:t>
      </w:r>
    </w:p>
    <w:p w:rsidR="000079D3" w:rsidRDefault="000079D3" w:rsidP="000079D3">
      <w:pPr>
        <w:numPr>
          <w:ilvl w:val="0"/>
          <w:numId w:val="6"/>
        </w:numPr>
        <w:ind w:left="142"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иблиотечное взаимодействие </w:t>
      </w:r>
    </w:p>
    <w:p w:rsidR="000079D3" w:rsidRDefault="000079D3" w:rsidP="000079D3">
      <w:pPr>
        <w:numPr>
          <w:ilvl w:val="0"/>
          <w:numId w:val="4"/>
        </w:numPr>
        <w:ind w:left="0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дифференцированное обслуживание приоритетных групп пользователей: учащейся молодежи, ветеранов, пенсионеров, людей с ограниченными возможностями.</w:t>
      </w:r>
    </w:p>
    <w:p w:rsidR="000079D3" w:rsidRDefault="000079D3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9D3" w:rsidRDefault="000079D3" w:rsidP="000079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вижение книги и чтения:</w:t>
      </w:r>
    </w:p>
    <w:p w:rsidR="000079D3" w:rsidRDefault="000079D3" w:rsidP="000079D3">
      <w:pPr>
        <w:pStyle w:val="a4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Весенняя Неделя добра» (благотворительная акция для многодетных, неполных, опекунских семей и воспитанников детского дома. В течении недели библиотеки проводят праздничные программы, дарят сувениры, книгу участникам акции, проводят беспроигрышную лотерею)- март, ЦБС</w:t>
      </w:r>
    </w:p>
    <w:p w:rsidR="000079D3" w:rsidRDefault="000079D3" w:rsidP="000079D3">
      <w:pPr>
        <w:pStyle w:val="a4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Скажи добрые слова маме!» (ко Дню матери. Оформление интерактивной открытки-поздравления) –ноябрь, ЦБС</w:t>
      </w:r>
    </w:p>
    <w:p w:rsidR="000079D3" w:rsidRDefault="000079D3" w:rsidP="000079D3">
      <w:pPr>
        <w:pStyle w:val="a4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Акция «Однажды в окнах» #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ажды_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Ок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#Иди_ </w:t>
      </w:r>
      <w:proofErr w:type="spellStart"/>
      <w:r>
        <w:rPr>
          <w:rFonts w:ascii="Times New Roman" w:hAnsi="Times New Roman" w:cs="Times New Roman"/>
          <w:sz w:val="28"/>
          <w:szCs w:val="28"/>
        </w:rPr>
        <w:t>И_Смотри</w:t>
      </w:r>
      <w:proofErr w:type="spellEnd"/>
      <w:r>
        <w:rPr>
          <w:rFonts w:ascii="Times New Roman" w:hAnsi="Times New Roman" w:cs="Times New Roman"/>
          <w:sz w:val="28"/>
          <w:szCs w:val="28"/>
        </w:rPr>
        <w:t>, #</w:t>
      </w:r>
      <w:proofErr w:type="spellStart"/>
      <w:r>
        <w:rPr>
          <w:rFonts w:ascii="Times New Roman" w:hAnsi="Times New Roman" w:cs="Times New Roman"/>
          <w:sz w:val="28"/>
          <w:szCs w:val="28"/>
        </w:rPr>
        <w:t>То_Самое_Окно</w:t>
      </w:r>
      <w:proofErr w:type="spellEnd"/>
    </w:p>
    <w:p w:rsidR="000079D3" w:rsidRDefault="000079D3" w:rsidP="000079D3">
      <w:pPr>
        <w:pStyle w:val="a4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яя акция «Отпускной книжный набор» (в течении июня, июля и августа в библиотеках предполагается готовые тематические книжные подборки художественной и научно-популярной литературы) – ЦБС</w:t>
      </w:r>
    </w:p>
    <w:p w:rsidR="000079D3" w:rsidRDefault="000079D3" w:rsidP="000079D3">
      <w:pPr>
        <w:pStyle w:val="a4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-сюрприз (библиотекой предлагаются упакованные в подарочную бумагу подборки литературы, как книжные новинки, так и не заслуженно забытые книги) – ЦБС</w:t>
      </w:r>
    </w:p>
    <w:p w:rsidR="000079D3" w:rsidRDefault="000079D3" w:rsidP="000079D3">
      <w:pPr>
        <w:pStyle w:val="a4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ов (это литературная игра, своеобразное соревнование, в её центре – живой поэт, артистично исполняющий собственный поэтический текст. Чтобы стать участ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ло быть ещё достаточно смелым человеком, необходимо быть ещё достаточно смелым человеком, ведь судить поэтов будет публика.</w:t>
      </w:r>
    </w:p>
    <w:p w:rsidR="000079D3" w:rsidRDefault="000079D3" w:rsidP="000079D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079D3" w:rsidRDefault="000079D3" w:rsidP="000079D3">
      <w:pPr>
        <w:pStyle w:val="a4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стников 6-8 человек.</w:t>
      </w:r>
    </w:p>
    <w:p w:rsidR="000079D3" w:rsidRDefault="000079D3" w:rsidP="000079D3">
      <w:pPr>
        <w:pStyle w:val="a4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 – строго! – 4 минуты.</w:t>
      </w:r>
    </w:p>
    <w:p w:rsidR="000079D3" w:rsidRDefault="000079D3" w:rsidP="000079D3">
      <w:pPr>
        <w:pStyle w:val="a4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исполнить только авторские (собственные) тексты: стихи любых форматов, короткую прозу, импровизацию, интерактивный тек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орм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079D3" w:rsidRDefault="000079D3" w:rsidP="000079D3">
      <w:pPr>
        <w:pStyle w:val="a4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ещается использовать музыкальные инструменты и театральный реквизит.</w:t>
      </w:r>
    </w:p>
    <w:p w:rsidR="000079D3" w:rsidRDefault="000079D3" w:rsidP="000079D3">
      <w:pPr>
        <w:pStyle w:val="a4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ступать командой, группой.</w:t>
      </w:r>
    </w:p>
    <w:p w:rsidR="000079D3" w:rsidRDefault="000079D3" w:rsidP="000079D3">
      <w:pPr>
        <w:pStyle w:val="a4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каждом раунде определяется аплодисментами зрителей.</w:t>
      </w:r>
    </w:p>
    <w:p w:rsidR="000079D3" w:rsidRDefault="000079D3" w:rsidP="000079D3">
      <w:pPr>
        <w:pStyle w:val="a4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имеет право вносить изменения в регламент по ходу битвы.</w:t>
      </w:r>
    </w:p>
    <w:p w:rsidR="000079D3" w:rsidRDefault="000079D3" w:rsidP="000079D3">
      <w:pPr>
        <w:pStyle w:val="a4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ветствуется на разных этапах конкурса, чтение одного и того же произведения, не приветствуется чтение на бумаге: поэт должен общаться с публикой, а значит его глаза должны быть направлены в зал, а не в манускрипт.) </w:t>
      </w:r>
    </w:p>
    <w:p w:rsidR="000079D3" w:rsidRDefault="000079D3" w:rsidP="000079D3">
      <w:pPr>
        <w:pStyle w:val="a4"/>
        <w:numPr>
          <w:ilvl w:val="0"/>
          <w:numId w:val="9"/>
        </w:numPr>
        <w:spacing w:line="256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Читай с классиками» (фразы классиков дарить прохожим) – ЦБС</w:t>
      </w:r>
    </w:p>
    <w:p w:rsidR="000079D3" w:rsidRDefault="000079D3" w:rsidP="000079D3">
      <w:pPr>
        <w:pStyle w:val="a4"/>
        <w:numPr>
          <w:ilvl w:val="0"/>
          <w:numId w:val="9"/>
        </w:numPr>
        <w:spacing w:line="256" w:lineRule="auto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п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вет настроения – книжный» (фотосессия в библиотеке) – ЦБС</w:t>
      </w:r>
    </w:p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 библиотеки и библиотечных услуг</w:t>
      </w:r>
    </w:p>
    <w:p w:rsidR="000079D3" w:rsidRDefault="000079D3" w:rsidP="000079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Освещение деятельности библиотеки </w:t>
      </w:r>
    </w:p>
    <w:p w:rsidR="000079D3" w:rsidRDefault="000079D3" w:rsidP="000079D3">
      <w:pPr>
        <w:pStyle w:val="a4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М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кса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стник и др.)</w:t>
      </w:r>
    </w:p>
    <w:p w:rsidR="000079D3" w:rsidRDefault="000079D3" w:rsidP="000079D3">
      <w:pPr>
        <w:pStyle w:val="a4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. сетях- ВК, Телеграмм канал</w:t>
      </w:r>
    </w:p>
    <w:p w:rsidR="000079D3" w:rsidRDefault="000079D3" w:rsidP="000079D3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миджев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 с целью создания привлекательного образа библиотеки</w:t>
      </w:r>
    </w:p>
    <w:p w:rsidR="000079D3" w:rsidRDefault="000079D3" w:rsidP="000079D3">
      <w:pPr>
        <w:pStyle w:val="a4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интереса к чтению и книгам из фонда библиотек вести:</w:t>
      </w:r>
    </w:p>
    <w:p w:rsidR="000079D3" w:rsidRDefault="000079D3" w:rsidP="000079D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етрадь читательских отзывов» в которой посетители могут написать отзывы о прочитанных книгах и рекомендовать их для прочтения. </w:t>
      </w:r>
      <w:r>
        <w:rPr>
          <w:rFonts w:ascii="Times New Roman" w:hAnsi="Times New Roman" w:cs="Times New Roman"/>
          <w:b/>
          <w:sz w:val="28"/>
          <w:szCs w:val="28"/>
        </w:rPr>
        <w:t>(ЦБС)</w:t>
      </w:r>
    </w:p>
    <w:p w:rsidR="000079D3" w:rsidRDefault="000079D3" w:rsidP="000079D3">
      <w:pPr>
        <w:pStyle w:val="a4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 и комплексно, заниматься изучением мнения читателей:</w:t>
      </w:r>
    </w:p>
    <w:p w:rsidR="000079D3" w:rsidRDefault="000079D3" w:rsidP="000079D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пользователей по вопросам:</w:t>
      </w:r>
    </w:p>
    <w:p w:rsidR="000079D3" w:rsidRDefault="000079D3" w:rsidP="000079D3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жный фонд библиотеки» - определить книги какой тематики особенно интересуют читате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(ЦБС)</w:t>
      </w:r>
    </w:p>
    <w:p w:rsidR="000079D3" w:rsidRDefault="000079D3" w:rsidP="000079D3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е – всегда интересно!» - выявить, какие новаторские приёмы работы привлекают аудиторию. </w:t>
      </w:r>
      <w:r>
        <w:rPr>
          <w:rFonts w:ascii="Times New Roman" w:hAnsi="Times New Roman" w:cs="Times New Roman"/>
          <w:b/>
          <w:sz w:val="28"/>
          <w:szCs w:val="28"/>
        </w:rPr>
        <w:t>(ЦБС)</w:t>
      </w:r>
    </w:p>
    <w:p w:rsidR="000079D3" w:rsidRDefault="000079D3" w:rsidP="000079D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берем лучшее массовое мероприятие 2023 года» (февраль 2024 года) </w:t>
      </w:r>
      <w:r>
        <w:rPr>
          <w:rFonts w:ascii="Times New Roman" w:hAnsi="Times New Roman" w:cs="Times New Roman"/>
          <w:b/>
          <w:sz w:val="28"/>
          <w:szCs w:val="28"/>
        </w:rPr>
        <w:t>(ЦБС)</w:t>
      </w:r>
    </w:p>
    <w:p w:rsidR="000079D3" w:rsidRDefault="000079D3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проектная деятельность</w:t>
      </w:r>
    </w:p>
    <w:p w:rsidR="000079D3" w:rsidRDefault="000079D3" w:rsidP="000079D3">
      <w:pPr>
        <w:pStyle w:val="a4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Библиотека без границ». По работе с людьми с ограниченными возможностями, пожилыми людьми и социально запущенными детьми.</w:t>
      </w:r>
    </w:p>
    <w:p w:rsidR="000079D3" w:rsidRDefault="000079D3" w:rsidP="000079D3">
      <w:pPr>
        <w:pStyle w:val="a4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-проект «Ковчег души» - цель проекта способствовать формированию базовых национальных ценностей российского общества,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>как патриотизм, семья, здоровье, труд, творчество и искусство, природа, человечество, и направленна на развитие и воспитание компетентного гражданина России, применяющего судьбу Отечества как свою личную, осознающего ответственность за настоящее и будущее своей страны. (Указ Президента РФ «Об утверждении основ государственной политики по сохранению и укреплению традиционных российских духовно-нравственных ценностей № 80 от 9 ноября 2022 года).</w:t>
      </w:r>
    </w:p>
    <w:p w:rsidR="000079D3" w:rsidRDefault="000079D3" w:rsidP="000079D3">
      <w:pPr>
        <w:pStyle w:val="a4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в рамках десятилетия детства.</w:t>
      </w:r>
    </w:p>
    <w:p w:rsidR="000079D3" w:rsidRDefault="000079D3" w:rsidP="000079D3">
      <w:pPr>
        <w:pStyle w:val="a4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летнего чтения «Цвет настроения – книжный» (приложение №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>__).</w:t>
      </w:r>
    </w:p>
    <w:p w:rsidR="000079D3" w:rsidRDefault="000079D3" w:rsidP="000079D3">
      <w:pPr>
        <w:pStyle w:val="a4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Программе развития и использования информационных технологий в библиотеках Баксанского района - Ⅰ-Ⅳ кв. </w:t>
      </w:r>
      <w:r>
        <w:rPr>
          <w:rFonts w:ascii="Times New Roman" w:hAnsi="Times New Roman" w:cs="Times New Roman"/>
          <w:b/>
          <w:sz w:val="28"/>
          <w:szCs w:val="28"/>
        </w:rPr>
        <w:t>(ЦБ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D3" w:rsidRDefault="000079D3" w:rsidP="000079D3">
      <w:pPr>
        <w:pStyle w:val="a4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Район, в котором мы живём» - цель проекта, формирование облика МУК «ЦБС» Баксанского района как места, где каждый сможет найти помощь и поддержку в вопросах, касающихся своей малой родины.</w:t>
      </w:r>
    </w:p>
    <w:p w:rsidR="000079D3" w:rsidRDefault="000079D3" w:rsidP="000079D3">
      <w:pPr>
        <w:pStyle w:val="a4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в библиотеках ЦБС будут действовать клубы по интересам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Сказочник» (0+)-АТ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Юный краевед» (6+)-БК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клуб «Юный эколог» (6+)-БК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Юный патриот» (10+)-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м</w:t>
      </w:r>
      <w:proofErr w:type="spellEnd"/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Любителей поэзии» (12+)-ЗЮ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Мудрые сказки» (0+)-КШ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Юный краевед» (10+)-КШ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книголюб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ша</w:t>
      </w:r>
      <w:proofErr w:type="spellEnd"/>
      <w:r>
        <w:rPr>
          <w:rFonts w:ascii="Times New Roman" w:hAnsi="Times New Roman" w:cs="Times New Roman"/>
          <w:sz w:val="28"/>
          <w:szCs w:val="28"/>
        </w:rPr>
        <w:t>» (0+)-КК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Почемучек» (6+)- КТ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музей (при библиотеке)-НК</w:t>
      </w:r>
    </w:p>
    <w:p w:rsidR="000079D3" w:rsidRDefault="000079D3" w:rsidP="000079D3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6+)-ПС</w:t>
      </w:r>
    </w:p>
    <w:p w:rsidR="000079D3" w:rsidRDefault="000079D3" w:rsidP="000079D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:</w:t>
      </w:r>
    </w:p>
    <w:p w:rsidR="000079D3" w:rsidRDefault="000079D3" w:rsidP="000079D3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деле детской и юношеской книги. Международного дня детской книги «Веселые приключения в стране чтения»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рта, </w:t>
      </w:r>
      <w:r>
        <w:rPr>
          <w:rFonts w:ascii="Times New Roman" w:hAnsi="Times New Roman" w:cs="Times New Roman"/>
          <w:b/>
          <w:sz w:val="28"/>
          <w:szCs w:val="28"/>
        </w:rPr>
        <w:t>(ЦБС)</w:t>
      </w:r>
    </w:p>
    <w:p w:rsidR="000079D3" w:rsidRDefault="000079D3" w:rsidP="000079D3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й Акции «Читаем детям о войне» - май, </w:t>
      </w:r>
      <w:r>
        <w:rPr>
          <w:rFonts w:ascii="Times New Roman" w:hAnsi="Times New Roman" w:cs="Times New Roman"/>
          <w:b/>
          <w:sz w:val="28"/>
          <w:szCs w:val="28"/>
        </w:rPr>
        <w:t>(ЦБ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79D3" w:rsidRDefault="000079D3" w:rsidP="000079D3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й социально-кул</w:t>
      </w:r>
      <w:r w:rsidR="00A84E12">
        <w:rPr>
          <w:rFonts w:ascii="Times New Roman" w:hAnsi="Times New Roman" w:cs="Times New Roman"/>
          <w:sz w:val="28"/>
          <w:szCs w:val="28"/>
        </w:rPr>
        <w:t>ьтурной Акции «</w:t>
      </w:r>
      <w:proofErr w:type="spellStart"/>
      <w:r w:rsidR="00A84E12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A84E12">
        <w:rPr>
          <w:rFonts w:ascii="Times New Roman" w:hAnsi="Times New Roman" w:cs="Times New Roman"/>
          <w:sz w:val="28"/>
          <w:szCs w:val="28"/>
        </w:rPr>
        <w:t xml:space="preserve"> – 2024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, (</w:t>
      </w:r>
      <w:r>
        <w:rPr>
          <w:rFonts w:ascii="Times New Roman" w:hAnsi="Times New Roman" w:cs="Times New Roman"/>
          <w:b/>
          <w:sz w:val="28"/>
          <w:szCs w:val="28"/>
        </w:rPr>
        <w:t>ЦБС)</w:t>
      </w:r>
    </w:p>
    <w:p w:rsidR="000079D3" w:rsidRDefault="000079D3" w:rsidP="000079D3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й Акции «Чтение - это движение вперёд!» (к Всемирному дню чтения вслух) – 1 марта, </w:t>
      </w:r>
      <w:r>
        <w:rPr>
          <w:rFonts w:ascii="Times New Roman" w:hAnsi="Times New Roman" w:cs="Times New Roman"/>
          <w:b/>
          <w:sz w:val="28"/>
          <w:szCs w:val="28"/>
        </w:rPr>
        <w:t>(ЦБС)</w:t>
      </w:r>
    </w:p>
    <w:p w:rsidR="000079D3" w:rsidRDefault="000079D3" w:rsidP="000079D3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ирной Акции «Подари книги библиотеке» - в которой может участвовать каждый, передать книгу в библиотеку, пополнить её фонд необходимой литературной – 14 февраля,</w:t>
      </w:r>
      <w:r>
        <w:rPr>
          <w:rFonts w:ascii="Times New Roman" w:hAnsi="Times New Roman" w:cs="Times New Roman"/>
          <w:b/>
          <w:sz w:val="28"/>
          <w:szCs w:val="28"/>
        </w:rPr>
        <w:t xml:space="preserve"> (ЦБС) </w:t>
      </w:r>
    </w:p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D3" w:rsidRDefault="000079D3" w:rsidP="00007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библиографическое обслуживание пользователей</w:t>
      </w:r>
    </w:p>
    <w:p w:rsidR="000079D3" w:rsidRDefault="000079D3" w:rsidP="0000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библиотеки МУК «ЦБС» Баксанского муниципального района продолжат предоставлять широкий спектр бесплатных библиотечных услуг.</w:t>
      </w:r>
    </w:p>
    <w:p w:rsidR="000079D3" w:rsidRDefault="000079D3" w:rsidP="000079D3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 во временное пользование из фондов библиотек</w:t>
      </w:r>
    </w:p>
    <w:p w:rsidR="000079D3" w:rsidRDefault="000079D3" w:rsidP="000079D3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оставка книг на д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новш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79D3" w:rsidRDefault="000079D3" w:rsidP="000079D3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библиографических справок и консультаций по запросам читателей</w:t>
      </w:r>
    </w:p>
    <w:p w:rsidR="000079D3" w:rsidRDefault="000079D3" w:rsidP="000079D3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ционной помощи в поиске источников информации</w:t>
      </w:r>
    </w:p>
    <w:p w:rsidR="000079D3" w:rsidRDefault="000079D3" w:rsidP="000079D3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пециализированных изданий (шрифт Брайля) во временное пользование </w:t>
      </w:r>
    </w:p>
    <w:p w:rsidR="000079D3" w:rsidRDefault="000079D3" w:rsidP="000079D3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помощь в поиске необходимой информации в Интернете</w:t>
      </w:r>
    </w:p>
    <w:p w:rsidR="000079D3" w:rsidRDefault="000079D3" w:rsidP="000079D3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по основам библиотечно-библиографических знаний</w:t>
      </w:r>
    </w:p>
    <w:p w:rsidR="000079D3" w:rsidRDefault="000079D3" w:rsidP="000079D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-142" w:type="dxa"/>
        <w:tblLook w:val="04A0" w:firstRow="1" w:lastRow="0" w:firstColumn="1" w:lastColumn="0" w:noHBand="0" w:noVBand="1"/>
      </w:tblPr>
      <w:tblGrid>
        <w:gridCol w:w="7048"/>
        <w:gridCol w:w="1598"/>
        <w:gridCol w:w="1691"/>
      </w:tblGrid>
      <w:tr w:rsidR="000079D3" w:rsidTr="000079D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.</w:t>
            </w:r>
          </w:p>
        </w:tc>
      </w:tr>
      <w:tr w:rsidR="000079D3" w:rsidTr="000079D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 w:rsidP="000079D3">
            <w:pPr>
              <w:numPr>
                <w:ilvl w:val="0"/>
                <w:numId w:val="16"/>
              </w:numPr>
              <w:spacing w:line="240" w:lineRule="auto"/>
              <w:ind w:left="173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правочно-библиографическим аппаратом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полнение каталогов и картотек (аналитическое описание книг, газетных и журнальных статей)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дактирование каталогов и картотек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ние фонда выполненных спр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0079D3" w:rsidTr="000079D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 w:rsidP="000079D3">
            <w:pPr>
              <w:numPr>
                <w:ilvl w:val="0"/>
                <w:numId w:val="16"/>
              </w:numPr>
              <w:spacing w:line="240" w:lineRule="auto"/>
              <w:ind w:left="315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библиографическое обслуживание:</w:t>
            </w:r>
          </w:p>
          <w:p w:rsidR="000079D3" w:rsidRDefault="000079D3" w:rsidP="000079D3">
            <w:pPr>
              <w:numPr>
                <w:ilvl w:val="0"/>
                <w:numId w:val="16"/>
              </w:numPr>
              <w:spacing w:line="240" w:lineRule="auto"/>
              <w:ind w:left="315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ческие информирование о новых поступлениях книг и периодики, пропаганда справочно-библиографического аппарата, привитие навыков пользования СБА посредством организации различных выставок-просмотров, бесед-практикумов, выставок презентаций.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нонс мероприятий в соц. сетях В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иртуальные выставки и видео образы к юбилеям писателей на сайте, в соц. сетях В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енд «Информационный зонтик»;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«Информационный паровозик» с рекламой книг и мероприятий детской библиотеки;</w:t>
            </w:r>
          </w:p>
          <w:p w:rsidR="000079D3" w:rsidRDefault="000079D3" w:rsidP="000079D3">
            <w:pPr>
              <w:pStyle w:val="a4"/>
              <w:numPr>
                <w:ilvl w:val="0"/>
                <w:numId w:val="17"/>
              </w:numPr>
              <w:spacing w:line="240" w:lineRule="auto"/>
              <w:ind w:left="30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книжных выставок;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Обязательно для прочтения!»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ка- открытие «Забытые книги желают познакомиться»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вящение в читатели «Первоклассные ребята»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российский день библиотек «Библиотека знакомая и незнакомая»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дошкольника в библиотеке «Книжный сад для дошколят»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ка-познание «Хочу всё знать» (ко Дню словарей и энциклопедий)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рок-викторина «Родной язык – душа народа» (к Всемирному дню родного языка) </w:t>
            </w:r>
          </w:p>
          <w:p w:rsidR="000079D3" w:rsidRDefault="000079D3" w:rsidP="000079D3">
            <w:pPr>
              <w:pStyle w:val="a4"/>
              <w:numPr>
                <w:ilvl w:val="0"/>
                <w:numId w:val="17"/>
              </w:numPr>
              <w:spacing w:line="240" w:lineRule="auto"/>
              <w:ind w:left="309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тся издание рекомендательных библиографических пособий малых форм в рамках массового информирования;</w:t>
            </w:r>
          </w:p>
          <w:p w:rsidR="000079D3" w:rsidRDefault="000079D3">
            <w:pPr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отка библиографических указателей по заявкам пользователей</w:t>
            </w:r>
          </w:p>
          <w:p w:rsidR="000079D3" w:rsidRDefault="000079D3">
            <w:pPr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нижные закладки </w:t>
            </w:r>
          </w:p>
          <w:p w:rsidR="000079D3" w:rsidRDefault="000079D3">
            <w:pPr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рия библиографических рекомендательных буклетов на различные тематики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БС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Ш, ЖН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Ю</w:t>
            </w: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079D3" w:rsidRDefault="000079D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</w:tbl>
    <w:p w:rsidR="004B7468" w:rsidRDefault="004B7468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9D3" w:rsidRDefault="000079D3" w:rsidP="00740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468" w:rsidRDefault="004B7468" w:rsidP="004B7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468">
        <w:rPr>
          <w:rFonts w:ascii="Times New Roman" w:hAnsi="Times New Roman" w:cs="Times New Roman"/>
          <w:b/>
          <w:sz w:val="28"/>
          <w:szCs w:val="28"/>
        </w:rPr>
        <w:t>Организационно-методическая деятельность.</w:t>
      </w:r>
    </w:p>
    <w:p w:rsidR="004B7468" w:rsidRDefault="004B7468" w:rsidP="004B74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года:</w:t>
      </w:r>
    </w:p>
    <w:p w:rsidR="004B7468" w:rsidRDefault="004B7468" w:rsidP="004B7468">
      <w:pPr>
        <w:rPr>
          <w:rFonts w:ascii="Times New Roman" w:hAnsi="Times New Roman" w:cs="Times New Roman"/>
          <w:sz w:val="28"/>
          <w:szCs w:val="28"/>
        </w:rPr>
      </w:pPr>
      <w:r w:rsidRPr="004B7468">
        <w:rPr>
          <w:rFonts w:ascii="Times New Roman" w:hAnsi="Times New Roman" w:cs="Times New Roman"/>
          <w:sz w:val="28"/>
          <w:szCs w:val="28"/>
        </w:rPr>
        <w:t>- 2024г – Год семьи;</w:t>
      </w:r>
    </w:p>
    <w:p w:rsidR="004B7468" w:rsidRDefault="004B7468" w:rsidP="004B7468">
      <w:pPr>
        <w:rPr>
          <w:rFonts w:ascii="Times New Roman" w:hAnsi="Times New Roman" w:cs="Times New Roman"/>
          <w:sz w:val="28"/>
          <w:szCs w:val="28"/>
        </w:rPr>
      </w:pPr>
      <w:r w:rsidRPr="004B7468">
        <w:rPr>
          <w:rFonts w:ascii="Times New Roman" w:hAnsi="Times New Roman" w:cs="Times New Roman"/>
          <w:b/>
          <w:sz w:val="28"/>
          <w:szCs w:val="28"/>
        </w:rPr>
        <w:t>Задачи и основные нап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B7468">
        <w:rPr>
          <w:rFonts w:ascii="Times New Roman" w:hAnsi="Times New Roman" w:cs="Times New Roman"/>
          <w:b/>
          <w:sz w:val="28"/>
          <w:szCs w:val="28"/>
        </w:rPr>
        <w:t>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468" w:rsidRDefault="004B7468" w:rsidP="004B7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библиотек ЦБС;</w:t>
      </w:r>
    </w:p>
    <w:p w:rsidR="004B7468" w:rsidRDefault="004B7468" w:rsidP="004B7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методическое сопровождение;</w:t>
      </w:r>
    </w:p>
    <w:p w:rsidR="004B7468" w:rsidRDefault="004B7468" w:rsidP="004B7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;</w:t>
      </w:r>
    </w:p>
    <w:p w:rsidR="004B7468" w:rsidRDefault="004B7468" w:rsidP="004B7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помощь непрерывному профессиональному образованию;</w:t>
      </w:r>
    </w:p>
    <w:p w:rsidR="004B7468" w:rsidRDefault="004B7468" w:rsidP="004B7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2179">
        <w:rPr>
          <w:rFonts w:ascii="Times New Roman" w:hAnsi="Times New Roman" w:cs="Times New Roman"/>
          <w:sz w:val="28"/>
          <w:szCs w:val="28"/>
        </w:rPr>
        <w:t>Разработка и координация целевых программ, направленных на оптимизацию работы библиотек района;</w:t>
      </w:r>
    </w:p>
    <w:p w:rsidR="00BC2179" w:rsidRDefault="00BC2179" w:rsidP="004B7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профессиональных конкурсах, проектах, направленных на популяризацию книги и чтения;</w:t>
      </w:r>
    </w:p>
    <w:p w:rsidR="00BC2179" w:rsidRDefault="00BC2179" w:rsidP="004B7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опыта работы библиотек района;</w:t>
      </w:r>
    </w:p>
    <w:p w:rsidR="00BC2179" w:rsidRDefault="00BC2179" w:rsidP="004B7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количественных и качественных показателей деятельности библиотек (анализ текстовых планов и отчётов работы, публикаций на веб-сайте ЦБС, администрации Баксанского района, посещений и местной печати), в социальных сетях ВК, Телеграмм;</w:t>
      </w:r>
    </w:p>
    <w:p w:rsidR="002F59B0" w:rsidRDefault="002F59B0" w:rsidP="004B7468">
      <w:pPr>
        <w:rPr>
          <w:rFonts w:ascii="Times New Roman" w:hAnsi="Times New Roman" w:cs="Times New Roman"/>
          <w:sz w:val="28"/>
          <w:szCs w:val="28"/>
        </w:rPr>
      </w:pPr>
    </w:p>
    <w:p w:rsidR="002F59B0" w:rsidRDefault="002F59B0" w:rsidP="009A2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</w:t>
      </w:r>
      <w:r w:rsidR="009A2147">
        <w:rPr>
          <w:rFonts w:ascii="Times New Roman" w:hAnsi="Times New Roman" w:cs="Times New Roman"/>
          <w:sz w:val="28"/>
          <w:szCs w:val="28"/>
        </w:rPr>
        <w:t>оринга, анализа и осуществление прогнозирования развития библиотечного обслуживания населения Баксанского района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5"/>
        <w:gridCol w:w="2214"/>
        <w:gridCol w:w="3530"/>
        <w:gridCol w:w="2168"/>
        <w:gridCol w:w="1945"/>
      </w:tblGrid>
      <w:tr w:rsidR="009A2147" w:rsidTr="009A2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2147" w:rsidTr="009A2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анке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учёба: оценка результативности семинарских занят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 w:rsidP="009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47" w:rsidTr="009A2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 в социальных сетя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 w:rsidP="009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47" w:rsidTr="009A2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информационных технологий в сельских библиоте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 w:rsidP="009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47" w:rsidTr="009A2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чества обслуживания в библиоте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 w:rsidP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47" w:rsidRDefault="009A2147" w:rsidP="009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A2147" w:rsidRDefault="009A21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библиотеки </w:t>
            </w:r>
          </w:p>
        </w:tc>
      </w:tr>
    </w:tbl>
    <w:p w:rsidR="00740305" w:rsidRDefault="00740305"/>
    <w:p w:rsidR="000079D3" w:rsidRDefault="000079D3"/>
    <w:p w:rsidR="000B0362" w:rsidRDefault="000B0362"/>
    <w:p w:rsidR="00FE5D33" w:rsidRDefault="00FE5D33">
      <w:pPr>
        <w:rPr>
          <w:rFonts w:ascii="Times New Roman" w:hAnsi="Times New Roman" w:cs="Times New Roman"/>
          <w:b/>
          <w:sz w:val="28"/>
          <w:u w:val="single"/>
        </w:rPr>
      </w:pPr>
      <w:r w:rsidRPr="00FE5D33">
        <w:rPr>
          <w:rFonts w:ascii="Times New Roman" w:hAnsi="Times New Roman" w:cs="Times New Roman"/>
          <w:b/>
          <w:sz w:val="28"/>
          <w:u w:val="single"/>
        </w:rPr>
        <w:lastRenderedPageBreak/>
        <w:t>Количество запланированных мероприятий на 2024 год:</w:t>
      </w:r>
    </w:p>
    <w:p w:rsidR="00FE5D33" w:rsidRDefault="00FE5D33" w:rsidP="00FE5D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минарных занятий – 5;</w:t>
      </w:r>
    </w:p>
    <w:p w:rsidR="00FE5D33" w:rsidRDefault="00FE5D33" w:rsidP="00FE5D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ездов – 24;</w:t>
      </w:r>
    </w:p>
    <w:p w:rsidR="00FE5D33" w:rsidRPr="00FE5D33" w:rsidRDefault="00FE5D33" w:rsidP="00FE5D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упповых и индивидуальных консультаций – 200;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6658"/>
        <w:gridCol w:w="1139"/>
        <w:gridCol w:w="2061"/>
      </w:tblGrid>
      <w:tr w:rsidR="00FE5D33" w:rsidTr="00FE5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E5D33" w:rsidTr="00FE5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FE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E5D33" w:rsidRDefault="00FE5D33" w:rsidP="00FE5D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FE5D33" w:rsidTr="00FE5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общение деятельности библиоте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FE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E5D33" w:rsidRDefault="00FE5D33" w:rsidP="00FE5D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FE5D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E5D33" w:rsidRDefault="00FE5D33" w:rsidP="00FE5D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FE5D33" w:rsidTr="00FE5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о-отчётной документ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FE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E5D33" w:rsidRDefault="00FE5D33" w:rsidP="00FE5D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FE5D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E5D33" w:rsidRDefault="00FE5D33" w:rsidP="00FE5D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FE5D33" w:rsidTr="00FE5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и методическая помощь специалистам библиоте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FE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E5D33" w:rsidRDefault="00FE5D33" w:rsidP="00FE5D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33" w:rsidRDefault="00FE5D33" w:rsidP="00FE5D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E5D33" w:rsidRDefault="00FE5D33" w:rsidP="00FE5D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FE5D33" w:rsidTr="00FE5D33">
        <w:tc>
          <w:tcPr>
            <w:tcW w:w="0" w:type="auto"/>
            <w:hideMark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E5D33" w:rsidRDefault="00FE5D33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минаров по повышению квалификации библиотекарей района</w:t>
            </w:r>
          </w:p>
        </w:tc>
        <w:tc>
          <w:tcPr>
            <w:tcW w:w="1139" w:type="dxa"/>
          </w:tcPr>
          <w:p w:rsidR="00FE5D33" w:rsidRDefault="00FE5D33" w:rsidP="00FE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E5D33" w:rsidRDefault="00FE5D33" w:rsidP="00FE5D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FE5D33" w:rsidRDefault="00FE5D33" w:rsidP="00FE5D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FE5D33" w:rsidRDefault="00FE5D33" w:rsidP="00FE5D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</w:tbl>
    <w:p w:rsidR="00FE5D33" w:rsidRPr="00903045" w:rsidRDefault="00FE5D33" w:rsidP="00FE5D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305" w:rsidRPr="00903045" w:rsidRDefault="009030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04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</w:t>
      </w:r>
      <w:r w:rsidR="008B6428" w:rsidRPr="00903045">
        <w:rPr>
          <w:rFonts w:ascii="Times New Roman" w:hAnsi="Times New Roman" w:cs="Times New Roman"/>
          <w:b/>
          <w:sz w:val="28"/>
          <w:szCs w:val="28"/>
          <w:u w:val="single"/>
        </w:rPr>
        <w:t>семинарных занятий</w:t>
      </w:r>
      <w:r w:rsidRPr="009030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блиотечных специалистов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2682"/>
        <w:gridCol w:w="3286"/>
        <w:gridCol w:w="1655"/>
        <w:gridCol w:w="2223"/>
      </w:tblGrid>
      <w:tr w:rsidR="00A84E12" w:rsidTr="00F01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84E12" w:rsidTr="00F01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совещ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и Баксанского района: итоги года, новые реалии и задачи»</w:t>
            </w:r>
          </w:p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ы года «Год семь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A84E12" w:rsidTr="00F01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ная деятельность библиотек: от простого к сложно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</w:t>
            </w:r>
          </w:p>
        </w:tc>
      </w:tr>
      <w:tr w:rsidR="00A84E12" w:rsidTr="00F01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P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84E12" w:rsidTr="00F01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тавочная деятельность библиот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84E12" w:rsidTr="00F011DB"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обмен опытом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чное обслуживание пользователей в летний период»</w:t>
            </w:r>
          </w:p>
        </w:tc>
        <w:tc>
          <w:tcPr>
            <w:tcW w:w="0" w:type="auto"/>
          </w:tcPr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F011DB" w:rsidRDefault="00A84E12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филиал</w:t>
            </w:r>
          </w:p>
        </w:tc>
      </w:tr>
      <w:tr w:rsidR="00A84E12" w:rsidTr="00F011DB"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оквиум 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ка в виртуальном пространстве: луч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практика (+ по итогам года)</w:t>
            </w:r>
          </w:p>
        </w:tc>
        <w:tc>
          <w:tcPr>
            <w:tcW w:w="0" w:type="auto"/>
          </w:tcPr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84E12" w:rsidTr="00F011DB"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есс конференция 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ые медиа: ведение страниц и сообществ, качественный контент»</w:t>
            </w:r>
          </w:p>
        </w:tc>
        <w:tc>
          <w:tcPr>
            <w:tcW w:w="0" w:type="auto"/>
          </w:tcPr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84E12" w:rsidTr="00F011DB"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011DB" w:rsidRDefault="00E8087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-консультация 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библиотечной деятельности»</w:t>
            </w:r>
          </w:p>
        </w:tc>
        <w:tc>
          <w:tcPr>
            <w:tcW w:w="0" w:type="auto"/>
          </w:tcPr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84E12" w:rsidTr="00F011DB"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011DB" w:rsidRDefault="00E8087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занятия</w:t>
            </w:r>
          </w:p>
        </w:tc>
        <w:tc>
          <w:tcPr>
            <w:tcW w:w="0" w:type="auto"/>
          </w:tcPr>
          <w:p w:rsidR="00F011DB" w:rsidRDefault="00E8087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формационной грамотности «Новое в нормативно-правовой практике, библиотечные стандарты»</w:t>
            </w:r>
          </w:p>
        </w:tc>
        <w:tc>
          <w:tcPr>
            <w:tcW w:w="0" w:type="auto"/>
          </w:tcPr>
          <w:p w:rsidR="00E8087B" w:rsidRDefault="00E8087B" w:rsidP="00E80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84E12" w:rsidTr="00F011DB"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011DB" w:rsidRDefault="00E8087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занятий для населения (по мере необходимости)</w:t>
            </w:r>
          </w:p>
        </w:tc>
        <w:tc>
          <w:tcPr>
            <w:tcW w:w="0" w:type="auto"/>
          </w:tcPr>
          <w:p w:rsidR="00F011DB" w:rsidRDefault="00E8087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компьютерной грамотности»</w:t>
            </w:r>
          </w:p>
        </w:tc>
        <w:tc>
          <w:tcPr>
            <w:tcW w:w="0" w:type="auto"/>
          </w:tcPr>
          <w:p w:rsidR="00E8087B" w:rsidRDefault="00E8087B" w:rsidP="00E80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011DB" w:rsidRDefault="00F011DB" w:rsidP="00E808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84E12" w:rsidTr="00F011DB">
        <w:tc>
          <w:tcPr>
            <w:tcW w:w="0" w:type="auto"/>
          </w:tcPr>
          <w:p w:rsidR="00F011DB" w:rsidRDefault="00E8087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011DB" w:rsidRDefault="00E8087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0" w:type="auto"/>
          </w:tcPr>
          <w:p w:rsidR="00F011DB" w:rsidRDefault="00E8087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передового опыта «Курирование участия библиотек в конкурсах различного уровня» </w:t>
            </w:r>
          </w:p>
        </w:tc>
        <w:tc>
          <w:tcPr>
            <w:tcW w:w="0" w:type="auto"/>
          </w:tcPr>
          <w:p w:rsidR="00E8087B" w:rsidRDefault="00E8087B" w:rsidP="00E80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11DB" w:rsidRDefault="00F011DB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740305" w:rsidRDefault="00740305"/>
    <w:p w:rsidR="008434B6" w:rsidRDefault="008434B6" w:rsidP="008434B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ыезды с целью осуществления оценки деятельности библиотек и оказания методической помощи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5612"/>
        <w:gridCol w:w="1959"/>
        <w:gridCol w:w="2287"/>
      </w:tblGrid>
      <w:tr w:rsidR="008434B6" w:rsidTr="0084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B6" w:rsidRDefault="008434B6" w:rsidP="00843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B6" w:rsidRDefault="008434B6" w:rsidP="00843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B6" w:rsidRDefault="008434B6" w:rsidP="00843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значения</w:t>
            </w:r>
          </w:p>
        </w:tc>
      </w:tr>
      <w:tr w:rsidR="008434B6" w:rsidTr="0084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библиотек в рамках запланированных мероприяти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84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007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8434B6" w:rsidTr="0084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 библиот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Pr="00150EAA" w:rsidRDefault="00150EAA" w:rsidP="0084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007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8434B6" w:rsidTr="0084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библиотек с социально незащищёнными группами населения и в передвижках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Pr="00F011DB" w:rsidRDefault="00E32921" w:rsidP="00843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007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8434B6" w:rsidTr="008434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лубных формиров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Pr="00150EAA" w:rsidRDefault="00150EAA" w:rsidP="0015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B6" w:rsidRDefault="008434B6" w:rsidP="000079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</w:tbl>
    <w:p w:rsidR="008434B6" w:rsidRPr="008434B6" w:rsidRDefault="008434B6" w:rsidP="008434B6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40305" w:rsidRDefault="00740305"/>
    <w:p w:rsidR="000079D3" w:rsidRDefault="000079D3" w:rsidP="000079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ование, организация, сохранность</w:t>
      </w:r>
    </w:p>
    <w:p w:rsidR="000079D3" w:rsidRDefault="008B3C73" w:rsidP="0000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3</w:t>
      </w:r>
      <w:r w:rsidR="000079D3">
        <w:rPr>
          <w:rFonts w:ascii="Times New Roman" w:hAnsi="Times New Roman" w:cs="Times New Roman"/>
          <w:sz w:val="28"/>
          <w:szCs w:val="28"/>
        </w:rPr>
        <w:t>2 году МУК «ЦБС» Баксанского района руководствуясь в своей работе документом «Порядок учета документов, входящих в состав библиотечного фонда» от 08.10.2012г. «Национальной программой сохранения библиотечных фондов РФ» от 13.09.2002г., ставит перед собой следующие цели и задачи:</w:t>
      </w:r>
    </w:p>
    <w:p w:rsidR="000079D3" w:rsidRDefault="000079D3" w:rsidP="000079D3">
      <w:pPr>
        <w:pStyle w:val="a4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цель- формирование максимально полного, универсального фонда, рассчитанного на удовлетворение общеобразовательных, культурных и профессиональных запросов различных категорий пользователей.</w:t>
      </w:r>
    </w:p>
    <w:p w:rsidR="000079D3" w:rsidRDefault="000079D3" w:rsidP="000079D3">
      <w:pPr>
        <w:pStyle w:val="a4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соответствия состава документального фонда задачам и функциям МУК «ЦБС»</w:t>
      </w:r>
    </w:p>
    <w:p w:rsidR="000079D3" w:rsidRDefault="000079D3" w:rsidP="000079D3">
      <w:pPr>
        <w:pStyle w:val="a4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ься к улучшению качественного состава фонда за счет новых поступлений литературы, периодических изданий, аудио-видео документов, электронных изданий, отвечающих современным требованиям пользователей.</w:t>
      </w:r>
    </w:p>
    <w:p w:rsidR="000079D3" w:rsidRDefault="000079D3" w:rsidP="000079D3">
      <w:pPr>
        <w:pStyle w:val="a4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оперативную работу с издательствами, книготорговыми фирмами, находить наиболее выгодные условия приобретения новых документов, используя при этом следующие источники финансирования:</w:t>
      </w:r>
    </w:p>
    <w:p w:rsidR="000079D3" w:rsidRDefault="000079D3" w:rsidP="000079D3">
      <w:pPr>
        <w:pStyle w:val="a4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я из всех уровней бюджета</w:t>
      </w:r>
    </w:p>
    <w:p w:rsidR="000079D3" w:rsidRDefault="000079D3" w:rsidP="0000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комплектования выделить:</w:t>
      </w:r>
    </w:p>
    <w:p w:rsidR="000079D3" w:rsidRDefault="000079D3" w:rsidP="000079D3">
      <w:pPr>
        <w:pStyle w:val="a4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торговые фирмы</w:t>
      </w:r>
    </w:p>
    <w:p w:rsidR="000079D3" w:rsidRDefault="000079D3" w:rsidP="000079D3">
      <w:pPr>
        <w:pStyle w:val="a4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е издательства</w:t>
      </w:r>
    </w:p>
    <w:p w:rsidR="000079D3" w:rsidRDefault="000079D3" w:rsidP="000079D3">
      <w:pPr>
        <w:pStyle w:val="a4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 магазины</w:t>
      </w:r>
    </w:p>
    <w:p w:rsidR="000079D3" w:rsidRDefault="000079D3" w:rsidP="000079D3">
      <w:pPr>
        <w:pStyle w:val="a4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ртвования частных лиц и общественных организаций</w:t>
      </w:r>
    </w:p>
    <w:p w:rsidR="000079D3" w:rsidRDefault="000079D3" w:rsidP="0000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ить комплектованию фонда по следующим направлениям:</w:t>
      </w:r>
    </w:p>
    <w:p w:rsidR="000079D3" w:rsidRDefault="000079D3" w:rsidP="00007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а по краеведению</w:t>
      </w:r>
    </w:p>
    <w:p w:rsidR="000079D3" w:rsidRDefault="000079D3" w:rsidP="00007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а по экологии</w:t>
      </w:r>
    </w:p>
    <w:p w:rsidR="000079D3" w:rsidRDefault="000079D3" w:rsidP="00007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A84E12">
        <w:rPr>
          <w:rFonts w:ascii="Times New Roman" w:hAnsi="Times New Roman" w:cs="Times New Roman"/>
          <w:sz w:val="28"/>
          <w:szCs w:val="28"/>
        </w:rPr>
        <w:t xml:space="preserve"> гражданско-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му воспитанию</w:t>
      </w:r>
    </w:p>
    <w:p w:rsidR="000079D3" w:rsidRDefault="000079D3" w:rsidP="00007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доровому образу жизни</w:t>
      </w:r>
    </w:p>
    <w:p w:rsidR="000079D3" w:rsidRDefault="000079D3" w:rsidP="00007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скусств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7196"/>
        <w:gridCol w:w="2503"/>
      </w:tblGrid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сполнения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ормирования полноценного фонда книжных и электронных изданий регулярно отслеживать рекламные материалы, каталоги издательств, специализированных магазинов, прайс-листы книготорговых организац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анов М.М.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ева Р.М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ецификаций на  закупку литературы, отбор литератур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ева Р.М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 и качественно производить суммарный и индивидуальный учет , обработку и распределение новых поступлений, закупленных на средства местного, федерального бюджет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литературы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журнала регистрации карточек учетного катало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новых докумен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иблиографического описания и оформление карточек для учетного катало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документов по алфавиту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инвентарных кни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литературы по библиотекам райо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и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опроводительных докумен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ева Р.М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кцию «Подари книгу библиотеке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все библиотеки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ктов дар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все библиотеки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и обработка литературы, полученной в дар, взамен утерянно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филиалом</w:t>
            </w:r>
            <w:proofErr w:type="spellEnd"/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ступающие документы сверять с Федеральным списком экстремистских материал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ева Р.М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обработка новых докумен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карточек для алфавитного и систематического каталог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079D3" w:rsidTr="000079D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вать бюллетень «Книжные новин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квартал </w:t>
            </w:r>
          </w:p>
          <w:p w:rsidR="000079D3" w:rsidRDefault="000079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  <w:proofErr w:type="spellEnd"/>
          </w:p>
        </w:tc>
      </w:tr>
    </w:tbl>
    <w:p w:rsidR="000079D3" w:rsidRDefault="000079D3" w:rsidP="0031183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ение. 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современность. </w:t>
      </w:r>
      <w:r w:rsidR="00A84E12">
        <w:rPr>
          <w:rFonts w:ascii="Times New Roman" w:hAnsi="Times New Roman" w:cs="Times New Roman"/>
          <w:sz w:val="28"/>
          <w:szCs w:val="28"/>
        </w:rPr>
        <w:t>Гражданско-п</w:t>
      </w:r>
      <w:r>
        <w:rPr>
          <w:rFonts w:ascii="Times New Roman" w:hAnsi="Times New Roman" w:cs="Times New Roman"/>
          <w:sz w:val="28"/>
          <w:szCs w:val="28"/>
        </w:rPr>
        <w:t>атриотическое воспитание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ного наследия, национальных культур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личности. 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лерантности и культуры межнационального общения. Противодействие экстремизму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овой культуры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здорового образа жизни. Спорт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просвещение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и творческое развитие личности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е знания.</w:t>
      </w:r>
    </w:p>
    <w:p w:rsidR="000079D3" w:rsidRDefault="000079D3" w:rsidP="000079D3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молодежи на выбор профессии.</w:t>
      </w:r>
    </w:p>
    <w:p w:rsidR="00026839" w:rsidRDefault="00026839" w:rsidP="00311833">
      <w:pPr>
        <w:rPr>
          <w:rFonts w:ascii="Times New Roman" w:hAnsi="Times New Roman" w:cs="Times New Roman"/>
          <w:b/>
          <w:sz w:val="28"/>
          <w:szCs w:val="28"/>
        </w:rPr>
      </w:pPr>
    </w:p>
    <w:p w:rsidR="00F26EEE" w:rsidRDefault="002E4993" w:rsidP="003C646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98.5pt">
            <v:imagedata r:id="rId10" o:title="IMG-20231207-WA0095"/>
          </v:shape>
        </w:pict>
      </w:r>
    </w:p>
    <w:p w:rsidR="003F11D4" w:rsidRDefault="006F3CF3">
      <w:r>
        <w:t xml:space="preserve">                               </w:t>
      </w:r>
      <w:r w:rsidR="002E4993">
        <w:pict>
          <v:shape id="_x0000_i1026" type="#_x0000_t75" style="width:383pt;height:408pt">
            <v:imagedata r:id="rId11" o:title="1701863872996"/>
          </v:shape>
        </w:pict>
      </w:r>
    </w:p>
    <w:p w:rsidR="003F11D4" w:rsidRPr="003F11D4" w:rsidRDefault="00A84E12" w:rsidP="003F11D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«Семья – это любовь, счастье, </w:t>
      </w:r>
      <w:r w:rsidR="000B0362">
        <w:rPr>
          <w:rFonts w:ascii="Times New Roman" w:hAnsi="Times New Roman" w:cs="Times New Roman"/>
          <w:sz w:val="28"/>
        </w:rPr>
        <w:t>радость материнства и отцовства</w:t>
      </w:r>
      <w:r w:rsidR="003F11D4" w:rsidRPr="003F11D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емья – это крепкая связь нескольких поколений, где уважение </w:t>
      </w:r>
      <w:r w:rsidR="00AC1C0F">
        <w:rPr>
          <w:rFonts w:ascii="Times New Roman" w:hAnsi="Times New Roman" w:cs="Times New Roman"/>
          <w:sz w:val="28"/>
        </w:rPr>
        <w:t>к старшим и забота о детях всегда объединяют, дают чувство уверенности, защищенности, надежности»</w:t>
      </w:r>
      <w:r w:rsidR="003F11D4" w:rsidRPr="003F11D4">
        <w:rPr>
          <w:rFonts w:ascii="Times New Roman" w:hAnsi="Times New Roman" w:cs="Times New Roman"/>
          <w:sz w:val="28"/>
        </w:rPr>
        <w:t xml:space="preserve"> - сказал Президент В.</w:t>
      </w:r>
      <w:r w:rsidR="003F11D4">
        <w:rPr>
          <w:rFonts w:ascii="Times New Roman" w:hAnsi="Times New Roman" w:cs="Times New Roman"/>
          <w:sz w:val="28"/>
        </w:rPr>
        <w:t xml:space="preserve"> </w:t>
      </w:r>
      <w:r w:rsidR="003F11D4" w:rsidRPr="003F11D4">
        <w:rPr>
          <w:rFonts w:ascii="Times New Roman" w:hAnsi="Times New Roman" w:cs="Times New Roman"/>
          <w:sz w:val="28"/>
        </w:rPr>
        <w:t>Путин.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496"/>
        <w:gridCol w:w="2492"/>
        <w:gridCol w:w="2434"/>
        <w:gridCol w:w="1834"/>
        <w:gridCol w:w="3376"/>
      </w:tblGrid>
      <w:tr w:rsidR="00026839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39" w:rsidRDefault="000268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39" w:rsidRDefault="000268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39" w:rsidRDefault="000268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39" w:rsidRDefault="000268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39" w:rsidRDefault="00026839">
            <w:pPr>
              <w:spacing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026839" w:rsidRDefault="000268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26839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39" w:rsidRDefault="000268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39" w:rsidRPr="00121F10" w:rsidRDefault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Онлайн презентация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39" w:rsidRPr="00121F10" w:rsidRDefault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Рождество в литературе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39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39" w:rsidRPr="00121F10" w:rsidRDefault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3F11D4" w:rsidRPr="00121F10" w:rsidRDefault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Пост в Телеграмм и ВК</w:t>
            </w:r>
          </w:p>
          <w:p w:rsidR="003F11D4" w:rsidRPr="00121F10" w:rsidRDefault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нижный экскур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Праздник мимозы» - к Международному женскому дню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Православная пол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Свет пасхальной свечи» - к православному дню Светлой Пасхи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пост в Телеграмм и ВК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Литературное знакомств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Добрый мир любимых сказок» - семейное чтение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нижный верниса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Пусть не гаснет семейный очаг» – ко дню семьи, любви и вер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пост в</w:t>
            </w:r>
          </w:p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Телеграмм и ВК</w:t>
            </w:r>
          </w:p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Самовар с дымком» - ко Дню самовара (о традициях чаепития в Росси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Литературный глобу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Мои года – мое богатство» - (ко дню пожилого человека)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Выставка-посвяще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Свет материнской любви» - (ко дню Матер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25 ноября 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нижный экскур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Праздник мимозы» - к Международному женскому дню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Православная полк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Свет пасхальной свечи» - к православному дню Светлой Пасхи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пост в Телеграмм и ВК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Литературное знакомств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Добрый мир любимых сказок» - семейное чтение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</w:p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F11D4" w:rsidTr="009C7C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D4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нижный верниса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Пусть не гаснет семейный очаг» – ко дню семьи, любви и вер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9B5983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  <w:p w:rsidR="003F11D4" w:rsidRPr="00121F10" w:rsidRDefault="003F11D4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пост в</w:t>
            </w:r>
          </w:p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Телеграмм и ВК</w:t>
            </w:r>
          </w:p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  <w:p w:rsidR="003F11D4" w:rsidRPr="00121F10" w:rsidRDefault="003F11D4" w:rsidP="003F11D4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1D4" w:rsidTr="009C7C7A">
        <w:tc>
          <w:tcPr>
            <w:tcW w:w="0" w:type="auto"/>
          </w:tcPr>
          <w:p w:rsidR="003F11D4" w:rsidRDefault="00121F10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2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онкурс в День Святого ВАЛЕНТИН</w:t>
            </w:r>
          </w:p>
        </w:tc>
        <w:tc>
          <w:tcPr>
            <w:tcW w:w="2434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Лучшее признание в любви своим родителям» и изготовление  «</w:t>
            </w: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4" w:type="dxa"/>
          </w:tcPr>
          <w:p w:rsidR="003F11D4" w:rsidRPr="00121F10" w:rsidRDefault="003F11D4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3376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4февраля</w:t>
            </w:r>
          </w:p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F11D4" w:rsidTr="009C7C7A">
        <w:tc>
          <w:tcPr>
            <w:tcW w:w="0" w:type="auto"/>
          </w:tcPr>
          <w:p w:rsidR="003F11D4" w:rsidRDefault="00121F10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2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  <w:t>Выставка</w:t>
            </w:r>
          </w:p>
        </w:tc>
        <w:tc>
          <w:tcPr>
            <w:tcW w:w="2434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  <w:t>«Мы и наша семья»</w:t>
            </w:r>
          </w:p>
        </w:tc>
        <w:tc>
          <w:tcPr>
            <w:tcW w:w="1834" w:type="dxa"/>
          </w:tcPr>
          <w:p w:rsidR="003F11D4" w:rsidRPr="00121F10" w:rsidRDefault="003F11D4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5 апреля  </w:t>
            </w:r>
          </w:p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F11D4" w:rsidTr="009C7C7A">
        <w:tc>
          <w:tcPr>
            <w:tcW w:w="0" w:type="auto"/>
          </w:tcPr>
          <w:p w:rsidR="003F11D4" w:rsidRDefault="00121F10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2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- родительских рисунков на асфальте</w:t>
            </w:r>
          </w:p>
        </w:tc>
        <w:tc>
          <w:tcPr>
            <w:tcW w:w="2434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</w:tc>
        <w:tc>
          <w:tcPr>
            <w:tcW w:w="1834" w:type="dxa"/>
          </w:tcPr>
          <w:p w:rsidR="003F11D4" w:rsidRPr="00121F10" w:rsidRDefault="003F11D4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3376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F11D4" w:rsidTr="009C7C7A">
        <w:tc>
          <w:tcPr>
            <w:tcW w:w="0" w:type="auto"/>
          </w:tcPr>
          <w:p w:rsidR="003F11D4" w:rsidRDefault="00121F10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92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2434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Я и вся моя семья»</w:t>
            </w:r>
          </w:p>
        </w:tc>
        <w:tc>
          <w:tcPr>
            <w:tcW w:w="1834" w:type="dxa"/>
          </w:tcPr>
          <w:p w:rsidR="003F11D4" w:rsidRPr="00121F10" w:rsidRDefault="003F11D4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3376" w:type="dxa"/>
          </w:tcPr>
          <w:p w:rsidR="000B0362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</w:p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F11D4" w:rsidTr="009C7C7A">
        <w:tc>
          <w:tcPr>
            <w:tcW w:w="0" w:type="auto"/>
          </w:tcPr>
          <w:p w:rsidR="003F11D4" w:rsidRDefault="00121F10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2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Познавательный урок</w:t>
            </w:r>
          </w:p>
        </w:tc>
        <w:tc>
          <w:tcPr>
            <w:tcW w:w="2434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«Вместе дружная семья»</w:t>
            </w:r>
          </w:p>
        </w:tc>
        <w:tc>
          <w:tcPr>
            <w:tcW w:w="1834" w:type="dxa"/>
          </w:tcPr>
          <w:p w:rsidR="003F11D4" w:rsidRPr="00121F10" w:rsidRDefault="003F11D4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3376" w:type="dxa"/>
          </w:tcPr>
          <w:p w:rsidR="000B0362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B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</w:p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F11D4" w:rsidTr="009C7C7A">
        <w:tc>
          <w:tcPr>
            <w:tcW w:w="0" w:type="auto"/>
          </w:tcPr>
          <w:p w:rsidR="003F11D4" w:rsidRDefault="00121F10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92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  <w:t>Беседа - обзор</w:t>
            </w:r>
          </w:p>
        </w:tc>
        <w:tc>
          <w:tcPr>
            <w:tcW w:w="2434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  <w:t>«Мы и наши предки»</w:t>
            </w:r>
          </w:p>
        </w:tc>
        <w:tc>
          <w:tcPr>
            <w:tcW w:w="1834" w:type="dxa"/>
          </w:tcPr>
          <w:p w:rsidR="003F11D4" w:rsidRPr="00121F10" w:rsidRDefault="003F11D4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3376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F11D4" w:rsidTr="009C7C7A">
        <w:tc>
          <w:tcPr>
            <w:tcW w:w="0" w:type="auto"/>
          </w:tcPr>
          <w:p w:rsidR="003F11D4" w:rsidRDefault="00121F10" w:rsidP="003F1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92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  <w:t xml:space="preserve">Литературная </w:t>
            </w:r>
          </w:p>
          <w:p w:rsidR="003F11D4" w:rsidRPr="00121F10" w:rsidRDefault="003F11D4" w:rsidP="003F11D4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121F10"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  <w:t>викторина</w:t>
            </w:r>
          </w:p>
        </w:tc>
        <w:tc>
          <w:tcPr>
            <w:tcW w:w="2434" w:type="dxa"/>
          </w:tcPr>
          <w:p w:rsidR="003F11D4" w:rsidRPr="00121F10" w:rsidRDefault="003F11D4" w:rsidP="003F11D4">
            <w:pPr>
              <w:spacing w:before="120" w:after="120"/>
              <w:ind w:left="120" w:right="120" w:hanging="120"/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</w:pPr>
            <w:r w:rsidRPr="00121F10">
              <w:rPr>
                <w:rFonts w:ascii="Times New Roman" w:hAnsi="Times New Roman" w:cs="Times New Roman"/>
                <w:color w:val="1A1A1A"/>
                <w:sz w:val="28"/>
                <w:szCs w:val="28"/>
                <w:highlight w:val="white"/>
              </w:rPr>
              <w:t>«Неразлучные друзья - папа, мама, книга, я»</w:t>
            </w:r>
          </w:p>
        </w:tc>
        <w:tc>
          <w:tcPr>
            <w:tcW w:w="1834" w:type="dxa"/>
          </w:tcPr>
          <w:p w:rsidR="003F11D4" w:rsidRPr="00121F10" w:rsidRDefault="003F11D4" w:rsidP="009B59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3F11D4" w:rsidRPr="00121F10" w:rsidRDefault="003F11D4" w:rsidP="003F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Tr="009C7C7A">
        <w:tc>
          <w:tcPr>
            <w:tcW w:w="0" w:type="auto"/>
          </w:tcPr>
          <w:p w:rsid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2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обзор</w:t>
            </w:r>
          </w:p>
        </w:tc>
        <w:tc>
          <w:tcPr>
            <w:tcW w:w="2434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Для тех, кто годы не считает» - ко дню пожилого человека</w:t>
            </w:r>
          </w:p>
        </w:tc>
        <w:tc>
          <w:tcPr>
            <w:tcW w:w="1834" w:type="dxa"/>
          </w:tcPr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376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октября 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тажукинский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ф</w:t>
            </w:r>
          </w:p>
        </w:tc>
      </w:tr>
      <w:tr w:rsidR="00121F10" w:rsidTr="009C7C7A">
        <w:tc>
          <w:tcPr>
            <w:tcW w:w="0" w:type="auto"/>
          </w:tcPr>
          <w:p w:rsid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92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поздравление</w:t>
            </w:r>
          </w:p>
        </w:tc>
        <w:tc>
          <w:tcPr>
            <w:tcW w:w="2434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Ты, женщина, начало всех начал» - к Международному женскому дню</w:t>
            </w:r>
          </w:p>
        </w:tc>
        <w:tc>
          <w:tcPr>
            <w:tcW w:w="1834" w:type="dxa"/>
          </w:tcPr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для подписчиков</w:t>
            </w:r>
          </w:p>
        </w:tc>
        <w:tc>
          <w:tcPr>
            <w:tcW w:w="3376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8 марта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пост в Телеграмм и ВК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тажукинский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ф</w:t>
            </w:r>
          </w:p>
        </w:tc>
      </w:tr>
      <w:tr w:rsidR="00121F10" w:rsidTr="009C7C7A">
        <w:tc>
          <w:tcPr>
            <w:tcW w:w="0" w:type="auto"/>
          </w:tcPr>
          <w:p w:rsid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2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Литературный боулинг</w:t>
            </w:r>
          </w:p>
        </w:tc>
        <w:tc>
          <w:tcPr>
            <w:tcW w:w="2434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>«Книги для всей семьи» - семейное чтение</w:t>
            </w:r>
          </w:p>
        </w:tc>
        <w:tc>
          <w:tcPr>
            <w:tcW w:w="1834" w:type="dxa"/>
          </w:tcPr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376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тажукинский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ф</w:t>
            </w:r>
          </w:p>
        </w:tc>
      </w:tr>
      <w:tr w:rsidR="00121F10" w:rsidTr="009C7C7A">
        <w:tc>
          <w:tcPr>
            <w:tcW w:w="0" w:type="auto"/>
          </w:tcPr>
          <w:p w:rsid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2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Семейная полка</w:t>
            </w:r>
          </w:p>
        </w:tc>
        <w:tc>
          <w:tcPr>
            <w:tcW w:w="2434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Мой мир – моя семья» – ко дню семьи</w:t>
            </w:r>
          </w:p>
        </w:tc>
        <w:tc>
          <w:tcPr>
            <w:tcW w:w="1834" w:type="dxa"/>
          </w:tcPr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8+</w:t>
            </w:r>
          </w:p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76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15 мая</w:t>
            </w:r>
            <w:r w:rsidRPr="0012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тажукинский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ф</w:t>
            </w:r>
          </w:p>
        </w:tc>
      </w:tr>
      <w:tr w:rsidR="00121F10" w:rsidTr="009C7C7A">
        <w:tc>
          <w:tcPr>
            <w:tcW w:w="0" w:type="auto"/>
          </w:tcPr>
          <w:p w:rsid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2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ый диалог</w:t>
            </w:r>
          </w:p>
        </w:tc>
        <w:tc>
          <w:tcPr>
            <w:tcW w:w="2434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Все начинается с семьи» – к Всемирному дню родителей</w:t>
            </w:r>
          </w:p>
        </w:tc>
        <w:tc>
          <w:tcPr>
            <w:tcW w:w="1834" w:type="dxa"/>
          </w:tcPr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376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1 июня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тажукинский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2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-рекомендация</w:t>
            </w:r>
          </w:p>
        </w:tc>
        <w:tc>
          <w:tcPr>
            <w:tcW w:w="2434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Прочитайте книжки дочке и сынишке»</w:t>
            </w:r>
          </w:p>
        </w:tc>
        <w:tc>
          <w:tcPr>
            <w:tcW w:w="1834" w:type="dxa"/>
          </w:tcPr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376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18 июля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тажукинский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92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Библио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стреча</w:t>
            </w:r>
          </w:p>
        </w:tc>
        <w:tc>
          <w:tcPr>
            <w:tcW w:w="2434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Всей семьей в библиотеку» - ко Дню семейного общения</w:t>
            </w:r>
          </w:p>
        </w:tc>
        <w:tc>
          <w:tcPr>
            <w:tcW w:w="1834" w:type="dxa"/>
          </w:tcPr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для всех возрастов</w:t>
            </w:r>
          </w:p>
        </w:tc>
        <w:tc>
          <w:tcPr>
            <w:tcW w:w="3376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12 сентября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тажукинский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92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кварельная поляна</w:t>
            </w:r>
          </w:p>
        </w:tc>
        <w:tc>
          <w:tcPr>
            <w:tcW w:w="2434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«Наша дружная семья» - рисунки</w:t>
            </w:r>
          </w:p>
        </w:tc>
        <w:tc>
          <w:tcPr>
            <w:tcW w:w="1834" w:type="dxa"/>
          </w:tcPr>
          <w:p w:rsidR="00121F10" w:rsidRPr="00121F10" w:rsidRDefault="00121F10" w:rsidP="009B59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6+</w:t>
            </w:r>
          </w:p>
        </w:tc>
        <w:tc>
          <w:tcPr>
            <w:tcW w:w="3376" w:type="dxa"/>
          </w:tcPr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28 октября</w:t>
            </w:r>
          </w:p>
          <w:p w:rsidR="00121F10" w:rsidRPr="00121F10" w:rsidRDefault="00121F10" w:rsidP="00121F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>Атажукинский</w:t>
            </w:r>
            <w:proofErr w:type="spellEnd"/>
            <w:r w:rsidRPr="00121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21F10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92" w:type="dxa"/>
          </w:tcPr>
          <w:p w:rsidR="00121F10" w:rsidRPr="00121F10" w:rsidRDefault="00121F1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и и моя семья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B5983" w:rsidRPr="009B5983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21F10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92" w:type="dxa"/>
          </w:tcPr>
          <w:p w:rsidR="00121F10" w:rsidRPr="00121F10" w:rsidRDefault="00121F1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дружная семья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B5983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21F10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92" w:type="dxa"/>
          </w:tcPr>
          <w:p w:rsidR="00121F10" w:rsidRPr="00121F10" w:rsidRDefault="00121F1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дружная семейка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B5983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92" w:type="dxa"/>
          </w:tcPr>
          <w:p w:rsidR="00121F10" w:rsidRPr="00121F10" w:rsidRDefault="00121F1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B5983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492" w:type="dxa"/>
          </w:tcPr>
          <w:p w:rsidR="00121F10" w:rsidRPr="009B5983" w:rsidRDefault="00121F1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8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– начало всех начал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B5983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92" w:type="dxa"/>
          </w:tcPr>
          <w:p w:rsidR="00121F10" w:rsidRPr="009B5983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83">
              <w:rPr>
                <w:rFonts w:ascii="Times New Roman" w:hAnsi="Times New Roman" w:cs="Times New Roman"/>
                <w:sz w:val="28"/>
                <w:szCs w:val="28"/>
              </w:rPr>
              <w:t>Музыкальный вечер отдыха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очаг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B5983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92" w:type="dxa"/>
          </w:tcPr>
          <w:p w:rsidR="00121F10" w:rsidRPr="009B5983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83">
              <w:rPr>
                <w:rFonts w:ascii="Times New Roman" w:hAnsi="Times New Roman" w:cs="Times New Roman"/>
                <w:sz w:val="28"/>
                <w:szCs w:val="28"/>
              </w:rPr>
              <w:t>Спортивная развлекательная программа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, мама, я, спортивная семья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B5983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92" w:type="dxa"/>
          </w:tcPr>
          <w:p w:rsidR="00121F10" w:rsidRPr="009B5983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83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традиции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B5983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92" w:type="dxa"/>
          </w:tcPr>
          <w:p w:rsidR="00121F10" w:rsidRPr="009B5983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и</w:t>
            </w:r>
          </w:p>
        </w:tc>
        <w:tc>
          <w:tcPr>
            <w:tcW w:w="2434" w:type="dxa"/>
          </w:tcPr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альбом»</w:t>
            </w:r>
          </w:p>
        </w:tc>
        <w:tc>
          <w:tcPr>
            <w:tcW w:w="1834" w:type="dxa"/>
          </w:tcPr>
          <w:p w:rsidR="00121F10" w:rsidRPr="00121F10" w:rsidRDefault="009B5983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B5983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21F10" w:rsidRPr="00121F10" w:rsidRDefault="009B5983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 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92" w:type="dxa"/>
          </w:tcPr>
          <w:p w:rsidR="00121F10" w:rsidRPr="009B5983" w:rsidRDefault="00DA68F4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</w:t>
            </w:r>
          </w:p>
        </w:tc>
        <w:tc>
          <w:tcPr>
            <w:tcW w:w="2434" w:type="dxa"/>
          </w:tcPr>
          <w:p w:rsidR="00121F1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  <w:p w:rsidR="001D554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 и ВК</w:t>
            </w:r>
          </w:p>
          <w:p w:rsidR="001D5540" w:rsidRPr="001D554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92" w:type="dxa"/>
          </w:tcPr>
          <w:p w:rsidR="00121F10" w:rsidRPr="009B5983" w:rsidRDefault="00DA68F4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рекомендация </w:t>
            </w:r>
          </w:p>
        </w:tc>
        <w:tc>
          <w:tcPr>
            <w:tcW w:w="2434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ая семья»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Дню здоровья)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92" w:type="dxa"/>
          </w:tcPr>
          <w:p w:rsidR="00121F10" w:rsidRPr="009B5983" w:rsidRDefault="00DA68F4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едставление</w:t>
            </w:r>
          </w:p>
        </w:tc>
        <w:tc>
          <w:tcPr>
            <w:tcW w:w="2434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вопрос на страницах книг»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семьи)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DA68F4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92" w:type="dxa"/>
          </w:tcPr>
          <w:p w:rsidR="00121F10" w:rsidRPr="009B5983" w:rsidRDefault="00DA68F4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4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м о семье»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родителей)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D5540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92" w:type="dxa"/>
          </w:tcPr>
          <w:p w:rsidR="00121F10" w:rsidRPr="009B5983" w:rsidRDefault="00DA68F4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рапия</w:t>
            </w:r>
          </w:p>
        </w:tc>
        <w:tc>
          <w:tcPr>
            <w:tcW w:w="2434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им книгой»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российскому Дню семьи, любви и верности)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D5540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92" w:type="dxa"/>
          </w:tcPr>
          <w:p w:rsidR="00121F10" w:rsidRPr="009B5983" w:rsidRDefault="00DA68F4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2434" w:type="dxa"/>
          </w:tcPr>
          <w:p w:rsidR="00121F1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– дело семейное»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D5540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92" w:type="dxa"/>
          </w:tcPr>
          <w:p w:rsidR="00121F10" w:rsidRPr="009B5983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беседа</w:t>
            </w:r>
          </w:p>
        </w:tc>
        <w:tc>
          <w:tcPr>
            <w:tcW w:w="2434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и брак: обычаи и традиции»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 Д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D5540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92" w:type="dxa"/>
          </w:tcPr>
          <w:p w:rsidR="00121F10" w:rsidRPr="009B5983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оп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первое слово»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1D5540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92" w:type="dxa"/>
          </w:tcPr>
          <w:p w:rsidR="00121F10" w:rsidRPr="009B5983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</w:t>
            </w:r>
          </w:p>
        </w:tc>
        <w:tc>
          <w:tcPr>
            <w:tcW w:w="2434" w:type="dxa"/>
          </w:tcPr>
          <w:p w:rsidR="00121F1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й семьёй в библиотеку»</w:t>
            </w:r>
          </w:p>
        </w:tc>
        <w:tc>
          <w:tcPr>
            <w:tcW w:w="1834" w:type="dxa"/>
          </w:tcPr>
          <w:p w:rsidR="00121F10" w:rsidRPr="00121F10" w:rsidRDefault="001D5540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1D5540" w:rsidRPr="00121F10" w:rsidRDefault="001D5540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21F10" w:rsidRPr="00121F10" w:rsidTr="009C7C7A">
        <w:tc>
          <w:tcPr>
            <w:tcW w:w="0" w:type="auto"/>
          </w:tcPr>
          <w:p w:rsidR="00121F10" w:rsidRDefault="00A6187A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492" w:type="dxa"/>
          </w:tcPr>
          <w:p w:rsidR="00121F10" w:rsidRPr="009B5983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2434" w:type="dxa"/>
          </w:tcPr>
          <w:p w:rsidR="00121F10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пени семейного чтения»</w:t>
            </w:r>
          </w:p>
        </w:tc>
        <w:tc>
          <w:tcPr>
            <w:tcW w:w="1834" w:type="dxa"/>
          </w:tcPr>
          <w:p w:rsidR="00121F10" w:rsidRPr="00121F10" w:rsidRDefault="00A6187A" w:rsidP="009B5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6187A" w:rsidRPr="00121F10" w:rsidTr="009C7C7A">
        <w:tc>
          <w:tcPr>
            <w:tcW w:w="0" w:type="auto"/>
          </w:tcPr>
          <w:p w:rsidR="00A6187A" w:rsidRDefault="00A6187A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92" w:type="dxa"/>
          </w:tcPr>
          <w:p w:rsidR="00A6187A" w:rsidRPr="009B5983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434" w:type="dxa"/>
          </w:tcPr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семейным зонтиком»</w:t>
            </w:r>
          </w:p>
        </w:tc>
        <w:tc>
          <w:tcPr>
            <w:tcW w:w="1834" w:type="dxa"/>
          </w:tcPr>
          <w:p w:rsidR="00A6187A" w:rsidRPr="00121F10" w:rsidRDefault="00A6187A" w:rsidP="00A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A6187A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6187A" w:rsidRPr="00121F10" w:rsidTr="009C7C7A">
        <w:tc>
          <w:tcPr>
            <w:tcW w:w="0" w:type="auto"/>
          </w:tcPr>
          <w:p w:rsidR="00A6187A" w:rsidRDefault="00A6187A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92" w:type="dxa"/>
          </w:tcPr>
          <w:p w:rsidR="00A6187A" w:rsidRPr="009B5983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с читающей семьи</w:t>
            </w:r>
          </w:p>
        </w:tc>
        <w:tc>
          <w:tcPr>
            <w:tcW w:w="2434" w:type="dxa"/>
          </w:tcPr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ое царство – удивительное государство»</w:t>
            </w:r>
          </w:p>
        </w:tc>
        <w:tc>
          <w:tcPr>
            <w:tcW w:w="1834" w:type="dxa"/>
          </w:tcPr>
          <w:p w:rsidR="00A6187A" w:rsidRPr="00121F10" w:rsidRDefault="00A6187A" w:rsidP="00A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A6187A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6187A" w:rsidRPr="00121F10" w:rsidTr="009C7C7A">
        <w:tc>
          <w:tcPr>
            <w:tcW w:w="0" w:type="auto"/>
          </w:tcPr>
          <w:p w:rsidR="00A6187A" w:rsidRDefault="00A6187A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92" w:type="dxa"/>
          </w:tcPr>
          <w:p w:rsidR="00A6187A" w:rsidRPr="009B5983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бзор </w:t>
            </w:r>
          </w:p>
        </w:tc>
        <w:tc>
          <w:tcPr>
            <w:tcW w:w="2434" w:type="dxa"/>
          </w:tcPr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гляд писателей на семейные ценности»</w:t>
            </w:r>
          </w:p>
        </w:tc>
        <w:tc>
          <w:tcPr>
            <w:tcW w:w="1834" w:type="dxa"/>
          </w:tcPr>
          <w:p w:rsidR="00A6187A" w:rsidRPr="00121F10" w:rsidRDefault="00A6187A" w:rsidP="00A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A6187A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6187A" w:rsidRPr="00121F10" w:rsidTr="009C7C7A">
        <w:tc>
          <w:tcPr>
            <w:tcW w:w="0" w:type="auto"/>
          </w:tcPr>
          <w:p w:rsidR="00A6187A" w:rsidRDefault="00A6187A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92" w:type="dxa"/>
          </w:tcPr>
          <w:p w:rsidR="00A6187A" w:rsidRPr="009B5983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музыкальная программа</w:t>
            </w:r>
          </w:p>
        </w:tc>
        <w:tc>
          <w:tcPr>
            <w:tcW w:w="2434" w:type="dxa"/>
          </w:tcPr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 мама это сила…»</w:t>
            </w:r>
          </w:p>
        </w:tc>
        <w:tc>
          <w:tcPr>
            <w:tcW w:w="1834" w:type="dxa"/>
          </w:tcPr>
          <w:p w:rsidR="00A6187A" w:rsidRPr="00121F10" w:rsidRDefault="00A6187A" w:rsidP="00A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3376" w:type="dxa"/>
          </w:tcPr>
          <w:p w:rsidR="00A6187A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6187A" w:rsidRPr="00121F10" w:rsidTr="009C7C7A">
        <w:tc>
          <w:tcPr>
            <w:tcW w:w="0" w:type="auto"/>
          </w:tcPr>
          <w:p w:rsidR="00A6187A" w:rsidRDefault="00A6187A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92" w:type="dxa"/>
          </w:tcPr>
          <w:p w:rsidR="00A6187A" w:rsidRPr="009B5983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е чтения</w:t>
            </w:r>
          </w:p>
        </w:tc>
        <w:tc>
          <w:tcPr>
            <w:tcW w:w="2434" w:type="dxa"/>
          </w:tcPr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, кто дарует нам жизнь и тепло»</w:t>
            </w:r>
          </w:p>
        </w:tc>
        <w:tc>
          <w:tcPr>
            <w:tcW w:w="1834" w:type="dxa"/>
          </w:tcPr>
          <w:p w:rsidR="00A6187A" w:rsidRPr="00121F10" w:rsidRDefault="00A6187A" w:rsidP="00A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A6187A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6187A" w:rsidRPr="00121F10" w:rsidTr="009C7C7A">
        <w:tc>
          <w:tcPr>
            <w:tcW w:w="0" w:type="auto"/>
          </w:tcPr>
          <w:p w:rsidR="00A6187A" w:rsidRDefault="00A6187A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92" w:type="dxa"/>
          </w:tcPr>
          <w:p w:rsidR="00A6187A" w:rsidRPr="009B5983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оэзия </w:t>
            </w:r>
          </w:p>
        </w:tc>
        <w:tc>
          <w:tcPr>
            <w:tcW w:w="2434" w:type="dxa"/>
          </w:tcPr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те мамам нежные слова»</w:t>
            </w:r>
          </w:p>
        </w:tc>
        <w:tc>
          <w:tcPr>
            <w:tcW w:w="1834" w:type="dxa"/>
          </w:tcPr>
          <w:p w:rsidR="00A6187A" w:rsidRPr="00121F10" w:rsidRDefault="00A6187A" w:rsidP="00A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3376" w:type="dxa"/>
          </w:tcPr>
          <w:p w:rsidR="00A6187A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6187A" w:rsidRPr="00121F10" w:rsidTr="009C7C7A">
        <w:tc>
          <w:tcPr>
            <w:tcW w:w="0" w:type="auto"/>
          </w:tcPr>
          <w:p w:rsidR="00A6187A" w:rsidRDefault="00A6187A" w:rsidP="00A618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92" w:type="dxa"/>
          </w:tcPr>
          <w:p w:rsidR="00A6187A" w:rsidRPr="009B5983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34" w:type="dxa"/>
          </w:tcPr>
          <w:p w:rsidR="00A6187A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семьи тропинка к роду и народу»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российскому Дню семьи, любви и верности)</w:t>
            </w:r>
          </w:p>
        </w:tc>
        <w:tc>
          <w:tcPr>
            <w:tcW w:w="1834" w:type="dxa"/>
          </w:tcPr>
          <w:p w:rsidR="00A6187A" w:rsidRPr="00121F10" w:rsidRDefault="00A6187A" w:rsidP="00A61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A6187A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A6187A" w:rsidRPr="00121F10" w:rsidRDefault="00A6187A" w:rsidP="00A6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34" w:type="dxa"/>
          </w:tcPr>
          <w:p w:rsidR="009C7C7A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, семья и вечность»</w:t>
            </w:r>
          </w:p>
          <w:p w:rsidR="009C7C7A" w:rsidRPr="00121F10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– это счастье, любовь и удача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</w:t>
            </w:r>
          </w:p>
        </w:tc>
        <w:tc>
          <w:tcPr>
            <w:tcW w:w="2434" w:type="dxa"/>
          </w:tcPr>
          <w:p w:rsidR="009C7C7A" w:rsidRPr="00121F10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телям и детям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встреча</w:t>
            </w:r>
          </w:p>
        </w:tc>
        <w:tc>
          <w:tcPr>
            <w:tcW w:w="2434" w:type="dxa"/>
          </w:tcPr>
          <w:p w:rsidR="009C7C7A" w:rsidRPr="00121F10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1E0">
              <w:rPr>
                <w:rFonts w:ascii="Times New Roman" w:hAnsi="Times New Roman" w:cs="Times New Roman"/>
                <w:sz w:val="28"/>
                <w:szCs w:val="28"/>
              </w:rPr>
              <w:t>В кругу любимых и родных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2434" w:type="dxa"/>
          </w:tcPr>
          <w:p w:rsidR="009C7C7A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одна СЕМЬЯ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ая программа</w:t>
            </w:r>
          </w:p>
        </w:tc>
        <w:tc>
          <w:tcPr>
            <w:tcW w:w="2434" w:type="dxa"/>
          </w:tcPr>
          <w:p w:rsidR="009C7C7A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самовару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</w:p>
        </w:tc>
        <w:tc>
          <w:tcPr>
            <w:tcW w:w="2434" w:type="dxa"/>
          </w:tcPr>
          <w:p w:rsidR="009C7C7A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ляните в семейный альбом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434" w:type="dxa"/>
          </w:tcPr>
          <w:p w:rsidR="009C7C7A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– бесценное сокровище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2434" w:type="dxa"/>
          </w:tcPr>
          <w:p w:rsidR="009C7C7A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ая семейка – семейное открытие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2434" w:type="dxa"/>
          </w:tcPr>
          <w:p w:rsidR="009C7C7A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рменный обед семьи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9C7C7A" w:rsidP="009C7C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92" w:type="dxa"/>
          </w:tcPr>
          <w:p w:rsidR="009C7C7A" w:rsidRPr="009B5983" w:rsidRDefault="009C7C7A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2434" w:type="dxa"/>
          </w:tcPr>
          <w:p w:rsidR="009C7C7A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, моя отрада»</w:t>
            </w:r>
          </w:p>
        </w:tc>
        <w:tc>
          <w:tcPr>
            <w:tcW w:w="1834" w:type="dxa"/>
          </w:tcPr>
          <w:p w:rsidR="009C7C7A" w:rsidRDefault="009C7C7A" w:rsidP="009C7C7A">
            <w:pPr>
              <w:jc w:val="center"/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1A11E0" w:rsidRPr="00121F10" w:rsidRDefault="001A11E0" w:rsidP="009C7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4" w:type="dxa"/>
          </w:tcPr>
          <w:p w:rsidR="009C7C7A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чтения в семейном воспитании»</w:t>
            </w:r>
          </w:p>
        </w:tc>
        <w:tc>
          <w:tcPr>
            <w:tcW w:w="1834" w:type="dxa"/>
          </w:tcPr>
          <w:p w:rsidR="009C7C7A" w:rsidRPr="00121F10" w:rsidRDefault="00272D46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2D46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</w:t>
            </w:r>
          </w:p>
        </w:tc>
        <w:tc>
          <w:tcPr>
            <w:tcW w:w="2434" w:type="dxa"/>
          </w:tcPr>
          <w:p w:rsidR="009C7C7A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емейной книжной полке»</w:t>
            </w:r>
          </w:p>
        </w:tc>
        <w:tc>
          <w:tcPr>
            <w:tcW w:w="1834" w:type="dxa"/>
          </w:tcPr>
          <w:p w:rsidR="009C7C7A" w:rsidRPr="00121F10" w:rsidRDefault="00272D46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2D46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кие чтения </w:t>
            </w:r>
          </w:p>
        </w:tc>
        <w:tc>
          <w:tcPr>
            <w:tcW w:w="2434" w:type="dxa"/>
          </w:tcPr>
          <w:p w:rsidR="009C7C7A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ю сплотить сумеет мудрость книг»</w:t>
            </w:r>
          </w:p>
        </w:tc>
        <w:tc>
          <w:tcPr>
            <w:tcW w:w="1834" w:type="dxa"/>
          </w:tcPr>
          <w:p w:rsidR="009C7C7A" w:rsidRPr="00121F10" w:rsidRDefault="00272D46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2D46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34" w:type="dxa"/>
          </w:tcPr>
          <w:p w:rsidR="009C7C7A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х книг уютные страницы»</w:t>
            </w:r>
          </w:p>
        </w:tc>
        <w:tc>
          <w:tcPr>
            <w:tcW w:w="1834" w:type="dxa"/>
          </w:tcPr>
          <w:p w:rsidR="009C7C7A" w:rsidRPr="00121F10" w:rsidRDefault="00272D46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72D46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4" w:type="dxa"/>
          </w:tcPr>
          <w:p w:rsidR="009C7C7A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традиции народов разных стран»</w:t>
            </w:r>
          </w:p>
        </w:tc>
        <w:tc>
          <w:tcPr>
            <w:tcW w:w="1834" w:type="dxa"/>
          </w:tcPr>
          <w:p w:rsidR="009C7C7A" w:rsidRPr="00121F10" w:rsidRDefault="00272D46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72D46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2434" w:type="dxa"/>
          </w:tcPr>
          <w:p w:rsidR="009C7C7A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и волшебное тепло»</w:t>
            </w:r>
          </w:p>
        </w:tc>
        <w:tc>
          <w:tcPr>
            <w:tcW w:w="1834" w:type="dxa"/>
          </w:tcPr>
          <w:p w:rsidR="009C7C7A" w:rsidRPr="00121F10" w:rsidRDefault="00272D46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823"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2D46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34" w:type="dxa"/>
          </w:tcPr>
          <w:p w:rsidR="009C7C7A" w:rsidRPr="00121F10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</w:t>
            </w:r>
            <w:r w:rsidR="00796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96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="007966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664E">
              <w:rPr>
                <w:rFonts w:ascii="Times New Roman" w:hAnsi="Times New Roman" w:cs="Times New Roman"/>
                <w:sz w:val="28"/>
                <w:szCs w:val="28"/>
              </w:rPr>
              <w:t xml:space="preserve">= добрые друзья» </w:t>
            </w:r>
          </w:p>
        </w:tc>
        <w:tc>
          <w:tcPr>
            <w:tcW w:w="1834" w:type="dxa"/>
          </w:tcPr>
          <w:p w:rsidR="009C7C7A" w:rsidRPr="00121F10" w:rsidRDefault="0079664E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76" w:type="dxa"/>
          </w:tcPr>
          <w:p w:rsidR="009C7C7A" w:rsidRDefault="0079664E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79664E" w:rsidRPr="00121F10" w:rsidRDefault="0079664E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ые трибуны</w:t>
            </w:r>
          </w:p>
        </w:tc>
        <w:tc>
          <w:tcPr>
            <w:tcW w:w="2434" w:type="dxa"/>
          </w:tcPr>
          <w:p w:rsidR="009C7C7A" w:rsidRPr="00121F10" w:rsidRDefault="0079664E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ющие родители – читающие дети»</w:t>
            </w:r>
          </w:p>
        </w:tc>
        <w:tc>
          <w:tcPr>
            <w:tcW w:w="1834" w:type="dxa"/>
          </w:tcPr>
          <w:p w:rsidR="009C7C7A" w:rsidRPr="00121F10" w:rsidRDefault="0079664E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3376" w:type="dxa"/>
          </w:tcPr>
          <w:p w:rsidR="009C7C7A" w:rsidRDefault="0079664E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79664E" w:rsidRPr="00121F10" w:rsidRDefault="0079664E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9C7C7A" w:rsidRPr="00121F10" w:rsidTr="009C7C7A">
        <w:tc>
          <w:tcPr>
            <w:tcW w:w="0" w:type="auto"/>
          </w:tcPr>
          <w:p w:rsidR="009C7C7A" w:rsidRDefault="00272D46" w:rsidP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92" w:type="dxa"/>
          </w:tcPr>
          <w:p w:rsidR="009C7C7A" w:rsidRPr="009B5983" w:rsidRDefault="00272D46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34" w:type="dxa"/>
          </w:tcPr>
          <w:p w:rsidR="009C7C7A" w:rsidRPr="00121F10" w:rsidRDefault="0079664E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в ярких красках»</w:t>
            </w:r>
          </w:p>
        </w:tc>
        <w:tc>
          <w:tcPr>
            <w:tcW w:w="1834" w:type="dxa"/>
          </w:tcPr>
          <w:p w:rsidR="009C7C7A" w:rsidRPr="00121F10" w:rsidRDefault="0079664E" w:rsidP="000A2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3376" w:type="dxa"/>
          </w:tcPr>
          <w:p w:rsidR="009C7C7A" w:rsidRDefault="0079664E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79664E" w:rsidRPr="00121F10" w:rsidRDefault="0079664E" w:rsidP="000A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</w:tbl>
    <w:p w:rsidR="00740305" w:rsidRDefault="00740305"/>
    <w:p w:rsidR="00740305" w:rsidRDefault="00740305"/>
    <w:p w:rsidR="000D199C" w:rsidRDefault="000D199C">
      <w:bookmarkStart w:id="0" w:name="_GoBack"/>
      <w:bookmarkEnd w:id="0"/>
    </w:p>
    <w:p w:rsidR="00740305" w:rsidRDefault="00740305"/>
    <w:p w:rsidR="003878D1" w:rsidRDefault="003878D1" w:rsidP="003878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ЕВЕДЕНИЕ </w:t>
      </w:r>
    </w:p>
    <w:p w:rsidR="003878D1" w:rsidRDefault="003878D1" w:rsidP="003878D1">
      <w:pPr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«Знание родного края-наша сила и величие Родины»</w:t>
      </w:r>
    </w:p>
    <w:p w:rsidR="003878D1" w:rsidRDefault="003878D1" w:rsidP="003878D1">
      <w:pPr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Ф.А.Щербина</w:t>
      </w:r>
      <w:proofErr w:type="spellEnd"/>
    </w:p>
    <w:p w:rsidR="003878D1" w:rsidRDefault="003878D1" w:rsidP="00387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ми задачами библиотечного краеведения остаются сбор материалов и информирование земляков об истории, современном состоянии и перспективах развития нашего района, развитие у читателей интереса к родному краю, воспитание любви и бережного отношения к своей малой Родине, организация и проведение встреч с интересными людьми, знакомство с творчеством писателей и поэтов родного края. С целью популяризации краеведческих знаний среди пользователей необходимо содействовать максимально полному раскрытию и использованию фондов краеведческих и местных изданий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2753"/>
        <w:gridCol w:w="2757"/>
        <w:gridCol w:w="1834"/>
        <w:gridCol w:w="2502"/>
      </w:tblGrid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иблиографических пособий в печатном ви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ная галерея личностей, оставивших заметный след в истории Бакса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-Ⅳ кв.</w:t>
            </w:r>
          </w:p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джесты, путеводи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х подвиг бессмертен!»</w:t>
            </w:r>
          </w:p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мятники и памятные места Баксанск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-Ⅳ кв.</w:t>
            </w:r>
          </w:p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нлайн-маршр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ыгский этикет молодым в</w:t>
            </w:r>
            <w:r w:rsidR="003878D1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историческое рев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Родины моей нача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родному краю с фотоаппарат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кументальная экс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земле</w:t>
            </w:r>
            <w:r w:rsidR="003878D1">
              <w:rPr>
                <w:rFonts w:ascii="Times New Roman" w:hAnsi="Times New Roman" w:cs="Times New Roman"/>
                <w:sz w:val="28"/>
                <w:szCs w:val="28"/>
              </w:rPr>
              <w:t>, где ты родил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живая нить» (о семейных ценностях, традици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и рису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мотри, как он хорош, край в котором ты живёшь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августа </w:t>
            </w:r>
          </w:p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книжным страницам шагая. О крае ты много узнаешь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 (поэты и писатели КБР о В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0A22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смолкнет сла</w:t>
            </w:r>
            <w:r w:rsidR="003878D1">
              <w:rPr>
                <w:rFonts w:ascii="Times New Roman" w:hAnsi="Times New Roman" w:cs="Times New Roman"/>
                <w:sz w:val="28"/>
                <w:szCs w:val="28"/>
              </w:rPr>
              <w:t>ва тех военных лет»</w:t>
            </w:r>
            <w:r w:rsidR="003036F8">
              <w:rPr>
                <w:rFonts w:ascii="Times New Roman" w:hAnsi="Times New Roman" w:cs="Times New Roman"/>
                <w:sz w:val="28"/>
                <w:szCs w:val="28"/>
              </w:rPr>
              <w:t xml:space="preserve"> (ко Дню Поб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сообщ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 w:rsidP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, которой ты частица» (ко Дню основания села Кременчу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 w:rsidP="0030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  <w:p w:rsidR="003036F8" w:rsidRPr="003036F8" w:rsidRDefault="003036F8" w:rsidP="00303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3878D1" w:rsidTr="00387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D1" w:rsidRDefault="003878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памяти (ветераны, войны и труженики ты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юко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срока дав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D1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</w:p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3878D1" w:rsidRDefault="003878D1"/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56"/>
        <w:gridCol w:w="3180"/>
        <w:gridCol w:w="2842"/>
        <w:gridCol w:w="913"/>
        <w:gridCol w:w="3051"/>
      </w:tblGrid>
      <w:tr w:rsidR="003036F8" w:rsidTr="00E3611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государственности КБР</w:t>
            </w:r>
          </w:p>
        </w:tc>
      </w:tr>
      <w:tr w:rsidR="00FE346A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крае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эту землю родиной зов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FE346A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экс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ая Родина – большая любов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FE346A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уго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и</w:t>
            </w:r>
            <w:r w:rsidR="009D19C5">
              <w:rPr>
                <w:rFonts w:ascii="Times New Roman" w:hAnsi="Times New Roman" w:cs="Times New Roman"/>
                <w:sz w:val="28"/>
                <w:szCs w:val="28"/>
              </w:rPr>
              <w:t xml:space="preserve"> родн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E346A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нора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драя талантами родная стра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6A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выставка (ко Дню адыгского фла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 двенадцати звёз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E346A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ела </w:t>
            </w:r>
            <w:r w:rsidR="000A228D">
              <w:rPr>
                <w:rFonts w:ascii="Times New Roman" w:hAnsi="Times New Roman" w:cs="Times New Roman"/>
                <w:sz w:val="28"/>
                <w:szCs w:val="28"/>
              </w:rPr>
              <w:t xml:space="preserve">(к 155-летию со времени </w:t>
            </w:r>
            <w:proofErr w:type="spellStart"/>
            <w:r w:rsidR="000A228D">
              <w:rPr>
                <w:rFonts w:ascii="Times New Roman" w:hAnsi="Times New Roman" w:cs="Times New Roman"/>
                <w:sz w:val="28"/>
                <w:szCs w:val="28"/>
              </w:rPr>
              <w:t>осн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 </w:t>
            </w:r>
            <w:proofErr w:type="spellStart"/>
            <w:r w:rsidR="009D58EE">
              <w:rPr>
                <w:rFonts w:ascii="Times New Roman" w:hAnsi="Times New Roman" w:cs="Times New Roman"/>
                <w:sz w:val="28"/>
                <w:szCs w:val="28"/>
              </w:rPr>
              <w:t>Кишпек</w:t>
            </w:r>
            <w:proofErr w:type="spellEnd"/>
            <w:r w:rsidR="009D58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58EE">
              <w:rPr>
                <w:rFonts w:ascii="Times New Roman" w:hAnsi="Times New Roman" w:cs="Times New Roman"/>
                <w:sz w:val="28"/>
                <w:szCs w:val="28"/>
              </w:rPr>
              <w:t>Ты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ый сердцу угол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E346A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3036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калейдоск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КБ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8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  <w:p w:rsidR="009D19C5" w:rsidRDefault="009D19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2107D" w:rsidTr="00E36111">
        <w:tc>
          <w:tcPr>
            <w:tcW w:w="0" w:type="auto"/>
            <w:hideMark/>
          </w:tcPr>
          <w:p w:rsidR="003036F8" w:rsidRDefault="003036F8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036F8" w:rsidRDefault="003036F8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викторина </w:t>
            </w:r>
          </w:p>
        </w:tc>
        <w:tc>
          <w:tcPr>
            <w:tcW w:w="0" w:type="auto"/>
          </w:tcPr>
          <w:p w:rsidR="003036F8" w:rsidRDefault="009D19C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мира и добра»</w:t>
            </w:r>
          </w:p>
        </w:tc>
        <w:tc>
          <w:tcPr>
            <w:tcW w:w="0" w:type="auto"/>
          </w:tcPr>
          <w:p w:rsidR="003036F8" w:rsidRDefault="009D19C5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3036F8" w:rsidRDefault="009D19C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9D19C5" w:rsidRDefault="009D19C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hideMark/>
          </w:tcPr>
          <w:p w:rsidR="009D19C5" w:rsidRDefault="009D19C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D19C5" w:rsidRDefault="009D19C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оздравление </w:t>
            </w:r>
          </w:p>
        </w:tc>
        <w:tc>
          <w:tcPr>
            <w:tcW w:w="0" w:type="auto"/>
          </w:tcPr>
          <w:p w:rsidR="009D19C5" w:rsidRDefault="009D19C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в сердце моём» </w:t>
            </w:r>
          </w:p>
        </w:tc>
        <w:tc>
          <w:tcPr>
            <w:tcW w:w="0" w:type="auto"/>
          </w:tcPr>
          <w:p w:rsidR="009D19C5" w:rsidRDefault="009D19C5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9D19C5" w:rsidRDefault="009D19C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  <w:p w:rsidR="009D19C5" w:rsidRDefault="009D19C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2107D" w:rsidTr="00E3611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тва за Кавказ </w:t>
            </w:r>
          </w:p>
        </w:tc>
      </w:tr>
      <w:tr w:rsidR="00E36111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экскур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люди, не забудем геройский подвиг земля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D" w:rsidRDefault="0042107D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,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 </w:t>
            </w:r>
          </w:p>
        </w:tc>
      </w:tr>
      <w:tr w:rsidR="00E36111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й экс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за Кавка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D" w:rsidRDefault="0042107D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  <w:p w:rsidR="0042107D" w:rsidRDefault="0042107D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C57085" w:rsidTr="00E3611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85" w:rsidRDefault="00C57085" w:rsidP="004A3F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родного языка</w:t>
            </w:r>
          </w:p>
        </w:tc>
      </w:tr>
      <w:tr w:rsidR="00C57085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85" w:rsidRDefault="00C5708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5" w:rsidRDefault="0042116E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по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5" w:rsidRDefault="0042116E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ый сердцу родной язы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5" w:rsidRDefault="0042116E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5" w:rsidRDefault="0042116E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42116E" w:rsidRDefault="0042116E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57085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85" w:rsidRDefault="00C57085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5" w:rsidRDefault="0042116E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глобу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5" w:rsidRDefault="0042116E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а и красота родного язы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5" w:rsidRDefault="0042116E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5" w:rsidRDefault="0042116E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42116E" w:rsidRDefault="0042116E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памят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жертв Кавказской войны</w:t>
            </w:r>
          </w:p>
        </w:tc>
      </w:tr>
      <w:tr w:rsidR="00E36111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дьба сквозь столет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E36111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-кавказская война» (1763-1864г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я </w:t>
            </w:r>
          </w:p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E36111" w:rsidTr="00E36111">
        <w:tc>
          <w:tcPr>
            <w:tcW w:w="0" w:type="auto"/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абардинцев с давних пор есть свой кодекс чести»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я </w:t>
            </w:r>
          </w:p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память прошлое хранит…»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я </w:t>
            </w:r>
          </w:p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ыгов</w:t>
            </w:r>
            <w:proofErr w:type="spellEnd"/>
          </w:p>
        </w:tc>
      </w:tr>
      <w:tr w:rsidR="00E36111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одился под зелёным звёздным флаг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676F1C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серпан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исто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1" w:rsidRDefault="00E3611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1C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  <w:p w:rsidR="00676F1C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уголок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вехи истории»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676F1C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E36111" w:rsidTr="00E36111">
        <w:tc>
          <w:tcPr>
            <w:tcW w:w="0" w:type="auto"/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, что дарит вдохновение»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76F1C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час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удьба сквозь века»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ября</w:t>
            </w:r>
            <w:proofErr w:type="spellEnd"/>
          </w:p>
          <w:p w:rsidR="00676F1C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репортаж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глубины веков»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676F1C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36111" w:rsidTr="00E36111">
        <w:tc>
          <w:tcPr>
            <w:tcW w:w="0" w:type="auto"/>
            <w:hideMark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0" w:type="auto"/>
          </w:tcPr>
          <w:p w:rsidR="00E36111" w:rsidRDefault="00E3611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ай такой»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36111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676F1C" w:rsidRDefault="00676F1C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Телеграмм,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12586" w:rsidTr="004A3FB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жертв насильственного выселения балкарцев</w:t>
            </w:r>
          </w:p>
        </w:tc>
      </w:tr>
      <w:tr w:rsidR="00312586" w:rsidTr="004A3F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кария плакала. Она рыд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12586" w:rsidTr="004A3F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с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е забудется, такое никогд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,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12586" w:rsidTr="004A3FB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возрождения Балкарского народа</w:t>
            </w:r>
          </w:p>
        </w:tc>
      </w:tr>
      <w:tr w:rsidR="00312586" w:rsidTr="004A3F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я была в толпе и с нею ликовала…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FE346A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12586" w:rsidTr="004A3F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край балкарский возрождё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FE346A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86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12586" w:rsidTr="004A3FBF">
        <w:tc>
          <w:tcPr>
            <w:tcW w:w="0" w:type="auto"/>
            <w:hideMark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</w:p>
        </w:tc>
        <w:tc>
          <w:tcPr>
            <w:tcW w:w="0" w:type="auto"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ртвы репрессий»</w:t>
            </w:r>
          </w:p>
        </w:tc>
        <w:tc>
          <w:tcPr>
            <w:tcW w:w="0" w:type="auto"/>
          </w:tcPr>
          <w:p w:rsidR="00312586" w:rsidRDefault="00FE346A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312586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312586" w:rsidTr="004A3FBF">
        <w:tc>
          <w:tcPr>
            <w:tcW w:w="0" w:type="auto"/>
            <w:hideMark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, ВК</w:t>
            </w:r>
          </w:p>
        </w:tc>
        <w:tc>
          <w:tcPr>
            <w:tcW w:w="0" w:type="auto"/>
          </w:tcPr>
          <w:p w:rsidR="00312586" w:rsidRDefault="00312586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рас</w:t>
            </w:r>
            <w:r w:rsidR="00FE346A">
              <w:rPr>
                <w:rFonts w:ascii="Times New Roman" w:hAnsi="Times New Roman" w:cs="Times New Roman"/>
                <w:sz w:val="28"/>
                <w:szCs w:val="28"/>
              </w:rPr>
              <w:t>ставаний солёный вку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312586" w:rsidRDefault="00FE346A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312586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E346A" w:rsidTr="004A3FB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480-летию Мар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рюков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ащан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кабардинской княжны и жены русского царя Ивана Грозного </w:t>
            </w:r>
          </w:p>
        </w:tc>
      </w:tr>
      <w:tr w:rsidR="00FE346A" w:rsidTr="004A3F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потр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еки с Росси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A" w:rsidRDefault="00FE346A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FE346A" w:rsidTr="004A3F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 дружбы и народов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A" w:rsidRDefault="00FE346A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E346A" w:rsidRDefault="00FE346A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3036F8" w:rsidRDefault="003036F8"/>
    <w:p w:rsidR="009D58EE" w:rsidRDefault="009D58EE"/>
    <w:p w:rsidR="00B83774" w:rsidRDefault="00B83774" w:rsidP="00B83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 цикла «Творчество моих земляков»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2502"/>
        <w:gridCol w:w="2968"/>
        <w:gridCol w:w="1834"/>
        <w:gridCol w:w="2542"/>
      </w:tblGrid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цы прекрасного»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гендарный самородок» (к 125-летию К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р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нцесса кафы» (к 95-летию солистки «Кабардинка»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ический мир Кабардино-Балкарии»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имыхьэхы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ъанэр1ым усак1уэ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зэ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эрыжа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к 95-летию К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 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ён я в крае том, что может, вам не ведом. Где греет каждый дом, очаг зажжённый дедом» (к 90-летию З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газ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портр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ой писательский пу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к 85-летию Э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б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октября 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портр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мя наше – человек» 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65-летию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творчеств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ездопадом души проливаются строки» 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 90-летию З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газ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-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с вами живёт моё доброе слово»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65-летию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по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ы родного края»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65-летию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4C3C88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</w:t>
            </w:r>
            <w:r w:rsidR="004C3C88">
              <w:rPr>
                <w:rFonts w:ascii="Times New Roman" w:hAnsi="Times New Roman" w:cs="Times New Roman"/>
                <w:sz w:val="28"/>
                <w:szCs w:val="28"/>
              </w:rPr>
              <w:t>леграмм и 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 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зия в моей душ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774" w:rsidRDefault="00B837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оэ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ё стихи пленительная сладость»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74-летию поэтессы Л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што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74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8C7D81" w:rsidRDefault="008C7D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A3FBF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BF" w:rsidRDefault="004A3FBF" w:rsidP="004A3FB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70-летию поэта-сказителя Б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чева</w:t>
            </w:r>
            <w:proofErr w:type="spellEnd"/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BF" w:rsidRDefault="004A3FBF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у выстав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нитель народной поэз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F" w:rsidRDefault="00A77B2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21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A77B21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BF" w:rsidRDefault="004A3FBF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ллюстративная выстав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эдэлъхубз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ъежьап1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F" w:rsidRDefault="00A77B2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  <w:p w:rsidR="00A77B21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4C3C88" w:rsidTr="007678F3">
        <w:tc>
          <w:tcPr>
            <w:tcW w:w="0" w:type="auto"/>
            <w:hideMark/>
          </w:tcPr>
          <w:p w:rsidR="004A3FBF" w:rsidRDefault="004A3FBF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путешествие по творче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р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ева</w:t>
            </w:r>
            <w:proofErr w:type="spellEnd"/>
          </w:p>
        </w:tc>
        <w:tc>
          <w:tcPr>
            <w:tcW w:w="0" w:type="auto"/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итель превратившийся в писателя»</w:t>
            </w:r>
          </w:p>
        </w:tc>
        <w:tc>
          <w:tcPr>
            <w:tcW w:w="0" w:type="auto"/>
          </w:tcPr>
          <w:p w:rsidR="004A3FBF" w:rsidRDefault="00A77B2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A77B21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4A3FBF" w:rsidRDefault="004A3FBF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</w:t>
            </w:r>
          </w:p>
        </w:tc>
        <w:tc>
          <w:tcPr>
            <w:tcW w:w="0" w:type="auto"/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го жизнь была нелегка»</w:t>
            </w:r>
          </w:p>
        </w:tc>
        <w:tc>
          <w:tcPr>
            <w:tcW w:w="0" w:type="auto"/>
          </w:tcPr>
          <w:p w:rsidR="004A3FBF" w:rsidRDefault="00A77B21" w:rsidP="004A3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4A3FBF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A77B21" w:rsidRDefault="00A77B21" w:rsidP="004A3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A77B21" w:rsidRDefault="00A77B21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77B21" w:rsidRDefault="00A77B21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краеведческий час </w:t>
            </w:r>
          </w:p>
        </w:tc>
        <w:tc>
          <w:tcPr>
            <w:tcW w:w="0" w:type="auto"/>
          </w:tcPr>
          <w:p w:rsidR="00A77B21" w:rsidRDefault="00A77B21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доначальник кабардин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F20C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A77B21" w:rsidRDefault="00A77B21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A77B21" w:rsidRDefault="00A77B21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77B21" w:rsidRDefault="00A77B21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216FEB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230-летию историка, филолога, поэта, выдающегося деятеля Ш.Б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мова</w:t>
            </w:r>
            <w:proofErr w:type="spellEnd"/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овление адыгского нар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тор адыгской исто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216FEB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10-летию А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ш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ыд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у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ло горской пес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ги</w:t>
            </w:r>
          </w:p>
        </w:tc>
        <w:tc>
          <w:tcPr>
            <w:tcW w:w="0" w:type="auto"/>
          </w:tcPr>
          <w:p w:rsidR="00216FEB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шины не спят»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этических произведений </w:t>
            </w:r>
          </w:p>
        </w:tc>
        <w:tc>
          <w:tcPr>
            <w:tcW w:w="0" w:type="auto"/>
          </w:tcPr>
          <w:p w:rsidR="00216FEB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ный час»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hideMark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гостиная</w:t>
            </w:r>
          </w:p>
        </w:tc>
        <w:tc>
          <w:tcPr>
            <w:tcW w:w="0" w:type="auto"/>
          </w:tcPr>
          <w:p w:rsidR="00216FEB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го поэмах и стихах живёт ничем неистребимый оптимизм»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0" w:type="auto"/>
          </w:tcPr>
          <w:p w:rsidR="00216FEB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 неместного масштаба»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4C3C88" w:rsidTr="007678F3"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</w:t>
            </w:r>
          </w:p>
        </w:tc>
        <w:tc>
          <w:tcPr>
            <w:tcW w:w="0" w:type="auto"/>
          </w:tcPr>
          <w:p w:rsidR="00216FEB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ц с душой поэта»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0" w:type="auto"/>
          </w:tcPr>
          <w:p w:rsidR="00216FEB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адник чести»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лавка</w:t>
            </w:r>
          </w:p>
        </w:tc>
        <w:tc>
          <w:tcPr>
            <w:tcW w:w="0" w:type="auto"/>
          </w:tcPr>
          <w:p w:rsidR="00216FEB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сердца, для души»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ля 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0" w:type="auto"/>
          </w:tcPr>
          <w:p w:rsidR="00216FEB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ш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эт и войн»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  <w:p w:rsidR="00216FEB" w:rsidRDefault="00216FEB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73B18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95-летию народного писателя КБР М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м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литературного портр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и родной талант и вдохнов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8" w:rsidRDefault="00073B1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ортр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ник счастливой дор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8" w:rsidRDefault="00073B1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0" w:type="auto"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 наш край талантами»</w:t>
            </w:r>
          </w:p>
        </w:tc>
        <w:tc>
          <w:tcPr>
            <w:tcW w:w="0" w:type="auto"/>
          </w:tcPr>
          <w:p w:rsidR="00073B18" w:rsidRDefault="00073B1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0" w:type="auto"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ь и время»</w:t>
            </w:r>
          </w:p>
        </w:tc>
        <w:tc>
          <w:tcPr>
            <w:tcW w:w="0" w:type="auto"/>
          </w:tcPr>
          <w:p w:rsidR="00073B18" w:rsidRDefault="00073B1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073B18" w:rsidRDefault="00073B1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D51AD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ED51A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90-летию поэтессы, народного поэта КБАССР Т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макуловой</w:t>
            </w:r>
            <w:proofErr w:type="spellEnd"/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96125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 внимают камень и тра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ED51AD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гости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F20CE9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быв родной язык – я </w:t>
            </w:r>
            <w:r w:rsidR="0096125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е</w:t>
            </w:r>
            <w:r w:rsidR="0096125D">
              <w:rPr>
                <w:rFonts w:ascii="Times New Roman" w:hAnsi="Times New Roman" w:cs="Times New Roman"/>
                <w:sz w:val="28"/>
                <w:szCs w:val="28"/>
              </w:rPr>
              <w:t xml:space="preserve">мею утратив </w:t>
            </w:r>
            <w:r w:rsidR="00961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– стану я глух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ED51AD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вечер</w:t>
            </w:r>
          </w:p>
        </w:tc>
        <w:tc>
          <w:tcPr>
            <w:tcW w:w="0" w:type="auto"/>
          </w:tcPr>
          <w:p w:rsidR="00ED51AD" w:rsidRDefault="0096125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эту землю искрой я упала» </w:t>
            </w:r>
          </w:p>
        </w:tc>
        <w:tc>
          <w:tcPr>
            <w:tcW w:w="0" w:type="auto"/>
          </w:tcPr>
          <w:p w:rsidR="00ED51AD" w:rsidRDefault="00ED51AD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ED51AD" w:rsidRDefault="0096125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6125D" w:rsidRDefault="0096125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D51AD" w:rsidRDefault="00ED51A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0" w:type="auto"/>
          </w:tcPr>
          <w:p w:rsidR="00ED51AD" w:rsidRDefault="0096125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в горах»</w:t>
            </w:r>
          </w:p>
        </w:tc>
        <w:tc>
          <w:tcPr>
            <w:tcW w:w="0" w:type="auto"/>
          </w:tcPr>
          <w:p w:rsidR="00ED51AD" w:rsidRDefault="00ED51AD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ED51AD" w:rsidRDefault="0096125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96125D" w:rsidRDefault="0096125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34978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78" w:rsidRDefault="00134978" w:rsidP="0013497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85-летию балкарского поэта З.Х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гурова</w:t>
            </w:r>
            <w:proofErr w:type="spellEnd"/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ые тра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0" w:type="auto"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ой топчан»</w:t>
            </w:r>
          </w:p>
        </w:tc>
        <w:tc>
          <w:tcPr>
            <w:tcW w:w="0" w:type="auto"/>
          </w:tcPr>
          <w:p w:rsidR="00134978" w:rsidRDefault="0013497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34978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80-летию поэтессы лауреа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прем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БАССР И.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ежевой</w:t>
            </w:r>
            <w:proofErr w:type="spellEnd"/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сердца к сердцу только этот пу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вказ надо мною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4C3C88" w:rsidTr="007678F3">
        <w:tc>
          <w:tcPr>
            <w:tcW w:w="0" w:type="auto"/>
            <w:hideMark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в кармане</w:t>
            </w:r>
          </w:p>
        </w:tc>
        <w:tc>
          <w:tcPr>
            <w:tcW w:w="0" w:type="auto"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поэтессы в КБР»</w:t>
            </w:r>
          </w:p>
        </w:tc>
        <w:tc>
          <w:tcPr>
            <w:tcW w:w="0" w:type="auto"/>
          </w:tcPr>
          <w:p w:rsidR="00134978" w:rsidRDefault="00134978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134978" w:rsidRDefault="00134978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BC7086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85-летию народного художника КБР М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шева</w:t>
            </w:r>
            <w:proofErr w:type="spellEnd"/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6" w:rsidRDefault="000A228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дной книги В. и М. Котляров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дони протяни к огню души мо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6" w:rsidRDefault="00BC7086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hideMark/>
          </w:tcPr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е знакомство </w:t>
            </w:r>
          </w:p>
        </w:tc>
        <w:tc>
          <w:tcPr>
            <w:tcW w:w="0" w:type="auto"/>
          </w:tcPr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оп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C7086" w:rsidRDefault="00BC7086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  <w:p w:rsidR="000A228D" w:rsidRDefault="000A228D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 в Телеграмм и ВК </w:t>
            </w:r>
          </w:p>
          <w:p w:rsidR="00BC7086" w:rsidRDefault="00BC7086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7678F3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75-летию лауреа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прем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БР Р.Х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цк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ворящий дух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hideMark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гостиная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ынок1уэжы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щалъх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щ1ант1эжьым»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7678F3" w:rsidTr="007678F3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55-летию З.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уковой</w:t>
            </w:r>
            <w:proofErr w:type="spellEnd"/>
          </w:p>
        </w:tc>
      </w:tr>
      <w:tr w:rsidR="004C3C88" w:rsidTr="007678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к важно найти то, что ищешь…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C3C88" w:rsidTr="007678F3">
        <w:tc>
          <w:tcPr>
            <w:tcW w:w="0" w:type="auto"/>
            <w:hideMark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ь ищешь правды – слова не напишешь»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м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и сердца»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C3C88" w:rsidTr="007678F3"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резентация 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знакомы»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4C3C88" w:rsidTr="007678F3"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ое чтение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нкие связи»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7678F3" w:rsidRDefault="007678F3" w:rsidP="001848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170226" w:rsidRDefault="00170226"/>
    <w:p w:rsidR="00170226" w:rsidRDefault="00170226"/>
    <w:p w:rsidR="00170226" w:rsidRPr="00616317" w:rsidRDefault="00170226" w:rsidP="001702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И СОВРЕМЕННОСТЬ. ПАТРИОТИЧЕСКОЕ ВОСПИТАНИЕ</w:t>
      </w:r>
      <w:r w:rsidRPr="00616317">
        <w:rPr>
          <w:rFonts w:ascii="Times New Roman" w:hAnsi="Times New Roman" w:cs="Times New Roman"/>
          <w:b/>
          <w:sz w:val="28"/>
          <w:szCs w:val="28"/>
        </w:rPr>
        <w:t>.</w:t>
      </w:r>
    </w:p>
    <w:p w:rsidR="00170226" w:rsidRDefault="00170226" w:rsidP="0017022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36D8">
        <w:rPr>
          <w:rFonts w:ascii="Times New Roman" w:hAnsi="Times New Roman" w:cs="Times New Roman"/>
          <w:i/>
          <w:sz w:val="24"/>
          <w:szCs w:val="24"/>
        </w:rPr>
        <w:t>«Бережное отношение к истории нашей стран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36D8">
        <w:rPr>
          <w:rFonts w:ascii="Times New Roman" w:hAnsi="Times New Roman" w:cs="Times New Roman"/>
          <w:i/>
          <w:sz w:val="24"/>
          <w:szCs w:val="24"/>
        </w:rPr>
        <w:t>к воинской славе отцов и дед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36D8">
        <w:rPr>
          <w:rFonts w:ascii="Times New Roman" w:hAnsi="Times New Roman" w:cs="Times New Roman"/>
          <w:i/>
          <w:sz w:val="24"/>
          <w:szCs w:val="24"/>
        </w:rPr>
        <w:t>первый и совершенно необходимый материал к строительству обновленной,</w:t>
      </w:r>
      <w:r>
        <w:rPr>
          <w:rFonts w:ascii="Times New Roman" w:hAnsi="Times New Roman" w:cs="Times New Roman"/>
          <w:i/>
          <w:sz w:val="24"/>
          <w:szCs w:val="24"/>
        </w:rPr>
        <w:t xml:space="preserve"> крепкой и стабильной России» </w:t>
      </w:r>
      <w:proofErr w:type="spellStart"/>
      <w:r w:rsidRPr="003A36D8">
        <w:rPr>
          <w:rFonts w:ascii="Times New Roman" w:hAnsi="Times New Roman" w:cs="Times New Roman"/>
          <w:i/>
          <w:sz w:val="24"/>
          <w:szCs w:val="24"/>
        </w:rPr>
        <w:t>В.В.Путин</w:t>
      </w:r>
      <w:proofErr w:type="spellEnd"/>
    </w:p>
    <w:p w:rsidR="00170226" w:rsidRPr="00616317" w:rsidRDefault="00170226" w:rsidP="00170226">
      <w:pPr>
        <w:rPr>
          <w:rFonts w:ascii="Times New Roman" w:hAnsi="Times New Roman" w:cs="Times New Roman"/>
          <w:sz w:val="28"/>
          <w:szCs w:val="28"/>
        </w:rPr>
      </w:pPr>
      <w:r w:rsidRPr="00616317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формирования активной гражданской позиции воспитания любви к Родине, своему краю, чувства верности Отечеству осуществлять работу библиотек.</w:t>
      </w:r>
    </w:p>
    <w:tbl>
      <w:tblPr>
        <w:tblStyle w:val="a3"/>
        <w:tblW w:w="10615" w:type="dxa"/>
        <w:tblInd w:w="-147" w:type="dxa"/>
        <w:tblLook w:val="04A0" w:firstRow="1" w:lastRow="0" w:firstColumn="1" w:lastColumn="0" w:noHBand="0" w:noVBand="1"/>
      </w:tblPr>
      <w:tblGrid>
        <w:gridCol w:w="484"/>
        <w:gridCol w:w="3006"/>
        <w:gridCol w:w="2473"/>
        <w:gridCol w:w="1834"/>
        <w:gridCol w:w="2818"/>
      </w:tblGrid>
      <w:tr w:rsidR="00170226" w:rsidTr="001848CF">
        <w:trPr>
          <w:trHeight w:val="642"/>
        </w:trPr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818" w:type="dxa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170226" w:rsidTr="001848CF">
        <w:trPr>
          <w:trHeight w:val="968"/>
        </w:trPr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сторических романов исторических серий</w:t>
            </w:r>
          </w:p>
        </w:tc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одетая в лицах»</w:t>
            </w:r>
          </w:p>
        </w:tc>
        <w:tc>
          <w:tcPr>
            <w:tcW w:w="0" w:type="auto"/>
          </w:tcPr>
          <w:p w:rsidR="00170226" w:rsidRDefault="00170226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818" w:type="dxa"/>
          </w:tcPr>
          <w:p w:rsidR="00170226" w:rsidRDefault="00170226" w:rsidP="001702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-Ⅳ кв.</w:t>
            </w:r>
          </w:p>
          <w:p w:rsidR="00170226" w:rsidRDefault="00170226" w:rsidP="00170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170226" w:rsidTr="001848CF">
        <w:trPr>
          <w:trHeight w:val="1296"/>
        </w:trPr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час</w:t>
            </w:r>
          </w:p>
        </w:tc>
        <w:tc>
          <w:tcPr>
            <w:tcW w:w="0" w:type="auto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– это название Великой»</w:t>
            </w:r>
          </w:p>
        </w:tc>
        <w:tc>
          <w:tcPr>
            <w:tcW w:w="0" w:type="auto"/>
          </w:tcPr>
          <w:p w:rsidR="00170226" w:rsidRDefault="00170226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818" w:type="dxa"/>
          </w:tcPr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70226" w:rsidRDefault="00170226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170226" w:rsidRDefault="00170226"/>
    <w:p w:rsidR="00C77323" w:rsidRDefault="00C77323" w:rsidP="00C77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110-летию Первой мировой войны.</w:t>
      </w:r>
    </w:p>
    <w:tbl>
      <w:tblPr>
        <w:tblStyle w:val="a3"/>
        <w:tblW w:w="10615" w:type="dxa"/>
        <w:tblInd w:w="-147" w:type="dxa"/>
        <w:tblLook w:val="04A0" w:firstRow="1" w:lastRow="0" w:firstColumn="1" w:lastColumn="0" w:noHBand="0" w:noVBand="1"/>
      </w:tblPr>
      <w:tblGrid>
        <w:gridCol w:w="484"/>
        <w:gridCol w:w="2249"/>
        <w:gridCol w:w="3230"/>
        <w:gridCol w:w="1834"/>
        <w:gridCol w:w="2818"/>
      </w:tblGrid>
      <w:tr w:rsidR="00C77323" w:rsidTr="001848CF">
        <w:trPr>
          <w:trHeight w:val="642"/>
        </w:trPr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818" w:type="dxa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C77323" w:rsidTr="001848CF">
        <w:trPr>
          <w:trHeight w:val="968"/>
        </w:trPr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реквием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ицы большой войны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818" w:type="dxa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77323" w:rsidTr="001848CF">
        <w:trPr>
          <w:trHeight w:val="1296"/>
        </w:trPr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и память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18" w:type="dxa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</w:tbl>
    <w:p w:rsidR="00C77323" w:rsidRDefault="00C77323" w:rsidP="00C773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EE" w:rsidRPr="002C3A74" w:rsidRDefault="009D58EE" w:rsidP="00C773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23" w:rsidRPr="002C3A74" w:rsidRDefault="00C77323" w:rsidP="00C77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 Дню Победы (9 мая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650"/>
        <w:gridCol w:w="2906"/>
        <w:gridCol w:w="1834"/>
        <w:gridCol w:w="2468"/>
      </w:tblGrid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ющая армия правнуков Победы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ми войны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ча памяти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2 июня. 1941.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час до рассвета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-хроника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е забудется, такое никогда» 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а памяти 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ые страницы войны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ча памяти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тем дорогам, где прошла война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C77323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ские вальсы Победы»</w:t>
            </w:r>
          </w:p>
        </w:tc>
        <w:tc>
          <w:tcPr>
            <w:tcW w:w="0" w:type="auto"/>
          </w:tcPr>
          <w:p w:rsidR="00C77323" w:rsidRDefault="00C77323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395" w:type="dxa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C77323" w:rsidRDefault="00C77323" w:rsidP="00C77323">
      <w:pPr>
        <w:jc w:val="center"/>
      </w:pPr>
    </w:p>
    <w:p w:rsidR="00C77323" w:rsidRPr="002C3A74" w:rsidRDefault="00C77323" w:rsidP="00C77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 Дню неизвестного солдата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766"/>
        <w:gridCol w:w="3166"/>
        <w:gridCol w:w="1834"/>
        <w:gridCol w:w="2092"/>
      </w:tblGrid>
      <w:tr w:rsidR="00A61B54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61B54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мя твоё </w:t>
            </w:r>
            <w:r w:rsidR="00A61B54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, подвиг твой бессмертен»</w:t>
            </w:r>
          </w:p>
        </w:tc>
        <w:tc>
          <w:tcPr>
            <w:tcW w:w="0" w:type="auto"/>
          </w:tcPr>
          <w:p w:rsidR="00C77323" w:rsidRDefault="00A61B54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0" w:type="auto"/>
          </w:tcPr>
          <w:p w:rsidR="00C77323" w:rsidRDefault="00A61B54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61B54" w:rsidRDefault="00A61B54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61B54" w:rsidTr="001848CF"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C77323" w:rsidRDefault="00C77323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местам памяти</w:t>
            </w:r>
          </w:p>
        </w:tc>
        <w:tc>
          <w:tcPr>
            <w:tcW w:w="0" w:type="auto"/>
          </w:tcPr>
          <w:p w:rsidR="00C77323" w:rsidRDefault="00A61B54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Вечной славы»</w:t>
            </w:r>
          </w:p>
        </w:tc>
        <w:tc>
          <w:tcPr>
            <w:tcW w:w="0" w:type="auto"/>
          </w:tcPr>
          <w:p w:rsidR="00C77323" w:rsidRDefault="00A61B54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0" w:type="auto"/>
          </w:tcPr>
          <w:p w:rsidR="00C77323" w:rsidRDefault="00A61B54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A61B54" w:rsidRDefault="00A61B54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C77323" w:rsidRDefault="00C77323" w:rsidP="00C77323">
      <w:pPr>
        <w:jc w:val="center"/>
      </w:pPr>
    </w:p>
    <w:p w:rsidR="001848CF" w:rsidRDefault="001848CF" w:rsidP="00184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80-летию снятия Блокады Ленинграда (27 января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404"/>
        <w:gridCol w:w="3012"/>
        <w:gridCol w:w="1834"/>
        <w:gridCol w:w="2608"/>
      </w:tblGrid>
      <w:tr w:rsidR="001848CF" w:rsidTr="001848CF"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848CF" w:rsidTr="001848CF"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познавательная выставка 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ьцо бессмертия»</w:t>
            </w:r>
          </w:p>
        </w:tc>
        <w:tc>
          <w:tcPr>
            <w:tcW w:w="0" w:type="auto"/>
          </w:tcPr>
          <w:p w:rsidR="001848CF" w:rsidRDefault="001848CF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848CF" w:rsidTr="001848CF"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корённые»</w:t>
            </w:r>
          </w:p>
        </w:tc>
        <w:tc>
          <w:tcPr>
            <w:tcW w:w="0" w:type="auto"/>
          </w:tcPr>
          <w:p w:rsidR="001848CF" w:rsidRDefault="001848CF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848CF" w:rsidTr="001848CF"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омни это город – Ленинград, запомни эти люди – Ленинградцы»</w:t>
            </w:r>
          </w:p>
        </w:tc>
        <w:tc>
          <w:tcPr>
            <w:tcW w:w="0" w:type="auto"/>
          </w:tcPr>
          <w:p w:rsidR="001848CF" w:rsidRDefault="001848CF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1848CF" w:rsidTr="001848CF"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набат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е слово страшное – блокада»</w:t>
            </w:r>
          </w:p>
        </w:tc>
        <w:tc>
          <w:tcPr>
            <w:tcW w:w="0" w:type="auto"/>
          </w:tcPr>
          <w:p w:rsidR="001848CF" w:rsidRDefault="001848CF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1848CF" w:rsidRDefault="00C93B12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C93B12" w:rsidRDefault="00C93B12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848CF" w:rsidTr="001848CF"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848CF" w:rsidRDefault="001848CF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1848CF" w:rsidRDefault="00C93B12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C93B12" w:rsidRDefault="00C93B12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1848CF" w:rsidTr="001848CF"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</w:t>
            </w:r>
          </w:p>
        </w:tc>
        <w:tc>
          <w:tcPr>
            <w:tcW w:w="0" w:type="auto"/>
          </w:tcPr>
          <w:p w:rsidR="001848CF" w:rsidRDefault="001848CF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 и чтим твой подвиг, Ленинград»</w:t>
            </w:r>
          </w:p>
        </w:tc>
        <w:tc>
          <w:tcPr>
            <w:tcW w:w="0" w:type="auto"/>
          </w:tcPr>
          <w:p w:rsidR="001848CF" w:rsidRDefault="001848CF" w:rsidP="00184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1848CF" w:rsidRDefault="00C93B12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C93B12" w:rsidRDefault="00C93B12" w:rsidP="00184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1848CF" w:rsidRDefault="001848CF" w:rsidP="00184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B12" w:rsidRDefault="00C93B12" w:rsidP="00C93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80-летию разгрома немецко-фашистских войск в Сталинградской битве </w:t>
      </w:r>
    </w:p>
    <w:p w:rsidR="00C93B12" w:rsidRDefault="00C93B12" w:rsidP="00C93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февраля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505"/>
        <w:gridCol w:w="2940"/>
        <w:gridCol w:w="1834"/>
        <w:gridCol w:w="2579"/>
      </w:tblGrid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гордость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огонь Сталинграда»</w:t>
            </w:r>
          </w:p>
        </w:tc>
        <w:tc>
          <w:tcPr>
            <w:tcW w:w="0" w:type="auto"/>
          </w:tcPr>
          <w:p w:rsidR="00C93B12" w:rsidRDefault="00C93B1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ячий снег Сталинграда»</w:t>
            </w:r>
          </w:p>
        </w:tc>
        <w:tc>
          <w:tcPr>
            <w:tcW w:w="0" w:type="auto"/>
          </w:tcPr>
          <w:p w:rsidR="00C93B12" w:rsidRDefault="00C93B1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видео-экскурс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зь дым и память Курской битвы»</w:t>
            </w:r>
          </w:p>
        </w:tc>
        <w:tc>
          <w:tcPr>
            <w:tcW w:w="0" w:type="auto"/>
          </w:tcPr>
          <w:p w:rsidR="00C93B12" w:rsidRDefault="00C93B1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и славы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огненной Курской дуге…»</w:t>
            </w:r>
          </w:p>
        </w:tc>
        <w:tc>
          <w:tcPr>
            <w:tcW w:w="0" w:type="auto"/>
          </w:tcPr>
          <w:p w:rsidR="00C93B12" w:rsidRDefault="00C93B1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амять 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ое лето 43-го года»</w:t>
            </w:r>
          </w:p>
        </w:tc>
        <w:tc>
          <w:tcPr>
            <w:tcW w:w="0" w:type="auto"/>
          </w:tcPr>
          <w:p w:rsidR="00C93B12" w:rsidRDefault="00C93B1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C93B12" w:rsidRDefault="00C93B12" w:rsidP="00C93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B12" w:rsidRPr="002C3A74" w:rsidRDefault="00C93B12" w:rsidP="00C93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74">
        <w:rPr>
          <w:rFonts w:ascii="Times New Roman" w:hAnsi="Times New Roman" w:cs="Times New Roman"/>
          <w:b/>
          <w:sz w:val="28"/>
          <w:szCs w:val="28"/>
        </w:rPr>
        <w:t>Ко Дню Защитников Оте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(23 февраля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686"/>
        <w:gridCol w:w="2573"/>
        <w:gridCol w:w="1834"/>
        <w:gridCol w:w="2765"/>
      </w:tblGrid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и верные сыны»</w:t>
            </w:r>
          </w:p>
        </w:tc>
        <w:tc>
          <w:tcPr>
            <w:tcW w:w="0" w:type="auto"/>
          </w:tcPr>
          <w:p w:rsidR="00C93B12" w:rsidRDefault="00FF1D5A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93B12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FF1D5A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ок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обозрение 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ты шли солдаты»</w:t>
            </w:r>
          </w:p>
        </w:tc>
        <w:tc>
          <w:tcPr>
            <w:tcW w:w="0" w:type="auto"/>
          </w:tcPr>
          <w:p w:rsidR="00C93B12" w:rsidRDefault="00FF1D5A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C93B12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FF1D5A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для подростков 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е звание служить Родине»</w:t>
            </w:r>
          </w:p>
        </w:tc>
        <w:tc>
          <w:tcPr>
            <w:tcW w:w="0" w:type="auto"/>
          </w:tcPr>
          <w:p w:rsidR="00C93B12" w:rsidRDefault="00FF1D5A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0" w:type="auto"/>
          </w:tcPr>
          <w:p w:rsidR="00C93B12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FF1D5A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зор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Родина зовёт…»</w:t>
            </w:r>
          </w:p>
        </w:tc>
        <w:tc>
          <w:tcPr>
            <w:tcW w:w="0" w:type="auto"/>
          </w:tcPr>
          <w:p w:rsidR="00C93B12" w:rsidRDefault="00FF1D5A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C93B12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FF1D5A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е </w:t>
            </w:r>
            <w:r w:rsidR="00FF1D5A">
              <w:rPr>
                <w:rFonts w:ascii="Times New Roman" w:hAnsi="Times New Roman" w:cs="Times New Roman"/>
                <w:sz w:val="28"/>
                <w:szCs w:val="28"/>
              </w:rPr>
              <w:t>российской сиять без конца»</w:t>
            </w:r>
          </w:p>
        </w:tc>
        <w:tc>
          <w:tcPr>
            <w:tcW w:w="0" w:type="auto"/>
          </w:tcPr>
          <w:p w:rsidR="00C93B12" w:rsidRDefault="00FF1D5A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C93B12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FF1D5A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93B12" w:rsidTr="006B69DD"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93B12" w:rsidRDefault="00C93B1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0" w:type="auto"/>
          </w:tcPr>
          <w:p w:rsidR="00C93B12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я – Родину защищать»</w:t>
            </w:r>
          </w:p>
        </w:tc>
        <w:tc>
          <w:tcPr>
            <w:tcW w:w="0" w:type="auto"/>
          </w:tcPr>
          <w:p w:rsidR="00C93B12" w:rsidRDefault="00FF1D5A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C93B12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FF1D5A" w:rsidRDefault="00FF1D5A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</w:tbl>
    <w:p w:rsidR="00C93B12" w:rsidRDefault="00C93B12" w:rsidP="00184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6D" w:rsidRPr="002C3A74" w:rsidRDefault="00C8126D" w:rsidP="00C81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74">
        <w:rPr>
          <w:rFonts w:ascii="Times New Roman" w:hAnsi="Times New Roman" w:cs="Times New Roman"/>
          <w:b/>
          <w:sz w:val="28"/>
          <w:szCs w:val="28"/>
        </w:rPr>
        <w:t xml:space="preserve">Ко Дню </w:t>
      </w:r>
      <w:r>
        <w:rPr>
          <w:rFonts w:ascii="Times New Roman" w:hAnsi="Times New Roman" w:cs="Times New Roman"/>
          <w:b/>
          <w:sz w:val="28"/>
          <w:szCs w:val="28"/>
        </w:rPr>
        <w:t>памяти воинов интернационалистов в России (14 февраля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1930"/>
        <w:gridCol w:w="3105"/>
        <w:gridCol w:w="2373"/>
        <w:gridCol w:w="2450"/>
      </w:tblGrid>
      <w:tr w:rsidR="00C8126D" w:rsidTr="006B69DD"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8126D" w:rsidTr="006B69DD"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гордости 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ганистан. Живая память»</w:t>
            </w:r>
          </w:p>
        </w:tc>
        <w:tc>
          <w:tcPr>
            <w:tcW w:w="0" w:type="auto"/>
          </w:tcPr>
          <w:p w:rsidR="00C8126D" w:rsidRDefault="00C8126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ок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8126D" w:rsidTr="006B69DD"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амять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шедшие в вечность солдаты России»</w:t>
            </w:r>
          </w:p>
        </w:tc>
        <w:tc>
          <w:tcPr>
            <w:tcW w:w="0" w:type="auto"/>
          </w:tcPr>
          <w:p w:rsidR="00C8126D" w:rsidRDefault="00C8126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C8126D" w:rsidRDefault="00C8126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1848CF" w:rsidRDefault="001848CF" w:rsidP="001848CF">
      <w:pPr>
        <w:jc w:val="center"/>
      </w:pPr>
    </w:p>
    <w:p w:rsidR="00575F41" w:rsidRDefault="00575F41" w:rsidP="00C31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F41" w:rsidRDefault="00575F41" w:rsidP="00C31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F41" w:rsidRDefault="00575F41" w:rsidP="00C318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52" w:rsidRPr="002C3A74" w:rsidRDefault="00C31852" w:rsidP="00C31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России (12 июня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300"/>
        <w:gridCol w:w="2512"/>
        <w:gridCol w:w="2273"/>
        <w:gridCol w:w="2773"/>
      </w:tblGrid>
      <w:tr w:rsidR="00C31852" w:rsidTr="006B69DD"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. назначение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C31852" w:rsidTr="006B69DD"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ое чтение 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березового ситца»</w:t>
            </w:r>
          </w:p>
        </w:tc>
        <w:tc>
          <w:tcPr>
            <w:tcW w:w="0" w:type="auto"/>
          </w:tcPr>
          <w:p w:rsidR="00C31852" w:rsidRDefault="00C3185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31852" w:rsidTr="006B69DD"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путешествие 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ь. Россия. Родина моя…» </w:t>
            </w:r>
          </w:p>
        </w:tc>
        <w:tc>
          <w:tcPr>
            <w:tcW w:w="0" w:type="auto"/>
          </w:tcPr>
          <w:p w:rsidR="00C31852" w:rsidRDefault="00C3185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C31852" w:rsidTr="006B69DD"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вернисаж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ирока страна моя родная…» </w:t>
            </w:r>
          </w:p>
        </w:tc>
        <w:tc>
          <w:tcPr>
            <w:tcW w:w="0" w:type="auto"/>
          </w:tcPr>
          <w:p w:rsidR="00C31852" w:rsidRDefault="00C3185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C31852" w:rsidTr="006B69DD"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викторина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символа на фоне истории»</w:t>
            </w:r>
          </w:p>
        </w:tc>
        <w:tc>
          <w:tcPr>
            <w:tcW w:w="0" w:type="auto"/>
          </w:tcPr>
          <w:p w:rsidR="00C31852" w:rsidRDefault="00C31852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0" w:type="auto"/>
          </w:tcPr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</w:t>
            </w:r>
          </w:p>
          <w:p w:rsidR="00C31852" w:rsidRDefault="00C31852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0D7DAF" w:rsidRDefault="000D7DAF" w:rsidP="00B249FA"/>
    <w:p w:rsidR="000D7DAF" w:rsidRPr="002C3A74" w:rsidRDefault="000D7DAF" w:rsidP="000D7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государственного флага РФ (22 августа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450"/>
        <w:gridCol w:w="2636"/>
        <w:gridCol w:w="2091"/>
        <w:gridCol w:w="2681"/>
      </w:tblGrid>
      <w:tr w:rsidR="00651110" w:rsidTr="000D7DAF"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51110" w:rsidTr="000D7DAF"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AC1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имн, мой флаг, моя Родина»</w:t>
            </w:r>
          </w:p>
        </w:tc>
        <w:tc>
          <w:tcPr>
            <w:tcW w:w="0" w:type="auto"/>
          </w:tcPr>
          <w:p w:rsidR="000D7DAF" w:rsidRDefault="00651110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51110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51110" w:rsidTr="000D7DAF"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экскурс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флага»</w:t>
            </w:r>
          </w:p>
        </w:tc>
        <w:tc>
          <w:tcPr>
            <w:tcW w:w="0" w:type="auto"/>
          </w:tcPr>
          <w:p w:rsidR="000D7DAF" w:rsidRDefault="00651110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651110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51110" w:rsidTr="000D7DAF"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обозрение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флаг все в мире знают»</w:t>
            </w:r>
          </w:p>
        </w:tc>
        <w:tc>
          <w:tcPr>
            <w:tcW w:w="0" w:type="auto"/>
          </w:tcPr>
          <w:p w:rsidR="000D7DAF" w:rsidRDefault="00651110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651110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651110" w:rsidTr="000D7DAF"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жавные знаки России. Герб, гимн, флаг»</w:t>
            </w:r>
          </w:p>
        </w:tc>
        <w:tc>
          <w:tcPr>
            <w:tcW w:w="0" w:type="auto"/>
          </w:tcPr>
          <w:p w:rsidR="000D7DAF" w:rsidRDefault="00651110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651110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51110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651110" w:rsidTr="000D7DAF"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до ре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D7DAF" w:rsidRDefault="00651110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51110" w:rsidRDefault="00651110" w:rsidP="0065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0D7DAF" w:rsidRDefault="00651110" w:rsidP="00651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51110" w:rsidTr="000D7DAF">
        <w:tc>
          <w:tcPr>
            <w:tcW w:w="0" w:type="auto"/>
          </w:tcPr>
          <w:p w:rsidR="000D7DAF" w:rsidRDefault="000D7DA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D7DAF" w:rsidRDefault="00AC1C0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час</w:t>
            </w:r>
            <w:r w:rsidR="00651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начинается с тебя»</w:t>
            </w:r>
          </w:p>
        </w:tc>
        <w:tc>
          <w:tcPr>
            <w:tcW w:w="0" w:type="auto"/>
          </w:tcPr>
          <w:p w:rsidR="000D7DAF" w:rsidRDefault="00651110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0D7DAF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651110" w:rsidRDefault="00651110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0D7DAF" w:rsidRDefault="000D7DAF" w:rsidP="001848CF">
      <w:pPr>
        <w:jc w:val="center"/>
      </w:pPr>
    </w:p>
    <w:p w:rsidR="00B249FA" w:rsidRDefault="00B249FA" w:rsidP="00D24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9FA" w:rsidRDefault="00B249FA" w:rsidP="00D24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9FA" w:rsidRDefault="00B249FA" w:rsidP="00D249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9CD" w:rsidRPr="002C3A74" w:rsidRDefault="00D249CD" w:rsidP="00D24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 Дню народного единства (4 ноября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313"/>
        <w:gridCol w:w="2574"/>
        <w:gridCol w:w="1834"/>
        <w:gridCol w:w="3137"/>
      </w:tblGrid>
      <w:tr w:rsidR="001614DF" w:rsidTr="00D249CD"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614DF" w:rsidTr="00D249CD"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полка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утное время»</w:t>
            </w:r>
          </w:p>
        </w:tc>
        <w:tc>
          <w:tcPr>
            <w:tcW w:w="0" w:type="auto"/>
          </w:tcPr>
          <w:p w:rsidR="00D249CD" w:rsidRDefault="001614DF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  <w:p w:rsidR="001614DF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614DF" w:rsidTr="00D249CD"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исторический час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ша сила»</w:t>
            </w:r>
          </w:p>
        </w:tc>
        <w:tc>
          <w:tcPr>
            <w:tcW w:w="0" w:type="auto"/>
          </w:tcPr>
          <w:p w:rsidR="00D249CD" w:rsidRDefault="001614DF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1614DF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614DF" w:rsidTr="00D249CD"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дков </w:t>
            </w:r>
            <w:r w:rsidR="001614DF">
              <w:rPr>
                <w:rFonts w:ascii="Times New Roman" w:hAnsi="Times New Roman" w:cs="Times New Roman"/>
                <w:sz w:val="28"/>
                <w:szCs w:val="28"/>
              </w:rPr>
              <w:t>чтить, дела их помнить»</w:t>
            </w:r>
          </w:p>
        </w:tc>
        <w:tc>
          <w:tcPr>
            <w:tcW w:w="0" w:type="auto"/>
          </w:tcPr>
          <w:p w:rsidR="00D249CD" w:rsidRDefault="001614DF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1614DF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1614DF" w:rsidTr="00D249CD"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ю к Родине дыша»</w:t>
            </w:r>
          </w:p>
        </w:tc>
        <w:tc>
          <w:tcPr>
            <w:tcW w:w="0" w:type="auto"/>
          </w:tcPr>
          <w:p w:rsidR="00D249CD" w:rsidRDefault="001614DF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614DF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1614DF" w:rsidTr="00D249CD"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полка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страна единства и согласия»</w:t>
            </w:r>
          </w:p>
        </w:tc>
        <w:tc>
          <w:tcPr>
            <w:tcW w:w="0" w:type="auto"/>
          </w:tcPr>
          <w:p w:rsidR="00D249CD" w:rsidRDefault="001614DF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  <w:p w:rsidR="001614DF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1614DF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1614DF" w:rsidTr="00D249CD"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249CD" w:rsidRDefault="00D249C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 разных»</w:t>
            </w:r>
          </w:p>
        </w:tc>
        <w:tc>
          <w:tcPr>
            <w:tcW w:w="0" w:type="auto"/>
          </w:tcPr>
          <w:p w:rsidR="00D249CD" w:rsidRDefault="001614DF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D249CD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  <w:p w:rsidR="001614DF" w:rsidRDefault="001614D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</w:tbl>
    <w:p w:rsidR="00D249CD" w:rsidRDefault="00D249CD" w:rsidP="001848CF">
      <w:pPr>
        <w:jc w:val="center"/>
      </w:pPr>
    </w:p>
    <w:p w:rsidR="00DA7EEF" w:rsidRPr="002C3A74" w:rsidRDefault="00DA7EEF" w:rsidP="00DA7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оссоединения Крыма с Россией (18 марта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1927"/>
        <w:gridCol w:w="2649"/>
        <w:gridCol w:w="2370"/>
        <w:gridCol w:w="2912"/>
      </w:tblGrid>
      <w:tr w:rsidR="00DA7EEF" w:rsidTr="00DA7EEF"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DA7EEF" w:rsidRDefault="00BF6D3B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  <w:r w:rsidR="00DA7EE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.</w:t>
            </w:r>
          </w:p>
        </w:tc>
      </w:tr>
      <w:tr w:rsidR="00DA7EEF" w:rsidTr="00DA7EEF"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! Крым и Россия»</w:t>
            </w:r>
          </w:p>
        </w:tc>
        <w:tc>
          <w:tcPr>
            <w:tcW w:w="0" w:type="auto"/>
          </w:tcPr>
          <w:p w:rsidR="00DA7EEF" w:rsidRDefault="00DA7EEF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DA7EEF" w:rsidTr="00DA7EEF"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осье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м в истории России»</w:t>
            </w:r>
          </w:p>
        </w:tc>
        <w:tc>
          <w:tcPr>
            <w:tcW w:w="0" w:type="auto"/>
          </w:tcPr>
          <w:p w:rsidR="00DA7EEF" w:rsidRDefault="00DA7EEF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DA7EEF" w:rsidRDefault="00DA7EEF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DA7EEF" w:rsidRDefault="00DA7EEF" w:rsidP="001848CF">
      <w:pPr>
        <w:jc w:val="center"/>
      </w:pPr>
    </w:p>
    <w:p w:rsidR="003C6461" w:rsidRDefault="003C6461" w:rsidP="001848CF">
      <w:pPr>
        <w:jc w:val="center"/>
      </w:pPr>
    </w:p>
    <w:p w:rsidR="003C6461" w:rsidRDefault="003C6461" w:rsidP="001848CF">
      <w:pPr>
        <w:jc w:val="center"/>
      </w:pPr>
    </w:p>
    <w:p w:rsidR="003C6461" w:rsidRDefault="003C6461" w:rsidP="001848CF">
      <w:pPr>
        <w:jc w:val="center"/>
      </w:pPr>
    </w:p>
    <w:p w:rsidR="003C6461" w:rsidRDefault="003C6461" w:rsidP="008C4084"/>
    <w:p w:rsidR="00AE2911" w:rsidRPr="003C6461" w:rsidRDefault="00AE2911" w:rsidP="00AE291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6461">
        <w:rPr>
          <w:rFonts w:ascii="Times New Roman" w:hAnsi="Times New Roman" w:cs="Times New Roman"/>
          <w:b/>
          <w:sz w:val="32"/>
          <w:szCs w:val="28"/>
        </w:rPr>
        <w:lastRenderedPageBreak/>
        <w:t>К 50-летию с начала строительства Байкало-Амурской магистрали (БАМ).</w:t>
      </w:r>
    </w:p>
    <w:p w:rsidR="003C6461" w:rsidRPr="002C3A74" w:rsidRDefault="002E4993" w:rsidP="00AE2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510pt;height:361pt">
            <v:imagedata r:id="rId12" o:title="IMG-20231207-WA0088"/>
          </v:shape>
        </w:pic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377"/>
        <w:gridCol w:w="2864"/>
        <w:gridCol w:w="1834"/>
        <w:gridCol w:w="2783"/>
      </w:tblGrid>
      <w:tr w:rsidR="00AE2911" w:rsidTr="0025393D"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E2911" w:rsidTr="0025393D"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ы истории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М – стройка века»</w:t>
            </w:r>
          </w:p>
        </w:tc>
        <w:tc>
          <w:tcPr>
            <w:tcW w:w="0" w:type="auto"/>
          </w:tcPr>
          <w:p w:rsidR="00AE2911" w:rsidRDefault="00AE2911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E2911" w:rsidTr="0025393D"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помнишь, как всё начиналось…!»</w:t>
            </w:r>
          </w:p>
        </w:tc>
        <w:tc>
          <w:tcPr>
            <w:tcW w:w="0" w:type="auto"/>
          </w:tcPr>
          <w:p w:rsidR="00AE2911" w:rsidRDefault="00AE2911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AE2911" w:rsidTr="0025393D"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час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зь вековую тайгу»</w:t>
            </w:r>
          </w:p>
        </w:tc>
        <w:tc>
          <w:tcPr>
            <w:tcW w:w="0" w:type="auto"/>
          </w:tcPr>
          <w:p w:rsidR="00AE2911" w:rsidRDefault="00AE2911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E2911" w:rsidTr="0025393D"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Байкала до Амура…»</w:t>
            </w:r>
          </w:p>
        </w:tc>
        <w:tc>
          <w:tcPr>
            <w:tcW w:w="0" w:type="auto"/>
          </w:tcPr>
          <w:p w:rsidR="00AE2911" w:rsidRDefault="00AE2911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E2911" w:rsidTr="0025393D"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освящение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 - на всю жизнь!» </w:t>
            </w:r>
          </w:p>
        </w:tc>
        <w:tc>
          <w:tcPr>
            <w:tcW w:w="0" w:type="auto"/>
          </w:tcPr>
          <w:p w:rsidR="00AE2911" w:rsidRDefault="00AE2911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E2911" w:rsidRDefault="00AE2911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AE2911" w:rsidRDefault="00AE2911" w:rsidP="003C6461"/>
    <w:p w:rsidR="006B69DD" w:rsidRPr="00E351DD" w:rsidRDefault="006B69DD" w:rsidP="006B6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ЛИТЕРАТУРНОГО </w:t>
      </w:r>
      <w:r w:rsidRPr="00E351DD">
        <w:rPr>
          <w:rFonts w:ascii="Times New Roman" w:hAnsi="Times New Roman" w:cs="Times New Roman"/>
          <w:b/>
          <w:sz w:val="28"/>
          <w:szCs w:val="28"/>
        </w:rPr>
        <w:t>НАСЛЕДИЯ НАЦИОНАЛЬНЫХ КУЛЬТУР</w:t>
      </w:r>
    </w:p>
    <w:p w:rsidR="006B69DD" w:rsidRDefault="006B69DD" w:rsidP="006B69D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9A19EC">
        <w:rPr>
          <w:rFonts w:ascii="Times New Roman" w:hAnsi="Times New Roman" w:cs="Times New Roman"/>
          <w:i/>
          <w:sz w:val="24"/>
          <w:szCs w:val="24"/>
        </w:rPr>
        <w:t xml:space="preserve">Читайте книги-будьте личностью! </w:t>
      </w:r>
    </w:p>
    <w:p w:rsidR="006B69DD" w:rsidRPr="002B6300" w:rsidRDefault="006B69DD" w:rsidP="006B69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престижа и статуса человека читающего, продвижения современной литературы и лучших образцов русской классической литературы, привлечения в библиотеку новых пользователей в течении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496"/>
        <w:gridCol w:w="2488"/>
        <w:gridCol w:w="2433"/>
        <w:gridCol w:w="1848"/>
        <w:gridCol w:w="3367"/>
      </w:tblGrid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33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3367" w:type="dxa"/>
          </w:tcPr>
          <w:p w:rsidR="006B69DD" w:rsidRDefault="006B69DD" w:rsidP="006B69DD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клубов</w:t>
            </w:r>
          </w:p>
        </w:tc>
        <w:tc>
          <w:tcPr>
            <w:tcW w:w="2433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продвижению чтения!»</w:t>
            </w:r>
          </w:p>
        </w:tc>
        <w:tc>
          <w:tcPr>
            <w:tcW w:w="1848" w:type="dxa"/>
          </w:tcPr>
          <w:p w:rsidR="006B69DD" w:rsidRDefault="006B69D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6B69DD" w:rsidP="006B69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-Ⅳ кв.</w:t>
            </w: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крытого доступа </w:t>
            </w:r>
          </w:p>
        </w:tc>
        <w:tc>
          <w:tcPr>
            <w:tcW w:w="2433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скучные мемуары» </w:t>
            </w:r>
          </w:p>
        </w:tc>
        <w:tc>
          <w:tcPr>
            <w:tcW w:w="1848" w:type="dxa"/>
          </w:tcPr>
          <w:p w:rsidR="006B69DD" w:rsidRDefault="006B69D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6B69DD" w:rsidP="006B69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-Ⅳ кв.</w:t>
            </w: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в поддержку чтения </w:t>
            </w:r>
          </w:p>
        </w:tc>
        <w:tc>
          <w:tcPr>
            <w:tcW w:w="2433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лучшее. 2024 секунды»</w:t>
            </w:r>
          </w:p>
        </w:tc>
        <w:tc>
          <w:tcPr>
            <w:tcW w:w="1848" w:type="dxa"/>
          </w:tcPr>
          <w:p w:rsidR="006B69DD" w:rsidRDefault="006B69D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-10 книг</w:t>
            </w:r>
          </w:p>
        </w:tc>
        <w:tc>
          <w:tcPr>
            <w:tcW w:w="2433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которых невозможно оторваться»</w:t>
            </w:r>
          </w:p>
        </w:tc>
        <w:tc>
          <w:tcPr>
            <w:tcW w:w="1848" w:type="dxa"/>
          </w:tcPr>
          <w:p w:rsidR="006B69DD" w:rsidRDefault="006B69D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6B69DD" w:rsidP="006B69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-Ⅳ кв.</w:t>
            </w: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8" w:type="dxa"/>
          </w:tcPr>
          <w:p w:rsidR="002124AE" w:rsidRPr="002124AE" w:rsidRDefault="002124AE" w:rsidP="006B6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4AE">
              <w:rPr>
                <w:rFonts w:ascii="Times New Roman" w:hAnsi="Times New Roman" w:cs="Times New Roman"/>
                <w:b/>
                <w:sz w:val="28"/>
                <w:szCs w:val="28"/>
              </w:rPr>
              <w:t>К Всемирному дню поэзии</w:t>
            </w: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час </w:t>
            </w:r>
          </w:p>
        </w:tc>
        <w:tc>
          <w:tcPr>
            <w:tcW w:w="2433" w:type="dxa"/>
          </w:tcPr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хи как музыка души»</w:t>
            </w:r>
          </w:p>
        </w:tc>
        <w:tc>
          <w:tcPr>
            <w:tcW w:w="1848" w:type="dxa"/>
          </w:tcPr>
          <w:p w:rsidR="002124AE" w:rsidRDefault="002124AE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4AE" w:rsidRDefault="002124AE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4AE" w:rsidRDefault="002124AE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DD" w:rsidRDefault="006B69D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433" w:type="dxa"/>
          </w:tcPr>
          <w:p w:rsidR="006B69DD" w:rsidRDefault="006B69DD" w:rsidP="006B69D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ели звонкие стихов»</w:t>
            </w:r>
          </w:p>
        </w:tc>
        <w:tc>
          <w:tcPr>
            <w:tcW w:w="1848" w:type="dxa"/>
          </w:tcPr>
          <w:p w:rsidR="006B69DD" w:rsidRDefault="006B69D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3367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минута </w:t>
            </w:r>
          </w:p>
        </w:tc>
        <w:tc>
          <w:tcPr>
            <w:tcW w:w="2433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зия – мелодия души»</w:t>
            </w:r>
          </w:p>
        </w:tc>
        <w:tc>
          <w:tcPr>
            <w:tcW w:w="1848" w:type="dxa"/>
          </w:tcPr>
          <w:p w:rsidR="006B69DD" w:rsidRDefault="006B69D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8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шкатулка</w:t>
            </w:r>
          </w:p>
        </w:tc>
        <w:tc>
          <w:tcPr>
            <w:tcW w:w="2433" w:type="dxa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зия мир наделяет душой»</w:t>
            </w:r>
          </w:p>
        </w:tc>
        <w:tc>
          <w:tcPr>
            <w:tcW w:w="1848" w:type="dxa"/>
          </w:tcPr>
          <w:p w:rsidR="006B69DD" w:rsidRDefault="006B69DD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8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433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строки в день поэзии»</w:t>
            </w:r>
          </w:p>
        </w:tc>
        <w:tc>
          <w:tcPr>
            <w:tcW w:w="1848" w:type="dxa"/>
          </w:tcPr>
          <w:p w:rsidR="006B69DD" w:rsidRDefault="002124AE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8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ая акварель</w:t>
            </w:r>
          </w:p>
        </w:tc>
        <w:tc>
          <w:tcPr>
            <w:tcW w:w="2433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души для души»</w:t>
            </w:r>
          </w:p>
        </w:tc>
        <w:tc>
          <w:tcPr>
            <w:tcW w:w="1848" w:type="dxa"/>
          </w:tcPr>
          <w:p w:rsidR="006B69DD" w:rsidRDefault="002124AE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3367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2124AE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8" w:type="dxa"/>
          </w:tcPr>
          <w:p w:rsidR="002124AE" w:rsidRPr="002124AE" w:rsidRDefault="002124AE" w:rsidP="006B69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4A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календарь</w:t>
            </w:r>
          </w:p>
        </w:tc>
        <w:tc>
          <w:tcPr>
            <w:tcW w:w="2433" w:type="dxa"/>
          </w:tcPr>
          <w:p w:rsidR="006B69DD" w:rsidRDefault="002124AE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билей писателей»</w:t>
            </w:r>
          </w:p>
        </w:tc>
        <w:tc>
          <w:tcPr>
            <w:tcW w:w="1848" w:type="dxa"/>
          </w:tcPr>
          <w:p w:rsidR="006B69DD" w:rsidRDefault="002124AE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2124AE" w:rsidRDefault="002124AE" w:rsidP="002124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-Ⅳ кв.</w:t>
            </w:r>
          </w:p>
          <w:p w:rsidR="006B69DD" w:rsidRDefault="002124AE" w:rsidP="0021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8" w:type="dxa"/>
          </w:tcPr>
          <w:p w:rsidR="006B69DD" w:rsidRDefault="00D62E64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33" w:type="dxa"/>
          </w:tcPr>
          <w:p w:rsidR="006B69DD" w:rsidRDefault="00D62E64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ь. Войн. Гражданин.»</w:t>
            </w:r>
          </w:p>
          <w:p w:rsidR="00D62E64" w:rsidRDefault="00D62E64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к 100-летию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8" w:type="dxa"/>
          </w:tcPr>
          <w:p w:rsidR="006B69DD" w:rsidRDefault="00D62E64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К</w:t>
            </w:r>
          </w:p>
        </w:tc>
        <w:tc>
          <w:tcPr>
            <w:tcW w:w="3367" w:type="dxa"/>
          </w:tcPr>
          <w:p w:rsidR="006B69DD" w:rsidRDefault="00D62E64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D62E64" w:rsidRDefault="00D62E64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88" w:type="dxa"/>
          </w:tcPr>
          <w:p w:rsidR="006B69DD" w:rsidRDefault="00D62E64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амять </w:t>
            </w:r>
          </w:p>
        </w:tc>
        <w:tc>
          <w:tcPr>
            <w:tcW w:w="2433" w:type="dxa"/>
          </w:tcPr>
          <w:p w:rsidR="006B69DD" w:rsidRDefault="00D62E64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ячий снег 42 года»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00-летию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8" w:type="dxa"/>
          </w:tcPr>
          <w:p w:rsidR="006B69DD" w:rsidRDefault="00FE2AD8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88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33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даже снег горячим стал»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00-летию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8" w:type="dxa"/>
          </w:tcPr>
          <w:p w:rsidR="006B69DD" w:rsidRDefault="00FE2AD8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3367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8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ая композиция</w:t>
            </w:r>
          </w:p>
        </w:tc>
        <w:tc>
          <w:tcPr>
            <w:tcW w:w="2433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ка о великой войне»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0-летию В.В. Быкова)</w:t>
            </w:r>
          </w:p>
        </w:tc>
        <w:tc>
          <w:tcPr>
            <w:tcW w:w="1848" w:type="dxa"/>
          </w:tcPr>
          <w:p w:rsidR="006B69DD" w:rsidRDefault="00FE2AD8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+</w:t>
            </w:r>
          </w:p>
        </w:tc>
        <w:tc>
          <w:tcPr>
            <w:tcW w:w="3367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8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2433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сть, благородство и достоинство – вот оно святое наше воинство…»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0-летию Б. Окуджавы)</w:t>
            </w:r>
          </w:p>
        </w:tc>
        <w:tc>
          <w:tcPr>
            <w:tcW w:w="1848" w:type="dxa"/>
          </w:tcPr>
          <w:p w:rsidR="006B69DD" w:rsidRDefault="00FE2AD8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88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2433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л он бе</w:t>
            </w:r>
            <w:r w:rsidR="00AC1C0F">
              <w:rPr>
                <w:rFonts w:ascii="Times New Roman" w:hAnsi="Times New Roman" w:cs="Times New Roman"/>
                <w:sz w:val="28"/>
                <w:szCs w:val="28"/>
              </w:rPr>
              <w:t>рёзы, босые и красные платья 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»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95-летию В.М. Шукшина)</w:t>
            </w:r>
          </w:p>
        </w:tc>
        <w:tc>
          <w:tcPr>
            <w:tcW w:w="1848" w:type="dxa"/>
          </w:tcPr>
          <w:p w:rsidR="006B69DD" w:rsidRDefault="00FE2AD8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FE2AD8" w:rsidRDefault="00FE2AD8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8" w:type="dxa"/>
          </w:tcPr>
          <w:p w:rsidR="006B69DD" w:rsidRDefault="0079678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убликация</w:t>
            </w:r>
          </w:p>
        </w:tc>
        <w:tc>
          <w:tcPr>
            <w:tcW w:w="2433" w:type="dxa"/>
          </w:tcPr>
          <w:p w:rsidR="006B69DD" w:rsidRDefault="0079678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книг Д. Гранина»</w:t>
            </w:r>
          </w:p>
          <w:p w:rsidR="00796787" w:rsidRDefault="0079678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5-летию Д. Гранина)</w:t>
            </w:r>
          </w:p>
        </w:tc>
        <w:tc>
          <w:tcPr>
            <w:tcW w:w="1848" w:type="dxa"/>
          </w:tcPr>
          <w:p w:rsidR="006B69DD" w:rsidRDefault="00F458D1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458D1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</w:t>
            </w:r>
          </w:p>
          <w:p w:rsidR="00F458D1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88" w:type="dxa"/>
          </w:tcPr>
          <w:p w:rsidR="006B69DD" w:rsidRDefault="0079678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2433" w:type="dxa"/>
          </w:tcPr>
          <w:p w:rsidR="006B69DD" w:rsidRDefault="0079678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, несломленный врагом»</w:t>
            </w:r>
            <w:r w:rsidR="00F458D1">
              <w:rPr>
                <w:rFonts w:ascii="Times New Roman" w:hAnsi="Times New Roman" w:cs="Times New Roman"/>
                <w:sz w:val="28"/>
                <w:szCs w:val="28"/>
              </w:rPr>
              <w:t xml:space="preserve"> по Блокадной книге</w:t>
            </w:r>
          </w:p>
          <w:p w:rsidR="00F458D1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5-летию Д. Гранина)</w:t>
            </w:r>
          </w:p>
        </w:tc>
        <w:tc>
          <w:tcPr>
            <w:tcW w:w="1848" w:type="dxa"/>
          </w:tcPr>
          <w:p w:rsidR="006B69DD" w:rsidRDefault="00F458D1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F458D1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8" w:type="dxa"/>
          </w:tcPr>
          <w:p w:rsidR="006B69DD" w:rsidRDefault="0079678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433" w:type="dxa"/>
          </w:tcPr>
          <w:p w:rsidR="006B69DD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ель и его книги»</w:t>
            </w:r>
          </w:p>
          <w:p w:rsidR="00F458D1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5-летию Д. Гранина)</w:t>
            </w:r>
          </w:p>
        </w:tc>
        <w:tc>
          <w:tcPr>
            <w:tcW w:w="1848" w:type="dxa"/>
          </w:tcPr>
          <w:p w:rsidR="006B69DD" w:rsidRDefault="00F458D1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F458D1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88" w:type="dxa"/>
          </w:tcPr>
          <w:p w:rsidR="006B69DD" w:rsidRDefault="0079678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мышлений</w:t>
            </w:r>
          </w:p>
        </w:tc>
        <w:tc>
          <w:tcPr>
            <w:tcW w:w="2433" w:type="dxa"/>
          </w:tcPr>
          <w:p w:rsidR="006B69DD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чность. Творчество. Жизнь.»</w:t>
            </w:r>
          </w:p>
          <w:p w:rsidR="00F458D1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05-летию Д. Гранина)</w:t>
            </w:r>
          </w:p>
        </w:tc>
        <w:tc>
          <w:tcPr>
            <w:tcW w:w="1848" w:type="dxa"/>
          </w:tcPr>
          <w:p w:rsidR="006B69DD" w:rsidRDefault="00F458D1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F458D1" w:rsidRDefault="00F458D1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88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3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рмонтов: знакомый и незнакомый»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10-летию М.Ю. Лермонтова)</w:t>
            </w:r>
          </w:p>
        </w:tc>
        <w:tc>
          <w:tcPr>
            <w:tcW w:w="1848" w:type="dxa"/>
          </w:tcPr>
          <w:p w:rsidR="006B69DD" w:rsidRDefault="004743B7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8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рмон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433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всём дойти до совершенства»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10-летию М.Ю. Лермонтова)</w:t>
            </w:r>
          </w:p>
        </w:tc>
        <w:tc>
          <w:tcPr>
            <w:tcW w:w="1848" w:type="dxa"/>
          </w:tcPr>
          <w:p w:rsidR="006B69DD" w:rsidRDefault="004743B7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88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чтения</w:t>
            </w:r>
          </w:p>
        </w:tc>
        <w:tc>
          <w:tcPr>
            <w:tcW w:w="2433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аром помнит вся Россия»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10-летию М.Ю. Лермонтова)</w:t>
            </w:r>
          </w:p>
        </w:tc>
        <w:tc>
          <w:tcPr>
            <w:tcW w:w="1848" w:type="dxa"/>
          </w:tcPr>
          <w:p w:rsidR="006B69DD" w:rsidRDefault="004743B7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3367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8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</w:p>
        </w:tc>
        <w:tc>
          <w:tcPr>
            <w:tcW w:w="2433" w:type="dxa"/>
          </w:tcPr>
          <w:p w:rsidR="006B69DD" w:rsidRDefault="0054234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тежный г</w:t>
            </w:r>
            <w:r w:rsidR="004743B7">
              <w:rPr>
                <w:rFonts w:ascii="Times New Roman" w:hAnsi="Times New Roman" w:cs="Times New Roman"/>
                <w:sz w:val="28"/>
                <w:szCs w:val="28"/>
              </w:rPr>
              <w:t>ений вдохновенья»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10-летию М.Ю. Лермонтова)</w:t>
            </w:r>
          </w:p>
        </w:tc>
        <w:tc>
          <w:tcPr>
            <w:tcW w:w="1848" w:type="dxa"/>
          </w:tcPr>
          <w:p w:rsidR="006B69DD" w:rsidRDefault="004743B7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3367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  <w:p w:rsidR="004743B7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B69DD" w:rsidTr="001B6DB2">
        <w:tc>
          <w:tcPr>
            <w:tcW w:w="0" w:type="auto"/>
          </w:tcPr>
          <w:p w:rsidR="006B69DD" w:rsidRDefault="006B69DD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88" w:type="dxa"/>
          </w:tcPr>
          <w:p w:rsidR="006B69DD" w:rsidRDefault="004743B7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оэзией </w:t>
            </w:r>
          </w:p>
        </w:tc>
        <w:tc>
          <w:tcPr>
            <w:tcW w:w="2433" w:type="dxa"/>
          </w:tcPr>
          <w:p w:rsidR="006B69DD" w:rsidRDefault="002A4AB5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училась просто мудро жить»</w:t>
            </w:r>
          </w:p>
          <w:p w:rsidR="002A4AB5" w:rsidRDefault="002A4AB5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5-летию А. Ахматовой)</w:t>
            </w:r>
          </w:p>
        </w:tc>
        <w:tc>
          <w:tcPr>
            <w:tcW w:w="1848" w:type="dxa"/>
          </w:tcPr>
          <w:p w:rsidR="006B69DD" w:rsidRDefault="002A4AB5" w:rsidP="006B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3367" w:type="dxa"/>
          </w:tcPr>
          <w:p w:rsidR="006B69DD" w:rsidRDefault="002A4AB5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2A4AB5" w:rsidRDefault="002A4AB5" w:rsidP="006B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88" w:type="dxa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ортрет</w:t>
            </w:r>
          </w:p>
        </w:tc>
        <w:tc>
          <w:tcPr>
            <w:tcW w:w="2433" w:type="dxa"/>
          </w:tcPr>
          <w:p w:rsidR="002A4AB5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на высокий лад»</w:t>
            </w:r>
          </w:p>
          <w:p w:rsidR="004743B7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5-летию А. Ахматовой)</w:t>
            </w:r>
          </w:p>
        </w:tc>
        <w:tc>
          <w:tcPr>
            <w:tcW w:w="1848" w:type="dxa"/>
          </w:tcPr>
          <w:p w:rsidR="004743B7" w:rsidRDefault="002A4AB5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поэзий </w:t>
            </w:r>
          </w:p>
        </w:tc>
        <w:tc>
          <w:tcPr>
            <w:tcW w:w="3367" w:type="dxa"/>
          </w:tcPr>
          <w:p w:rsidR="004743B7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2A4AB5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88" w:type="dxa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2433" w:type="dxa"/>
          </w:tcPr>
          <w:p w:rsidR="004743B7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хи разных лет»</w:t>
            </w:r>
          </w:p>
          <w:p w:rsidR="002A4AB5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5-летию А. Ахматовой)</w:t>
            </w:r>
          </w:p>
        </w:tc>
        <w:tc>
          <w:tcPr>
            <w:tcW w:w="1848" w:type="dxa"/>
          </w:tcPr>
          <w:p w:rsidR="004743B7" w:rsidRDefault="002A4AB5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3367" w:type="dxa"/>
          </w:tcPr>
          <w:p w:rsidR="004743B7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:rsidR="002A4AB5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488" w:type="dxa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ая гостиная </w:t>
            </w:r>
          </w:p>
        </w:tc>
        <w:tc>
          <w:tcPr>
            <w:tcW w:w="2433" w:type="dxa"/>
          </w:tcPr>
          <w:p w:rsidR="004743B7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училась просто, мудро жить»</w:t>
            </w:r>
          </w:p>
          <w:p w:rsidR="002A4AB5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5-летию Б.А. Ахмадулиной)</w:t>
            </w:r>
          </w:p>
        </w:tc>
        <w:tc>
          <w:tcPr>
            <w:tcW w:w="1848" w:type="dxa"/>
          </w:tcPr>
          <w:p w:rsidR="004743B7" w:rsidRDefault="002A4AB5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3367" w:type="dxa"/>
          </w:tcPr>
          <w:p w:rsidR="004743B7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A4AB5" w:rsidRDefault="002A4AB5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8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оэзией</w:t>
            </w:r>
          </w:p>
        </w:tc>
        <w:tc>
          <w:tcPr>
            <w:tcW w:w="2433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душа родилась крылатой»</w:t>
            </w:r>
          </w:p>
          <w:p w:rsidR="002F79CC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0-летию М. Цветаевой)</w:t>
            </w:r>
          </w:p>
        </w:tc>
        <w:tc>
          <w:tcPr>
            <w:tcW w:w="1848" w:type="dxa"/>
          </w:tcPr>
          <w:p w:rsidR="004743B7" w:rsidRDefault="002F79CC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3367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2F79CC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88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портрет </w:t>
            </w:r>
          </w:p>
        </w:tc>
        <w:tc>
          <w:tcPr>
            <w:tcW w:w="2433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ческий и творческий подвиг писателя»</w:t>
            </w:r>
          </w:p>
          <w:p w:rsidR="002F79CC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20-летию Н.А. Островского)</w:t>
            </w:r>
          </w:p>
        </w:tc>
        <w:tc>
          <w:tcPr>
            <w:tcW w:w="1848" w:type="dxa"/>
          </w:tcPr>
          <w:p w:rsidR="004743B7" w:rsidRDefault="002F79CC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  <w:p w:rsidR="002F79CC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88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олка </w:t>
            </w:r>
          </w:p>
        </w:tc>
        <w:tc>
          <w:tcPr>
            <w:tcW w:w="2433" w:type="dxa"/>
          </w:tcPr>
          <w:p w:rsidR="004743B7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ляните в мир Гоголя»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15-летию Н.В. Гоголя)</w:t>
            </w:r>
          </w:p>
        </w:tc>
        <w:tc>
          <w:tcPr>
            <w:tcW w:w="1848" w:type="dxa"/>
          </w:tcPr>
          <w:p w:rsidR="004743B7" w:rsidRDefault="005F7A4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4743B7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88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посиделки </w:t>
            </w:r>
          </w:p>
        </w:tc>
        <w:tc>
          <w:tcPr>
            <w:tcW w:w="2433" w:type="dxa"/>
          </w:tcPr>
          <w:p w:rsidR="004743B7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кулинарный классик литературы»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15-летию Н.В. Гоголя)</w:t>
            </w:r>
          </w:p>
        </w:tc>
        <w:tc>
          <w:tcPr>
            <w:tcW w:w="1848" w:type="dxa"/>
          </w:tcPr>
          <w:p w:rsidR="004743B7" w:rsidRDefault="005F7A4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3367" w:type="dxa"/>
          </w:tcPr>
          <w:p w:rsidR="004743B7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88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ерсоналия</w:t>
            </w:r>
          </w:p>
        </w:tc>
        <w:tc>
          <w:tcPr>
            <w:tcW w:w="2433" w:type="dxa"/>
          </w:tcPr>
          <w:p w:rsidR="004743B7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о ваш Гоголь»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15-летию Н.В. Гоголя)</w:t>
            </w:r>
          </w:p>
        </w:tc>
        <w:tc>
          <w:tcPr>
            <w:tcW w:w="1848" w:type="dxa"/>
          </w:tcPr>
          <w:p w:rsidR="004743B7" w:rsidRDefault="005F7A4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4743B7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88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</w:t>
            </w:r>
          </w:p>
        </w:tc>
        <w:tc>
          <w:tcPr>
            <w:tcW w:w="2433" w:type="dxa"/>
          </w:tcPr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мир басен Крылова»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55-летию И.А. Крылова)</w:t>
            </w:r>
          </w:p>
        </w:tc>
        <w:tc>
          <w:tcPr>
            <w:tcW w:w="1848" w:type="dxa"/>
          </w:tcPr>
          <w:p w:rsidR="004743B7" w:rsidRDefault="005F7A4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3367" w:type="dxa"/>
          </w:tcPr>
          <w:p w:rsidR="004743B7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88" w:type="dxa"/>
          </w:tcPr>
          <w:p w:rsidR="004743B7" w:rsidRDefault="002F79CC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2433" w:type="dxa"/>
          </w:tcPr>
          <w:p w:rsidR="004743B7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сня Крылова»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55-летию И.А. Крылова)</w:t>
            </w:r>
          </w:p>
        </w:tc>
        <w:tc>
          <w:tcPr>
            <w:tcW w:w="1848" w:type="dxa"/>
          </w:tcPr>
          <w:p w:rsidR="004743B7" w:rsidRDefault="005F7A4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3367" w:type="dxa"/>
          </w:tcPr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5F7A4A" w:rsidRDefault="005F7A4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88" w:type="dxa"/>
          </w:tcPr>
          <w:p w:rsidR="004743B7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33" w:type="dxa"/>
          </w:tcPr>
          <w:p w:rsidR="004743B7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ою лесного корреспондента»</w:t>
            </w:r>
          </w:p>
          <w:p w:rsidR="00196A66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0-летию В.В. Бианки)</w:t>
            </w:r>
          </w:p>
        </w:tc>
        <w:tc>
          <w:tcPr>
            <w:tcW w:w="1848" w:type="dxa"/>
          </w:tcPr>
          <w:p w:rsidR="004743B7" w:rsidRDefault="00196A66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3367" w:type="dxa"/>
          </w:tcPr>
          <w:p w:rsidR="004743B7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196A66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488" w:type="dxa"/>
          </w:tcPr>
          <w:p w:rsidR="004743B7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 литературы</w:t>
            </w:r>
          </w:p>
        </w:tc>
        <w:tc>
          <w:tcPr>
            <w:tcW w:w="2433" w:type="dxa"/>
          </w:tcPr>
          <w:p w:rsidR="004743B7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 к загадкам природы»</w:t>
            </w:r>
          </w:p>
          <w:p w:rsidR="00196A66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0-летию В.В. Бианки)</w:t>
            </w:r>
          </w:p>
        </w:tc>
        <w:tc>
          <w:tcPr>
            <w:tcW w:w="1848" w:type="dxa"/>
          </w:tcPr>
          <w:p w:rsidR="004743B7" w:rsidRDefault="00196A66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луб «Почемучки»</w:t>
            </w:r>
          </w:p>
        </w:tc>
        <w:tc>
          <w:tcPr>
            <w:tcW w:w="3367" w:type="dxa"/>
          </w:tcPr>
          <w:p w:rsidR="004743B7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  <w:p w:rsidR="00196A66" w:rsidRDefault="00196A66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88" w:type="dxa"/>
          </w:tcPr>
          <w:p w:rsidR="004743B7" w:rsidRDefault="00FB2D71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ное знакомство</w:t>
            </w:r>
          </w:p>
        </w:tc>
        <w:tc>
          <w:tcPr>
            <w:tcW w:w="2433" w:type="dxa"/>
          </w:tcPr>
          <w:p w:rsidR="00FB2D71" w:rsidRDefault="00FB2D71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мир книг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B2D71" w:rsidRDefault="00FB2D71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90-летию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8" w:type="dxa"/>
          </w:tcPr>
          <w:p w:rsidR="004743B7" w:rsidRDefault="00CC2C5B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4743B7" w:rsidRDefault="00CC2C5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  <w:p w:rsidR="00CC2C5B" w:rsidRDefault="00CC2C5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 в Телеграмм </w:t>
            </w:r>
          </w:p>
          <w:p w:rsidR="00CC2C5B" w:rsidRDefault="00CC2C5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88" w:type="dxa"/>
          </w:tcPr>
          <w:p w:rsidR="004743B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зор</w:t>
            </w:r>
          </w:p>
        </w:tc>
        <w:tc>
          <w:tcPr>
            <w:tcW w:w="2433" w:type="dxa"/>
          </w:tcPr>
          <w:p w:rsidR="004743B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уральский сказочник»</w:t>
            </w:r>
          </w:p>
          <w:p w:rsidR="0064794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45-летию П.П. Бажова)</w:t>
            </w:r>
          </w:p>
        </w:tc>
        <w:tc>
          <w:tcPr>
            <w:tcW w:w="1848" w:type="dxa"/>
          </w:tcPr>
          <w:p w:rsidR="004743B7" w:rsidRDefault="0064794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3367" w:type="dxa"/>
          </w:tcPr>
          <w:p w:rsidR="004743B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64794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88" w:type="dxa"/>
          </w:tcPr>
          <w:p w:rsidR="004743B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2433" w:type="dxa"/>
          </w:tcPr>
          <w:p w:rsidR="004743B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ьские сказки»</w:t>
            </w:r>
          </w:p>
          <w:p w:rsidR="0064794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45-летию П.П. Бажова)</w:t>
            </w:r>
          </w:p>
        </w:tc>
        <w:tc>
          <w:tcPr>
            <w:tcW w:w="1848" w:type="dxa"/>
          </w:tcPr>
          <w:p w:rsidR="004743B7" w:rsidRDefault="0064794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3367" w:type="dxa"/>
          </w:tcPr>
          <w:p w:rsidR="004743B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  <w:p w:rsidR="00647947" w:rsidRDefault="006479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88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433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ический мир Шекспира»</w:t>
            </w:r>
          </w:p>
          <w:p w:rsidR="00B6558B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460-летию У. Шекспира)</w:t>
            </w:r>
          </w:p>
        </w:tc>
        <w:tc>
          <w:tcPr>
            <w:tcW w:w="1848" w:type="dxa"/>
          </w:tcPr>
          <w:p w:rsidR="004743B7" w:rsidRDefault="00B6558B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B6558B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88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одной книги</w:t>
            </w:r>
          </w:p>
        </w:tc>
        <w:tc>
          <w:tcPr>
            <w:tcW w:w="2433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ль поэтов»</w:t>
            </w:r>
          </w:p>
          <w:p w:rsidR="00B6558B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460-летию У. Шекспира)</w:t>
            </w:r>
          </w:p>
        </w:tc>
        <w:tc>
          <w:tcPr>
            <w:tcW w:w="1848" w:type="dxa"/>
          </w:tcPr>
          <w:p w:rsidR="004743B7" w:rsidRDefault="00B6558B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3367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B6558B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88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+ экспресс-викторина </w:t>
            </w:r>
          </w:p>
        </w:tc>
        <w:tc>
          <w:tcPr>
            <w:tcW w:w="2433" w:type="dxa"/>
          </w:tcPr>
          <w:p w:rsidR="004743B7" w:rsidRDefault="005423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иф</w:t>
            </w:r>
            <w:r w:rsidR="00B6558B">
              <w:rPr>
                <w:rFonts w:ascii="Times New Roman" w:hAnsi="Times New Roman" w:cs="Times New Roman"/>
                <w:sz w:val="28"/>
                <w:szCs w:val="28"/>
              </w:rPr>
              <w:t>ей детективного жанра» по страницам бессмертного Шерлока Холмса</w:t>
            </w:r>
          </w:p>
          <w:p w:rsidR="00B6558B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65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1848" w:type="dxa"/>
          </w:tcPr>
          <w:p w:rsidR="004743B7" w:rsidRDefault="00B6558B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3367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B6558B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743B7" w:rsidTr="001B6DB2">
        <w:tc>
          <w:tcPr>
            <w:tcW w:w="0" w:type="auto"/>
          </w:tcPr>
          <w:p w:rsidR="004743B7" w:rsidRDefault="004743B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88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433" w:type="dxa"/>
          </w:tcPr>
          <w:p w:rsidR="004743B7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к приключенческой литературы»</w:t>
            </w:r>
          </w:p>
          <w:p w:rsidR="00B6558B" w:rsidRDefault="00B6558B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35-летию Дж. Купера)</w:t>
            </w:r>
          </w:p>
        </w:tc>
        <w:tc>
          <w:tcPr>
            <w:tcW w:w="1848" w:type="dxa"/>
          </w:tcPr>
          <w:p w:rsidR="004743B7" w:rsidRDefault="005C44E4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3367" w:type="dxa"/>
          </w:tcPr>
          <w:p w:rsidR="004743B7" w:rsidRDefault="005C44E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  <w:p w:rsidR="005C44E4" w:rsidRDefault="005C44E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6B69DD" w:rsidRDefault="006B69DD" w:rsidP="001848CF">
      <w:pPr>
        <w:jc w:val="center"/>
      </w:pPr>
    </w:p>
    <w:p w:rsidR="00542347" w:rsidRDefault="00542347" w:rsidP="00E0575E"/>
    <w:p w:rsidR="00E0575E" w:rsidRDefault="00E0575E" w:rsidP="00E0575E">
      <w:pPr>
        <w:rPr>
          <w:rFonts w:ascii="Times New Roman" w:hAnsi="Times New Roman" w:cs="Times New Roman"/>
          <w:b/>
          <w:sz w:val="28"/>
          <w:szCs w:val="28"/>
        </w:rPr>
      </w:pPr>
    </w:p>
    <w:p w:rsidR="00AE3617" w:rsidRPr="00F86C03" w:rsidRDefault="00AE3617" w:rsidP="00AE3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шкинский день России. День русского языка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2545"/>
        <w:gridCol w:w="2574"/>
        <w:gridCol w:w="2057"/>
        <w:gridCol w:w="2670"/>
      </w:tblGrid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квест</w:t>
            </w:r>
            <w:proofErr w:type="spellEnd"/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волшебной Пушкинской стране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красный и таинственный Пушкин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е чтения 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Пушкина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ованные небесами строки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ут века, но Пушкин остаётся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литературы 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волшебной Пушкинской стране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час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новь читаю пушкинские строки…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2A1F1E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, весь я не умру…»</w:t>
            </w:r>
          </w:p>
          <w:p w:rsidR="002A1F1E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памяти А. Пушкина)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2A1F1E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час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сказок А. Пушкина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2A1F1E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на неведомых дорожках»</w:t>
            </w:r>
          </w:p>
        </w:tc>
        <w:tc>
          <w:tcPr>
            <w:tcW w:w="0" w:type="auto"/>
          </w:tcPr>
          <w:p w:rsidR="00AE3617" w:rsidRDefault="00AE3617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2A1F1E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й, родной, неповторимый»</w:t>
            </w:r>
          </w:p>
        </w:tc>
        <w:tc>
          <w:tcPr>
            <w:tcW w:w="0" w:type="auto"/>
          </w:tcPr>
          <w:p w:rsidR="00AE3617" w:rsidRDefault="002A1F1E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2A1F1E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экспресс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ри, словарики»</w:t>
            </w:r>
          </w:p>
        </w:tc>
        <w:tc>
          <w:tcPr>
            <w:tcW w:w="0" w:type="auto"/>
          </w:tcPr>
          <w:p w:rsidR="00AE3617" w:rsidRDefault="002A1F1E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  <w:p w:rsidR="002A1F1E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AE3617" w:rsidTr="00AE3617">
        <w:tc>
          <w:tcPr>
            <w:tcW w:w="0" w:type="auto"/>
          </w:tcPr>
          <w:p w:rsidR="00AE3617" w:rsidRDefault="00AE361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урок-викторина 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го величество русский язык»</w:t>
            </w:r>
          </w:p>
        </w:tc>
        <w:tc>
          <w:tcPr>
            <w:tcW w:w="0" w:type="auto"/>
          </w:tcPr>
          <w:p w:rsidR="00AE3617" w:rsidRDefault="002A1F1E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AE3617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A1F1E" w:rsidRDefault="002A1F1E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AE3617" w:rsidRDefault="00AE3617" w:rsidP="001848CF">
      <w:pPr>
        <w:jc w:val="center"/>
      </w:pPr>
    </w:p>
    <w:p w:rsidR="00983584" w:rsidRPr="00F86C03" w:rsidRDefault="00983584" w:rsidP="00983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славянской письменности и культуры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5"/>
        <w:gridCol w:w="2485"/>
        <w:gridCol w:w="2643"/>
        <w:gridCol w:w="2058"/>
        <w:gridCol w:w="2671"/>
      </w:tblGrid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 и БУКИ – основа науки»</w:t>
            </w:r>
          </w:p>
        </w:tc>
        <w:tc>
          <w:tcPr>
            <w:tcW w:w="0" w:type="auto"/>
          </w:tcPr>
          <w:p w:rsidR="00983584" w:rsidRDefault="00F27B9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путешествие</w:t>
            </w:r>
          </w:p>
        </w:tc>
        <w:tc>
          <w:tcPr>
            <w:tcW w:w="0" w:type="auto"/>
          </w:tcPr>
          <w:p w:rsidR="00983584" w:rsidRDefault="00542347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е</w:t>
            </w:r>
            <w:r w:rsidR="0098358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983584">
              <w:rPr>
                <w:rFonts w:ascii="Times New Roman" w:hAnsi="Times New Roman" w:cs="Times New Roman"/>
                <w:sz w:val="28"/>
                <w:szCs w:val="28"/>
              </w:rPr>
              <w:t xml:space="preserve"> таблички до печатной строчки» </w:t>
            </w:r>
          </w:p>
        </w:tc>
        <w:tc>
          <w:tcPr>
            <w:tcW w:w="0" w:type="auto"/>
          </w:tcPr>
          <w:p w:rsidR="00983584" w:rsidRDefault="00F27B9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викторина 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 книгой от</w:t>
            </w:r>
            <w:r w:rsidR="005423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ваю мир»</w:t>
            </w:r>
          </w:p>
        </w:tc>
        <w:tc>
          <w:tcPr>
            <w:tcW w:w="0" w:type="auto"/>
          </w:tcPr>
          <w:p w:rsidR="00983584" w:rsidRDefault="00F27B9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гра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9A">
              <w:rPr>
                <w:rFonts w:ascii="Times New Roman" w:hAnsi="Times New Roman" w:cs="Times New Roman"/>
                <w:sz w:val="28"/>
                <w:szCs w:val="28"/>
              </w:rPr>
              <w:t>Алфавит в загадках»</w:t>
            </w:r>
          </w:p>
        </w:tc>
        <w:tc>
          <w:tcPr>
            <w:tcW w:w="0" w:type="auto"/>
          </w:tcPr>
          <w:p w:rsidR="00983584" w:rsidRDefault="00F27B9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урок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пламени и света рождённое слово»</w:t>
            </w:r>
          </w:p>
        </w:tc>
        <w:tc>
          <w:tcPr>
            <w:tcW w:w="0" w:type="auto"/>
          </w:tcPr>
          <w:p w:rsidR="00983584" w:rsidRDefault="00F27B9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утешествие во времени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к письменности»</w:t>
            </w:r>
          </w:p>
        </w:tc>
        <w:tc>
          <w:tcPr>
            <w:tcW w:w="0" w:type="auto"/>
          </w:tcPr>
          <w:p w:rsidR="00983584" w:rsidRDefault="00F27B9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</w:t>
            </w:r>
            <w:r w:rsidR="005423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учители добра, вероучители народа»</w:t>
            </w:r>
          </w:p>
        </w:tc>
        <w:tc>
          <w:tcPr>
            <w:tcW w:w="0" w:type="auto"/>
          </w:tcPr>
          <w:p w:rsidR="00983584" w:rsidRDefault="00F27B9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7B9A" w:rsidTr="00983584"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83584" w:rsidRDefault="00983584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й страна!»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библиотек)</w:t>
            </w:r>
          </w:p>
        </w:tc>
        <w:tc>
          <w:tcPr>
            <w:tcW w:w="0" w:type="auto"/>
          </w:tcPr>
          <w:p w:rsidR="00983584" w:rsidRDefault="00F27B9A" w:rsidP="0098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983584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F27B9A" w:rsidRDefault="00F27B9A" w:rsidP="00983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983584" w:rsidRDefault="00983584" w:rsidP="001848CF">
      <w:pPr>
        <w:jc w:val="center"/>
      </w:pPr>
    </w:p>
    <w:p w:rsidR="001F4883" w:rsidRDefault="001F4883" w:rsidP="001848CF">
      <w:pPr>
        <w:jc w:val="center"/>
      </w:pPr>
    </w:p>
    <w:p w:rsidR="001F4883" w:rsidRDefault="001F4883" w:rsidP="001848CF">
      <w:pPr>
        <w:jc w:val="center"/>
      </w:pPr>
    </w:p>
    <w:p w:rsidR="001F4883" w:rsidRDefault="001F4883" w:rsidP="001848CF">
      <w:pPr>
        <w:jc w:val="center"/>
      </w:pPr>
    </w:p>
    <w:p w:rsidR="001F4883" w:rsidRDefault="001F4883" w:rsidP="001848CF">
      <w:pPr>
        <w:jc w:val="center"/>
      </w:pPr>
    </w:p>
    <w:p w:rsidR="001F4883" w:rsidRDefault="001F4883" w:rsidP="001848CF">
      <w:pPr>
        <w:jc w:val="center"/>
      </w:pPr>
    </w:p>
    <w:p w:rsidR="001F4883" w:rsidRDefault="001F4883" w:rsidP="001848CF">
      <w:pPr>
        <w:jc w:val="center"/>
      </w:pPr>
    </w:p>
    <w:p w:rsidR="001F4883" w:rsidRDefault="001F4883" w:rsidP="001848CF">
      <w:pPr>
        <w:jc w:val="center"/>
      </w:pPr>
    </w:p>
    <w:p w:rsidR="00092F4A" w:rsidRDefault="00092F4A" w:rsidP="00092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02">
        <w:rPr>
          <w:rFonts w:ascii="Times New Roman" w:hAnsi="Times New Roman" w:cs="Times New Roman"/>
          <w:b/>
          <w:sz w:val="28"/>
          <w:szCs w:val="28"/>
        </w:rPr>
        <w:lastRenderedPageBreak/>
        <w:t>ДУХОВ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A2202">
        <w:rPr>
          <w:rFonts w:ascii="Times New Roman" w:hAnsi="Times New Roman" w:cs="Times New Roman"/>
          <w:b/>
          <w:sz w:val="28"/>
          <w:szCs w:val="28"/>
        </w:rPr>
        <w:t xml:space="preserve"> НРАВСТВЕННОЕ ВОСПИТАНИЕ ЛИЧНОСТИ. МИЛОСЕРД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2F4A" w:rsidRPr="00F20CE9" w:rsidRDefault="00092F4A" w:rsidP="00F20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озрождения и развития нравственных и духовных приоритетов, пропаганды, особенно среди подрастающего поколения, морально- этнических категорий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3071"/>
        <w:gridCol w:w="2331"/>
        <w:gridCol w:w="1915"/>
        <w:gridCol w:w="2541"/>
      </w:tblGrid>
      <w:tr w:rsidR="00092F4A" w:rsidTr="00E0638E"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92F4A" w:rsidTr="00E0638E"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духовно-нравственных бесед для детей и юношества</w:t>
            </w:r>
          </w:p>
        </w:tc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сти</w:t>
            </w: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осердие – отклик души»</w:t>
            </w: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 вражде и дружбе цену»</w:t>
            </w: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ест доброта?»</w:t>
            </w: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нравственности </w:t>
            </w:r>
          </w:p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ляните в свои души, научите их доброту»</w:t>
            </w:r>
          </w:p>
        </w:tc>
        <w:tc>
          <w:tcPr>
            <w:tcW w:w="0" w:type="auto"/>
          </w:tcPr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F4A" w:rsidRDefault="00092F4A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092F4A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8777B5" w:rsidRPr="00FA2C21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F4A" w:rsidTr="00E0638E"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 (по формированию нравственных качеств младшего школьника)</w:t>
            </w:r>
          </w:p>
        </w:tc>
        <w:tc>
          <w:tcPr>
            <w:tcW w:w="0" w:type="auto"/>
          </w:tcPr>
          <w:p w:rsidR="00092F4A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хорошо, что такое плохо?»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ка и труд дивные всходы дают»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без друга, что дерево без корней»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человека кормит, а лень портит»</w:t>
            </w: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дрец отличен от глупца»</w:t>
            </w:r>
          </w:p>
        </w:tc>
        <w:tc>
          <w:tcPr>
            <w:tcW w:w="0" w:type="auto"/>
          </w:tcPr>
          <w:p w:rsidR="00092F4A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+</w:t>
            </w: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B5" w:rsidRDefault="008777B5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0" w:type="auto"/>
          </w:tcPr>
          <w:p w:rsidR="008777B5" w:rsidRDefault="008777B5" w:rsidP="008777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Ⅰ-Ⅳ кв.</w:t>
            </w:r>
          </w:p>
          <w:p w:rsidR="00092F4A" w:rsidRPr="000B55D8" w:rsidRDefault="008777B5" w:rsidP="0087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092F4A" w:rsidTr="00E0638E"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092F4A" w:rsidRDefault="00AC5596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бенефис</w:t>
            </w:r>
          </w:p>
        </w:tc>
        <w:tc>
          <w:tcPr>
            <w:tcW w:w="0" w:type="auto"/>
          </w:tcPr>
          <w:p w:rsidR="00092F4A" w:rsidRDefault="00AC5596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праздник – Новый год»</w:t>
            </w:r>
          </w:p>
        </w:tc>
        <w:tc>
          <w:tcPr>
            <w:tcW w:w="0" w:type="auto"/>
          </w:tcPr>
          <w:p w:rsidR="00092F4A" w:rsidRDefault="003C59B9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92F4A" w:rsidRDefault="003C59B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59B9" w:rsidRDefault="003C59B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92F4A" w:rsidTr="00E0638E"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92F4A" w:rsidRDefault="00AC5596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 с полезными советами</w:t>
            </w:r>
          </w:p>
        </w:tc>
        <w:tc>
          <w:tcPr>
            <w:tcW w:w="0" w:type="auto"/>
          </w:tcPr>
          <w:p w:rsidR="00092F4A" w:rsidRDefault="00AC5596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окое слово – милосердие»</w:t>
            </w:r>
          </w:p>
        </w:tc>
        <w:tc>
          <w:tcPr>
            <w:tcW w:w="0" w:type="auto"/>
          </w:tcPr>
          <w:p w:rsidR="00092F4A" w:rsidRDefault="003C59B9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092F4A" w:rsidRDefault="003C59B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  <w:p w:rsidR="003C59B9" w:rsidRPr="00FA2C21" w:rsidRDefault="003C59B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092F4A" w:rsidRPr="00FA2C21" w:rsidTr="00E0638E">
        <w:tc>
          <w:tcPr>
            <w:tcW w:w="0" w:type="auto"/>
          </w:tcPr>
          <w:p w:rsidR="00092F4A" w:rsidRDefault="00092F4A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92F4A" w:rsidRDefault="00AC5596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-маскарад </w:t>
            </w:r>
          </w:p>
        </w:tc>
        <w:tc>
          <w:tcPr>
            <w:tcW w:w="0" w:type="auto"/>
          </w:tcPr>
          <w:p w:rsidR="00092F4A" w:rsidRDefault="00AC5596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, Новый го</w:t>
            </w:r>
            <w:r w:rsidR="003C59B9">
              <w:rPr>
                <w:rFonts w:ascii="Times New Roman" w:hAnsi="Times New Roman" w:cs="Times New Roman"/>
                <w:sz w:val="28"/>
                <w:szCs w:val="28"/>
              </w:rPr>
              <w:t>д – в сказку добрую зовёт»</w:t>
            </w:r>
          </w:p>
        </w:tc>
        <w:tc>
          <w:tcPr>
            <w:tcW w:w="0" w:type="auto"/>
          </w:tcPr>
          <w:p w:rsidR="00092F4A" w:rsidRDefault="003C59B9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92F4A" w:rsidRDefault="003C59B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  <w:p w:rsidR="003C59B9" w:rsidRPr="00FA2C21" w:rsidRDefault="003C59B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092F4A" w:rsidRDefault="00092F4A" w:rsidP="001848CF">
      <w:pPr>
        <w:jc w:val="center"/>
      </w:pPr>
    </w:p>
    <w:p w:rsidR="0033411D" w:rsidRPr="00F86C03" w:rsidRDefault="0033411D" w:rsidP="00334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семьи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1887"/>
        <w:gridCol w:w="3187"/>
        <w:gridCol w:w="2304"/>
        <w:gridCol w:w="2480"/>
      </w:tblGrid>
      <w:tr w:rsidR="0033411D" w:rsidTr="00E0638E"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3411D" w:rsidTr="00E0638E"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шь ты, читаю я, читает вся моя семья»</w:t>
            </w:r>
          </w:p>
        </w:tc>
        <w:tc>
          <w:tcPr>
            <w:tcW w:w="0" w:type="auto"/>
          </w:tcPr>
          <w:p w:rsidR="0033411D" w:rsidRDefault="0033411D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33411D" w:rsidRDefault="0033411D" w:rsidP="003341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1D" w:rsidRPr="00F86C03" w:rsidRDefault="0033411D" w:rsidP="00334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ню учителя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108"/>
        <w:gridCol w:w="2913"/>
        <w:gridCol w:w="2663"/>
        <w:gridCol w:w="2174"/>
      </w:tblGrid>
      <w:tr w:rsidR="0033411D" w:rsidTr="00E0638E"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3411D" w:rsidTr="00E0638E"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– призвание»</w:t>
            </w:r>
          </w:p>
        </w:tc>
        <w:tc>
          <w:tcPr>
            <w:tcW w:w="0" w:type="auto"/>
          </w:tcPr>
          <w:p w:rsidR="0033411D" w:rsidRDefault="0033411D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3411D" w:rsidRDefault="0033411D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F20CE9" w:rsidRDefault="00F20CE9" w:rsidP="001F4883">
      <w:pPr>
        <w:rPr>
          <w:rFonts w:ascii="Times New Roman" w:hAnsi="Times New Roman" w:cs="Times New Roman"/>
          <w:b/>
          <w:sz w:val="28"/>
          <w:szCs w:val="28"/>
        </w:rPr>
      </w:pPr>
    </w:p>
    <w:p w:rsidR="00964D26" w:rsidRPr="00FA2202" w:rsidRDefault="00964D26" w:rsidP="00964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02">
        <w:rPr>
          <w:rFonts w:ascii="Times New Roman" w:hAnsi="Times New Roman" w:cs="Times New Roman"/>
          <w:b/>
          <w:sz w:val="28"/>
          <w:szCs w:val="28"/>
        </w:rPr>
        <w:t>Ко Дню матери (26 ноябр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543"/>
        <w:gridCol w:w="2363"/>
        <w:gridCol w:w="2224"/>
        <w:gridCol w:w="2728"/>
      </w:tblGrid>
      <w:tr w:rsidR="007F3DD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F3DD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Pr="00F72FEF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ка 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Pr="00F72FEF" w:rsidRDefault="007F3DD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</w:t>
            </w:r>
          </w:p>
          <w:p w:rsidR="007F3DD1" w:rsidRPr="00F72FEF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7F3DD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 – словно ангел доб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Pr="00F72FEF" w:rsidRDefault="007F3DD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</w:t>
            </w:r>
          </w:p>
          <w:p w:rsidR="007F3DD1" w:rsidRPr="00F72FEF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7F3DD1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очка – ты лучше всех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</w:t>
            </w:r>
          </w:p>
          <w:p w:rsidR="007F3DD1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7F3DD1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ихопок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 – первое сл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клуб «Почемуч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</w:t>
            </w:r>
          </w:p>
          <w:p w:rsidR="007F3DD1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7F3DD1" w:rsidRPr="00F72FEF" w:rsidTr="00E0638E">
        <w:tc>
          <w:tcPr>
            <w:tcW w:w="0" w:type="auto"/>
          </w:tcPr>
          <w:p w:rsidR="00964D26" w:rsidRPr="00F72FEF" w:rsidRDefault="00964D26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64D26" w:rsidRPr="00F72FEF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освящение </w:t>
            </w:r>
          </w:p>
        </w:tc>
        <w:tc>
          <w:tcPr>
            <w:tcW w:w="0" w:type="auto"/>
          </w:tcPr>
          <w:p w:rsidR="00964D26" w:rsidRPr="00F72FEF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т материнской любви»</w:t>
            </w:r>
          </w:p>
        </w:tc>
        <w:tc>
          <w:tcPr>
            <w:tcW w:w="0" w:type="auto"/>
          </w:tcPr>
          <w:p w:rsidR="00964D26" w:rsidRPr="00F72FEF" w:rsidRDefault="007F3DD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964D26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</w:t>
            </w:r>
          </w:p>
          <w:p w:rsidR="007F3DD1" w:rsidRPr="00F72FEF" w:rsidRDefault="007F3DD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964D26" w:rsidRDefault="00964D26" w:rsidP="001848CF">
      <w:pPr>
        <w:jc w:val="center"/>
      </w:pPr>
    </w:p>
    <w:p w:rsidR="00C11A99" w:rsidRPr="00FA2202" w:rsidRDefault="00C11A99" w:rsidP="00C11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02">
        <w:rPr>
          <w:rFonts w:ascii="Times New Roman" w:hAnsi="Times New Roman" w:cs="Times New Roman"/>
          <w:b/>
          <w:sz w:val="28"/>
          <w:szCs w:val="28"/>
        </w:rPr>
        <w:t>К Международному дню 8 мар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85"/>
        <w:gridCol w:w="2196"/>
        <w:gridCol w:w="2814"/>
        <w:gridCol w:w="2328"/>
        <w:gridCol w:w="2519"/>
      </w:tblGrid>
      <w:tr w:rsidR="00DA389C" w:rsidRPr="00F72FEF" w:rsidTr="00D86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9" w:rsidRPr="00F72FEF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9" w:rsidRPr="00F72FEF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9" w:rsidRPr="00F72FEF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9" w:rsidRPr="00F72FEF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9" w:rsidRPr="00F72FEF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C11A99" w:rsidRPr="00F72FEF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A389C" w:rsidRPr="00F72FEF" w:rsidTr="00D86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Pr="00F72FEF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Pr="00F72FEF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Pr="00F72FEF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этический звездоп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Pr="00F72FEF" w:rsidRDefault="00DA389C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DA389C" w:rsidRPr="00F72FEF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A389C" w:rsidRPr="00F72FEF" w:rsidTr="00D86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Default="00C11A99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зд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, женщина, начало всех нач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Default="00DA389C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99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  <w:p w:rsidR="00DA389C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 в Телеграмм</w:t>
            </w:r>
          </w:p>
          <w:p w:rsidR="00DA389C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  <w:p w:rsidR="00DA389C" w:rsidRDefault="00DA389C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86751" w:rsidTr="00D86751">
        <w:tc>
          <w:tcPr>
            <w:tcW w:w="0" w:type="auto"/>
          </w:tcPr>
          <w:p w:rsidR="00D86751" w:rsidRDefault="00D86751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86751" w:rsidRDefault="00D86751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экспозиция</w:t>
            </w:r>
          </w:p>
        </w:tc>
        <w:tc>
          <w:tcPr>
            <w:tcW w:w="0" w:type="auto"/>
          </w:tcPr>
          <w:p w:rsidR="00D86751" w:rsidRDefault="00D86751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енщины, весна, любовь» </w:t>
            </w:r>
          </w:p>
        </w:tc>
        <w:tc>
          <w:tcPr>
            <w:tcW w:w="0" w:type="auto"/>
          </w:tcPr>
          <w:p w:rsidR="00D86751" w:rsidRDefault="00D86751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+</w:t>
            </w:r>
          </w:p>
        </w:tc>
        <w:tc>
          <w:tcPr>
            <w:tcW w:w="0" w:type="auto"/>
          </w:tcPr>
          <w:p w:rsidR="00D86751" w:rsidRDefault="00D86751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рта</w:t>
            </w:r>
          </w:p>
          <w:p w:rsidR="00D86751" w:rsidRDefault="00D86751" w:rsidP="002539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</w:tbl>
    <w:p w:rsidR="00C11A99" w:rsidRDefault="00C11A99" w:rsidP="001848CF">
      <w:pPr>
        <w:jc w:val="center"/>
      </w:pPr>
    </w:p>
    <w:p w:rsidR="002845B1" w:rsidRPr="00FA2202" w:rsidRDefault="002845B1" w:rsidP="00284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02">
        <w:rPr>
          <w:rFonts w:ascii="Times New Roman" w:hAnsi="Times New Roman" w:cs="Times New Roman"/>
          <w:b/>
          <w:sz w:val="28"/>
          <w:szCs w:val="28"/>
        </w:rPr>
        <w:t>К международному дню пожилых людей (1 октябр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237"/>
        <w:gridCol w:w="2731"/>
        <w:gridCol w:w="2288"/>
        <w:gridCol w:w="2602"/>
      </w:tblGrid>
      <w:tr w:rsidR="002845B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845B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репор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Pr="00F72FEF" w:rsidRDefault="002845B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845B1" w:rsidRPr="00F72FEF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2845B1" w:rsidRPr="00F72FEF" w:rsidTr="00E0638E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по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лавное душою не старе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2845B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яя рапсо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2845B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шу исцелит добр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2845B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за самова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ушки рядышком с дедушкой»</w:t>
            </w:r>
          </w:p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о Дню бабушек и дедуш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октября</w:t>
            </w:r>
          </w:p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2845B1" w:rsidRPr="00F72FEF" w:rsidTr="00E063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глоб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года – моё богат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  <w:p w:rsidR="002845B1" w:rsidRDefault="002845B1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</w:tbl>
    <w:p w:rsidR="002845B1" w:rsidRDefault="002845B1" w:rsidP="001848CF">
      <w:pPr>
        <w:jc w:val="center"/>
      </w:pPr>
    </w:p>
    <w:p w:rsidR="00672140" w:rsidRPr="00FA2202" w:rsidRDefault="00672140" w:rsidP="00672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02">
        <w:rPr>
          <w:rFonts w:ascii="Times New Roman" w:hAnsi="Times New Roman" w:cs="Times New Roman"/>
          <w:b/>
          <w:sz w:val="28"/>
          <w:szCs w:val="28"/>
        </w:rPr>
        <w:t>К международному Дню инвалидов (3 декабр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"/>
        <w:tblW w:w="10624" w:type="dxa"/>
        <w:tblInd w:w="-147" w:type="dxa"/>
        <w:tblLook w:val="04A0" w:firstRow="1" w:lastRow="0" w:firstColumn="1" w:lastColumn="0" w:noHBand="0" w:noVBand="1"/>
      </w:tblPr>
      <w:tblGrid>
        <w:gridCol w:w="490"/>
        <w:gridCol w:w="2403"/>
        <w:gridCol w:w="3398"/>
        <w:gridCol w:w="1844"/>
        <w:gridCol w:w="2489"/>
      </w:tblGrid>
      <w:tr w:rsidR="00B574BB" w:rsidRPr="00F72FEF" w:rsidTr="00E0638E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574BB" w:rsidRPr="00F72FEF" w:rsidTr="00E0638E">
        <w:trPr>
          <w:trHeight w:val="1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иделки с чаепи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рим в добрые серд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Pr="00F72FEF" w:rsidRDefault="00B574BB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B574BB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574BB" w:rsidRPr="00F72FEF" w:rsidRDefault="00B574BB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574BB" w:rsidRPr="00F72FEF" w:rsidTr="00E0638E">
        <w:trPr>
          <w:trHeight w:val="9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пло души мы дарим вам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B574BB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B574BB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B574BB" w:rsidRDefault="00B574BB" w:rsidP="00E06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574BB" w:rsidRPr="00F72FEF" w:rsidTr="00E0638E">
        <w:trPr>
          <w:trHeight w:val="9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размыш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можности – ограничены, способности безгранич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B574BB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40" w:rsidRDefault="00B574BB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B574BB" w:rsidRDefault="00B574BB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574BB" w:rsidTr="00E0638E">
        <w:tblPrEx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502" w:type="dxa"/>
          </w:tcPr>
          <w:p w:rsidR="00672140" w:rsidRPr="003D04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140" w:rsidRPr="003D04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лосердия</w:t>
            </w:r>
          </w:p>
        </w:tc>
        <w:tc>
          <w:tcPr>
            <w:tcW w:w="31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140" w:rsidRPr="003D04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учи свое сердце добру»</w:t>
            </w: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140" w:rsidRPr="003D04EF" w:rsidRDefault="00B574BB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2140" w:rsidRDefault="00B574BB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екабря</w:t>
            </w:r>
          </w:p>
          <w:p w:rsidR="00B574BB" w:rsidRPr="003D04EF" w:rsidRDefault="00B574BB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B574BB" w:rsidRPr="003D04EF" w:rsidTr="00E0638E">
        <w:trPr>
          <w:trHeight w:val="1000"/>
        </w:trPr>
        <w:tc>
          <w:tcPr>
            <w:tcW w:w="502" w:type="dxa"/>
          </w:tcPr>
          <w:p w:rsidR="00672140" w:rsidRPr="003D04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672140" w:rsidRPr="003D04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ая продленка</w:t>
            </w:r>
          </w:p>
        </w:tc>
        <w:tc>
          <w:tcPr>
            <w:tcW w:w="3163" w:type="dxa"/>
          </w:tcPr>
          <w:p w:rsidR="00672140" w:rsidRPr="003D04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ни взаимодействия – обслуживание пожилых людей и инвалидов на дому»</w:t>
            </w:r>
          </w:p>
        </w:tc>
        <w:tc>
          <w:tcPr>
            <w:tcW w:w="1862" w:type="dxa"/>
          </w:tcPr>
          <w:p w:rsidR="00672140" w:rsidRPr="003D04EF" w:rsidRDefault="00B574BB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526" w:type="dxa"/>
          </w:tcPr>
          <w:p w:rsidR="00B574BB" w:rsidRDefault="00B574BB" w:rsidP="00B574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Ⅰ-Ⅳ кв.</w:t>
            </w:r>
          </w:p>
          <w:p w:rsidR="00672140" w:rsidRPr="003D04EF" w:rsidRDefault="00B574BB" w:rsidP="00B574B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574BB" w:rsidRPr="00F72FEF" w:rsidTr="00E0638E">
        <w:trPr>
          <w:trHeight w:val="1257"/>
        </w:trPr>
        <w:tc>
          <w:tcPr>
            <w:tcW w:w="0" w:type="auto"/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рюкзачок</w:t>
            </w:r>
          </w:p>
        </w:tc>
        <w:tc>
          <w:tcPr>
            <w:tcW w:w="0" w:type="auto"/>
          </w:tcPr>
          <w:p w:rsidR="00672140" w:rsidRPr="00F72FEF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</w:t>
            </w:r>
            <w:r w:rsidR="00B574BB">
              <w:rPr>
                <w:rFonts w:ascii="Times New Roman" w:hAnsi="Times New Roman"/>
                <w:sz w:val="28"/>
                <w:szCs w:val="28"/>
              </w:rPr>
              <w:t>м дарим доброту и радость»</w:t>
            </w:r>
          </w:p>
        </w:tc>
        <w:tc>
          <w:tcPr>
            <w:tcW w:w="0" w:type="auto"/>
          </w:tcPr>
          <w:p w:rsidR="00672140" w:rsidRPr="00F72FEF" w:rsidRDefault="00B574BB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526" w:type="dxa"/>
          </w:tcPr>
          <w:p w:rsidR="00B574BB" w:rsidRDefault="00B574BB" w:rsidP="00B574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Ⅰ-Ⅳ кв.</w:t>
            </w:r>
          </w:p>
          <w:p w:rsidR="00672140" w:rsidRPr="00F72FEF" w:rsidRDefault="00B574BB" w:rsidP="00B574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-Константиновский с/ф</w:t>
            </w:r>
          </w:p>
        </w:tc>
      </w:tr>
      <w:tr w:rsidR="00B574BB" w:rsidTr="00E0638E">
        <w:trPr>
          <w:trHeight w:val="939"/>
        </w:trPr>
        <w:tc>
          <w:tcPr>
            <w:tcW w:w="0" w:type="auto"/>
          </w:tcPr>
          <w:p w:rsidR="00672140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72140" w:rsidRDefault="00672140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ч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алёнка</w:t>
            </w:r>
            <w:proofErr w:type="spellEnd"/>
          </w:p>
        </w:tc>
        <w:tc>
          <w:tcPr>
            <w:tcW w:w="0" w:type="auto"/>
          </w:tcPr>
          <w:p w:rsidR="00672140" w:rsidRDefault="00542347" w:rsidP="00E06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тека 21 века-</w:t>
            </w:r>
            <w:r w:rsidR="00B574BB">
              <w:rPr>
                <w:rFonts w:ascii="Times New Roman" w:hAnsi="Times New Roman"/>
                <w:sz w:val="28"/>
                <w:szCs w:val="28"/>
              </w:rPr>
              <w:t xml:space="preserve"> обслуживание на дом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72140" w:rsidRDefault="00B574BB" w:rsidP="00E063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526" w:type="dxa"/>
          </w:tcPr>
          <w:p w:rsidR="00B574BB" w:rsidRDefault="00B574BB" w:rsidP="00B574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Ⅰ-Ⅳ кв.</w:t>
            </w:r>
          </w:p>
          <w:p w:rsidR="00672140" w:rsidRDefault="00B574BB" w:rsidP="00B574B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</w:tbl>
    <w:p w:rsidR="00644743" w:rsidRDefault="00644743" w:rsidP="00CA65C0"/>
    <w:p w:rsidR="001F4883" w:rsidRDefault="001F4883" w:rsidP="00CA65C0"/>
    <w:p w:rsidR="001F4883" w:rsidRDefault="001F4883" w:rsidP="00CA65C0"/>
    <w:p w:rsidR="001F4883" w:rsidRDefault="001F4883" w:rsidP="00CA65C0"/>
    <w:p w:rsidR="001F4883" w:rsidRDefault="001F4883" w:rsidP="00CA65C0"/>
    <w:p w:rsidR="001F4883" w:rsidRDefault="001F4883" w:rsidP="00CA65C0"/>
    <w:p w:rsidR="001F4883" w:rsidRDefault="001F4883" w:rsidP="00CA65C0"/>
    <w:p w:rsidR="001F4883" w:rsidRDefault="001F4883" w:rsidP="00CA65C0"/>
    <w:p w:rsidR="00F20CE9" w:rsidRDefault="00F20CE9" w:rsidP="00F2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D2">
        <w:rPr>
          <w:rFonts w:ascii="Times New Roman" w:hAnsi="Times New Roman" w:cs="Times New Roman"/>
          <w:b/>
          <w:sz w:val="28"/>
          <w:szCs w:val="28"/>
        </w:rPr>
        <w:lastRenderedPageBreak/>
        <w:t>ПОПУЛЯРИЗАЦИЯ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ОРОВОГО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А ЖИЗНИ. СПОРТ.</w:t>
      </w:r>
    </w:p>
    <w:p w:rsidR="00F20CE9" w:rsidRDefault="00F20CE9" w:rsidP="00F20CE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Когда нет здоровья, молчит мудрость,</w:t>
      </w:r>
    </w:p>
    <w:p w:rsidR="00F20CE9" w:rsidRDefault="00F20CE9" w:rsidP="00F20CE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Не может расцвести искусство,</w:t>
      </w:r>
    </w:p>
    <w:p w:rsidR="00F20CE9" w:rsidRDefault="00F20CE9" w:rsidP="00F20CE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Не играют силы, бесполезно богатство</w:t>
      </w:r>
    </w:p>
    <w:p w:rsidR="00F20CE9" w:rsidRDefault="00F20CE9" w:rsidP="00F20CE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И бессилен разум.</w:t>
      </w:r>
    </w:p>
    <w:p w:rsidR="00F20CE9" w:rsidRPr="00B96342" w:rsidRDefault="00F20CE9" w:rsidP="00F20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у населения, особенно подрастающего поколения, ценного отношения к здоровью, воспитания потребности в здоровом образе жизни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576"/>
        <w:gridCol w:w="3064"/>
        <w:gridCol w:w="2013"/>
        <w:gridCol w:w="2205"/>
      </w:tblGrid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алейдоскоп юбиляров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щины с характером или королевы спорта»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(45 лет)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цкая И.Э. (45 лет)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нина И.К. (75 лет)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(90 лет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Ⅰ-Ⅳ кв.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(подборка книг о спорте)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е к доброму здоровью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агитации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– это жизнь, это радость, здоровье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озитив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дись энергией спорта» (ко Дню физкультурника в России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 + обзор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 – это стильно!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олимпиада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ая книга» 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спорта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F20CE9" w:rsidRDefault="00F20CE9" w:rsidP="00F20CE9">
      <w:pPr>
        <w:jc w:val="center"/>
      </w:pPr>
    </w:p>
    <w:p w:rsidR="00CA65C0" w:rsidRDefault="00CA65C0" w:rsidP="00F20CE9">
      <w:pPr>
        <w:jc w:val="center"/>
      </w:pPr>
    </w:p>
    <w:p w:rsidR="00CA65C0" w:rsidRDefault="00CA65C0" w:rsidP="00F20CE9">
      <w:pPr>
        <w:jc w:val="center"/>
      </w:pPr>
    </w:p>
    <w:p w:rsidR="001F4883" w:rsidRDefault="001F4883" w:rsidP="00F20CE9">
      <w:pPr>
        <w:jc w:val="center"/>
      </w:pPr>
    </w:p>
    <w:p w:rsidR="00F20CE9" w:rsidRPr="00AD535E" w:rsidRDefault="00F20CE9" w:rsidP="00F2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5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мирному дню здоровья (7 апреля</w:t>
      </w:r>
      <w:r w:rsidRPr="00AD535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5"/>
        <w:gridCol w:w="2604"/>
        <w:gridCol w:w="2344"/>
        <w:gridCol w:w="2166"/>
        <w:gridCol w:w="2743"/>
      </w:tblGrid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час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ь жизни – здоровье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информац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здоровью с книгой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F20CE9" w:rsidRDefault="00F20CE9" w:rsidP="00F20CE9">
      <w:pPr>
        <w:jc w:val="center"/>
      </w:pPr>
    </w:p>
    <w:p w:rsidR="00F20CE9" w:rsidRPr="00AD535E" w:rsidRDefault="00F20CE9" w:rsidP="00F2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5E">
        <w:rPr>
          <w:rFonts w:ascii="Times New Roman" w:hAnsi="Times New Roman" w:cs="Times New Roman"/>
          <w:b/>
          <w:sz w:val="28"/>
          <w:szCs w:val="28"/>
        </w:rPr>
        <w:t>К Всемирному дню без таба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1 мая)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1877"/>
        <w:gridCol w:w="3325"/>
        <w:gridCol w:w="2278"/>
        <w:gridCol w:w="2378"/>
      </w:tblGrid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без вредных привычек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-лекц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долго хочешь жить, сигареты брось курить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курю и вам не советую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F20CE9" w:rsidRDefault="00F20CE9" w:rsidP="00F20CE9">
      <w:pPr>
        <w:jc w:val="center"/>
      </w:pPr>
    </w:p>
    <w:p w:rsidR="00F20CE9" w:rsidRPr="00AD535E" w:rsidRDefault="00F20CE9" w:rsidP="00F2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5E">
        <w:rPr>
          <w:rFonts w:ascii="Times New Roman" w:hAnsi="Times New Roman" w:cs="Times New Roman"/>
          <w:b/>
          <w:sz w:val="28"/>
          <w:szCs w:val="28"/>
        </w:rPr>
        <w:t>К международному дню борьбы с наркоманией (26 июн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591"/>
        <w:gridCol w:w="2547"/>
        <w:gridCol w:w="2053"/>
        <w:gridCol w:w="2667"/>
      </w:tblGrid>
      <w:tr w:rsidR="00F20CE9" w:rsidTr="0025393D">
        <w:trPr>
          <w:trHeight w:val="1060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0CE9" w:rsidTr="0025393D">
        <w:trPr>
          <w:trHeight w:val="1567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же не пробуй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F20CE9" w:rsidTr="0025393D">
        <w:trPr>
          <w:trHeight w:val="1593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ткровенного разговора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комания – путь в никуда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rPr>
          <w:trHeight w:val="1593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за круглым столом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котики и дети. Как сохранить будущее?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rPr>
          <w:trHeight w:val="1036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беды – наркотик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F20CE9" w:rsidRDefault="00F20CE9" w:rsidP="00F20CE9">
      <w:pPr>
        <w:jc w:val="center"/>
      </w:pPr>
    </w:p>
    <w:p w:rsidR="00F20CE9" w:rsidRPr="00AD535E" w:rsidRDefault="00F20CE9" w:rsidP="00F2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5E">
        <w:rPr>
          <w:rFonts w:ascii="Times New Roman" w:hAnsi="Times New Roman" w:cs="Times New Roman"/>
          <w:b/>
          <w:sz w:val="28"/>
          <w:szCs w:val="28"/>
        </w:rPr>
        <w:t xml:space="preserve">К Всемирному дню </w:t>
      </w:r>
      <w:r>
        <w:rPr>
          <w:rFonts w:ascii="Times New Roman" w:hAnsi="Times New Roman" w:cs="Times New Roman"/>
          <w:b/>
          <w:sz w:val="28"/>
          <w:szCs w:val="28"/>
        </w:rPr>
        <w:t>трезвости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1786"/>
        <w:gridCol w:w="3198"/>
        <w:gridCol w:w="2154"/>
        <w:gridCol w:w="2720"/>
      </w:tblGrid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 назначение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лекци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азн великий и ужасный» (о вреде алкоголизма, курения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без зависимости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F20CE9" w:rsidRDefault="00F20CE9" w:rsidP="00F20CE9">
      <w:pPr>
        <w:jc w:val="center"/>
      </w:pPr>
    </w:p>
    <w:p w:rsidR="00F20CE9" w:rsidRPr="00AD535E" w:rsidRDefault="00F20CE9" w:rsidP="00F2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5E">
        <w:rPr>
          <w:rFonts w:ascii="Times New Roman" w:hAnsi="Times New Roman" w:cs="Times New Roman"/>
          <w:b/>
          <w:sz w:val="28"/>
          <w:szCs w:val="28"/>
        </w:rPr>
        <w:t>К Всемирному дню борьбы со СПИДом (1 декабр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567"/>
        <w:gridCol w:w="2679"/>
        <w:gridCol w:w="2243"/>
        <w:gridCol w:w="2369"/>
      </w:tblGrid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едупреждение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арные разрушители здоровья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размышление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ВИЧ?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Д? – ЧУМА 21 века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F20CE9" w:rsidTr="0025393D"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стреча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ЧИНФО»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F20CE9" w:rsidRDefault="00F20CE9" w:rsidP="00F20CE9"/>
    <w:p w:rsidR="00CA65C0" w:rsidRDefault="00CA65C0" w:rsidP="00F20CE9"/>
    <w:p w:rsidR="00CA65C0" w:rsidRDefault="00CA65C0" w:rsidP="00F20CE9"/>
    <w:p w:rsidR="00CA65C0" w:rsidRDefault="00CA65C0" w:rsidP="00F20CE9"/>
    <w:p w:rsidR="00CA65C0" w:rsidRDefault="00CA65C0" w:rsidP="00F20CE9"/>
    <w:p w:rsidR="00CA65C0" w:rsidRDefault="00CA65C0" w:rsidP="00F20CE9"/>
    <w:p w:rsidR="00F20CE9" w:rsidRDefault="00F20CE9" w:rsidP="00F2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СТЕТИЧЕСКОЕ</w:t>
      </w:r>
      <w:r w:rsidRPr="008B55A7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ТВОРЧЕСКОЕ РАЗВИТИЕ ЛИЧНОСТИ</w:t>
      </w:r>
    </w:p>
    <w:p w:rsidR="00F20CE9" w:rsidRDefault="00F20CE9" w:rsidP="00F20CE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Человек, которому чуждо или непонятно чувство прекрасного, несовершенен»</w:t>
      </w:r>
    </w:p>
    <w:p w:rsidR="00F20CE9" w:rsidRDefault="00F20CE9" w:rsidP="00F20CE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Б. Кустодиев</w:t>
      </w:r>
    </w:p>
    <w:p w:rsidR="00F20CE9" w:rsidRDefault="00F20CE9" w:rsidP="00F20CE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0CE9" w:rsidRPr="00241312" w:rsidRDefault="00F20CE9" w:rsidP="00F20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щение читателей к миру искусства, помощи их личностному духовному росту, развитию художественного вкуса, воображения, творческого и интеллектуального потенциала.</w:t>
      </w:r>
    </w:p>
    <w:tbl>
      <w:tblPr>
        <w:tblStyle w:val="1"/>
        <w:tblW w:w="10567" w:type="dxa"/>
        <w:tblInd w:w="-147" w:type="dxa"/>
        <w:tblLook w:val="04A0" w:firstRow="1" w:lastRow="0" w:firstColumn="1" w:lastColumn="0" w:noHBand="0" w:noVBand="1"/>
      </w:tblPr>
      <w:tblGrid>
        <w:gridCol w:w="496"/>
        <w:gridCol w:w="2528"/>
        <w:gridCol w:w="2695"/>
        <w:gridCol w:w="1983"/>
        <w:gridCol w:w="2865"/>
      </w:tblGrid>
      <w:tr w:rsidR="00F20CE9" w:rsidRPr="00F72FEF" w:rsidTr="0025393D">
        <w:trPr>
          <w:trHeight w:val="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20CE9" w:rsidRPr="00F72FEF" w:rsidTr="0025393D">
        <w:trPr>
          <w:trHeight w:val="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книг по искусств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реча с прекрасн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Pr="00F72FEF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сентября</w:t>
            </w:r>
          </w:p>
          <w:p w:rsidR="00F20CE9" w:rsidRPr="00F72FEF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F20CE9" w:rsidRPr="00F72FEF" w:rsidTr="0025393D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эсте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+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рта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F20CE9" w:rsidRPr="00F72FEF" w:rsidTr="0025393D">
        <w:trPr>
          <w:trHeight w:val="1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полезных сове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льтурная профессия» 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работников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+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F20CE9" w:rsidRPr="00F72FEF" w:rsidTr="0025393D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храме искусства. Эрмитаж.»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искусства в Росс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преля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 в Телеграмм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F20CE9" w:rsidRPr="00F72FEF" w:rsidTr="0025393D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="0054234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глазами худож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ля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 в Телеграмм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-Константиновский с/ф</w:t>
            </w:r>
          </w:p>
        </w:tc>
      </w:tr>
      <w:tr w:rsidR="00F20CE9" w:rsidRPr="00F72FEF" w:rsidTr="0025393D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атральная аллея» (обзор книг о театр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августа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-Константиновский с/ф</w:t>
            </w:r>
          </w:p>
        </w:tc>
      </w:tr>
      <w:tr w:rsidR="00F20CE9" w:rsidRPr="00F72FEF" w:rsidTr="0025393D">
        <w:trPr>
          <w:trHeight w:val="1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брых сердец бесценный дар» 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дарения кни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-Константиновский с/ф</w:t>
            </w:r>
          </w:p>
        </w:tc>
      </w:tr>
      <w:tr w:rsidR="00F20CE9" w:rsidRPr="00F72FEF" w:rsidTr="0025393D">
        <w:trPr>
          <w:trHeight w:val="2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презент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глашение в мир искусст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F20CE9" w:rsidRPr="00F72FEF" w:rsidTr="0025393D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йдоскоп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а: люди, события, да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Ⅰ-Ⅳ кв.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F20CE9" w:rsidRPr="00F72FEF" w:rsidTr="0025393D">
        <w:trPr>
          <w:trHeight w:val="19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путешеств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дународный день музее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F20CE9" w:rsidRPr="00F72FEF" w:rsidTr="0025393D">
        <w:trPr>
          <w:trHeight w:val="2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читателей по творческ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 и твоё свободное врем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августа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F20CE9" w:rsidRPr="00F72FEF" w:rsidTr="0025393D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виртуальных экскурс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утешествие по залам Третьяковк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E9" w:rsidRDefault="00F20CE9" w:rsidP="002539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Ⅰ-Ⅳ кв.</w:t>
            </w:r>
          </w:p>
          <w:p w:rsidR="00F20CE9" w:rsidRDefault="00F20CE9" w:rsidP="002539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детская библиотека</w:t>
            </w:r>
          </w:p>
        </w:tc>
      </w:tr>
    </w:tbl>
    <w:p w:rsidR="00F20CE9" w:rsidRDefault="00F20CE9" w:rsidP="00F20CE9">
      <w:pPr>
        <w:jc w:val="center"/>
      </w:pPr>
    </w:p>
    <w:p w:rsidR="00C7672E" w:rsidRPr="00FA2202" w:rsidRDefault="00E53FEE" w:rsidP="00C76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150-летию Е.Ф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несиной</w:t>
      </w:r>
      <w:proofErr w:type="spellEnd"/>
      <w:r w:rsidR="00C7672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484"/>
        <w:gridCol w:w="2627"/>
        <w:gridCol w:w="2836"/>
        <w:gridCol w:w="2046"/>
        <w:gridCol w:w="2660"/>
      </w:tblGrid>
      <w:tr w:rsidR="00E53FEE" w:rsidTr="00E53FEE">
        <w:trPr>
          <w:trHeight w:val="634"/>
        </w:trPr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53FEE" w:rsidTr="00E53FEE">
        <w:trPr>
          <w:trHeight w:val="940"/>
        </w:trPr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портрет </w:t>
            </w:r>
          </w:p>
        </w:tc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ианистка, педагог, общественный деятель»</w:t>
            </w:r>
          </w:p>
        </w:tc>
        <w:tc>
          <w:tcPr>
            <w:tcW w:w="0" w:type="auto"/>
          </w:tcPr>
          <w:p w:rsidR="00E53FEE" w:rsidRDefault="00E53FEE" w:rsidP="00E5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E53FEE" w:rsidTr="00E53FEE">
        <w:trPr>
          <w:trHeight w:val="634"/>
        </w:trPr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ривыкла жить долго…»</w:t>
            </w:r>
          </w:p>
        </w:tc>
        <w:tc>
          <w:tcPr>
            <w:tcW w:w="0" w:type="auto"/>
          </w:tcPr>
          <w:p w:rsidR="00C7672E" w:rsidRDefault="00E53FEE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53FE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53FEE" w:rsidTr="00E53FEE">
        <w:trPr>
          <w:trHeight w:val="634"/>
        </w:trPr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езентация 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сть России»</w:t>
            </w:r>
          </w:p>
        </w:tc>
        <w:tc>
          <w:tcPr>
            <w:tcW w:w="0" w:type="auto"/>
          </w:tcPr>
          <w:p w:rsidR="00C7672E" w:rsidRDefault="00E53FEE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53FE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E53FEE" w:rsidTr="00E53FEE">
        <w:trPr>
          <w:trHeight w:val="1691"/>
        </w:trPr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генда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7672E" w:rsidRDefault="00E53FEE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53FE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E53FEE" w:rsidTr="00E53FEE">
        <w:trPr>
          <w:trHeight w:val="952"/>
        </w:trPr>
        <w:tc>
          <w:tcPr>
            <w:tcW w:w="0" w:type="auto"/>
          </w:tcPr>
          <w:p w:rsidR="00C7672E" w:rsidRDefault="00C7672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в музыке или музыка длиною в жизнь!»</w:t>
            </w:r>
          </w:p>
        </w:tc>
        <w:tc>
          <w:tcPr>
            <w:tcW w:w="0" w:type="auto"/>
          </w:tcPr>
          <w:p w:rsidR="00C7672E" w:rsidRDefault="00E53FEE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C7672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53FEE" w:rsidRDefault="00E53FEE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E53FEE" w:rsidTr="00E53FEE">
        <w:trPr>
          <w:trHeight w:val="952"/>
        </w:trPr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зыки</w:t>
            </w:r>
          </w:p>
        </w:tc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сть русской музыки»</w:t>
            </w:r>
          </w:p>
        </w:tc>
        <w:tc>
          <w:tcPr>
            <w:tcW w:w="0" w:type="auto"/>
          </w:tcPr>
          <w:p w:rsidR="00E53FEE" w:rsidRDefault="00E53FEE" w:rsidP="00E5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53FEE" w:rsidTr="00E53FEE">
        <w:trPr>
          <w:trHeight w:val="952"/>
        </w:trPr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0" w:type="auto"/>
          </w:tcPr>
          <w:p w:rsidR="00E53FEE" w:rsidRDefault="00E53FEE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рмония личности»</w:t>
            </w:r>
          </w:p>
        </w:tc>
        <w:tc>
          <w:tcPr>
            <w:tcW w:w="0" w:type="auto"/>
          </w:tcPr>
          <w:p w:rsidR="00E53FEE" w:rsidRDefault="00E53FEE" w:rsidP="00E53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C00A21" w:rsidRDefault="00C00A21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0A21" w:rsidRDefault="00C00A21" w:rsidP="00E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C7672E" w:rsidRDefault="00C7672E" w:rsidP="00F20CE9">
      <w:pPr>
        <w:jc w:val="center"/>
      </w:pPr>
    </w:p>
    <w:p w:rsidR="00F20CE9" w:rsidRPr="00FA2202" w:rsidRDefault="00F20CE9" w:rsidP="00F20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йдоскоп интересных судеб.</w:t>
      </w: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543"/>
        <w:gridCol w:w="2602"/>
        <w:gridCol w:w="2659"/>
        <w:gridCol w:w="2058"/>
        <w:gridCol w:w="2791"/>
      </w:tblGrid>
      <w:tr w:rsidR="00F20CE9" w:rsidTr="0025393D">
        <w:trPr>
          <w:trHeight w:val="634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0CE9" w:rsidTr="0025393D">
        <w:trPr>
          <w:trHeight w:val="940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искусств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адея языком огня»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225-летию К.П. Брюллова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rPr>
          <w:trHeight w:val="634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экскурсия 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художнику»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90-летию З.К. Церетели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rPr>
          <w:trHeight w:val="634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полним музыкой сердца» 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90-летию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rPr>
          <w:trHeight w:val="1691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ий час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ник на все времена»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90-летию В.Г. Перова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20CE9" w:rsidTr="0025393D">
        <w:trPr>
          <w:trHeight w:val="952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через культуру»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00-летию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е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F20CE9" w:rsidTr="0025393D">
        <w:trPr>
          <w:trHeight w:val="952"/>
        </w:trPr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портрет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за верность, потомки»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90-летию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F20CE9" w:rsidTr="0025393D">
        <w:trPr>
          <w:trHeight w:val="940"/>
        </w:trPr>
        <w:tc>
          <w:tcPr>
            <w:tcW w:w="543" w:type="dxa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2" w:type="dxa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обзор </w:t>
            </w:r>
          </w:p>
        </w:tc>
        <w:tc>
          <w:tcPr>
            <w:tcW w:w="2659" w:type="dxa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е сердце позабудет?»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95-летию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м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8" w:type="dxa"/>
          </w:tcPr>
          <w:p w:rsidR="00F20CE9" w:rsidRDefault="00F20CE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791" w:type="dxa"/>
          </w:tcPr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  <w:p w:rsidR="00F20CE9" w:rsidRDefault="00F20CE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F20CE9" w:rsidRDefault="00F20CE9" w:rsidP="00644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E9" w:rsidRDefault="00F20CE9" w:rsidP="00644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743" w:rsidRPr="00FA2202" w:rsidRDefault="00644743" w:rsidP="00644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ТОЛЕРАНТНОСТИ И КУЛЬТУРЫ МЕЖНАЦИОНАЛЬНОГО ОБЩЕНИЯ. ПРОТИВОДЕЙСТВИЕ ЭКСТРЕМИЗМУ И ТЕРРОРИЗМУ.</w:t>
      </w:r>
      <w:r w:rsidRPr="00FA2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743" w:rsidRPr="00FA2202" w:rsidRDefault="00644743" w:rsidP="00644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2354"/>
        <w:gridCol w:w="2989"/>
        <w:gridCol w:w="1944"/>
        <w:gridCol w:w="2559"/>
      </w:tblGrid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циональных литератур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лог народов – диалог литератур»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4E5748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имена</w:t>
            </w:r>
          </w:p>
        </w:tc>
        <w:tc>
          <w:tcPr>
            <w:tcW w:w="0" w:type="auto"/>
          </w:tcPr>
          <w:p w:rsidR="00644743" w:rsidRPr="00E101CB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уэты национальных писателей»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4E5748" w:rsidRDefault="004E5748" w:rsidP="004E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4E5748" w:rsidRDefault="004E5748" w:rsidP="004E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глобус</w:t>
            </w:r>
            <w:proofErr w:type="spellEnd"/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границ»</w:t>
            </w:r>
          </w:p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зор книг об истории, культуре, традиции разных народов)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4E5748" w:rsidRDefault="004E5748" w:rsidP="004E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  <w:p w:rsidR="00644743" w:rsidRDefault="004E5748" w:rsidP="004E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и Мир</w:t>
            </w:r>
            <w:r w:rsidR="004E5748">
              <w:rPr>
                <w:rFonts w:ascii="Times New Roman" w:hAnsi="Times New Roman" w:cs="Times New Roman"/>
                <w:sz w:val="28"/>
                <w:szCs w:val="28"/>
              </w:rPr>
              <w:t>: обзор будущего» (Международный день солидарности молодёжи)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4E5748" w:rsidRDefault="004E5748" w:rsidP="004E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апреля </w:t>
            </w:r>
          </w:p>
          <w:p w:rsidR="004E5748" w:rsidRDefault="004E5748" w:rsidP="004E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й диалог </w:t>
            </w:r>
          </w:p>
        </w:tc>
        <w:tc>
          <w:tcPr>
            <w:tcW w:w="0" w:type="auto"/>
          </w:tcPr>
          <w:p w:rsidR="00644743" w:rsidRPr="00E101CB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ажение к национальным различиям»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4E5748" w:rsidRDefault="004E5748" w:rsidP="004E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:rsidR="00644743" w:rsidRDefault="004E5748" w:rsidP="004E5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тремизм и терроризм – угроза миру»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4E5748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ые религии – единые духовные истины»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E5748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0" w:type="auto"/>
          </w:tcPr>
          <w:p w:rsidR="00644743" w:rsidRPr="00E101CB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атое многообразие мировых культур»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E5748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и действия в экстремальных ситуациях (терроризм)»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E5748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E5748" w:rsidTr="00644743"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44743" w:rsidRDefault="00644743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реквием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невинных детей-жертв</w:t>
            </w:r>
            <w:r w:rsidR="0054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ссий»  </w:t>
            </w:r>
          </w:p>
        </w:tc>
        <w:tc>
          <w:tcPr>
            <w:tcW w:w="0" w:type="auto"/>
          </w:tcPr>
          <w:p w:rsidR="00644743" w:rsidRDefault="004E5748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44743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</w:t>
            </w:r>
          </w:p>
          <w:p w:rsidR="004E5748" w:rsidRDefault="004E5748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E0638E" w:rsidRPr="00FA2202" w:rsidRDefault="00E0638E" w:rsidP="00E06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02">
        <w:rPr>
          <w:rFonts w:ascii="Times New Roman" w:hAnsi="Times New Roman" w:cs="Times New Roman"/>
          <w:b/>
          <w:sz w:val="28"/>
          <w:szCs w:val="28"/>
        </w:rPr>
        <w:t>Ко дню солидарности в борьбе с терроризмом (3 сентябр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484"/>
        <w:gridCol w:w="2014"/>
        <w:gridCol w:w="2999"/>
        <w:gridCol w:w="2301"/>
        <w:gridCol w:w="2855"/>
      </w:tblGrid>
      <w:tr w:rsidR="009D27D9" w:rsidTr="00E0638E">
        <w:trPr>
          <w:trHeight w:val="634"/>
        </w:trPr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D27D9" w:rsidTr="00E0638E">
        <w:trPr>
          <w:trHeight w:val="940"/>
        </w:trPr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ра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 –</w:t>
            </w:r>
            <w:r w:rsidR="009D27D9">
              <w:rPr>
                <w:rFonts w:ascii="Times New Roman" w:hAnsi="Times New Roman" w:cs="Times New Roman"/>
                <w:sz w:val="28"/>
                <w:szCs w:val="28"/>
              </w:rPr>
              <w:t xml:space="preserve"> зло против челове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E0638E" w:rsidRDefault="009D27D9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E0638E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9D27D9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D27D9" w:rsidTr="00E0638E">
        <w:trPr>
          <w:trHeight w:val="634"/>
        </w:trPr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ча памяти </w:t>
            </w:r>
          </w:p>
        </w:tc>
        <w:tc>
          <w:tcPr>
            <w:tcW w:w="0" w:type="auto"/>
          </w:tcPr>
          <w:p w:rsidR="00E0638E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гедия Беслана в наших сердцах»</w:t>
            </w:r>
          </w:p>
        </w:tc>
        <w:tc>
          <w:tcPr>
            <w:tcW w:w="0" w:type="auto"/>
          </w:tcPr>
          <w:p w:rsidR="00E0638E" w:rsidRDefault="009D27D9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E0638E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9D27D9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9D27D9" w:rsidTr="00E0638E">
        <w:trPr>
          <w:trHeight w:val="634"/>
        </w:trPr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</w:p>
        </w:tc>
        <w:tc>
          <w:tcPr>
            <w:tcW w:w="0" w:type="auto"/>
          </w:tcPr>
          <w:p w:rsidR="00E0638E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омнить страшно и забыть нельзя»</w:t>
            </w:r>
          </w:p>
        </w:tc>
        <w:tc>
          <w:tcPr>
            <w:tcW w:w="0" w:type="auto"/>
          </w:tcPr>
          <w:p w:rsidR="00E0638E" w:rsidRDefault="009D27D9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9D27D9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9D27D9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D27D9" w:rsidTr="00E0638E">
        <w:trPr>
          <w:trHeight w:val="595"/>
        </w:trPr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38E" w:rsidRDefault="00E0638E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амять</w:t>
            </w:r>
          </w:p>
        </w:tc>
        <w:tc>
          <w:tcPr>
            <w:tcW w:w="0" w:type="auto"/>
          </w:tcPr>
          <w:p w:rsidR="009D27D9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Ангелов» </w:t>
            </w:r>
          </w:p>
          <w:p w:rsidR="00E0638E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траурным событиям в Беслане)</w:t>
            </w:r>
          </w:p>
        </w:tc>
        <w:tc>
          <w:tcPr>
            <w:tcW w:w="0" w:type="auto"/>
          </w:tcPr>
          <w:p w:rsidR="00E0638E" w:rsidRDefault="009D27D9" w:rsidP="00E0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0638E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9D27D9" w:rsidRDefault="009D27D9" w:rsidP="00E06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CA65C0" w:rsidRDefault="00CA65C0" w:rsidP="001F4883"/>
    <w:p w:rsidR="00562BAC" w:rsidRPr="00FA2202" w:rsidRDefault="00562BAC" w:rsidP="00562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еждународному дню борьбы с коррупцией (9 декабря).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85"/>
        <w:gridCol w:w="1902"/>
        <w:gridCol w:w="3719"/>
        <w:gridCol w:w="2157"/>
        <w:gridCol w:w="2079"/>
      </w:tblGrid>
      <w:tr w:rsidR="00562BAC" w:rsidRPr="00F72FEF" w:rsidTr="0015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562BAC" w:rsidRPr="00F72FEF" w:rsidTr="0015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рав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без коррупции»</w:t>
            </w:r>
          </w:p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идеоролик «Стоп коррупции»</w:t>
            </w:r>
          </w:p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мендательный список литературы по борьбе с корруп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Pr="00F72FEF" w:rsidRDefault="00562BAC" w:rsidP="00150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</w:tbl>
    <w:p w:rsidR="00562BAC" w:rsidRDefault="00562BAC" w:rsidP="001848CF">
      <w:pPr>
        <w:jc w:val="center"/>
      </w:pPr>
    </w:p>
    <w:p w:rsidR="00562BAC" w:rsidRPr="00FA2202" w:rsidRDefault="00562BAC" w:rsidP="00562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Международному дню толерантности (15 ноября).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111"/>
        <w:gridCol w:w="3151"/>
        <w:gridCol w:w="1995"/>
        <w:gridCol w:w="2601"/>
      </w:tblGrid>
      <w:tr w:rsidR="0099510D" w:rsidRPr="00F72FEF" w:rsidTr="0015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9510D" w:rsidRPr="00F72FEF" w:rsidTr="0015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Pr="00F72FEF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фестив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Pr="00F72FEF" w:rsidRDefault="0099510D" w:rsidP="009951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це всем на планете одинаково свет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Pr="00F72FEF" w:rsidRDefault="00562BAC" w:rsidP="00150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  <w:p w:rsidR="0099510D" w:rsidRPr="00F72FEF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99510D" w:rsidRPr="00F72FEF" w:rsidTr="0015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толерант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99510D" w:rsidP="009951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ерантность – ключ к благополучию общ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562BAC" w:rsidP="00150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  <w:p w:rsidR="0099510D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99510D" w:rsidRPr="00F72FEF" w:rsidTr="001506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л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99510D" w:rsidP="009951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ерантность – начало перемен к лучше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562BAC" w:rsidP="00150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AC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9510D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инский с/ф</w:t>
            </w:r>
          </w:p>
        </w:tc>
      </w:tr>
      <w:tr w:rsidR="0099510D" w:rsidTr="001506F9">
        <w:tc>
          <w:tcPr>
            <w:tcW w:w="0" w:type="auto"/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ый экспресс</w:t>
            </w:r>
          </w:p>
        </w:tc>
        <w:tc>
          <w:tcPr>
            <w:tcW w:w="0" w:type="auto"/>
          </w:tcPr>
          <w:p w:rsidR="00562BAC" w:rsidRDefault="0099510D" w:rsidP="009951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жители многонационального края»</w:t>
            </w:r>
          </w:p>
        </w:tc>
        <w:tc>
          <w:tcPr>
            <w:tcW w:w="0" w:type="auto"/>
          </w:tcPr>
          <w:p w:rsidR="00562BAC" w:rsidRDefault="00562BAC" w:rsidP="00150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562BAC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  <w:p w:rsidR="0099510D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м-Константиновский с/ф</w:t>
            </w:r>
          </w:p>
        </w:tc>
      </w:tr>
      <w:tr w:rsidR="0099510D" w:rsidTr="001506F9">
        <w:tc>
          <w:tcPr>
            <w:tcW w:w="0" w:type="auto"/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62BAC" w:rsidRDefault="00562BAC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0" w:type="auto"/>
          </w:tcPr>
          <w:p w:rsidR="00562BAC" w:rsidRDefault="0099510D" w:rsidP="009951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ерантность ответ терроризму»</w:t>
            </w:r>
          </w:p>
        </w:tc>
        <w:tc>
          <w:tcPr>
            <w:tcW w:w="0" w:type="auto"/>
          </w:tcPr>
          <w:p w:rsidR="00562BAC" w:rsidRDefault="0099510D" w:rsidP="00150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562BAC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9510D" w:rsidRDefault="0099510D" w:rsidP="00150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CA65C0" w:rsidRDefault="00CA65C0" w:rsidP="001F4883"/>
    <w:p w:rsidR="00CA65C0" w:rsidRDefault="00CA65C0" w:rsidP="001848CF">
      <w:pPr>
        <w:jc w:val="center"/>
      </w:pPr>
    </w:p>
    <w:p w:rsidR="00DC2384" w:rsidRDefault="00DC2384" w:rsidP="00DC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ПРОСВЕЩЕНИЕ</w:t>
      </w:r>
    </w:p>
    <w:p w:rsidR="00DC2384" w:rsidRDefault="00DC2384" w:rsidP="00DC238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«Мы имеем один экземпляр Вселенной,</w:t>
      </w:r>
    </w:p>
    <w:p w:rsidR="00DC2384" w:rsidRDefault="00DC2384" w:rsidP="00DC2384">
      <w:pPr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и не можем над ним экспериментировать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.Г.Гинзбург</w:t>
      </w:r>
      <w:proofErr w:type="spellEnd"/>
      <w:r w:rsidRPr="008B55A7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DC2384" w:rsidRDefault="00DC2384" w:rsidP="00DC2384">
      <w:pPr>
        <w:rPr>
          <w:rFonts w:ascii="Times New Roman" w:hAnsi="Times New Roman" w:cs="Times New Roman"/>
          <w:sz w:val="28"/>
          <w:szCs w:val="28"/>
        </w:rPr>
      </w:pPr>
    </w:p>
    <w:p w:rsidR="00DC2384" w:rsidRPr="00FA2202" w:rsidRDefault="00DC2384" w:rsidP="00DC23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- приобщение читателей к прекрасному миру живой природы, воспитание бережного отношения к ней, а также привлечения внимания к экологическим проблемам и вопросам охраны природы.</w:t>
      </w:r>
    </w:p>
    <w:tbl>
      <w:tblPr>
        <w:tblStyle w:val="1"/>
        <w:tblW w:w="10549" w:type="dxa"/>
        <w:tblInd w:w="-147" w:type="dxa"/>
        <w:tblLook w:val="04A0" w:firstRow="1" w:lastRow="0" w:firstColumn="1" w:lastColumn="0" w:noHBand="0" w:noVBand="1"/>
      </w:tblPr>
      <w:tblGrid>
        <w:gridCol w:w="496"/>
        <w:gridCol w:w="2608"/>
        <w:gridCol w:w="2830"/>
        <w:gridCol w:w="2112"/>
        <w:gridCol w:w="2503"/>
      </w:tblGrid>
      <w:tr w:rsidR="00DC2384" w:rsidRPr="00F72FEF" w:rsidTr="00DC238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C2384" w:rsidRPr="00F72FEF" w:rsidTr="00DC2384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но птицам зимовать, надо птицам помогать!»</w:t>
            </w:r>
          </w:p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зготовление кормуш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Pr="00F72FEF" w:rsidRDefault="00DC2384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  <w:p w:rsidR="00DC2384" w:rsidRPr="00F72FEF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C2384" w:rsidRPr="00F72FEF" w:rsidTr="00DC2384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э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осим природе спасательный кр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DC2384" w:rsidRPr="00F72FEF" w:rsidTr="00DC2384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только в гости ждёт тебя прир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DC2384" w:rsidRPr="00F72FEF" w:rsidTr="00DC2384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чезающая красота» (Красная кни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инский с/ф</w:t>
            </w:r>
          </w:p>
        </w:tc>
      </w:tr>
      <w:tr w:rsidR="00DC2384" w:rsidRPr="00F72FEF" w:rsidTr="00DC2384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панора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экологию через книги» (к Дню эколо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ня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C2384" w:rsidRPr="00F72FEF" w:rsidTr="00DC238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 прир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C2384" w:rsidRPr="00F72FEF" w:rsidTr="00DC2384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экологически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Pr="00691562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 – Я! ЭКО – МЫ! ЭКО –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 апреля</w:t>
            </w:r>
          </w:p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DC2384" w:rsidRPr="00F72FEF" w:rsidTr="00DC2384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-пик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Pr="00691562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книгой на природу» (произведения о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9B3A6D" w:rsidRPr="0097051C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C2384" w:rsidRPr="00F72FEF" w:rsidTr="00DC2384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е нужен друг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B3A6D" w:rsidRPr="00E117A2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C2384" w:rsidRPr="00F72FEF" w:rsidTr="00DC2384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нас нет запасной планеты»</w:t>
            </w:r>
          </w:p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B3A6D" w:rsidRPr="0097051C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C2384" w:rsidRPr="00F72FEF" w:rsidTr="00DC2384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-прогу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 на лесной тропин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C2384" w:rsidRPr="00F72FEF" w:rsidTr="00DC2384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х, эта сказочн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DC2384" w:rsidRPr="00F72FEF" w:rsidTr="00DC2384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йский уголок Кавка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9B3A6D" w:rsidTr="00DC2384">
        <w:trPr>
          <w:trHeight w:val="79"/>
        </w:trPr>
        <w:tc>
          <w:tcPr>
            <w:tcW w:w="0" w:type="auto"/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репортаж</w:t>
            </w:r>
          </w:p>
        </w:tc>
        <w:tc>
          <w:tcPr>
            <w:tcW w:w="0" w:type="auto"/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солнечной поляночке»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0" w:type="auto"/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9B3A6D" w:rsidTr="00DC2384">
        <w:trPr>
          <w:trHeight w:val="79"/>
        </w:trPr>
        <w:tc>
          <w:tcPr>
            <w:tcW w:w="0" w:type="auto"/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C2384" w:rsidRDefault="00DC2384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 экологических знаний</w:t>
            </w:r>
          </w:p>
        </w:tc>
        <w:tc>
          <w:tcPr>
            <w:tcW w:w="0" w:type="auto"/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0" w:type="auto"/>
          </w:tcPr>
          <w:p w:rsidR="00DC2384" w:rsidRDefault="009B3A6D" w:rsidP="009F1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DC2384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9B3A6D" w:rsidRDefault="009B3A6D" w:rsidP="009F15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</w:tbl>
    <w:p w:rsidR="00413BDB" w:rsidRDefault="00413BDB" w:rsidP="00F20CE9">
      <w:pPr>
        <w:rPr>
          <w:rFonts w:ascii="Times New Roman" w:hAnsi="Times New Roman" w:cs="Times New Roman"/>
          <w:b/>
          <w:sz w:val="28"/>
          <w:szCs w:val="28"/>
        </w:rPr>
      </w:pPr>
    </w:p>
    <w:p w:rsidR="001F4883" w:rsidRDefault="001F4883" w:rsidP="00F20CE9">
      <w:pPr>
        <w:rPr>
          <w:rFonts w:ascii="Times New Roman" w:hAnsi="Times New Roman" w:cs="Times New Roman"/>
          <w:b/>
          <w:sz w:val="28"/>
          <w:szCs w:val="28"/>
        </w:rPr>
      </w:pPr>
    </w:p>
    <w:p w:rsidR="00413BDB" w:rsidRPr="00FA2202" w:rsidRDefault="00413BDB" w:rsidP="00413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Всемирному дню воды.</w:t>
      </w: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484"/>
        <w:gridCol w:w="2318"/>
        <w:gridCol w:w="2865"/>
        <w:gridCol w:w="2208"/>
        <w:gridCol w:w="2778"/>
      </w:tblGrid>
      <w:tr w:rsidR="00413BDB" w:rsidTr="009F1504">
        <w:trPr>
          <w:trHeight w:val="634"/>
        </w:trPr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13BDB" w:rsidTr="009F1504">
        <w:trPr>
          <w:trHeight w:val="940"/>
        </w:trPr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олка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гда и везде человек нуждается в воде»</w:t>
            </w:r>
          </w:p>
        </w:tc>
        <w:tc>
          <w:tcPr>
            <w:tcW w:w="0" w:type="auto"/>
          </w:tcPr>
          <w:p w:rsidR="00413BDB" w:rsidRDefault="00413BDB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13BDB" w:rsidTr="009F1504">
        <w:trPr>
          <w:trHeight w:val="634"/>
        </w:trPr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полка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и загадки воды»</w:t>
            </w:r>
          </w:p>
        </w:tc>
        <w:tc>
          <w:tcPr>
            <w:tcW w:w="0" w:type="auto"/>
          </w:tcPr>
          <w:p w:rsidR="00413BDB" w:rsidRDefault="00413BDB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413BDB" w:rsidTr="009F1504">
        <w:trPr>
          <w:trHeight w:val="634"/>
        </w:trPr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полка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– наше богатс</w:t>
            </w:r>
            <w:r w:rsidR="00AC78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!»</w:t>
            </w:r>
          </w:p>
        </w:tc>
        <w:tc>
          <w:tcPr>
            <w:tcW w:w="0" w:type="auto"/>
          </w:tcPr>
          <w:p w:rsidR="00413BDB" w:rsidRDefault="00413BDB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413BDB" w:rsidRDefault="00413BDB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413BDB" w:rsidRDefault="00413BDB" w:rsidP="00CA65C0"/>
    <w:p w:rsidR="0008565C" w:rsidRPr="00FA2202" w:rsidRDefault="0008565C" w:rsidP="000856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еждународному дню птиц.</w:t>
      </w: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484"/>
        <w:gridCol w:w="2357"/>
        <w:gridCol w:w="2559"/>
        <w:gridCol w:w="2354"/>
        <w:gridCol w:w="2899"/>
      </w:tblGrid>
      <w:tr w:rsidR="0008565C" w:rsidTr="009F1504">
        <w:trPr>
          <w:trHeight w:val="634"/>
        </w:trPr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8565C" w:rsidTr="009F1504">
        <w:trPr>
          <w:trHeight w:val="940"/>
        </w:trPr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ая полка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ая красота»</w:t>
            </w:r>
          </w:p>
        </w:tc>
        <w:tc>
          <w:tcPr>
            <w:tcW w:w="0" w:type="auto"/>
          </w:tcPr>
          <w:p w:rsidR="0008565C" w:rsidRDefault="0008565C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8565C" w:rsidTr="009F1504">
        <w:trPr>
          <w:trHeight w:val="634"/>
        </w:trPr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ниги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Красной книги»</w:t>
            </w:r>
          </w:p>
        </w:tc>
        <w:tc>
          <w:tcPr>
            <w:tcW w:w="0" w:type="auto"/>
          </w:tcPr>
          <w:p w:rsidR="0008565C" w:rsidRDefault="0008565C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8565C" w:rsidTr="009F1504">
        <w:trPr>
          <w:trHeight w:val="634"/>
        </w:trPr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обозрение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птиц»</w:t>
            </w:r>
          </w:p>
        </w:tc>
        <w:tc>
          <w:tcPr>
            <w:tcW w:w="0" w:type="auto"/>
          </w:tcPr>
          <w:p w:rsidR="0008565C" w:rsidRDefault="0008565C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08565C" w:rsidRDefault="0008565C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08565C" w:rsidRDefault="0008565C" w:rsidP="001848CF">
      <w:pPr>
        <w:jc w:val="center"/>
      </w:pPr>
    </w:p>
    <w:p w:rsidR="00EB058A" w:rsidRPr="00FA2202" w:rsidRDefault="00EB058A" w:rsidP="00EB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Земли.</w:t>
      </w: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484"/>
        <w:gridCol w:w="2174"/>
        <w:gridCol w:w="3411"/>
        <w:gridCol w:w="2239"/>
        <w:gridCol w:w="2345"/>
      </w:tblGrid>
      <w:tr w:rsidR="00EB058A" w:rsidTr="009F1504">
        <w:trPr>
          <w:trHeight w:val="634"/>
        </w:trPr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B058A" w:rsidTr="009F1504">
        <w:trPr>
          <w:trHeight w:val="940"/>
        </w:trPr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твои друзья природа» (по литературным произведениям)</w:t>
            </w:r>
          </w:p>
        </w:tc>
        <w:tc>
          <w:tcPr>
            <w:tcW w:w="0" w:type="auto"/>
          </w:tcPr>
          <w:p w:rsidR="00EB058A" w:rsidRDefault="00EB058A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B058A" w:rsidTr="009F1504">
        <w:trPr>
          <w:trHeight w:val="634"/>
        </w:trPr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Земли»</w:t>
            </w:r>
          </w:p>
        </w:tc>
        <w:tc>
          <w:tcPr>
            <w:tcW w:w="0" w:type="auto"/>
          </w:tcPr>
          <w:p w:rsidR="00EB058A" w:rsidRDefault="00EB058A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EB058A" w:rsidTr="009F1504">
        <w:trPr>
          <w:trHeight w:val="634"/>
        </w:trPr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демонстрация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екрасна наша Земля»</w:t>
            </w:r>
          </w:p>
        </w:tc>
        <w:tc>
          <w:tcPr>
            <w:tcW w:w="0" w:type="auto"/>
          </w:tcPr>
          <w:p w:rsidR="00EB058A" w:rsidRDefault="00EB058A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луб «Почемучки»</w:t>
            </w:r>
          </w:p>
        </w:tc>
        <w:tc>
          <w:tcPr>
            <w:tcW w:w="0" w:type="auto"/>
          </w:tcPr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EB058A" w:rsidRDefault="00EB05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F20CE9" w:rsidRDefault="00F20CE9" w:rsidP="00CA65C0">
      <w:pPr>
        <w:rPr>
          <w:rFonts w:ascii="Times New Roman" w:hAnsi="Times New Roman" w:cs="Times New Roman"/>
          <w:b/>
          <w:sz w:val="28"/>
          <w:szCs w:val="28"/>
        </w:rPr>
      </w:pPr>
    </w:p>
    <w:p w:rsidR="009F1504" w:rsidRPr="00FA2202" w:rsidRDefault="009F1504" w:rsidP="009F1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Всемирному дню животных.</w:t>
      </w: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484"/>
        <w:gridCol w:w="2647"/>
        <w:gridCol w:w="2833"/>
        <w:gridCol w:w="2205"/>
        <w:gridCol w:w="2484"/>
      </w:tblGrid>
      <w:tr w:rsidR="009F1504" w:rsidTr="009F1504">
        <w:trPr>
          <w:trHeight w:val="634"/>
        </w:trPr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F1504" w:rsidTr="009F1504">
        <w:trPr>
          <w:trHeight w:val="940"/>
        </w:trPr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-обзор энциклопедий о животных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 дикие и домашние животные»</w:t>
            </w:r>
          </w:p>
        </w:tc>
        <w:tc>
          <w:tcPr>
            <w:tcW w:w="0" w:type="auto"/>
          </w:tcPr>
          <w:p w:rsidR="009F1504" w:rsidRDefault="0043118A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9F1504" w:rsidRDefault="004311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  <w:p w:rsidR="0043118A" w:rsidRDefault="004311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9F1504" w:rsidTr="009F1504">
        <w:trPr>
          <w:trHeight w:val="634"/>
        </w:trPr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-выставка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милые питомцы»</w:t>
            </w:r>
          </w:p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домашних животных)</w:t>
            </w:r>
          </w:p>
        </w:tc>
        <w:tc>
          <w:tcPr>
            <w:tcW w:w="0" w:type="auto"/>
          </w:tcPr>
          <w:p w:rsidR="009F1504" w:rsidRDefault="0043118A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9F1504" w:rsidRDefault="004311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43118A" w:rsidRDefault="004311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9F1504" w:rsidTr="009F1504">
        <w:trPr>
          <w:trHeight w:val="634"/>
        </w:trPr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-обзор</w:t>
            </w:r>
          </w:p>
        </w:tc>
        <w:tc>
          <w:tcPr>
            <w:tcW w:w="0" w:type="auto"/>
          </w:tcPr>
          <w:p w:rsidR="009F1504" w:rsidRDefault="009F1504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животных»</w:t>
            </w:r>
          </w:p>
          <w:p w:rsidR="0043118A" w:rsidRDefault="004311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95-летию И.И. Акимушкина)</w:t>
            </w:r>
          </w:p>
        </w:tc>
        <w:tc>
          <w:tcPr>
            <w:tcW w:w="0" w:type="auto"/>
          </w:tcPr>
          <w:p w:rsidR="009F1504" w:rsidRDefault="0043118A" w:rsidP="009F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9F1504" w:rsidRDefault="004311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  <w:p w:rsidR="0043118A" w:rsidRDefault="0043118A" w:rsidP="009F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CA65C0" w:rsidRDefault="00CA65C0" w:rsidP="001848CF">
      <w:pPr>
        <w:jc w:val="center"/>
      </w:pPr>
    </w:p>
    <w:p w:rsidR="00CA65C0" w:rsidRDefault="00CA65C0" w:rsidP="001848CF">
      <w:pPr>
        <w:jc w:val="center"/>
      </w:pPr>
    </w:p>
    <w:p w:rsidR="002867F5" w:rsidRDefault="002867F5" w:rsidP="00286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85">
        <w:rPr>
          <w:rFonts w:ascii="Times New Roman" w:hAnsi="Times New Roman" w:cs="Times New Roman"/>
          <w:b/>
          <w:sz w:val="28"/>
          <w:szCs w:val="28"/>
        </w:rPr>
        <w:t>ОРИЕН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085">
        <w:rPr>
          <w:rFonts w:ascii="Times New Roman" w:hAnsi="Times New Roman" w:cs="Times New Roman"/>
          <w:b/>
          <w:sz w:val="28"/>
          <w:szCs w:val="28"/>
        </w:rPr>
        <w:t>МОЛОДЕ</w:t>
      </w:r>
      <w:r>
        <w:rPr>
          <w:rFonts w:ascii="Times New Roman" w:hAnsi="Times New Roman" w:cs="Times New Roman"/>
          <w:b/>
          <w:sz w:val="28"/>
          <w:szCs w:val="28"/>
        </w:rPr>
        <w:t>ЖИ НА ВЫБОР ПРОФЕССИИ</w:t>
      </w:r>
    </w:p>
    <w:p w:rsidR="002867F5" w:rsidRDefault="002867F5" w:rsidP="002867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«Все мы не можем быть капитанами, кто-то должен быть матросом.</w:t>
      </w:r>
    </w:p>
    <w:p w:rsidR="002867F5" w:rsidRDefault="002867F5" w:rsidP="002867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Для всех найдется работа на корабле жизни, только найди свое дело»</w:t>
      </w:r>
    </w:p>
    <w:p w:rsidR="002867F5" w:rsidRPr="00EE1DB6" w:rsidRDefault="002867F5" w:rsidP="002867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Дуглас Мэлл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2338"/>
        <w:gridCol w:w="2926"/>
        <w:gridCol w:w="2120"/>
        <w:gridCol w:w="2462"/>
      </w:tblGrid>
      <w:tr w:rsidR="00B870AA" w:rsidRPr="00F72FEF" w:rsidTr="006D7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5" w:rsidRPr="00F72FEF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5" w:rsidRPr="00F72FEF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5" w:rsidRPr="00F72FEF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5" w:rsidRPr="00F72FEF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ьское</w:t>
            </w:r>
            <w:r w:rsidRPr="00F72FEF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F5" w:rsidRPr="00F72FEF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 w:rsidRPr="00F72FE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  <w:p w:rsidR="002867F5" w:rsidRPr="00F72FEF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870AA" w:rsidRPr="00F72FEF" w:rsidTr="006D7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Pr="00F72FEF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Pr="00F72FEF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-сов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Pr="00F72FEF" w:rsidRDefault="004E1F9C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биринт профессий</w:t>
            </w:r>
            <w:r w:rsidR="002867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Pr="00F72FEF" w:rsidRDefault="002867F5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  <w:p w:rsidR="00B870AA" w:rsidRPr="00F72FEF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870AA" w:rsidRPr="00F72FEF" w:rsidTr="006D7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-встре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новых професс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870AA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инский с/ф</w:t>
            </w:r>
          </w:p>
        </w:tc>
      </w:tr>
      <w:tr w:rsidR="00B870AA" w:rsidRPr="00F72FEF" w:rsidTr="006D7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формационный перекрёсто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AA" w:rsidRDefault="00B870AA" w:rsidP="00B870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Ⅰ-Ⅳ кв.</w:t>
            </w:r>
          </w:p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B870AA" w:rsidRPr="00F72FEF" w:rsidTr="006D7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-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4E1F9C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та</w:t>
            </w:r>
            <w:r w:rsidR="002867F5">
              <w:rPr>
                <w:rFonts w:ascii="Times New Roman" w:hAnsi="Times New Roman"/>
                <w:sz w:val="28"/>
                <w:szCs w:val="28"/>
              </w:rPr>
              <w:t xml:space="preserve"> моей меч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B870AA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870AA" w:rsidRPr="00F72FEF" w:rsidTr="006D7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4E1F9C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помощь АБИТУРИЕНТУ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870AA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870AA" w:rsidRPr="00F72FEF" w:rsidTr="006D7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 шагов к выбору профе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870AA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870AA" w:rsidRPr="00F72FEF" w:rsidTr="006D71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повлияло на ваш выбор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B870AA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867F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870AA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870AA" w:rsidTr="006D71FC"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ка специальностей</w:t>
            </w:r>
          </w:p>
        </w:tc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 так много впереди»</w:t>
            </w:r>
          </w:p>
        </w:tc>
        <w:tc>
          <w:tcPr>
            <w:tcW w:w="0" w:type="auto"/>
          </w:tcPr>
          <w:p w:rsidR="002867F5" w:rsidRDefault="00B870AA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870AA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ужку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ф</w:t>
            </w:r>
          </w:p>
        </w:tc>
      </w:tr>
      <w:tr w:rsidR="00B870AA" w:rsidTr="006D71FC"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пут </w:t>
            </w:r>
          </w:p>
        </w:tc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престиж профессий?»</w:t>
            </w:r>
          </w:p>
        </w:tc>
        <w:tc>
          <w:tcPr>
            <w:tcW w:w="0" w:type="auto"/>
          </w:tcPr>
          <w:p w:rsidR="002867F5" w:rsidRDefault="00D5574A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2867F5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870AA" w:rsidRDefault="00B870AA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B870AA" w:rsidTr="006D71FC"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ндром высшего образования»</w:t>
            </w:r>
          </w:p>
        </w:tc>
        <w:tc>
          <w:tcPr>
            <w:tcW w:w="0" w:type="auto"/>
          </w:tcPr>
          <w:p w:rsidR="002867F5" w:rsidRDefault="002867F5" w:rsidP="006D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2867F5" w:rsidRDefault="002867F5" w:rsidP="006D71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2867F5" w:rsidRDefault="002867F5" w:rsidP="001848CF">
      <w:pPr>
        <w:jc w:val="center"/>
      </w:pPr>
    </w:p>
    <w:p w:rsidR="006D71FC" w:rsidRPr="00AD535E" w:rsidRDefault="006D71FC" w:rsidP="006D7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ПРАВОВОЙ КУЛЬТУРЫ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"/>
        <w:gridCol w:w="2603"/>
        <w:gridCol w:w="2746"/>
        <w:gridCol w:w="1834"/>
        <w:gridCol w:w="2663"/>
      </w:tblGrid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информация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 себе адвокат»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прав человека)</w:t>
            </w:r>
          </w:p>
        </w:tc>
        <w:tc>
          <w:tcPr>
            <w:tcW w:w="0" w:type="auto"/>
          </w:tcPr>
          <w:p w:rsidR="006D71FC" w:rsidRDefault="006D71FC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оссийской Конституции»</w:t>
            </w:r>
          </w:p>
        </w:tc>
        <w:tc>
          <w:tcPr>
            <w:tcW w:w="0" w:type="auto"/>
          </w:tcPr>
          <w:p w:rsidR="006D71FC" w:rsidRDefault="006D71FC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голок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защитой закона»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Конституции)</w:t>
            </w:r>
          </w:p>
        </w:tc>
        <w:tc>
          <w:tcPr>
            <w:tcW w:w="0" w:type="auto"/>
          </w:tcPr>
          <w:p w:rsidR="006D71FC" w:rsidRDefault="006D71FC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права маленьким детям»</w:t>
            </w:r>
          </w:p>
        </w:tc>
        <w:tc>
          <w:tcPr>
            <w:tcW w:w="0" w:type="auto"/>
          </w:tcPr>
          <w:p w:rsidR="006D71FC" w:rsidRDefault="006D71FC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исую свои права»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российский день правовой помощи детям)</w:t>
            </w:r>
          </w:p>
        </w:tc>
        <w:tc>
          <w:tcPr>
            <w:tcW w:w="0" w:type="auto"/>
          </w:tcPr>
          <w:p w:rsidR="006D71FC" w:rsidRDefault="006D71FC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россворд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крёсток умного закона»</w:t>
            </w:r>
          </w:p>
        </w:tc>
        <w:tc>
          <w:tcPr>
            <w:tcW w:w="0" w:type="auto"/>
          </w:tcPr>
          <w:p w:rsidR="006D71FC" w:rsidRDefault="006D71FC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го просвещения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жданин маленького роста»</w:t>
            </w:r>
          </w:p>
        </w:tc>
        <w:tc>
          <w:tcPr>
            <w:tcW w:w="0" w:type="auto"/>
          </w:tcPr>
          <w:p w:rsidR="006D71FC" w:rsidRDefault="006D71FC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итуция на страже моих прав»</w:t>
            </w:r>
          </w:p>
        </w:tc>
        <w:tc>
          <w:tcPr>
            <w:tcW w:w="0" w:type="auto"/>
          </w:tcPr>
          <w:p w:rsidR="006D71FC" w:rsidRDefault="006D71FC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и права от А до Я»</w:t>
            </w:r>
          </w:p>
        </w:tc>
        <w:tc>
          <w:tcPr>
            <w:tcW w:w="0" w:type="auto"/>
          </w:tcPr>
          <w:p w:rsidR="006D71FC" w:rsidRDefault="0098184F" w:rsidP="0098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й культуры</w:t>
            </w:r>
          </w:p>
        </w:tc>
        <w:tc>
          <w:tcPr>
            <w:tcW w:w="0" w:type="auto"/>
          </w:tcPr>
          <w:p w:rsidR="006D71FC" w:rsidRDefault="004E1F9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ст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184F">
              <w:rPr>
                <w:rFonts w:ascii="Times New Roman" w:hAnsi="Times New Roman" w:cs="Times New Roman"/>
                <w:sz w:val="28"/>
                <w:szCs w:val="28"/>
              </w:rPr>
              <w:t>равознайка</w:t>
            </w:r>
            <w:proofErr w:type="spellEnd"/>
            <w:r w:rsidR="009818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D71FC" w:rsidRDefault="0098184F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ПДД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школе светофорных наук»</w:t>
            </w:r>
          </w:p>
        </w:tc>
        <w:tc>
          <w:tcPr>
            <w:tcW w:w="0" w:type="auto"/>
          </w:tcPr>
          <w:p w:rsidR="006D71FC" w:rsidRDefault="0098184F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а детей – забота государства» 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прав ребёнка)</w:t>
            </w:r>
          </w:p>
        </w:tc>
        <w:tc>
          <w:tcPr>
            <w:tcW w:w="0" w:type="auto"/>
          </w:tcPr>
          <w:p w:rsidR="006D71FC" w:rsidRDefault="0098184F" w:rsidP="006D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викторина 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светофора нет каникул»</w:t>
            </w:r>
          </w:p>
        </w:tc>
        <w:tc>
          <w:tcPr>
            <w:tcW w:w="0" w:type="auto"/>
          </w:tcPr>
          <w:p w:rsidR="006D71FC" w:rsidRDefault="0098184F" w:rsidP="0098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вопросов и ответов 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авах школьника»</w:t>
            </w:r>
          </w:p>
        </w:tc>
        <w:tc>
          <w:tcPr>
            <w:tcW w:w="0" w:type="auto"/>
          </w:tcPr>
          <w:p w:rsidR="006D71FC" w:rsidRDefault="0098184F" w:rsidP="0098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диспут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ка прокурорского надзора»</w:t>
            </w:r>
          </w:p>
        </w:tc>
        <w:tc>
          <w:tcPr>
            <w:tcW w:w="0" w:type="auto"/>
          </w:tcPr>
          <w:p w:rsidR="006D71FC" w:rsidRDefault="0098184F" w:rsidP="0098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6D71FC" w:rsidTr="006D71FC">
        <w:tc>
          <w:tcPr>
            <w:tcW w:w="0" w:type="auto"/>
          </w:tcPr>
          <w:p w:rsidR="006D71FC" w:rsidRDefault="006D71FC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ституция: страницы истории»</w:t>
            </w:r>
          </w:p>
        </w:tc>
        <w:tc>
          <w:tcPr>
            <w:tcW w:w="0" w:type="auto"/>
          </w:tcPr>
          <w:p w:rsidR="006D71FC" w:rsidRDefault="0098184F" w:rsidP="00981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6D71FC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 и ВК</w:t>
            </w:r>
          </w:p>
          <w:p w:rsidR="0098184F" w:rsidRDefault="0098184F" w:rsidP="006D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</w:tbl>
    <w:p w:rsidR="00716701" w:rsidRDefault="00716701" w:rsidP="00F52830"/>
    <w:p w:rsidR="00716701" w:rsidRDefault="00716701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9D0BB2" w:rsidRDefault="009D0BB2" w:rsidP="001848CF">
      <w:pPr>
        <w:jc w:val="center"/>
      </w:pPr>
    </w:p>
    <w:p w:rsidR="00FF2D76" w:rsidRDefault="00FF2D76" w:rsidP="00FF2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УЧНО – ТЕХНИЧЕСКИЕ ЗНАНИЯ. 2022-2031 – ДЕСЯТИЛЕТИЕ НАУКИ И ТЕХНОЛОГИЙ В РОССИЙСКОЙ ФЕДЕРАЦИИ.</w:t>
      </w:r>
    </w:p>
    <w:p w:rsidR="00FF2D76" w:rsidRDefault="00FF2D76" w:rsidP="00FF2D7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Культ наук в самом высоком смысле этого слова, возможно, еще более необходим для нравственного, чем для материального процветания нации…Наука повышает интеллектуальный и моральный уровень: наука способствует распространению и торжеству великих идей…»</w:t>
      </w:r>
    </w:p>
    <w:p w:rsidR="00FF2D76" w:rsidRDefault="00FF2D76" w:rsidP="00FF2D7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Луи Пастер</w:t>
      </w:r>
    </w:p>
    <w:p w:rsidR="00716701" w:rsidRPr="001428C8" w:rsidRDefault="00716701" w:rsidP="00FF2D7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3825" cy="3160395"/>
            <wp:effectExtent l="0" t="0" r="3175" b="1905"/>
            <wp:docPr id="4" name="Рисунок 4" descr="C:\Users\ЦБС\AppData\Local\Microsoft\Windows\INetCache\Content.Word\IMG-20231207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ЦБС\AppData\Local\Microsoft\Windows\INetCache\Content.Word\IMG-20231207-WA00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413"/>
        <w:gridCol w:w="2956"/>
        <w:gridCol w:w="1932"/>
        <w:gridCol w:w="2557"/>
      </w:tblGrid>
      <w:tr w:rsidR="00FF2D76" w:rsidTr="009B46A3"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F2D76" w:rsidTr="009B46A3"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интересного»</w:t>
            </w:r>
          </w:p>
        </w:tc>
        <w:tc>
          <w:tcPr>
            <w:tcW w:w="0" w:type="auto"/>
          </w:tcPr>
          <w:p w:rsidR="00FF2D76" w:rsidRDefault="00FF2D76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FF2D76" w:rsidTr="009B46A3"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ортрет 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бо покоряется смелым»</w:t>
            </w:r>
          </w:p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20-летию В. Чкалова)</w:t>
            </w:r>
          </w:p>
        </w:tc>
        <w:tc>
          <w:tcPr>
            <w:tcW w:w="0" w:type="auto"/>
          </w:tcPr>
          <w:p w:rsidR="00FF2D76" w:rsidRDefault="00FF2D76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F2D76" w:rsidTr="009B46A3"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ая беседа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ио. Открытие и изобретение»</w:t>
            </w:r>
          </w:p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65-летию А.С. Попова)</w:t>
            </w:r>
          </w:p>
        </w:tc>
        <w:tc>
          <w:tcPr>
            <w:tcW w:w="0" w:type="auto"/>
          </w:tcPr>
          <w:p w:rsidR="00FF2D76" w:rsidRDefault="00FF2D76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F2D76" w:rsidTr="009B46A3"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 по страницам энциклопедий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0" w:type="auto"/>
          </w:tcPr>
          <w:p w:rsidR="00FF2D76" w:rsidRDefault="00FF2D76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FF2D76" w:rsidTr="009B46A3"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инг 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ё знать!»</w:t>
            </w:r>
          </w:p>
        </w:tc>
        <w:tc>
          <w:tcPr>
            <w:tcW w:w="0" w:type="auto"/>
          </w:tcPr>
          <w:p w:rsidR="00FF2D76" w:rsidRDefault="00FF2D76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F2D76" w:rsidTr="009B46A3">
        <w:tc>
          <w:tcPr>
            <w:tcW w:w="0" w:type="auto"/>
          </w:tcPr>
          <w:p w:rsidR="00FF2D76" w:rsidRDefault="00DB5189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F2D76" w:rsidRDefault="004E1F9C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ю</w:t>
            </w:r>
            <w:r w:rsidR="00FF2D7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</w:p>
        </w:tc>
        <w:tc>
          <w:tcPr>
            <w:tcW w:w="0" w:type="auto"/>
          </w:tcPr>
          <w:p w:rsidR="00FF2D76" w:rsidRDefault="00FF2D76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 – это интересно» 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персонального компьютера (12.08.1981г)</w:t>
            </w:r>
          </w:p>
        </w:tc>
        <w:tc>
          <w:tcPr>
            <w:tcW w:w="0" w:type="auto"/>
          </w:tcPr>
          <w:p w:rsidR="00FF2D76" w:rsidRDefault="00FF2D76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К</w:t>
            </w:r>
          </w:p>
        </w:tc>
        <w:tc>
          <w:tcPr>
            <w:tcW w:w="0" w:type="auto"/>
          </w:tcPr>
          <w:p w:rsidR="00FF2D76" w:rsidRDefault="00035F54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  <w:p w:rsidR="00035F54" w:rsidRDefault="00035F54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 в Телеграмм и ВК</w:t>
            </w:r>
          </w:p>
          <w:p w:rsidR="00035F54" w:rsidRDefault="00035F54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9B46A3" w:rsidTr="009B46A3">
        <w:tc>
          <w:tcPr>
            <w:tcW w:w="0" w:type="auto"/>
          </w:tcPr>
          <w:p w:rsidR="009B46A3" w:rsidRDefault="00DB5189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9B46A3" w:rsidRDefault="009B46A3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0" w:type="auto"/>
          </w:tcPr>
          <w:p w:rsidR="009B46A3" w:rsidRDefault="009B46A3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ний-авиаконструктор»</w:t>
            </w:r>
          </w:p>
          <w:p w:rsidR="009B46A3" w:rsidRDefault="009B46A3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30-летию С.В. Ильюшина)</w:t>
            </w:r>
          </w:p>
        </w:tc>
        <w:tc>
          <w:tcPr>
            <w:tcW w:w="0" w:type="auto"/>
          </w:tcPr>
          <w:p w:rsidR="009B46A3" w:rsidRDefault="009B46A3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9B46A3" w:rsidRDefault="009B46A3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9B46A3" w:rsidRDefault="009B46A3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</w:tbl>
    <w:p w:rsidR="00037B50" w:rsidRDefault="00037B50" w:rsidP="00037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608" w:rsidRDefault="00EB4608" w:rsidP="00037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484"/>
        <w:gridCol w:w="2409"/>
        <w:gridCol w:w="3154"/>
        <w:gridCol w:w="2000"/>
        <w:gridCol w:w="2606"/>
      </w:tblGrid>
      <w:tr w:rsidR="00DB5189" w:rsidTr="00DB5189">
        <w:trPr>
          <w:trHeight w:val="634"/>
        </w:trPr>
        <w:tc>
          <w:tcPr>
            <w:tcW w:w="0" w:type="auto"/>
          </w:tcPr>
          <w:p w:rsidR="00EB4608" w:rsidRDefault="00EB4608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B4608" w:rsidRDefault="00EB4608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EB4608" w:rsidRDefault="00EB4608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EB4608" w:rsidRDefault="00EB4608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EB4608" w:rsidRDefault="00EB4608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EB4608" w:rsidRDefault="00EB4608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B5189" w:rsidTr="00DB5189">
        <w:trPr>
          <w:trHeight w:val="940"/>
        </w:trPr>
        <w:tc>
          <w:tcPr>
            <w:tcW w:w="0" w:type="auto"/>
          </w:tcPr>
          <w:p w:rsidR="00EB4608" w:rsidRDefault="00EB4608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B4608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викторина </w:t>
            </w:r>
          </w:p>
        </w:tc>
        <w:tc>
          <w:tcPr>
            <w:tcW w:w="0" w:type="auto"/>
          </w:tcPr>
          <w:p w:rsidR="00EB4608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науки»</w:t>
            </w:r>
          </w:p>
        </w:tc>
        <w:tc>
          <w:tcPr>
            <w:tcW w:w="0" w:type="auto"/>
          </w:tcPr>
          <w:p w:rsidR="00EB4608" w:rsidRDefault="00DB518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0" w:type="auto"/>
          </w:tcPr>
          <w:p w:rsidR="00EB4608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DB5189" w:rsidTr="00DB5189">
        <w:trPr>
          <w:trHeight w:val="634"/>
        </w:trPr>
        <w:tc>
          <w:tcPr>
            <w:tcW w:w="0" w:type="auto"/>
          </w:tcPr>
          <w:p w:rsidR="00EB4608" w:rsidRDefault="00EB4608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B4608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софская полка </w:t>
            </w:r>
          </w:p>
        </w:tc>
        <w:tc>
          <w:tcPr>
            <w:tcW w:w="0" w:type="auto"/>
          </w:tcPr>
          <w:p w:rsidR="00EB4608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нт на все времена»</w:t>
            </w:r>
          </w:p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300-летию И. Канта)</w:t>
            </w:r>
          </w:p>
        </w:tc>
        <w:tc>
          <w:tcPr>
            <w:tcW w:w="0" w:type="auto"/>
          </w:tcPr>
          <w:p w:rsidR="00EB4608" w:rsidRDefault="00DB518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EB4608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DB5189" w:rsidTr="00DB5189">
        <w:trPr>
          <w:trHeight w:val="634"/>
        </w:trPr>
        <w:tc>
          <w:tcPr>
            <w:tcW w:w="0" w:type="auto"/>
          </w:tcPr>
          <w:p w:rsidR="00DB5189" w:rsidRDefault="00DB5189" w:rsidP="00DB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B5189" w:rsidRDefault="00DB5189" w:rsidP="00DB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беседа</w:t>
            </w:r>
          </w:p>
        </w:tc>
        <w:tc>
          <w:tcPr>
            <w:tcW w:w="0" w:type="auto"/>
          </w:tcPr>
          <w:p w:rsidR="00DB5189" w:rsidRDefault="00DB5189" w:rsidP="00DB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ссийской науки. 300 лет Российской Академии наук»</w:t>
            </w:r>
          </w:p>
        </w:tc>
        <w:tc>
          <w:tcPr>
            <w:tcW w:w="0" w:type="auto"/>
          </w:tcPr>
          <w:p w:rsidR="00DB5189" w:rsidRDefault="00DB5189" w:rsidP="00DB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DB5189" w:rsidRDefault="00DB5189" w:rsidP="00DB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DB5189" w:rsidRDefault="00DB5189" w:rsidP="00DB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DB5189" w:rsidTr="00DB5189"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полка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ка, изменившая мир»</w:t>
            </w:r>
          </w:p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науки)</w:t>
            </w:r>
          </w:p>
        </w:tc>
        <w:tc>
          <w:tcPr>
            <w:tcW w:w="0" w:type="auto"/>
          </w:tcPr>
          <w:p w:rsidR="00DB5189" w:rsidRDefault="00DB518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DB5189" w:rsidTr="00DB5189"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о-познавательный час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муч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ки, для вас, ребятишки»</w:t>
            </w:r>
          </w:p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российской науки)</w:t>
            </w:r>
          </w:p>
        </w:tc>
        <w:tc>
          <w:tcPr>
            <w:tcW w:w="0" w:type="auto"/>
          </w:tcPr>
          <w:p w:rsidR="00DB5189" w:rsidRDefault="00DB518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DB5189" w:rsidTr="00DB5189"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теллектуальная молодёжь, как найти свой путь в науке» </w:t>
            </w:r>
          </w:p>
        </w:tc>
        <w:tc>
          <w:tcPr>
            <w:tcW w:w="0" w:type="auto"/>
          </w:tcPr>
          <w:p w:rsidR="00DB5189" w:rsidRDefault="00DB5189" w:rsidP="0025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0" w:type="auto"/>
          </w:tcPr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DB5189" w:rsidRDefault="00DB5189" w:rsidP="002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776037" w:rsidRDefault="00776037" w:rsidP="00F52830">
      <w:pPr>
        <w:rPr>
          <w:rFonts w:ascii="Times New Roman" w:hAnsi="Times New Roman" w:cs="Times New Roman"/>
          <w:b/>
          <w:sz w:val="28"/>
          <w:szCs w:val="28"/>
        </w:rPr>
      </w:pPr>
    </w:p>
    <w:p w:rsidR="00F52830" w:rsidRDefault="00F52830" w:rsidP="00F52830">
      <w:pPr>
        <w:rPr>
          <w:rFonts w:ascii="Times New Roman" w:hAnsi="Times New Roman" w:cs="Times New Roman"/>
          <w:b/>
          <w:sz w:val="28"/>
          <w:szCs w:val="28"/>
        </w:rPr>
      </w:pPr>
    </w:p>
    <w:p w:rsidR="009D0BB2" w:rsidRDefault="009D0BB2" w:rsidP="00F52830">
      <w:pPr>
        <w:rPr>
          <w:rFonts w:ascii="Times New Roman" w:hAnsi="Times New Roman" w:cs="Times New Roman"/>
          <w:b/>
          <w:sz w:val="28"/>
          <w:szCs w:val="28"/>
        </w:rPr>
      </w:pPr>
    </w:p>
    <w:p w:rsidR="009D0BB2" w:rsidRDefault="009D0BB2" w:rsidP="00F52830">
      <w:pPr>
        <w:rPr>
          <w:rFonts w:ascii="Times New Roman" w:hAnsi="Times New Roman" w:cs="Times New Roman"/>
          <w:b/>
          <w:sz w:val="28"/>
          <w:szCs w:val="28"/>
        </w:rPr>
      </w:pPr>
    </w:p>
    <w:p w:rsidR="00F52830" w:rsidRDefault="00F52830" w:rsidP="00F52830">
      <w:pPr>
        <w:rPr>
          <w:rFonts w:ascii="Times New Roman" w:hAnsi="Times New Roman" w:cs="Times New Roman"/>
          <w:b/>
          <w:sz w:val="28"/>
          <w:szCs w:val="28"/>
        </w:rPr>
      </w:pPr>
    </w:p>
    <w:p w:rsidR="00037B50" w:rsidRPr="00FA2202" w:rsidRDefault="00037B50" w:rsidP="00037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 155-летию периодической таблицы Д.И. Менделеева. К 185-летию Д.И. Менделеева.</w:t>
      </w:r>
    </w:p>
    <w:tbl>
      <w:tblPr>
        <w:tblStyle w:val="a3"/>
        <w:tblW w:w="10653" w:type="dxa"/>
        <w:tblInd w:w="-147" w:type="dxa"/>
        <w:tblLook w:val="04A0" w:firstRow="1" w:lastRow="0" w:firstColumn="1" w:lastColumn="0" w:noHBand="0" w:noVBand="1"/>
      </w:tblPr>
      <w:tblGrid>
        <w:gridCol w:w="485"/>
        <w:gridCol w:w="2023"/>
        <w:gridCol w:w="3181"/>
        <w:gridCol w:w="2396"/>
        <w:gridCol w:w="2568"/>
      </w:tblGrid>
      <w:tr w:rsidR="00037B50" w:rsidTr="00037B50">
        <w:trPr>
          <w:trHeight w:val="634"/>
        </w:trPr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37B50" w:rsidTr="00037B50">
        <w:trPr>
          <w:trHeight w:val="940"/>
        </w:trPr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рудитов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енный путь учёного»</w:t>
            </w:r>
          </w:p>
        </w:tc>
        <w:tc>
          <w:tcPr>
            <w:tcW w:w="0" w:type="auto"/>
          </w:tcPr>
          <w:p w:rsidR="00037B50" w:rsidRDefault="00037B50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37B50" w:rsidTr="00037B50">
        <w:trPr>
          <w:trHeight w:val="634"/>
        </w:trPr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ржество периодического закона»</w:t>
            </w:r>
          </w:p>
        </w:tc>
        <w:tc>
          <w:tcPr>
            <w:tcW w:w="0" w:type="auto"/>
          </w:tcPr>
          <w:p w:rsidR="00037B50" w:rsidRDefault="00037B50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37B50" w:rsidTr="00037B50">
        <w:trPr>
          <w:trHeight w:val="634"/>
        </w:trPr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+ обзор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чное открытие изменившее мир»</w:t>
            </w:r>
          </w:p>
        </w:tc>
        <w:tc>
          <w:tcPr>
            <w:tcW w:w="0" w:type="auto"/>
          </w:tcPr>
          <w:p w:rsidR="00037B50" w:rsidRDefault="00037B50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037B50" w:rsidTr="00037B50">
        <w:trPr>
          <w:trHeight w:val="634"/>
        </w:trPr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городок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великих открытий»</w:t>
            </w:r>
          </w:p>
        </w:tc>
        <w:tc>
          <w:tcPr>
            <w:tcW w:w="0" w:type="auto"/>
          </w:tcPr>
          <w:p w:rsidR="00037B50" w:rsidRDefault="00037B50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37B50" w:rsidTr="00037B50">
        <w:trPr>
          <w:trHeight w:val="634"/>
        </w:trPr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ад химических элементов» </w:t>
            </w:r>
          </w:p>
        </w:tc>
        <w:tc>
          <w:tcPr>
            <w:tcW w:w="0" w:type="auto"/>
          </w:tcPr>
          <w:p w:rsidR="00037B50" w:rsidRDefault="00037B50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037B50" w:rsidRDefault="00037B50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2E63DB" w:rsidRPr="00237AD3" w:rsidRDefault="002E63DB" w:rsidP="002E63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>
        <w:rPr>
          <w:rFonts w:ascii="Times New Roman" w:hAnsi="Times New Roman" w:cs="Times New Roman"/>
          <w:b/>
          <w:sz w:val="28"/>
          <w:szCs w:val="28"/>
        </w:rPr>
        <w:t>День космонавтики (12 апреля)</w:t>
      </w:r>
      <w:r w:rsidRPr="00237AD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84"/>
        <w:gridCol w:w="2582"/>
        <w:gridCol w:w="2572"/>
        <w:gridCol w:w="2124"/>
        <w:gridCol w:w="2580"/>
      </w:tblGrid>
      <w:tr w:rsidR="002E63DB" w:rsidTr="002E63DB"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ое назначение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E63DB" w:rsidTr="002E63DB"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-беседа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звёздных дорог»</w:t>
            </w:r>
          </w:p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. Гагарин, В. Терешкова, А. Леонов)</w:t>
            </w:r>
          </w:p>
        </w:tc>
        <w:tc>
          <w:tcPr>
            <w:tcW w:w="0" w:type="auto"/>
          </w:tcPr>
          <w:p w:rsidR="002E63DB" w:rsidRDefault="002E63DB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2E63DB" w:rsidTr="002E63DB"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ых событий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в космосе»</w:t>
            </w:r>
          </w:p>
        </w:tc>
        <w:tc>
          <w:tcPr>
            <w:tcW w:w="0" w:type="auto"/>
          </w:tcPr>
          <w:p w:rsidR="002E63DB" w:rsidRDefault="002E63DB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2E63DB" w:rsidTr="002E63DB"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фильм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навты – герои России»</w:t>
            </w:r>
          </w:p>
        </w:tc>
        <w:tc>
          <w:tcPr>
            <w:tcW w:w="0" w:type="auto"/>
          </w:tcPr>
          <w:p w:rsidR="002E63DB" w:rsidRDefault="002E63DB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2E63DB" w:rsidTr="002E63DB"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ий репортаж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а удивительная Вселенная»</w:t>
            </w:r>
          </w:p>
        </w:tc>
        <w:tc>
          <w:tcPr>
            <w:tcW w:w="0" w:type="auto"/>
          </w:tcPr>
          <w:p w:rsidR="002E63DB" w:rsidRDefault="002E63DB" w:rsidP="006A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0" w:type="auto"/>
          </w:tcPr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2E63DB" w:rsidRDefault="002E63DB" w:rsidP="006A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FC1D4D" w:rsidRDefault="00FC1D4D" w:rsidP="00A7727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BB2" w:rsidRDefault="009D0BB2" w:rsidP="00A7727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BB2" w:rsidRDefault="009D0BB2" w:rsidP="00A7727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0BB2" w:rsidRDefault="009D0BB2" w:rsidP="00A7727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727B" w:rsidRDefault="00A7727B" w:rsidP="00A7727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Неделя детской и юношеской книги (25-31 марта).</w:t>
      </w:r>
    </w:p>
    <w:p w:rsidR="00A7727B" w:rsidRDefault="00A7727B" w:rsidP="00A772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нигах своя глубина. Кто доберется до дна, тот и получит награду: слов драгоценные клады…»</w:t>
      </w:r>
    </w:p>
    <w:p w:rsidR="00A7727B" w:rsidRDefault="00A7727B" w:rsidP="00A7727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итайте! Дерзайте! Свой мир открывайте!»</w:t>
      </w:r>
    </w:p>
    <w:p w:rsidR="00A7727B" w:rsidRDefault="00A7727B" w:rsidP="00A772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6987" cy="428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7" cy="42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7B" w:rsidRDefault="00A7727B" w:rsidP="00A7727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9" w:type="dxa"/>
        <w:tblInd w:w="-289" w:type="dxa"/>
        <w:tblLook w:val="04A0" w:firstRow="1" w:lastRow="0" w:firstColumn="1" w:lastColumn="0" w:noHBand="0" w:noVBand="1"/>
      </w:tblPr>
      <w:tblGrid>
        <w:gridCol w:w="594"/>
        <w:gridCol w:w="2759"/>
        <w:gridCol w:w="3594"/>
        <w:gridCol w:w="1564"/>
        <w:gridCol w:w="2468"/>
      </w:tblGrid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7727B" w:rsidTr="00F54125">
        <w:trPr>
          <w:trHeight w:val="9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едели Детской и юношеской книг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читательских удовольстви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A7727B" w:rsidTr="00F54125">
        <w:trPr>
          <w:trHeight w:val="6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героев любимых книг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B21EC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A7727B" w:rsidTr="00F54125">
        <w:trPr>
          <w:trHeight w:val="12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4E1F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ть подан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презентация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 на страницах книг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3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дилижанс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– герои книг»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накомство со сказками юбилярам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6B21EC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</w:tc>
      </w:tr>
      <w:tr w:rsidR="00A7727B" w:rsidTr="00F54125">
        <w:trPr>
          <w:trHeight w:val="9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мо острова Буяна, в царства сла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EC" w:rsidRDefault="00A7727B" w:rsidP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1EC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  <w:p w:rsidR="006B21EC" w:rsidRDefault="006B21EC" w:rsidP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какой сказки?»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смотр мультфильмо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A7727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6B21EC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6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 мозаик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уем читателю в книжный юбилей»</w:t>
            </w:r>
          </w:p>
          <w:p w:rsidR="006B21EC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0 лет «Горе от ума» А.С. Грибоедова (1824)</w:t>
            </w:r>
          </w:p>
          <w:p w:rsidR="006B21EC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90 лет «Конёк-Горбунок» П.П. Ершов</w:t>
            </w:r>
            <w:r w:rsidR="004E1F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34)</w:t>
            </w:r>
          </w:p>
          <w:p w:rsidR="006B21EC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0 лет «При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кльбер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на» Марк</w:t>
            </w:r>
            <w:r w:rsidR="004E1F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н</w:t>
            </w:r>
            <w:r w:rsidR="004E1F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84)</w:t>
            </w:r>
          </w:p>
          <w:p w:rsidR="00F05B6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5 лет «Малахитовая шкатулка» П</w:t>
            </w:r>
            <w:r w:rsidR="00F05B6B">
              <w:rPr>
                <w:rFonts w:ascii="Times New Roman" w:hAnsi="Times New Roman" w:cs="Times New Roman"/>
                <w:sz w:val="28"/>
                <w:szCs w:val="28"/>
              </w:rPr>
              <w:t>.П. Бажов</w:t>
            </w:r>
            <w:r w:rsidR="004E1F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5B6B">
              <w:rPr>
                <w:rFonts w:ascii="Times New Roman" w:hAnsi="Times New Roman" w:cs="Times New Roman"/>
                <w:sz w:val="28"/>
                <w:szCs w:val="28"/>
              </w:rPr>
              <w:t xml:space="preserve"> (1939)</w:t>
            </w:r>
          </w:p>
          <w:p w:rsidR="006B21EC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0 лет «Два капитана» В.А. Каверин</w:t>
            </w:r>
            <w:r w:rsidR="004E1F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44)</w:t>
            </w:r>
            <w:r w:rsidR="006B2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05B6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ниги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в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05B6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тская библиотека</w:t>
            </w:r>
          </w:p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A7727B" w:rsidTr="00F54125">
        <w:trPr>
          <w:trHeight w:val="9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</w:t>
            </w:r>
          </w:p>
          <w:p w:rsidR="006B21EC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Коньком-Горбунком в русскую сказку войдём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05B6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F05B6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6B21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 произведений П. Бажов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борника «Уральские сказы» и обсуждение прочитанного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05B6B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:03</w:t>
            </w:r>
          </w:p>
          <w:p w:rsidR="00A7727B" w:rsidRDefault="00F05B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хоте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12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библиотеке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ый дом – библиоте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A7727B" w:rsidTr="00F54125">
        <w:trPr>
          <w:trHeight w:val="1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по сказочной стран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54125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A7727B" w:rsidTr="00F54125">
        <w:trPr>
          <w:trHeight w:val="12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граем-угадаем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оставляй загадку без разгадки, вопросы – без ответа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F54125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люстрации к любимой книг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салон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льтяшное настроение»</w:t>
            </w:r>
          </w:p>
          <w:p w:rsidR="0019315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смотр мультфильм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9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посиделки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аринный </w:t>
            </w:r>
            <w:r w:rsidR="00F54125">
              <w:rPr>
                <w:rFonts w:ascii="Times New Roman" w:hAnsi="Times New Roman" w:cs="Times New Roman"/>
                <w:sz w:val="28"/>
                <w:szCs w:val="28"/>
              </w:rPr>
              <w:t>шелк былин и россыпь поговоро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Pr="0019315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е друзья с книжных поло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A7727B" w:rsidTr="00F54125">
        <w:trPr>
          <w:trHeight w:val="12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1931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тека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йте вместе с нам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F54125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A7727B" w:rsidRDefault="00F541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A7727B" w:rsidTr="00F54125">
        <w:trPr>
          <w:trHeight w:val="6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путешест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5F1528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A7727B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F1528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A7727B" w:rsidTr="00F54125">
        <w:trPr>
          <w:trHeight w:val="9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A772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Pr="005F1528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8">
              <w:rPr>
                <w:rFonts w:ascii="Times New Roman" w:hAnsi="Times New Roman" w:cs="Times New Roman"/>
                <w:sz w:val="28"/>
                <w:szCs w:val="28"/>
              </w:rPr>
              <w:t>Веселая викторин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атино и други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B" w:rsidRDefault="005F1528" w:rsidP="00A772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7B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A7727B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727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F1528" w:rsidRDefault="005F15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54125" w:rsidTr="000B4677">
        <w:trPr>
          <w:trHeight w:val="633"/>
        </w:trPr>
        <w:tc>
          <w:tcPr>
            <w:tcW w:w="594" w:type="dxa"/>
          </w:tcPr>
          <w:p w:rsidR="00F54125" w:rsidRDefault="00F54125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59" w:type="dxa"/>
          </w:tcPr>
          <w:p w:rsidR="00F54125" w:rsidRPr="005F1528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лото по книгам Э. Успенского </w:t>
            </w:r>
          </w:p>
        </w:tc>
        <w:tc>
          <w:tcPr>
            <w:tcW w:w="3594" w:type="dxa"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ядя Фёдор и его друзья»</w:t>
            </w:r>
          </w:p>
        </w:tc>
        <w:tc>
          <w:tcPr>
            <w:tcW w:w="1564" w:type="dxa"/>
          </w:tcPr>
          <w:p w:rsidR="00F54125" w:rsidRDefault="005F1528" w:rsidP="000B46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hideMark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5412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F1528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ё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54125" w:rsidTr="000B4677">
        <w:trPr>
          <w:trHeight w:val="967"/>
        </w:trPr>
        <w:tc>
          <w:tcPr>
            <w:tcW w:w="594" w:type="dxa"/>
          </w:tcPr>
          <w:p w:rsidR="00F54125" w:rsidRDefault="00F54125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59" w:type="dxa"/>
          </w:tcPr>
          <w:p w:rsidR="00F54125" w:rsidRPr="005F1528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8">
              <w:rPr>
                <w:rFonts w:ascii="Times New Roman" w:hAnsi="Times New Roman" w:cs="Times New Roman"/>
                <w:sz w:val="28"/>
                <w:szCs w:val="28"/>
              </w:rPr>
              <w:t xml:space="preserve">Эрудит-шоу </w:t>
            </w:r>
          </w:p>
        </w:tc>
        <w:tc>
          <w:tcPr>
            <w:tcW w:w="3594" w:type="dxa"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от</w:t>
            </w:r>
            <w:r w:rsidR="00D21E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тся Остров Сокровищ»</w:t>
            </w:r>
          </w:p>
        </w:tc>
        <w:tc>
          <w:tcPr>
            <w:tcW w:w="1564" w:type="dxa"/>
          </w:tcPr>
          <w:p w:rsidR="00F54125" w:rsidRDefault="005F1528" w:rsidP="000B46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hideMark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54125" w:rsidTr="000B4677">
        <w:trPr>
          <w:trHeight w:val="633"/>
        </w:trPr>
        <w:tc>
          <w:tcPr>
            <w:tcW w:w="594" w:type="dxa"/>
          </w:tcPr>
          <w:p w:rsidR="00F54125" w:rsidRDefault="00F54125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59" w:type="dxa"/>
          </w:tcPr>
          <w:p w:rsidR="00F54125" w:rsidRPr="005F1528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8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594" w:type="dxa"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персонажей»</w:t>
            </w:r>
          </w:p>
        </w:tc>
        <w:tc>
          <w:tcPr>
            <w:tcW w:w="1564" w:type="dxa"/>
          </w:tcPr>
          <w:p w:rsidR="00F54125" w:rsidRDefault="005F1528" w:rsidP="000B46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  <w:hideMark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54125" w:rsidTr="000B4677">
        <w:trPr>
          <w:trHeight w:val="967"/>
        </w:trPr>
        <w:tc>
          <w:tcPr>
            <w:tcW w:w="594" w:type="dxa"/>
          </w:tcPr>
          <w:p w:rsidR="00F54125" w:rsidRDefault="00F54125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59" w:type="dxa"/>
          </w:tcPr>
          <w:p w:rsidR="00F54125" w:rsidRPr="005F1528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528">
              <w:rPr>
                <w:rFonts w:ascii="Times New Roman" w:hAnsi="Times New Roman" w:cs="Times New Roman"/>
                <w:sz w:val="28"/>
                <w:szCs w:val="28"/>
              </w:rPr>
              <w:t>Познавательная игра-конкурс</w:t>
            </w:r>
          </w:p>
        </w:tc>
        <w:tc>
          <w:tcPr>
            <w:tcW w:w="3594" w:type="dxa"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ектив-шоу»</w:t>
            </w:r>
          </w:p>
        </w:tc>
        <w:tc>
          <w:tcPr>
            <w:tcW w:w="1564" w:type="dxa"/>
          </w:tcPr>
          <w:p w:rsidR="00F54125" w:rsidRDefault="005F1528" w:rsidP="000B46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2468" w:type="dxa"/>
            <w:hideMark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F54125" w:rsidTr="000B4677">
        <w:trPr>
          <w:trHeight w:val="633"/>
        </w:trPr>
        <w:tc>
          <w:tcPr>
            <w:tcW w:w="594" w:type="dxa"/>
          </w:tcPr>
          <w:p w:rsidR="00F54125" w:rsidRDefault="00F54125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759" w:type="dxa"/>
          </w:tcPr>
          <w:p w:rsidR="00F54125" w:rsidRPr="005F1528" w:rsidRDefault="005F1528" w:rsidP="000B467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28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детской и юношеской книги</w:t>
            </w:r>
          </w:p>
        </w:tc>
        <w:tc>
          <w:tcPr>
            <w:tcW w:w="3594" w:type="dxa"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дение итогов «Лучший читатель 2023г»</w:t>
            </w:r>
          </w:p>
        </w:tc>
        <w:tc>
          <w:tcPr>
            <w:tcW w:w="1564" w:type="dxa"/>
          </w:tcPr>
          <w:p w:rsidR="00F54125" w:rsidRDefault="005F1528" w:rsidP="000B46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468" w:type="dxa"/>
            <w:hideMark/>
          </w:tcPr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F54125" w:rsidRDefault="005F1528" w:rsidP="000B46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</w:tbl>
    <w:p w:rsidR="00A7727B" w:rsidRDefault="00A7727B" w:rsidP="001848CF">
      <w:pPr>
        <w:jc w:val="center"/>
      </w:pPr>
    </w:p>
    <w:p w:rsidR="000B4677" w:rsidRDefault="000B4677" w:rsidP="001848CF">
      <w:pPr>
        <w:jc w:val="center"/>
      </w:pPr>
    </w:p>
    <w:p w:rsidR="000B4677" w:rsidRPr="006E7AB1" w:rsidRDefault="000B4677" w:rsidP="000B46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E7AB1">
        <w:rPr>
          <w:rFonts w:ascii="Times New Roman" w:eastAsia="Calibri" w:hAnsi="Times New Roman" w:cs="Times New Roman"/>
          <w:b/>
          <w:sz w:val="32"/>
          <w:szCs w:val="24"/>
        </w:rPr>
        <w:t>Программа летнего чтения</w:t>
      </w:r>
    </w:p>
    <w:p w:rsidR="000B4677" w:rsidRPr="006E7AB1" w:rsidRDefault="000B4677" w:rsidP="000B467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6E7AB1">
        <w:rPr>
          <w:rFonts w:ascii="Times New Roman" w:eastAsia="Calibri" w:hAnsi="Times New Roman" w:cs="Times New Roman"/>
          <w:b/>
          <w:sz w:val="32"/>
          <w:szCs w:val="24"/>
        </w:rPr>
        <w:t>«Цвет настроения - книжный»</w:t>
      </w:r>
    </w:p>
    <w:p w:rsidR="000B4677" w:rsidRDefault="000B4677" w:rsidP="000B4677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A7324">
        <w:rPr>
          <w:rFonts w:ascii="Times New Roman" w:eastAsia="Calibri" w:hAnsi="Times New Roman" w:cs="Times New Roman"/>
          <w:i/>
          <w:sz w:val="24"/>
          <w:szCs w:val="24"/>
        </w:rPr>
        <w:t>Мы хотим, чтоб ваше лето было книгами согрето</w:t>
      </w:r>
    </w:p>
    <w:p w:rsidR="000B4677" w:rsidRPr="005A7324" w:rsidRDefault="000B4677" w:rsidP="000B4677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69DC671" wp14:editId="0DD2B16D">
            <wp:extent cx="6162675" cy="4269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6185296538477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99" cy="42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77" w:rsidRPr="005A7324" w:rsidRDefault="000B4677" w:rsidP="000B46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Чтение детей- одна из важнейших перспектив духовности, интеллекта культуры нации. Для будущего каждой нации особенно важно, как происходит процесс вхождения детей в мир книжной культуры.</w:t>
      </w:r>
    </w:p>
    <w:p w:rsidR="000B4677" w:rsidRPr="005A7324" w:rsidRDefault="000B4677" w:rsidP="000B46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Значение книг и то, как книги должны быть преподнесены, чтоб остаться для детей главным источником грамотности и развития есть суть деятельности библиотек.</w:t>
      </w:r>
    </w:p>
    <w:p w:rsidR="000B4677" w:rsidRPr="005A7324" w:rsidRDefault="000B4677" w:rsidP="000B46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Становление ребенка как читателя не может проходить без активного участия библиотеки в жизни ребенка с самого раннего возраста. Она должна играть роль стимулятора интереса к чтению, поскольку в наш век полноценным читателем надо успеть стать в детстве.</w:t>
      </w:r>
    </w:p>
    <w:p w:rsidR="000B4677" w:rsidRPr="005A7324" w:rsidRDefault="000B4677" w:rsidP="000B46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lastRenderedPageBreak/>
        <w:t>Большое внимание уделяют библиотекари досугу детей и подростков в летнее время. Важно, чтобы и летом ребенок был занят полезным делом.</w:t>
      </w:r>
    </w:p>
    <w:p w:rsidR="000B4677" w:rsidRPr="005A7324" w:rsidRDefault="000B4677" w:rsidP="000B46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При подготовке и проведении летних мероприятий учитываются интересы ребят, их возрастные особенности, социальный статус.</w:t>
      </w:r>
    </w:p>
    <w:p w:rsidR="000B4677" w:rsidRPr="005A7324" w:rsidRDefault="000B4677" w:rsidP="000B46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Библиотечная программа «</w:t>
      </w:r>
      <w:r>
        <w:rPr>
          <w:rFonts w:ascii="Times New Roman" w:eastAsia="Calibri" w:hAnsi="Times New Roman" w:cs="Times New Roman"/>
          <w:sz w:val="28"/>
          <w:szCs w:val="24"/>
        </w:rPr>
        <w:t>Цвет настроения – книжный</w:t>
      </w:r>
      <w:r w:rsidRPr="005A7324">
        <w:rPr>
          <w:rFonts w:ascii="Times New Roman" w:eastAsia="Calibri" w:hAnsi="Times New Roman" w:cs="Times New Roman"/>
          <w:sz w:val="28"/>
          <w:szCs w:val="24"/>
        </w:rPr>
        <w:t>» включает в себя привлечение детей в библиотеку, организацию их летнего досуга через игру и книгу, тесное общение маленького читателя с библиотекарем, распространение среди участников программы краеведческих знаний, воспитание чувства любви к Родине.</w:t>
      </w:r>
    </w:p>
    <w:p w:rsidR="000B4677" w:rsidRPr="005A7324" w:rsidRDefault="000B4677" w:rsidP="000B467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Каждое лето библиотека должна сделать для своих читателей необыкновенным, незабываемым. Конкурсы, игры, приключения, путешествия и подарки позволят сделать досуг детей не только интересным, но и полезным. Для библиотеки лето становится еще одной возможностью привлечения детей и подростков к чтению, к пользованию библиотекой.</w:t>
      </w:r>
    </w:p>
    <w:p w:rsidR="000B4677" w:rsidRPr="005A7324" w:rsidRDefault="000B4677" w:rsidP="000B467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A7324">
        <w:rPr>
          <w:rFonts w:ascii="Times New Roman" w:eastAsia="Calibri" w:hAnsi="Times New Roman" w:cs="Times New Roman"/>
          <w:b/>
          <w:sz w:val="28"/>
          <w:szCs w:val="24"/>
        </w:rPr>
        <w:t>Цели программы:</w:t>
      </w:r>
    </w:p>
    <w:p w:rsidR="000B4677" w:rsidRPr="005A7324" w:rsidRDefault="000B4677" w:rsidP="000B46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Формирование активной читательской деятельности и организации досуга детей и подростков в летнее время.</w:t>
      </w:r>
    </w:p>
    <w:p w:rsidR="000B4677" w:rsidRPr="005A7324" w:rsidRDefault="000B4677" w:rsidP="000B46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Привлечение в библиотеку новых читателей</w:t>
      </w:r>
    </w:p>
    <w:p w:rsidR="000B4677" w:rsidRPr="005A7324" w:rsidRDefault="000B4677" w:rsidP="000B46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Закрепление роли книги в саморазвитии юного читателя</w:t>
      </w:r>
    </w:p>
    <w:p w:rsidR="000B4677" w:rsidRPr="005A7324" w:rsidRDefault="000B4677" w:rsidP="000B46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Продвижение качественной литературы, которая питает нравственность, гражданственность, патриотизм, любовь к Родине.</w:t>
      </w:r>
    </w:p>
    <w:p w:rsidR="000B4677" w:rsidRPr="005A7324" w:rsidRDefault="000B4677" w:rsidP="000B46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Привлечение внимания детей к истории родного города.</w:t>
      </w:r>
    </w:p>
    <w:p w:rsidR="000B4677" w:rsidRPr="005A7324" w:rsidRDefault="000B4677" w:rsidP="000B46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5A7324">
        <w:rPr>
          <w:rFonts w:ascii="Times New Roman" w:eastAsia="Calibri" w:hAnsi="Times New Roman" w:cs="Times New Roman"/>
          <w:b/>
          <w:sz w:val="28"/>
          <w:szCs w:val="24"/>
        </w:rPr>
        <w:t>Задачи:</w:t>
      </w:r>
    </w:p>
    <w:p w:rsidR="000B4677" w:rsidRPr="005A7324" w:rsidRDefault="000B4677" w:rsidP="000B46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Привлечь читателей к активному участию в летней программе чтения.</w:t>
      </w:r>
    </w:p>
    <w:p w:rsidR="000B4677" w:rsidRPr="005A7324" w:rsidRDefault="000B4677" w:rsidP="000B46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Способствовать формированию и расширению читательского кругозора, интересов, увлечений детей и подростков с помощью книг.</w:t>
      </w:r>
    </w:p>
    <w:p w:rsidR="000B4677" w:rsidRPr="005A7324" w:rsidRDefault="000B4677" w:rsidP="000B467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Развитие читательского вкуса, привычки к чтению.</w:t>
      </w:r>
    </w:p>
    <w:p w:rsidR="000B4677" w:rsidRPr="005A7324" w:rsidRDefault="000B4677" w:rsidP="000B46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5A7324">
        <w:rPr>
          <w:rFonts w:ascii="Times New Roman" w:eastAsia="Calibri" w:hAnsi="Times New Roman" w:cs="Times New Roman"/>
          <w:b/>
          <w:sz w:val="28"/>
          <w:szCs w:val="24"/>
        </w:rPr>
        <w:t xml:space="preserve">Сроки реализации: </w:t>
      </w:r>
      <w:r>
        <w:rPr>
          <w:rFonts w:ascii="Times New Roman" w:eastAsia="Calibri" w:hAnsi="Times New Roman" w:cs="Times New Roman"/>
          <w:sz w:val="28"/>
          <w:szCs w:val="24"/>
        </w:rPr>
        <w:t>июнь-август 2024</w:t>
      </w:r>
      <w:r w:rsidRPr="005A7324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0B4677" w:rsidRPr="005A7324" w:rsidRDefault="000B4677" w:rsidP="000B46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5A7324">
        <w:rPr>
          <w:rFonts w:ascii="Times New Roman" w:eastAsia="Calibri" w:hAnsi="Times New Roman" w:cs="Times New Roman"/>
          <w:b/>
          <w:sz w:val="28"/>
          <w:szCs w:val="24"/>
        </w:rPr>
        <w:t>Ожидаемые результаты:</w:t>
      </w:r>
    </w:p>
    <w:p w:rsidR="000B4677" w:rsidRPr="005A7324" w:rsidRDefault="000B4677" w:rsidP="000B467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Приобщение детей к книге и библиотеке.</w:t>
      </w:r>
    </w:p>
    <w:p w:rsidR="000B4677" w:rsidRPr="005A7324" w:rsidRDefault="000B4677" w:rsidP="000B467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Развитие творческих способностей детей.</w:t>
      </w:r>
    </w:p>
    <w:p w:rsidR="000B4677" w:rsidRPr="005A7324" w:rsidRDefault="000B4677" w:rsidP="000B467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Развитие интеллектуальных способностей.</w:t>
      </w:r>
    </w:p>
    <w:p w:rsidR="000B4677" w:rsidRPr="005A7324" w:rsidRDefault="000B4677" w:rsidP="000B4677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5A7324">
        <w:rPr>
          <w:rFonts w:ascii="Times New Roman" w:eastAsia="Calibri" w:hAnsi="Times New Roman" w:cs="Times New Roman"/>
          <w:sz w:val="28"/>
          <w:szCs w:val="24"/>
        </w:rPr>
        <w:t>Целенаправленная организация чтения и культурного досуга детей в летний период.</w:t>
      </w:r>
    </w:p>
    <w:p w:rsidR="000B4677" w:rsidRDefault="000B4677" w:rsidP="000B4677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B4677" w:rsidRPr="003959A7" w:rsidRDefault="000B4677" w:rsidP="000B4677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B4677" w:rsidRPr="005A7324" w:rsidRDefault="000B4677" w:rsidP="000B4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2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A73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595"/>
        <w:gridCol w:w="2853"/>
        <w:gridCol w:w="3719"/>
        <w:gridCol w:w="1564"/>
        <w:gridCol w:w="2468"/>
      </w:tblGrid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53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3719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64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468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ы летного чтения</w:t>
            </w:r>
          </w:p>
        </w:tc>
        <w:tc>
          <w:tcPr>
            <w:tcW w:w="3719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руг света за 90 дней лета!»</w:t>
            </w:r>
          </w:p>
        </w:tc>
        <w:tc>
          <w:tcPr>
            <w:tcW w:w="1564" w:type="dxa"/>
          </w:tcPr>
          <w:p w:rsidR="000B4677" w:rsidRDefault="00DB7D33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468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 мая</w:t>
            </w:r>
          </w:p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ЦБС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719" w:type="dxa"/>
          </w:tcPr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скажите, могут маленькие дети?» </w:t>
            </w:r>
          </w:p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564" w:type="dxa"/>
          </w:tcPr>
          <w:p w:rsidR="000B4677" w:rsidRDefault="00DB7D33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</w:t>
            </w:r>
          </w:p>
        </w:tc>
        <w:tc>
          <w:tcPr>
            <w:tcW w:w="2468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и на асфальте </w:t>
            </w:r>
          </w:p>
        </w:tc>
        <w:tc>
          <w:tcPr>
            <w:tcW w:w="3719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круг, небо вокруг…»</w:t>
            </w:r>
          </w:p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564" w:type="dxa"/>
          </w:tcPr>
          <w:p w:rsidR="000B4677" w:rsidRDefault="00DB7D33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719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ая улыбка лета»</w:t>
            </w:r>
          </w:p>
        </w:tc>
        <w:tc>
          <w:tcPr>
            <w:tcW w:w="1564" w:type="dxa"/>
          </w:tcPr>
          <w:p w:rsidR="000B4677" w:rsidRDefault="00DB7D33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468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</w:t>
            </w:r>
          </w:p>
        </w:tc>
        <w:tc>
          <w:tcPr>
            <w:tcW w:w="3719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ланетам радужных солнц»</w:t>
            </w:r>
          </w:p>
        </w:tc>
        <w:tc>
          <w:tcPr>
            <w:tcW w:w="1564" w:type="dxa"/>
          </w:tcPr>
          <w:p w:rsidR="000B4677" w:rsidRDefault="00DB7D33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утешествие </w:t>
            </w:r>
          </w:p>
        </w:tc>
        <w:tc>
          <w:tcPr>
            <w:tcW w:w="3719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»</w:t>
            </w:r>
          </w:p>
        </w:tc>
        <w:tc>
          <w:tcPr>
            <w:tcW w:w="1564" w:type="dxa"/>
          </w:tcPr>
          <w:p w:rsidR="000B4677" w:rsidRDefault="00DB7D33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468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литературы</w:t>
            </w:r>
          </w:p>
        </w:tc>
        <w:tc>
          <w:tcPr>
            <w:tcW w:w="3719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ее чтение зовёт к приключениям»</w:t>
            </w:r>
          </w:p>
        </w:tc>
        <w:tc>
          <w:tcPr>
            <w:tcW w:w="1564" w:type="dxa"/>
          </w:tcPr>
          <w:p w:rsidR="000B4677" w:rsidRDefault="00DB7D33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468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B7D33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нский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3719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9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ть паруса приключений!»</w:t>
            </w:r>
          </w:p>
        </w:tc>
        <w:tc>
          <w:tcPr>
            <w:tcW w:w="1564" w:type="dxa"/>
          </w:tcPr>
          <w:p w:rsidR="000B4677" w:rsidRDefault="005979E0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посиделки</w:t>
            </w:r>
          </w:p>
        </w:tc>
        <w:tc>
          <w:tcPr>
            <w:tcW w:w="3719" w:type="dxa"/>
          </w:tcPr>
          <w:p w:rsidR="000B4677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ю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ь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»</w:t>
            </w:r>
          </w:p>
        </w:tc>
        <w:tc>
          <w:tcPr>
            <w:tcW w:w="1564" w:type="dxa"/>
          </w:tcPr>
          <w:p w:rsidR="000B4677" w:rsidRDefault="005979E0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ых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ниги</w:t>
            </w:r>
          </w:p>
        </w:tc>
        <w:tc>
          <w:tcPr>
            <w:tcW w:w="3719" w:type="dxa"/>
          </w:tcPr>
          <w:p w:rsidR="000B4677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лион приключений»</w:t>
            </w:r>
          </w:p>
          <w:p w:rsidR="005979E0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юбиляры:</w:t>
            </w:r>
          </w:p>
          <w:p w:rsidR="005979E0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. Верн «20000 льё под водой» (155 лет)</w:t>
            </w:r>
          </w:p>
          <w:p w:rsidR="005979E0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аинственный остров» (150 лет)</w:t>
            </w:r>
          </w:p>
          <w:p w:rsidR="005979E0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. Твен «При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кльбер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на» (140 лет)</w:t>
            </w:r>
          </w:p>
        </w:tc>
        <w:tc>
          <w:tcPr>
            <w:tcW w:w="1564" w:type="dxa"/>
          </w:tcPr>
          <w:p w:rsidR="000B4677" w:rsidRDefault="005979E0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июля</w:t>
            </w:r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719" w:type="dxa"/>
          </w:tcPr>
          <w:p w:rsidR="000B4677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держу в ладонях солнце»</w:t>
            </w:r>
          </w:p>
          <w:p w:rsidR="005979E0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564" w:type="dxa"/>
          </w:tcPr>
          <w:p w:rsidR="000B4677" w:rsidRDefault="005979E0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468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, ДШИ, с/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-ки</w:t>
            </w:r>
            <w:proofErr w:type="spellEnd"/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3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пикник</w:t>
            </w:r>
            <w:proofErr w:type="spellEnd"/>
          </w:p>
        </w:tc>
        <w:tc>
          <w:tcPr>
            <w:tcW w:w="3719" w:type="dxa"/>
          </w:tcPr>
          <w:p w:rsidR="000B4677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Бианки» </w:t>
            </w:r>
          </w:p>
          <w:p w:rsidR="005979E0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 130-летию)</w:t>
            </w:r>
          </w:p>
        </w:tc>
        <w:tc>
          <w:tcPr>
            <w:tcW w:w="1564" w:type="dxa"/>
          </w:tcPr>
          <w:p w:rsidR="000B4677" w:rsidRDefault="005979E0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+</w:t>
            </w:r>
          </w:p>
        </w:tc>
        <w:tc>
          <w:tcPr>
            <w:tcW w:w="2468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м-Константиновский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53" w:type="dxa"/>
          </w:tcPr>
          <w:p w:rsidR="000B4677" w:rsidRDefault="00DB7D33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ультфильмов</w:t>
            </w:r>
          </w:p>
        </w:tc>
        <w:tc>
          <w:tcPr>
            <w:tcW w:w="3719" w:type="dxa"/>
          </w:tcPr>
          <w:p w:rsidR="000B4677" w:rsidRDefault="005979E0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я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4" w:type="dxa"/>
          </w:tcPr>
          <w:p w:rsidR="000B4677" w:rsidRDefault="005979E0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468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Константиновский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3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панорама</w:t>
            </w:r>
          </w:p>
        </w:tc>
        <w:tc>
          <w:tcPr>
            <w:tcW w:w="3719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экологию через книгу»</w:t>
            </w:r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эколога)</w:t>
            </w:r>
          </w:p>
        </w:tc>
        <w:tc>
          <w:tcPr>
            <w:tcW w:w="1564" w:type="dxa"/>
          </w:tcPr>
          <w:p w:rsidR="000B4677" w:rsidRDefault="00883128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468" w:type="dxa"/>
          </w:tcPr>
          <w:p w:rsidR="000B4677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5020E1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3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ное знакомство</w:t>
            </w:r>
          </w:p>
        </w:tc>
        <w:tc>
          <w:tcPr>
            <w:tcW w:w="3719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мир книг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3128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90-летию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3128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B4677" w:rsidRDefault="00883128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К</w:t>
            </w:r>
          </w:p>
        </w:tc>
        <w:tc>
          <w:tcPr>
            <w:tcW w:w="2468" w:type="dxa"/>
          </w:tcPr>
          <w:p w:rsidR="000B4677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  <w:p w:rsidR="005020E1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 в Телеграмм и ВК</w:t>
            </w:r>
          </w:p>
          <w:p w:rsidR="005020E1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жу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3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719" w:type="dxa"/>
          </w:tcPr>
          <w:p w:rsidR="000B4677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знайка – Вселенная</w:t>
            </w:r>
            <w:r w:rsidR="006F54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а фантазёров»</w:t>
            </w:r>
          </w:p>
        </w:tc>
        <w:tc>
          <w:tcPr>
            <w:tcW w:w="1564" w:type="dxa"/>
          </w:tcPr>
          <w:p w:rsidR="000B4677" w:rsidRDefault="00883128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68" w:type="dxa"/>
          </w:tcPr>
          <w:p w:rsidR="000B4677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5020E1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к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3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гадок и тайн в библиотеке</w:t>
            </w:r>
          </w:p>
        </w:tc>
        <w:tc>
          <w:tcPr>
            <w:tcW w:w="3719" w:type="dxa"/>
          </w:tcPr>
          <w:p w:rsidR="000B4677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марка головоломок»</w:t>
            </w:r>
          </w:p>
        </w:tc>
        <w:tc>
          <w:tcPr>
            <w:tcW w:w="1564" w:type="dxa"/>
          </w:tcPr>
          <w:p w:rsidR="000B4677" w:rsidRDefault="00883128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2468" w:type="dxa"/>
          </w:tcPr>
          <w:p w:rsidR="000B4677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5020E1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  <w:tr w:rsidR="000B4677" w:rsidTr="00883128">
        <w:tc>
          <w:tcPr>
            <w:tcW w:w="595" w:type="dxa"/>
          </w:tcPr>
          <w:p w:rsidR="000B4677" w:rsidRDefault="000B4677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3" w:type="dxa"/>
          </w:tcPr>
          <w:p w:rsidR="000B4677" w:rsidRDefault="00883128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кемп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9" w:type="dxa"/>
          </w:tcPr>
          <w:p w:rsidR="000B4677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поли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4" w:type="dxa"/>
          </w:tcPr>
          <w:p w:rsidR="000B4677" w:rsidRDefault="00883128" w:rsidP="00DB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  <w:tc>
          <w:tcPr>
            <w:tcW w:w="2468" w:type="dxa"/>
          </w:tcPr>
          <w:p w:rsidR="000B4677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020E1" w:rsidRDefault="005020E1" w:rsidP="000B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пе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</w:p>
        </w:tc>
      </w:tr>
    </w:tbl>
    <w:p w:rsidR="000B4677" w:rsidRDefault="000B4677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Default="009F494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Default="009F494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Default="009F494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Default="009F4943" w:rsidP="008F5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134" w:rsidRPr="008F5134" w:rsidRDefault="008F5134" w:rsidP="008F5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Pr="00D82D1A" w:rsidRDefault="009F4943" w:rsidP="00D82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Default="009F494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Default="009F494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Default="009F494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E4993" w:rsidRDefault="002E499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E4993" w:rsidRDefault="002E499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E4993" w:rsidRDefault="002E499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E4993" w:rsidRDefault="002E4993" w:rsidP="000B4677">
      <w:pPr>
        <w:pStyle w:val="a4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F4943" w:rsidRPr="00965E12" w:rsidRDefault="009F4943" w:rsidP="009F4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АЮ </w:t>
      </w:r>
    </w:p>
    <w:p w:rsidR="009F4943" w:rsidRPr="00965E12" w:rsidRDefault="009F4943" w:rsidP="009F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E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Директор МУК «ЦБС»</w:t>
      </w:r>
    </w:p>
    <w:p w:rsidR="009F4943" w:rsidRPr="00965E12" w:rsidRDefault="009F4943" w:rsidP="009F49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E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5E12">
        <w:rPr>
          <w:rFonts w:ascii="Times New Roman" w:hAnsi="Times New Roman" w:cs="Times New Roman"/>
          <w:sz w:val="28"/>
          <w:szCs w:val="28"/>
        </w:rPr>
        <w:t>Баксанского муниципального района</w:t>
      </w:r>
    </w:p>
    <w:p w:rsidR="009F4943" w:rsidRPr="00965E12" w:rsidRDefault="009F4943" w:rsidP="009F4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E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____ Р.М. Нагоева                                                                             </w:t>
      </w:r>
    </w:p>
    <w:p w:rsidR="009F4943" w:rsidRPr="00965E12" w:rsidRDefault="009F4943" w:rsidP="009F4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E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__</w:t>
      </w:r>
      <w:proofErr w:type="gramStart"/>
      <w:r w:rsidRPr="00965E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65E12">
        <w:rPr>
          <w:rFonts w:ascii="Times New Roman" w:hAnsi="Times New Roman" w:cs="Times New Roman"/>
          <w:sz w:val="28"/>
          <w:szCs w:val="28"/>
        </w:rPr>
        <w:t>__________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E1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F4943" w:rsidRDefault="009F4943" w:rsidP="009F4943">
      <w:pPr>
        <w:rPr>
          <w:rFonts w:ascii="Times New Roman" w:hAnsi="Times New Roman" w:cs="Times New Roman"/>
          <w:sz w:val="28"/>
          <w:szCs w:val="28"/>
        </w:rPr>
      </w:pPr>
    </w:p>
    <w:p w:rsidR="009F4943" w:rsidRPr="00965E12" w:rsidRDefault="009F4943" w:rsidP="009F4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12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культуры </w:t>
      </w:r>
    </w:p>
    <w:p w:rsidR="009F4943" w:rsidRDefault="009F4943" w:rsidP="009F4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E12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» Баксанского муниципального района</w:t>
      </w:r>
    </w:p>
    <w:p w:rsidR="009F4943" w:rsidRDefault="009F4943" w:rsidP="009F4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943" w:rsidRPr="00E60E22" w:rsidRDefault="009F4943" w:rsidP="009F494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Районный библиотечно-краеведческий </w:t>
      </w:r>
      <w:r w:rsidRPr="00E60E22">
        <w:rPr>
          <w:rFonts w:ascii="Times New Roman" w:hAnsi="Times New Roman" w:cs="Times New Roman"/>
          <w:b/>
          <w:sz w:val="36"/>
          <w:szCs w:val="28"/>
        </w:rPr>
        <w:t xml:space="preserve">проект </w:t>
      </w:r>
    </w:p>
    <w:p w:rsidR="009F4943" w:rsidRPr="00E60E22" w:rsidRDefault="009F4943" w:rsidP="009F494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60E22">
        <w:rPr>
          <w:rFonts w:ascii="Times New Roman" w:hAnsi="Times New Roman" w:cs="Times New Roman"/>
          <w:b/>
          <w:sz w:val="36"/>
          <w:szCs w:val="28"/>
        </w:rPr>
        <w:t xml:space="preserve">«ТВОРЧЕСТВО МОИХ ЗЕМЛЯКОВ»   </w:t>
      </w:r>
    </w:p>
    <w:p w:rsidR="009F4943" w:rsidRDefault="009F4943" w:rsidP="009F4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F30FB8" wp14:editId="1AAEC9BB">
            <wp:extent cx="6655940" cy="4952391"/>
            <wp:effectExtent l="0" t="0" r="0" b="635"/>
            <wp:docPr id="2" name="Рисунок 2" descr="C:\Users\ЦБС\AppData\Local\Microsoft\Windows\INetCache\Content.Word\167361449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БС\AppData\Local\Microsoft\Windows\INetCache\Content.Word\16736144946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58" cy="49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993" w:rsidRPr="002E4993" w:rsidRDefault="007D7C3F" w:rsidP="002E4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9F4943" w:rsidRPr="00E60E2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E4993" w:rsidRDefault="002E4993" w:rsidP="009F4943">
      <w:pPr>
        <w:pStyle w:val="Default"/>
        <w:jc w:val="center"/>
        <w:rPr>
          <w:b/>
          <w:bCs/>
          <w:sz w:val="28"/>
          <w:szCs w:val="28"/>
        </w:rPr>
      </w:pPr>
    </w:p>
    <w:p w:rsidR="009F4943" w:rsidRDefault="009F4943" w:rsidP="002E49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спорт проекта.</w:t>
      </w:r>
    </w:p>
    <w:p w:rsidR="009F4943" w:rsidRDefault="009F4943" w:rsidP="009F4943">
      <w:pPr>
        <w:pStyle w:val="Default"/>
        <w:rPr>
          <w:b/>
          <w:bCs/>
          <w:sz w:val="28"/>
          <w:szCs w:val="28"/>
        </w:rPr>
      </w:pPr>
    </w:p>
    <w:p w:rsidR="009F4943" w:rsidRPr="00E60E22" w:rsidRDefault="009F4943" w:rsidP="009F4943">
      <w:pPr>
        <w:pStyle w:val="Default"/>
        <w:jc w:val="both"/>
        <w:rPr>
          <w:sz w:val="28"/>
          <w:szCs w:val="28"/>
          <w:u w:val="single"/>
        </w:rPr>
      </w:pPr>
      <w:r w:rsidRPr="00E60E22">
        <w:rPr>
          <w:b/>
          <w:bCs/>
          <w:sz w:val="28"/>
          <w:szCs w:val="28"/>
          <w:u w:val="single"/>
        </w:rPr>
        <w:t xml:space="preserve">Разработчики проекта: </w:t>
      </w:r>
    </w:p>
    <w:p w:rsidR="009F4943" w:rsidRDefault="009F4943" w:rsidP="009F4943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Методист Муниципального учреждения культуры «Централизованная библиотечная система» Баксанского района (МУК «ЦБС») – </w:t>
      </w:r>
      <w:proofErr w:type="spellStart"/>
      <w:r>
        <w:rPr>
          <w:sz w:val="28"/>
          <w:szCs w:val="23"/>
        </w:rPr>
        <w:t>Тлигурова</w:t>
      </w:r>
      <w:proofErr w:type="spellEnd"/>
      <w:r>
        <w:rPr>
          <w:sz w:val="28"/>
          <w:szCs w:val="23"/>
        </w:rPr>
        <w:t xml:space="preserve"> Э.А.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sz w:val="28"/>
          <w:szCs w:val="28"/>
        </w:rPr>
      </w:pPr>
      <w:r w:rsidRPr="00E60E22">
        <w:rPr>
          <w:b/>
          <w:bCs/>
          <w:sz w:val="28"/>
          <w:szCs w:val="28"/>
          <w:u w:val="single"/>
        </w:rPr>
        <w:t>Название проек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Творчество моих земляков» 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sz w:val="28"/>
          <w:szCs w:val="28"/>
        </w:rPr>
      </w:pPr>
      <w:r w:rsidRPr="00E60E22">
        <w:rPr>
          <w:b/>
          <w:bCs/>
          <w:sz w:val="28"/>
          <w:szCs w:val="28"/>
          <w:u w:val="single"/>
        </w:rPr>
        <w:t>Дата начала проек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01.02</w:t>
      </w:r>
      <w:r w:rsidR="007D7C3F">
        <w:rPr>
          <w:sz w:val="28"/>
          <w:szCs w:val="28"/>
        </w:rPr>
        <w:t>.2024</w:t>
      </w:r>
      <w:r>
        <w:rPr>
          <w:sz w:val="28"/>
          <w:szCs w:val="28"/>
        </w:rPr>
        <w:t xml:space="preserve"> год</w:t>
      </w:r>
      <w:r>
        <w:rPr>
          <w:rFonts w:ascii="Calibri" w:hAnsi="Calibri" w:cs="Calibri"/>
          <w:sz w:val="28"/>
          <w:szCs w:val="28"/>
        </w:rPr>
        <w:t xml:space="preserve">а. 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sz w:val="28"/>
          <w:szCs w:val="28"/>
        </w:rPr>
      </w:pPr>
      <w:r w:rsidRPr="00E60E22">
        <w:rPr>
          <w:b/>
          <w:bCs/>
          <w:sz w:val="28"/>
          <w:szCs w:val="28"/>
          <w:u w:val="single"/>
        </w:rPr>
        <w:t>Дата окончания проекта:</w:t>
      </w:r>
      <w:r>
        <w:rPr>
          <w:b/>
          <w:bCs/>
          <w:sz w:val="28"/>
          <w:szCs w:val="28"/>
        </w:rPr>
        <w:t xml:space="preserve"> </w:t>
      </w:r>
      <w:r w:rsidR="007D7C3F">
        <w:rPr>
          <w:sz w:val="28"/>
          <w:szCs w:val="28"/>
        </w:rPr>
        <w:t>01.02.2025</w:t>
      </w:r>
      <w:r>
        <w:rPr>
          <w:sz w:val="28"/>
          <w:szCs w:val="28"/>
        </w:rPr>
        <w:t xml:space="preserve"> года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sz w:val="28"/>
          <w:szCs w:val="28"/>
        </w:rPr>
      </w:pPr>
      <w:r w:rsidRPr="00E60E22">
        <w:rPr>
          <w:b/>
          <w:bCs/>
          <w:sz w:val="28"/>
          <w:szCs w:val="28"/>
          <w:u w:val="single"/>
        </w:rPr>
        <w:t>Продолжительность проек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1 год. 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sz w:val="28"/>
          <w:szCs w:val="23"/>
        </w:rPr>
      </w:pPr>
      <w:r w:rsidRPr="00E60E22">
        <w:rPr>
          <w:b/>
          <w:bCs/>
          <w:sz w:val="28"/>
          <w:szCs w:val="28"/>
          <w:u w:val="single"/>
        </w:rPr>
        <w:t>Руководитель проек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3"/>
        </w:rPr>
        <w:t>Директор МУК «ЦБС» Баксанского района</w:t>
      </w:r>
      <w:r>
        <w:rPr>
          <w:sz w:val="23"/>
          <w:szCs w:val="23"/>
        </w:rPr>
        <w:t xml:space="preserve"> - </w:t>
      </w:r>
      <w:r w:rsidRPr="001E5522">
        <w:rPr>
          <w:sz w:val="28"/>
          <w:szCs w:val="23"/>
        </w:rPr>
        <w:t>Нагоева Р.М.</w:t>
      </w:r>
    </w:p>
    <w:p w:rsidR="009F4943" w:rsidRDefault="009F4943" w:rsidP="009F4943">
      <w:pPr>
        <w:pStyle w:val="Default"/>
        <w:jc w:val="both"/>
        <w:rPr>
          <w:b/>
          <w:sz w:val="28"/>
          <w:szCs w:val="23"/>
          <w:u w:val="single"/>
        </w:rPr>
      </w:pPr>
    </w:p>
    <w:p w:rsidR="009F4943" w:rsidRDefault="009F4943" w:rsidP="009F4943">
      <w:pPr>
        <w:pStyle w:val="Default"/>
        <w:jc w:val="both"/>
        <w:rPr>
          <w:sz w:val="28"/>
          <w:szCs w:val="23"/>
        </w:rPr>
      </w:pPr>
      <w:r w:rsidRPr="008B1F07">
        <w:rPr>
          <w:b/>
          <w:sz w:val="28"/>
          <w:szCs w:val="23"/>
          <w:u w:val="single"/>
        </w:rPr>
        <w:t xml:space="preserve">Адрес: </w:t>
      </w:r>
      <w:r>
        <w:rPr>
          <w:sz w:val="28"/>
          <w:szCs w:val="23"/>
        </w:rPr>
        <w:t xml:space="preserve">361535, КБР, г. Баксан, ул. </w:t>
      </w:r>
      <w:proofErr w:type="spellStart"/>
      <w:r>
        <w:rPr>
          <w:sz w:val="28"/>
          <w:szCs w:val="23"/>
        </w:rPr>
        <w:t>Ю.Гагарина</w:t>
      </w:r>
      <w:proofErr w:type="spellEnd"/>
      <w:r>
        <w:rPr>
          <w:sz w:val="28"/>
          <w:szCs w:val="23"/>
        </w:rPr>
        <w:t xml:space="preserve"> 1Е.</w:t>
      </w:r>
    </w:p>
    <w:p w:rsidR="009F4943" w:rsidRDefault="009F4943" w:rsidP="009F4943">
      <w:pPr>
        <w:pStyle w:val="Default"/>
        <w:jc w:val="both"/>
        <w:rPr>
          <w:b/>
          <w:sz w:val="28"/>
          <w:szCs w:val="23"/>
          <w:u w:val="single"/>
        </w:rPr>
      </w:pPr>
    </w:p>
    <w:p w:rsidR="009F4943" w:rsidRPr="008B6010" w:rsidRDefault="009F4943" w:rsidP="009F4943">
      <w:pPr>
        <w:pStyle w:val="Default"/>
        <w:jc w:val="both"/>
        <w:rPr>
          <w:sz w:val="23"/>
          <w:szCs w:val="23"/>
        </w:rPr>
      </w:pPr>
      <w:r w:rsidRPr="008B6010">
        <w:rPr>
          <w:b/>
          <w:sz w:val="28"/>
          <w:szCs w:val="23"/>
          <w:u w:val="single"/>
        </w:rPr>
        <w:t>Контактная информация:</w:t>
      </w:r>
      <w:r>
        <w:rPr>
          <w:sz w:val="28"/>
          <w:szCs w:val="23"/>
        </w:rPr>
        <w:t xml:space="preserve"> </w:t>
      </w:r>
      <w:hyperlink r:id="rId17" w:history="1">
        <w:r w:rsidRPr="00F965BA">
          <w:rPr>
            <w:rStyle w:val="a5"/>
            <w:sz w:val="28"/>
            <w:szCs w:val="23"/>
          </w:rPr>
          <w:t>http://myk-cbs.ru/</w:t>
        </w:r>
      </w:hyperlink>
      <w:r>
        <w:rPr>
          <w:sz w:val="28"/>
          <w:szCs w:val="23"/>
        </w:rPr>
        <w:t xml:space="preserve">, </w:t>
      </w:r>
      <w:hyperlink r:id="rId18" w:history="1">
        <w:r w:rsidRPr="00F965BA">
          <w:rPr>
            <w:rStyle w:val="a5"/>
            <w:sz w:val="28"/>
            <w:szCs w:val="23"/>
          </w:rPr>
          <w:t>https://t.me/radimanagoeva</w:t>
        </w:r>
      </w:hyperlink>
      <w:r>
        <w:rPr>
          <w:sz w:val="28"/>
          <w:szCs w:val="23"/>
        </w:rPr>
        <w:t xml:space="preserve"> .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Pr="001E5522" w:rsidRDefault="009F4943" w:rsidP="009F4943">
      <w:pPr>
        <w:pStyle w:val="Default"/>
        <w:jc w:val="both"/>
        <w:rPr>
          <w:sz w:val="28"/>
          <w:szCs w:val="23"/>
        </w:rPr>
      </w:pPr>
      <w:r w:rsidRPr="00E60E22">
        <w:rPr>
          <w:b/>
          <w:bCs/>
          <w:sz w:val="28"/>
          <w:szCs w:val="28"/>
          <w:u w:val="single"/>
        </w:rPr>
        <w:t>Куратор проекта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3"/>
        </w:rPr>
        <w:t xml:space="preserve">Методист МУК «ЦБС» Баксанского района – </w:t>
      </w:r>
      <w:proofErr w:type="spellStart"/>
      <w:r>
        <w:rPr>
          <w:sz w:val="28"/>
          <w:szCs w:val="23"/>
        </w:rPr>
        <w:t>Тлигурова</w:t>
      </w:r>
      <w:proofErr w:type="spellEnd"/>
      <w:r>
        <w:rPr>
          <w:sz w:val="28"/>
          <w:szCs w:val="23"/>
        </w:rPr>
        <w:t xml:space="preserve"> Э.А. 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Pr="001E5522" w:rsidRDefault="009F4943" w:rsidP="009F4943">
      <w:pPr>
        <w:pStyle w:val="Default"/>
        <w:jc w:val="both"/>
        <w:rPr>
          <w:sz w:val="28"/>
          <w:szCs w:val="23"/>
        </w:rPr>
      </w:pPr>
      <w:r w:rsidRPr="00E60E22">
        <w:rPr>
          <w:b/>
          <w:bCs/>
          <w:sz w:val="28"/>
          <w:szCs w:val="28"/>
          <w:u w:val="single"/>
        </w:rPr>
        <w:t>Участники проекта:</w:t>
      </w:r>
      <w:r>
        <w:rPr>
          <w:b/>
          <w:bCs/>
          <w:sz w:val="28"/>
          <w:szCs w:val="28"/>
        </w:rPr>
        <w:t xml:space="preserve"> </w:t>
      </w:r>
      <w:r w:rsidRPr="001E5522">
        <w:rPr>
          <w:sz w:val="28"/>
          <w:szCs w:val="23"/>
        </w:rPr>
        <w:t xml:space="preserve">Проект </w:t>
      </w:r>
      <w:r>
        <w:rPr>
          <w:sz w:val="28"/>
          <w:szCs w:val="23"/>
        </w:rPr>
        <w:t>предназначен для</w:t>
      </w:r>
      <w:r w:rsidRPr="001E5522">
        <w:rPr>
          <w:sz w:val="28"/>
          <w:szCs w:val="23"/>
        </w:rPr>
        <w:t xml:space="preserve"> детей, молодежи и взрослого населения района (Все группы пользователей библиотек МУК «ЦБС» Баксанского района). </w:t>
      </w:r>
    </w:p>
    <w:p w:rsidR="009F4943" w:rsidRDefault="009F4943" w:rsidP="009F4943">
      <w:pPr>
        <w:pStyle w:val="Default"/>
        <w:rPr>
          <w:b/>
          <w:bCs/>
          <w:sz w:val="28"/>
          <w:szCs w:val="28"/>
          <w:u w:val="single"/>
        </w:rPr>
      </w:pPr>
    </w:p>
    <w:p w:rsidR="009F4943" w:rsidRPr="00E60E22" w:rsidRDefault="009F4943" w:rsidP="009F4943">
      <w:pPr>
        <w:pStyle w:val="Default"/>
        <w:rPr>
          <w:sz w:val="28"/>
          <w:szCs w:val="28"/>
          <w:u w:val="single"/>
        </w:rPr>
      </w:pPr>
      <w:r w:rsidRPr="00E60E22">
        <w:rPr>
          <w:b/>
          <w:bCs/>
          <w:sz w:val="28"/>
          <w:szCs w:val="28"/>
          <w:u w:val="single"/>
        </w:rPr>
        <w:t xml:space="preserve">Краткое описание проекта: </w:t>
      </w:r>
    </w:p>
    <w:p w:rsidR="009F4943" w:rsidRDefault="009F4943" w:rsidP="009F4943">
      <w:pPr>
        <w:pStyle w:val="Default"/>
        <w:jc w:val="both"/>
        <w:rPr>
          <w:bCs/>
          <w:sz w:val="28"/>
          <w:szCs w:val="28"/>
        </w:rPr>
      </w:pPr>
      <w:r w:rsidRPr="001E5522">
        <w:rPr>
          <w:bCs/>
          <w:sz w:val="28"/>
          <w:szCs w:val="28"/>
        </w:rPr>
        <w:t>Человеку свойственна глубокая привязанность к родной земле, проявление гордости за свой край. Но для того, чтобы испытывать эту гордость, жители Баксанского района должны знать культурно-историческое и литературное наследие своей малой родины, соприкасаясь с которой приобщаются к традициям и обычаям своих предков, расширяют и обогащают знания о писателях, родных местах, героях, знаменитых людях, чей опыт и личный пример способствуют</w:t>
      </w:r>
      <w:r w:rsidRPr="001E5522">
        <w:rPr>
          <w:b/>
          <w:bCs/>
          <w:sz w:val="28"/>
          <w:szCs w:val="28"/>
        </w:rPr>
        <w:t xml:space="preserve"> </w:t>
      </w:r>
      <w:r w:rsidRPr="001E5522">
        <w:rPr>
          <w:bCs/>
          <w:sz w:val="28"/>
          <w:szCs w:val="28"/>
        </w:rPr>
        <w:t>привлечению внимания молодежи к активному поиску своего места в жизни.</w:t>
      </w:r>
    </w:p>
    <w:p w:rsidR="009F4943" w:rsidRDefault="009F4943" w:rsidP="009F4943">
      <w:pPr>
        <w:pStyle w:val="Default"/>
        <w:jc w:val="both"/>
        <w:rPr>
          <w:b/>
          <w:sz w:val="28"/>
          <w:u w:val="single"/>
        </w:rPr>
      </w:pPr>
    </w:p>
    <w:p w:rsidR="009F4943" w:rsidRDefault="009F4943" w:rsidP="009F4943">
      <w:pPr>
        <w:pStyle w:val="Default"/>
        <w:jc w:val="both"/>
        <w:rPr>
          <w:b/>
          <w:sz w:val="28"/>
          <w:u w:val="single"/>
        </w:rPr>
      </w:pPr>
      <w:r w:rsidRPr="006F61C2">
        <w:rPr>
          <w:b/>
          <w:sz w:val="28"/>
          <w:u w:val="single"/>
        </w:rPr>
        <w:t>Актуальность</w:t>
      </w:r>
      <w:r>
        <w:rPr>
          <w:b/>
          <w:sz w:val="28"/>
          <w:u w:val="single"/>
        </w:rPr>
        <w:t>:</w:t>
      </w:r>
      <w:r w:rsidRPr="006F61C2">
        <w:rPr>
          <w:b/>
          <w:sz w:val="28"/>
          <w:u w:val="single"/>
        </w:rPr>
        <w:t xml:space="preserve"> </w:t>
      </w:r>
    </w:p>
    <w:p w:rsidR="009F4943" w:rsidRDefault="009F4943" w:rsidP="009F4943">
      <w:pPr>
        <w:pStyle w:val="Default"/>
        <w:jc w:val="both"/>
        <w:rPr>
          <w:sz w:val="28"/>
        </w:rPr>
      </w:pPr>
      <w:r>
        <w:rPr>
          <w:sz w:val="28"/>
        </w:rPr>
        <w:t xml:space="preserve">Ценность и актуальность проекта определяется возрождением в нашей стране изучения краеведения, как одного из важных направлений духовно-нравственного развития. Обращение к данной теме не случайно. В результате социологического опроса выяснилось, что учащиеся мало знают поэтов-земляков и их творчество. А ведь именно литературное краеведение поможет реализовать важнейшие цели и идеи духовно-нравственных и культурных ценностей в современном обществе. В ходе проекта пользователи приобретут исследовательские навыки, познакомятся с </w:t>
      </w:r>
      <w:r>
        <w:rPr>
          <w:sz w:val="28"/>
        </w:rPr>
        <w:lastRenderedPageBreak/>
        <w:t>литературным наследием поэтов-земляков, которое учит преданно любить свою родину, раскрывает её неповторимую красоту, пробуждает чувства привязанности к родным местам, расширяет знания об исторических памятниках, культурных ценностях и традициях, воспевает уважение к людям, формирует активную гражданскую позицию.</w:t>
      </w:r>
    </w:p>
    <w:p w:rsidR="009F4943" w:rsidRDefault="009F4943" w:rsidP="009F4943">
      <w:pPr>
        <w:pStyle w:val="Default"/>
        <w:jc w:val="both"/>
        <w:rPr>
          <w:b/>
          <w:sz w:val="28"/>
          <w:u w:val="single"/>
        </w:rPr>
      </w:pPr>
    </w:p>
    <w:p w:rsidR="009F4943" w:rsidRDefault="009F4943" w:rsidP="009F4943">
      <w:pPr>
        <w:pStyle w:val="Default"/>
        <w:jc w:val="both"/>
        <w:rPr>
          <w:b/>
          <w:sz w:val="28"/>
          <w:u w:val="single"/>
        </w:rPr>
      </w:pPr>
    </w:p>
    <w:p w:rsidR="009F4943" w:rsidRPr="00745684" w:rsidRDefault="009F4943" w:rsidP="009F4943">
      <w:pPr>
        <w:pStyle w:val="Default"/>
        <w:jc w:val="both"/>
        <w:rPr>
          <w:b/>
          <w:sz w:val="28"/>
          <w:u w:val="single"/>
        </w:rPr>
      </w:pPr>
      <w:r w:rsidRPr="00745684">
        <w:rPr>
          <w:b/>
          <w:sz w:val="28"/>
          <w:u w:val="single"/>
        </w:rPr>
        <w:t xml:space="preserve">Проблема, на решение которой направлен проект: </w:t>
      </w:r>
    </w:p>
    <w:p w:rsidR="009F4943" w:rsidRDefault="009F4943" w:rsidP="009F4943">
      <w:pPr>
        <w:pStyle w:val="Default"/>
        <w:jc w:val="both"/>
        <w:rPr>
          <w:sz w:val="28"/>
        </w:rPr>
      </w:pPr>
      <w:r>
        <w:rPr>
          <w:sz w:val="28"/>
        </w:rPr>
        <w:t>Одной из важных проблем нашего времени является, угасание у подростков к истории родного края, любви к малой родине. Поэты же, являлись и являются связующим звеном между разными поколениями, они своим творчеством, соединяли и соединяют прошло, настоящее и будущее. Поэтому данный проект будет способствовать приобщению к культурной жизни, воспитанию патриотизма.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7D45E0">
        <w:rPr>
          <w:b/>
          <w:bCs/>
          <w:sz w:val="28"/>
          <w:szCs w:val="28"/>
          <w:u w:val="single"/>
        </w:rPr>
        <w:t>Цель проекта:</w:t>
      </w:r>
    </w:p>
    <w:p w:rsidR="009F4943" w:rsidRDefault="009F4943" w:rsidP="009F4943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уляризация творчества писателей-земляков, формирования нравственных основ активной жизненной позиции молодёжи, посредством книг писателей-земляков, пропаганда чтения родного языка.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7D45E0">
        <w:rPr>
          <w:b/>
          <w:bCs/>
          <w:sz w:val="28"/>
          <w:szCs w:val="28"/>
          <w:u w:val="single"/>
        </w:rPr>
        <w:t>Задачи проекта:</w:t>
      </w:r>
    </w:p>
    <w:p w:rsidR="009F4943" w:rsidRPr="000E6EEC" w:rsidRDefault="009F4943" w:rsidP="009F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Pr="000E6EE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сширение знаний о жизни и творчестве писателей – земляков</w:t>
      </w:r>
    </w:p>
    <w:p w:rsidR="009F4943" w:rsidRPr="000E6EEC" w:rsidRDefault="009F4943" w:rsidP="009F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Pr="000E6EE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обретение книг и электронных ресурсов писателей - земляков;</w:t>
      </w:r>
    </w:p>
    <w:p w:rsidR="009F4943" w:rsidRPr="000E6EEC" w:rsidRDefault="009F4943" w:rsidP="009F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Pr="000E6EE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ивлечение внимания молодежи к активному поиску своего места в жизни, опираясь на активную жизненную позицию и опыт, личный пример писателей-земляков;</w:t>
      </w:r>
    </w:p>
    <w:p w:rsidR="009F4943" w:rsidRDefault="009F4943" w:rsidP="009F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Pr="000E6EE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Формирование нравственной культуры подрастающего поколения, предупреждение проявлений национализма и экстремизма в молодежной среде;</w:t>
      </w:r>
    </w:p>
    <w:p w:rsidR="009F4943" w:rsidRDefault="009F4943" w:rsidP="009F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Pr="000E6EE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ведение разных мероприятий;</w:t>
      </w:r>
    </w:p>
    <w:p w:rsidR="009F4943" w:rsidRDefault="009F4943" w:rsidP="009F4943">
      <w:pPr>
        <w:pStyle w:val="Default"/>
        <w:rPr>
          <w:b/>
          <w:bCs/>
          <w:sz w:val="28"/>
          <w:szCs w:val="28"/>
          <w:u w:val="single"/>
        </w:rPr>
      </w:pPr>
    </w:p>
    <w:p w:rsidR="009F4943" w:rsidRPr="008A3C8E" w:rsidRDefault="009F4943" w:rsidP="009F4943">
      <w:pPr>
        <w:pStyle w:val="Default"/>
        <w:rPr>
          <w:sz w:val="28"/>
          <w:szCs w:val="28"/>
          <w:u w:val="single"/>
        </w:rPr>
      </w:pPr>
      <w:r w:rsidRPr="008A3C8E">
        <w:rPr>
          <w:b/>
          <w:bCs/>
          <w:sz w:val="28"/>
          <w:szCs w:val="28"/>
          <w:u w:val="single"/>
        </w:rPr>
        <w:t xml:space="preserve">Партнёры проекта: </w:t>
      </w:r>
    </w:p>
    <w:p w:rsidR="009F4943" w:rsidRPr="009F2FC9" w:rsidRDefault="009F4943" w:rsidP="009F4943">
      <w:pPr>
        <w:pStyle w:val="Default"/>
        <w:jc w:val="both"/>
        <w:rPr>
          <w:sz w:val="28"/>
          <w:szCs w:val="28"/>
        </w:rPr>
      </w:pPr>
      <w:r w:rsidRPr="009F2FC9">
        <w:rPr>
          <w:sz w:val="28"/>
          <w:szCs w:val="28"/>
        </w:rPr>
        <w:t xml:space="preserve">- Органы местной власти и самоуправления. </w:t>
      </w:r>
    </w:p>
    <w:p w:rsidR="009F4943" w:rsidRPr="009F2FC9" w:rsidRDefault="009F4943" w:rsidP="009F4943">
      <w:pPr>
        <w:pStyle w:val="Default"/>
        <w:jc w:val="both"/>
        <w:rPr>
          <w:sz w:val="28"/>
          <w:szCs w:val="28"/>
        </w:rPr>
      </w:pPr>
      <w:r w:rsidRPr="009F2FC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F2FC9">
        <w:rPr>
          <w:sz w:val="28"/>
          <w:szCs w:val="28"/>
        </w:rPr>
        <w:t xml:space="preserve">ельские Дома </w:t>
      </w:r>
      <w:r>
        <w:rPr>
          <w:sz w:val="28"/>
          <w:szCs w:val="28"/>
        </w:rPr>
        <w:t>культуры</w:t>
      </w:r>
      <w:r w:rsidRPr="009F2FC9">
        <w:rPr>
          <w:sz w:val="28"/>
          <w:szCs w:val="28"/>
        </w:rPr>
        <w:t xml:space="preserve">. </w:t>
      </w:r>
    </w:p>
    <w:p w:rsidR="009F4943" w:rsidRPr="009F2FC9" w:rsidRDefault="009F4943" w:rsidP="009F4943">
      <w:pPr>
        <w:pStyle w:val="Default"/>
        <w:jc w:val="both"/>
        <w:rPr>
          <w:sz w:val="28"/>
          <w:szCs w:val="28"/>
        </w:rPr>
      </w:pPr>
      <w:r w:rsidRPr="009F2FC9">
        <w:rPr>
          <w:sz w:val="28"/>
          <w:szCs w:val="28"/>
        </w:rPr>
        <w:t xml:space="preserve">- Общеобразовательные школы. </w:t>
      </w:r>
    </w:p>
    <w:p w:rsidR="009F4943" w:rsidRPr="009F2FC9" w:rsidRDefault="009F4943" w:rsidP="009F4943">
      <w:pPr>
        <w:pStyle w:val="Default"/>
        <w:jc w:val="both"/>
        <w:rPr>
          <w:sz w:val="28"/>
          <w:szCs w:val="28"/>
        </w:rPr>
      </w:pPr>
      <w:r w:rsidRPr="009F2FC9">
        <w:rPr>
          <w:sz w:val="28"/>
          <w:szCs w:val="28"/>
        </w:rPr>
        <w:t xml:space="preserve">- Дошкольные учреждения района. </w:t>
      </w:r>
    </w:p>
    <w:p w:rsidR="009F4943" w:rsidRPr="009F2FC9" w:rsidRDefault="009F4943" w:rsidP="009F4943">
      <w:pPr>
        <w:pStyle w:val="Default"/>
        <w:jc w:val="both"/>
        <w:rPr>
          <w:sz w:val="28"/>
          <w:szCs w:val="28"/>
        </w:rPr>
      </w:pPr>
      <w:r w:rsidRPr="009F2FC9">
        <w:rPr>
          <w:sz w:val="28"/>
          <w:szCs w:val="28"/>
        </w:rPr>
        <w:t xml:space="preserve">- Центры социальной поддержки, общественные организации. </w:t>
      </w:r>
    </w:p>
    <w:p w:rsidR="009F4943" w:rsidRPr="000E6EEC" w:rsidRDefault="009F4943" w:rsidP="009F4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36"/>
          <w:szCs w:val="28"/>
          <w:lang w:eastAsia="ru-RU"/>
        </w:rPr>
      </w:pPr>
      <w:r w:rsidRPr="009F2FC9">
        <w:rPr>
          <w:rFonts w:ascii="Times New Roman" w:hAnsi="Times New Roman" w:cs="Times New Roman"/>
          <w:sz w:val="28"/>
          <w:szCs w:val="23"/>
        </w:rPr>
        <w:t>- СМИ.</w:t>
      </w:r>
    </w:p>
    <w:p w:rsidR="009F4943" w:rsidRDefault="009F4943" w:rsidP="009F4943">
      <w:pPr>
        <w:pStyle w:val="Default"/>
        <w:rPr>
          <w:b/>
          <w:bCs/>
          <w:sz w:val="28"/>
          <w:szCs w:val="28"/>
          <w:u w:val="single"/>
        </w:rPr>
      </w:pPr>
    </w:p>
    <w:p w:rsidR="009F4943" w:rsidRPr="008A3C8E" w:rsidRDefault="009F4943" w:rsidP="009F4943">
      <w:pPr>
        <w:pStyle w:val="Default"/>
        <w:rPr>
          <w:sz w:val="28"/>
          <w:szCs w:val="28"/>
          <w:u w:val="single"/>
        </w:rPr>
      </w:pPr>
      <w:r w:rsidRPr="008A3C8E">
        <w:rPr>
          <w:b/>
          <w:bCs/>
          <w:sz w:val="28"/>
          <w:szCs w:val="28"/>
          <w:u w:val="single"/>
        </w:rPr>
        <w:t xml:space="preserve">Технические ресурсы для реализации проекта: </w:t>
      </w:r>
    </w:p>
    <w:p w:rsidR="009F4943" w:rsidRPr="008A3C8E" w:rsidRDefault="009F4943" w:rsidP="009F4943">
      <w:pPr>
        <w:pStyle w:val="Default"/>
        <w:rPr>
          <w:sz w:val="28"/>
          <w:szCs w:val="28"/>
        </w:rPr>
      </w:pPr>
      <w:r w:rsidRPr="008A3C8E">
        <w:rPr>
          <w:sz w:val="28"/>
          <w:szCs w:val="28"/>
        </w:rPr>
        <w:t xml:space="preserve">- Компьютерная техника; </w:t>
      </w:r>
    </w:p>
    <w:p w:rsidR="009F4943" w:rsidRPr="008A3C8E" w:rsidRDefault="009F4943" w:rsidP="009F4943">
      <w:pPr>
        <w:pStyle w:val="Default"/>
        <w:rPr>
          <w:sz w:val="28"/>
          <w:szCs w:val="28"/>
        </w:rPr>
      </w:pPr>
      <w:r w:rsidRPr="008A3C8E">
        <w:rPr>
          <w:sz w:val="28"/>
          <w:szCs w:val="28"/>
        </w:rPr>
        <w:t xml:space="preserve">- Программное оснащение: </w:t>
      </w:r>
      <w:proofErr w:type="spellStart"/>
      <w:r w:rsidRPr="008A3C8E">
        <w:rPr>
          <w:sz w:val="28"/>
          <w:szCs w:val="28"/>
        </w:rPr>
        <w:t>видеоредакторы</w:t>
      </w:r>
      <w:proofErr w:type="spellEnd"/>
      <w:r w:rsidRPr="008A3C8E">
        <w:rPr>
          <w:sz w:val="28"/>
          <w:szCs w:val="28"/>
        </w:rPr>
        <w:t xml:space="preserve">, программы для видеоконференций; </w:t>
      </w:r>
    </w:p>
    <w:p w:rsidR="009F4943" w:rsidRPr="008A3C8E" w:rsidRDefault="009F4943" w:rsidP="009F4943">
      <w:pPr>
        <w:pStyle w:val="Default"/>
        <w:rPr>
          <w:sz w:val="28"/>
          <w:szCs w:val="28"/>
        </w:rPr>
      </w:pPr>
      <w:r w:rsidRPr="008A3C8E">
        <w:rPr>
          <w:sz w:val="28"/>
          <w:szCs w:val="28"/>
        </w:rPr>
        <w:t xml:space="preserve">- МФУ: принтер, сканер, ксерокс; </w:t>
      </w:r>
    </w:p>
    <w:p w:rsidR="009F4943" w:rsidRPr="008A3C8E" w:rsidRDefault="009F4943" w:rsidP="009F4943">
      <w:pPr>
        <w:pStyle w:val="Default"/>
        <w:rPr>
          <w:sz w:val="28"/>
          <w:szCs w:val="28"/>
        </w:rPr>
      </w:pPr>
      <w:r w:rsidRPr="008A3C8E">
        <w:rPr>
          <w:sz w:val="28"/>
          <w:szCs w:val="28"/>
        </w:rPr>
        <w:t xml:space="preserve">- Мультимедийное оборудование: экран, видеопроектор, телевизор; </w:t>
      </w:r>
    </w:p>
    <w:p w:rsidR="009F4943" w:rsidRDefault="009F4943" w:rsidP="009F4943">
      <w:pPr>
        <w:pStyle w:val="Default"/>
        <w:jc w:val="both"/>
        <w:rPr>
          <w:sz w:val="28"/>
          <w:szCs w:val="28"/>
        </w:rPr>
      </w:pPr>
      <w:r w:rsidRPr="008A3C8E">
        <w:rPr>
          <w:sz w:val="28"/>
          <w:szCs w:val="28"/>
        </w:rPr>
        <w:t>- Канцелярские товары.</w:t>
      </w: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7D7C3F" w:rsidRDefault="007D7C3F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7D7C3F" w:rsidRDefault="007D7C3F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7D7C3F" w:rsidRDefault="007D7C3F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7872B9">
        <w:rPr>
          <w:b/>
          <w:bCs/>
          <w:sz w:val="28"/>
          <w:szCs w:val="28"/>
          <w:u w:val="single"/>
        </w:rPr>
        <w:t>Деятельность в рамках проекта:</w:t>
      </w:r>
    </w:p>
    <w:p w:rsidR="009F4943" w:rsidRDefault="009F4943" w:rsidP="009F4943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3414"/>
        <w:gridCol w:w="3700"/>
        <w:gridCol w:w="2597"/>
      </w:tblGrid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9F4943" w:rsidTr="0025393D">
        <w:tc>
          <w:tcPr>
            <w:tcW w:w="10763" w:type="dxa"/>
            <w:gridSpan w:val="4"/>
          </w:tcPr>
          <w:p w:rsidR="009F4943" w:rsidRPr="00816126" w:rsidRDefault="009F4943" w:rsidP="002539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16126">
              <w:rPr>
                <w:b/>
                <w:sz w:val="28"/>
                <w:szCs w:val="28"/>
              </w:rPr>
              <w:t xml:space="preserve">1 этап – подготовительный </w:t>
            </w:r>
          </w:p>
        </w:tc>
      </w:tr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сведений о писателях Баксанского района 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сельскими филиалами</w:t>
            </w:r>
          </w:p>
        </w:tc>
      </w:tr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ициативной группы по реализации проекта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е сельскими филиалами, актив библиотеки </w:t>
            </w:r>
          </w:p>
        </w:tc>
      </w:tr>
    </w:tbl>
    <w:p w:rsidR="009F4943" w:rsidRDefault="009F4943" w:rsidP="009F4943">
      <w:pPr>
        <w:pStyle w:val="Default"/>
        <w:jc w:val="both"/>
        <w:rPr>
          <w:sz w:val="28"/>
          <w:szCs w:val="28"/>
        </w:rPr>
      </w:pPr>
    </w:p>
    <w:p w:rsidR="009F4943" w:rsidRDefault="009F4943" w:rsidP="009F4943">
      <w:pPr>
        <w:pStyle w:val="Default"/>
        <w:jc w:val="both"/>
        <w:rPr>
          <w:b/>
          <w:sz w:val="28"/>
          <w:szCs w:val="28"/>
        </w:rPr>
      </w:pPr>
      <w:r w:rsidRPr="006E6746">
        <w:rPr>
          <w:b/>
          <w:sz w:val="28"/>
          <w:szCs w:val="28"/>
        </w:rPr>
        <w:t>Ожидаемые результаты реализации подготовительного этапа</w:t>
      </w:r>
      <w:r>
        <w:rPr>
          <w:b/>
          <w:sz w:val="28"/>
          <w:szCs w:val="28"/>
        </w:rPr>
        <w:t>:</w:t>
      </w:r>
    </w:p>
    <w:p w:rsidR="009F4943" w:rsidRDefault="009F4943" w:rsidP="009F494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ть сведения о писателях-земляках.</w:t>
      </w:r>
    </w:p>
    <w:p w:rsidR="009F4943" w:rsidRDefault="009F4943" w:rsidP="009F4943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а инициативная группа по реализации проекта.</w:t>
      </w:r>
    </w:p>
    <w:p w:rsidR="009F4943" w:rsidRDefault="009F4943" w:rsidP="009F4943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3409"/>
        <w:gridCol w:w="3704"/>
        <w:gridCol w:w="2598"/>
      </w:tblGrid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9F4943" w:rsidTr="0025393D">
        <w:tc>
          <w:tcPr>
            <w:tcW w:w="10763" w:type="dxa"/>
            <w:gridSpan w:val="4"/>
          </w:tcPr>
          <w:p w:rsidR="009F4943" w:rsidRPr="00816126" w:rsidRDefault="009F4943" w:rsidP="0025393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16126">
              <w:rPr>
                <w:b/>
                <w:sz w:val="28"/>
                <w:szCs w:val="28"/>
              </w:rPr>
              <w:t>2 этап - основной</w:t>
            </w:r>
          </w:p>
        </w:tc>
      </w:tr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электронного материала, буклетов  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ноябрь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– </w:t>
            </w:r>
            <w:proofErr w:type="spellStart"/>
            <w:r>
              <w:rPr>
                <w:sz w:val="28"/>
                <w:szCs w:val="28"/>
              </w:rPr>
              <w:t>Тлигурова</w:t>
            </w:r>
            <w:proofErr w:type="spellEnd"/>
            <w:r>
              <w:rPr>
                <w:sz w:val="28"/>
                <w:szCs w:val="28"/>
              </w:rPr>
              <w:t xml:space="preserve"> Э.А.,</w:t>
            </w:r>
          </w:p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сельскими филиалами</w:t>
            </w:r>
          </w:p>
        </w:tc>
      </w:tr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</w:p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ворчеству </w:t>
            </w:r>
            <w:proofErr w:type="spellStart"/>
            <w:r>
              <w:rPr>
                <w:sz w:val="28"/>
                <w:szCs w:val="28"/>
              </w:rPr>
              <w:t>Заремы</w:t>
            </w:r>
            <w:proofErr w:type="spellEnd"/>
            <w:r>
              <w:rPr>
                <w:sz w:val="28"/>
                <w:szCs w:val="28"/>
              </w:rPr>
              <w:t xml:space="preserve"> Тагировой 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Исламейским</w:t>
            </w:r>
            <w:proofErr w:type="spellEnd"/>
            <w:r>
              <w:rPr>
                <w:sz w:val="28"/>
                <w:szCs w:val="28"/>
              </w:rPr>
              <w:t xml:space="preserve"> с/ф </w:t>
            </w:r>
            <w:proofErr w:type="spellStart"/>
            <w:r>
              <w:rPr>
                <w:sz w:val="28"/>
                <w:szCs w:val="28"/>
              </w:rPr>
              <w:t>Шапсиг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Стихами душу обогрею» по творчеству Нагоевой (</w:t>
            </w:r>
            <w:proofErr w:type="spellStart"/>
            <w:r>
              <w:rPr>
                <w:sz w:val="28"/>
                <w:szCs w:val="28"/>
              </w:rPr>
              <w:t>Архестовой</w:t>
            </w:r>
            <w:proofErr w:type="spellEnd"/>
            <w:r>
              <w:rPr>
                <w:sz w:val="28"/>
                <w:szCs w:val="28"/>
              </w:rPr>
              <w:t>) Радимы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Атажукинским</w:t>
            </w:r>
            <w:proofErr w:type="spellEnd"/>
            <w:r>
              <w:rPr>
                <w:sz w:val="28"/>
                <w:szCs w:val="28"/>
              </w:rPr>
              <w:t xml:space="preserve"> с/ф Чеченова М.Х.</w:t>
            </w:r>
          </w:p>
        </w:tc>
      </w:tr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</w:t>
            </w:r>
          </w:p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 тропы своей ни в чём не </w:t>
            </w:r>
            <w:proofErr w:type="spellStart"/>
            <w:r>
              <w:rPr>
                <w:sz w:val="28"/>
                <w:szCs w:val="28"/>
              </w:rPr>
              <w:t>соступ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тступая-быть самим собой»</w:t>
            </w:r>
          </w:p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ворчеству Марьяны </w:t>
            </w:r>
            <w:proofErr w:type="spellStart"/>
            <w:r>
              <w:rPr>
                <w:sz w:val="28"/>
                <w:szCs w:val="28"/>
              </w:rPr>
              <w:t>Качесок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Верхне-</w:t>
            </w:r>
            <w:proofErr w:type="spellStart"/>
            <w:r>
              <w:rPr>
                <w:sz w:val="28"/>
                <w:szCs w:val="28"/>
              </w:rPr>
              <w:t>Куркужинским</w:t>
            </w:r>
            <w:proofErr w:type="spellEnd"/>
            <w:r>
              <w:rPr>
                <w:sz w:val="28"/>
                <w:szCs w:val="28"/>
              </w:rPr>
              <w:t xml:space="preserve"> с/ф </w:t>
            </w:r>
            <w:proofErr w:type="spellStart"/>
            <w:r>
              <w:rPr>
                <w:sz w:val="28"/>
                <w:szCs w:val="28"/>
              </w:rPr>
              <w:t>Балаг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</w:tr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Подарок луны»</w:t>
            </w:r>
          </w:p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ворчеству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дан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Центральной библиотекой </w:t>
            </w:r>
            <w:proofErr w:type="spellStart"/>
            <w:r>
              <w:rPr>
                <w:sz w:val="28"/>
                <w:szCs w:val="28"/>
              </w:rPr>
              <w:t>Жамба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9F4943" w:rsidTr="0025393D">
        <w:tc>
          <w:tcPr>
            <w:tcW w:w="484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2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Танец души»</w:t>
            </w:r>
          </w:p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ворчеству Фатимы </w:t>
            </w:r>
            <w:proofErr w:type="spellStart"/>
            <w:r>
              <w:rPr>
                <w:sz w:val="28"/>
                <w:szCs w:val="28"/>
              </w:rPr>
              <w:t>Бейтуган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9F4943" w:rsidRDefault="009F4943" w:rsidP="002539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72" w:type="dxa"/>
          </w:tcPr>
          <w:p w:rsidR="009F4943" w:rsidRDefault="009F4943" w:rsidP="00253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Заюковским</w:t>
            </w:r>
            <w:proofErr w:type="spellEnd"/>
            <w:r>
              <w:rPr>
                <w:sz w:val="28"/>
                <w:szCs w:val="28"/>
              </w:rPr>
              <w:t xml:space="preserve"> с/ф </w:t>
            </w:r>
            <w:proofErr w:type="spellStart"/>
            <w:r>
              <w:rPr>
                <w:sz w:val="28"/>
                <w:szCs w:val="28"/>
              </w:rPr>
              <w:t>Сижажева</w:t>
            </w:r>
            <w:proofErr w:type="spellEnd"/>
            <w:r>
              <w:rPr>
                <w:sz w:val="28"/>
                <w:szCs w:val="28"/>
              </w:rPr>
              <w:t xml:space="preserve"> З.Б.</w:t>
            </w:r>
          </w:p>
        </w:tc>
      </w:tr>
    </w:tbl>
    <w:p w:rsidR="009F4943" w:rsidRDefault="009F4943" w:rsidP="009F4943">
      <w:pPr>
        <w:pStyle w:val="Default"/>
        <w:jc w:val="both"/>
        <w:rPr>
          <w:sz w:val="28"/>
          <w:szCs w:val="28"/>
        </w:rPr>
      </w:pPr>
    </w:p>
    <w:p w:rsidR="009F4943" w:rsidRDefault="009F4943" w:rsidP="009F4943">
      <w:pPr>
        <w:pStyle w:val="Default"/>
        <w:jc w:val="both"/>
        <w:rPr>
          <w:b/>
          <w:sz w:val="28"/>
          <w:szCs w:val="28"/>
        </w:rPr>
      </w:pPr>
      <w:r w:rsidRPr="006E6746">
        <w:rPr>
          <w:b/>
          <w:sz w:val="28"/>
          <w:szCs w:val="28"/>
        </w:rPr>
        <w:t>Ожидаемые результ</w:t>
      </w:r>
      <w:r>
        <w:rPr>
          <w:b/>
          <w:sz w:val="28"/>
          <w:szCs w:val="28"/>
        </w:rPr>
        <w:t>аты реализации основного</w:t>
      </w:r>
      <w:r w:rsidRPr="006E6746">
        <w:rPr>
          <w:b/>
          <w:sz w:val="28"/>
          <w:szCs w:val="28"/>
        </w:rPr>
        <w:t xml:space="preserve"> этапа</w:t>
      </w:r>
      <w:r>
        <w:rPr>
          <w:b/>
          <w:sz w:val="28"/>
          <w:szCs w:val="28"/>
        </w:rPr>
        <w:t>:</w:t>
      </w:r>
    </w:p>
    <w:p w:rsidR="009F4943" w:rsidRDefault="009F4943" w:rsidP="009F4943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ли знания о писателях-земляках.</w:t>
      </w:r>
    </w:p>
    <w:p w:rsidR="009F4943" w:rsidRDefault="009F4943" w:rsidP="009F4943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ли интерес к литературному наследию Баксанского района.</w:t>
      </w:r>
    </w:p>
    <w:p w:rsidR="009F4943" w:rsidRDefault="009F4943" w:rsidP="009F4943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удили чувства патриотизма, гордости за культуру своего народа.</w:t>
      </w:r>
    </w:p>
    <w:p w:rsidR="009F4943" w:rsidRDefault="009F4943" w:rsidP="009F4943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ли электронный материал, буклеты.</w:t>
      </w:r>
    </w:p>
    <w:p w:rsidR="009F4943" w:rsidRDefault="009F4943" w:rsidP="009F4943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получили развитие творческих, коммуникативных, интеллектуальных компетенций.</w:t>
      </w:r>
    </w:p>
    <w:p w:rsidR="009F4943" w:rsidRDefault="009F4943" w:rsidP="009F4943">
      <w:pPr>
        <w:pStyle w:val="Default"/>
        <w:jc w:val="both"/>
        <w:rPr>
          <w:sz w:val="28"/>
          <w:szCs w:val="28"/>
        </w:rPr>
      </w:pPr>
    </w:p>
    <w:p w:rsidR="009F4943" w:rsidRPr="008B6010" w:rsidRDefault="009F4943" w:rsidP="009F4943">
      <w:pPr>
        <w:pStyle w:val="Default"/>
        <w:jc w:val="both"/>
        <w:rPr>
          <w:b/>
          <w:sz w:val="28"/>
          <w:szCs w:val="28"/>
          <w:u w:val="single"/>
        </w:rPr>
      </w:pPr>
      <w:r w:rsidRPr="008B6010">
        <w:rPr>
          <w:b/>
          <w:sz w:val="28"/>
          <w:szCs w:val="28"/>
          <w:u w:val="single"/>
        </w:rPr>
        <w:t>Образовательный продукт:</w:t>
      </w:r>
    </w:p>
    <w:p w:rsidR="009F4943" w:rsidRDefault="009F4943" w:rsidP="009F4943">
      <w:pPr>
        <w:pStyle w:val="Default"/>
        <w:jc w:val="both"/>
        <w:rPr>
          <w:sz w:val="28"/>
          <w:szCs w:val="28"/>
        </w:rPr>
      </w:pPr>
      <w:r w:rsidRPr="00951C5A">
        <w:rPr>
          <w:sz w:val="28"/>
          <w:szCs w:val="28"/>
        </w:rPr>
        <w:t>Электронный материал о жизни и творчестве писат</w:t>
      </w:r>
      <w:r>
        <w:rPr>
          <w:sz w:val="28"/>
          <w:szCs w:val="28"/>
        </w:rPr>
        <w:t>елей</w:t>
      </w:r>
      <w:r w:rsidRPr="00951C5A">
        <w:rPr>
          <w:sz w:val="28"/>
          <w:szCs w:val="28"/>
        </w:rPr>
        <w:t>-земляков.</w:t>
      </w:r>
    </w:p>
    <w:p w:rsidR="009F4943" w:rsidRDefault="009F4943" w:rsidP="009F4943">
      <w:pPr>
        <w:pStyle w:val="Default"/>
        <w:jc w:val="both"/>
        <w:rPr>
          <w:b/>
          <w:sz w:val="28"/>
          <w:szCs w:val="28"/>
          <w:u w:val="single"/>
        </w:rPr>
      </w:pPr>
    </w:p>
    <w:p w:rsidR="009F4943" w:rsidRDefault="009F4943" w:rsidP="009F4943">
      <w:pPr>
        <w:pStyle w:val="Default"/>
        <w:jc w:val="both"/>
        <w:rPr>
          <w:b/>
          <w:sz w:val="28"/>
          <w:szCs w:val="28"/>
          <w:u w:val="single"/>
        </w:rPr>
      </w:pPr>
      <w:r w:rsidRPr="008B6010">
        <w:rPr>
          <w:b/>
          <w:sz w:val="28"/>
          <w:szCs w:val="28"/>
          <w:u w:val="single"/>
        </w:rPr>
        <w:t>Апробация проекта:</w:t>
      </w:r>
    </w:p>
    <w:p w:rsidR="009F4943" w:rsidRDefault="009F4943" w:rsidP="009F49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7D7C3F">
        <w:rPr>
          <w:sz w:val="28"/>
          <w:szCs w:val="28"/>
        </w:rPr>
        <w:t xml:space="preserve"> будет реализован в течение 2024</w:t>
      </w:r>
      <w:r>
        <w:rPr>
          <w:sz w:val="28"/>
          <w:szCs w:val="28"/>
        </w:rPr>
        <w:t xml:space="preserve"> года.</w:t>
      </w:r>
    </w:p>
    <w:sectPr w:rsidR="009F4943" w:rsidSect="003878D1">
      <w:footerReference w:type="default" r:id="rId1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8F" w:rsidRDefault="0004718F" w:rsidP="00691A30">
      <w:pPr>
        <w:spacing w:after="0" w:line="240" w:lineRule="auto"/>
      </w:pPr>
      <w:r>
        <w:separator/>
      </w:r>
    </w:p>
  </w:endnote>
  <w:endnote w:type="continuationSeparator" w:id="0">
    <w:p w:rsidR="0004718F" w:rsidRDefault="0004718F" w:rsidP="0069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437886"/>
      <w:docPartObj>
        <w:docPartGallery w:val="Page Numbers (Bottom of Page)"/>
        <w:docPartUnique/>
      </w:docPartObj>
    </w:sdtPr>
    <w:sdtEndPr/>
    <w:sdtContent>
      <w:p w:rsidR="00691A30" w:rsidRDefault="00691A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9C">
          <w:rPr>
            <w:noProof/>
          </w:rPr>
          <w:t>75</w:t>
        </w:r>
        <w:r>
          <w:fldChar w:fldCharType="end"/>
        </w:r>
      </w:p>
    </w:sdtContent>
  </w:sdt>
  <w:p w:rsidR="00691A30" w:rsidRDefault="00691A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8F" w:rsidRDefault="0004718F" w:rsidP="00691A30">
      <w:pPr>
        <w:spacing w:after="0" w:line="240" w:lineRule="auto"/>
      </w:pPr>
      <w:r>
        <w:separator/>
      </w:r>
    </w:p>
  </w:footnote>
  <w:footnote w:type="continuationSeparator" w:id="0">
    <w:p w:rsidR="0004718F" w:rsidRDefault="0004718F" w:rsidP="0069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B78"/>
    <w:multiLevelType w:val="hybridMultilevel"/>
    <w:tmpl w:val="5A1E9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73B"/>
    <w:multiLevelType w:val="hybridMultilevel"/>
    <w:tmpl w:val="D1902D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A1B88"/>
    <w:multiLevelType w:val="multilevel"/>
    <w:tmpl w:val="F0F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901F3"/>
    <w:multiLevelType w:val="hybridMultilevel"/>
    <w:tmpl w:val="95880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B37BD"/>
    <w:multiLevelType w:val="hybridMultilevel"/>
    <w:tmpl w:val="CA3CF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1AB"/>
    <w:multiLevelType w:val="hybridMultilevel"/>
    <w:tmpl w:val="BC9C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2ADB"/>
    <w:multiLevelType w:val="hybridMultilevel"/>
    <w:tmpl w:val="85F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77CF"/>
    <w:multiLevelType w:val="hybridMultilevel"/>
    <w:tmpl w:val="189EE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4D96"/>
    <w:multiLevelType w:val="hybridMultilevel"/>
    <w:tmpl w:val="7C347D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8402D1E"/>
    <w:multiLevelType w:val="hybridMultilevel"/>
    <w:tmpl w:val="6E728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0F72"/>
    <w:multiLevelType w:val="hybridMultilevel"/>
    <w:tmpl w:val="7816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0311"/>
    <w:multiLevelType w:val="hybridMultilevel"/>
    <w:tmpl w:val="B4AA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C64C5"/>
    <w:multiLevelType w:val="hybridMultilevel"/>
    <w:tmpl w:val="72EA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54BB"/>
    <w:multiLevelType w:val="hybridMultilevel"/>
    <w:tmpl w:val="000E8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0A3D"/>
    <w:multiLevelType w:val="hybridMultilevel"/>
    <w:tmpl w:val="92BA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1427"/>
    <w:multiLevelType w:val="hybridMultilevel"/>
    <w:tmpl w:val="75D8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5097D"/>
    <w:multiLevelType w:val="hybridMultilevel"/>
    <w:tmpl w:val="4662AF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09620E"/>
    <w:multiLevelType w:val="hybridMultilevel"/>
    <w:tmpl w:val="5ABAE546"/>
    <w:lvl w:ilvl="0" w:tplc="C262DB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60B74"/>
    <w:multiLevelType w:val="hybridMultilevel"/>
    <w:tmpl w:val="14823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358D4"/>
    <w:multiLevelType w:val="hybridMultilevel"/>
    <w:tmpl w:val="00B44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00CA"/>
    <w:multiLevelType w:val="hybridMultilevel"/>
    <w:tmpl w:val="BCEAE252"/>
    <w:lvl w:ilvl="0" w:tplc="53F65AB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057955"/>
    <w:multiLevelType w:val="hybridMultilevel"/>
    <w:tmpl w:val="8182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16"/>
  </w:num>
  <w:num w:numId="15">
    <w:abstractNumId w:val="5"/>
  </w:num>
  <w:num w:numId="16">
    <w:abstractNumId w:val="21"/>
  </w:num>
  <w:num w:numId="17">
    <w:abstractNumId w:val="12"/>
  </w:num>
  <w:num w:numId="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8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B5"/>
    <w:rsid w:val="000079D3"/>
    <w:rsid w:val="00026839"/>
    <w:rsid w:val="00035F54"/>
    <w:rsid w:val="00037B50"/>
    <w:rsid w:val="0004718F"/>
    <w:rsid w:val="00066BB5"/>
    <w:rsid w:val="00073B18"/>
    <w:rsid w:val="0008565C"/>
    <w:rsid w:val="00092F4A"/>
    <w:rsid w:val="000A169B"/>
    <w:rsid w:val="000A228D"/>
    <w:rsid w:val="000B0362"/>
    <w:rsid w:val="000B4677"/>
    <w:rsid w:val="000D199C"/>
    <w:rsid w:val="000D7DAF"/>
    <w:rsid w:val="00121F10"/>
    <w:rsid w:val="00134978"/>
    <w:rsid w:val="001506F9"/>
    <w:rsid w:val="00150EAA"/>
    <w:rsid w:val="001614DF"/>
    <w:rsid w:val="00161FE3"/>
    <w:rsid w:val="00170226"/>
    <w:rsid w:val="001848CF"/>
    <w:rsid w:val="00190399"/>
    <w:rsid w:val="0019315B"/>
    <w:rsid w:val="00196A66"/>
    <w:rsid w:val="001A11E0"/>
    <w:rsid w:val="001B6DB2"/>
    <w:rsid w:val="001D5540"/>
    <w:rsid w:val="001E0AF0"/>
    <w:rsid w:val="001F1AFE"/>
    <w:rsid w:val="001F4883"/>
    <w:rsid w:val="002124AE"/>
    <w:rsid w:val="00216FEB"/>
    <w:rsid w:val="0026166E"/>
    <w:rsid w:val="00272D46"/>
    <w:rsid w:val="002845B1"/>
    <w:rsid w:val="002867F5"/>
    <w:rsid w:val="00290587"/>
    <w:rsid w:val="002A1F1E"/>
    <w:rsid w:val="002A204C"/>
    <w:rsid w:val="002A4AB5"/>
    <w:rsid w:val="002E4993"/>
    <w:rsid w:val="002E63DB"/>
    <w:rsid w:val="002F59B0"/>
    <w:rsid w:val="002F79CC"/>
    <w:rsid w:val="003036F8"/>
    <w:rsid w:val="00311833"/>
    <w:rsid w:val="00312586"/>
    <w:rsid w:val="0033411D"/>
    <w:rsid w:val="0036506C"/>
    <w:rsid w:val="003878D1"/>
    <w:rsid w:val="00391C6C"/>
    <w:rsid w:val="003C59B9"/>
    <w:rsid w:val="003C6461"/>
    <w:rsid w:val="003C7D6A"/>
    <w:rsid w:val="003F11D4"/>
    <w:rsid w:val="00413BDB"/>
    <w:rsid w:val="0042107D"/>
    <w:rsid w:val="0042116E"/>
    <w:rsid w:val="0043118A"/>
    <w:rsid w:val="00446D06"/>
    <w:rsid w:val="004743B7"/>
    <w:rsid w:val="004A3FBF"/>
    <w:rsid w:val="004B7468"/>
    <w:rsid w:val="004C3C88"/>
    <w:rsid w:val="004E1F9C"/>
    <w:rsid w:val="004E5748"/>
    <w:rsid w:val="005020E1"/>
    <w:rsid w:val="00542347"/>
    <w:rsid w:val="00542AC3"/>
    <w:rsid w:val="00562BAC"/>
    <w:rsid w:val="00575F41"/>
    <w:rsid w:val="005816F9"/>
    <w:rsid w:val="005979E0"/>
    <w:rsid w:val="005B3929"/>
    <w:rsid w:val="005C44E4"/>
    <w:rsid w:val="005F1528"/>
    <w:rsid w:val="005F7A4A"/>
    <w:rsid w:val="006339D7"/>
    <w:rsid w:val="00644743"/>
    <w:rsid w:val="00647947"/>
    <w:rsid w:val="00651110"/>
    <w:rsid w:val="00672140"/>
    <w:rsid w:val="00676F1C"/>
    <w:rsid w:val="00691A30"/>
    <w:rsid w:val="006A1482"/>
    <w:rsid w:val="006B21EC"/>
    <w:rsid w:val="006B69DD"/>
    <w:rsid w:val="006D71FC"/>
    <w:rsid w:val="006F3CF3"/>
    <w:rsid w:val="006F547A"/>
    <w:rsid w:val="00707ECF"/>
    <w:rsid w:val="00716701"/>
    <w:rsid w:val="0072139A"/>
    <w:rsid w:val="00740305"/>
    <w:rsid w:val="0076041F"/>
    <w:rsid w:val="007678F3"/>
    <w:rsid w:val="00771A0F"/>
    <w:rsid w:val="00776037"/>
    <w:rsid w:val="0079664E"/>
    <w:rsid w:val="00796787"/>
    <w:rsid w:val="007D2DC2"/>
    <w:rsid w:val="007D7C3F"/>
    <w:rsid w:val="007F3DD1"/>
    <w:rsid w:val="007F65C3"/>
    <w:rsid w:val="007F7488"/>
    <w:rsid w:val="00825F5C"/>
    <w:rsid w:val="008434B6"/>
    <w:rsid w:val="00843763"/>
    <w:rsid w:val="008777B5"/>
    <w:rsid w:val="00883128"/>
    <w:rsid w:val="00893EAE"/>
    <w:rsid w:val="008B3C73"/>
    <w:rsid w:val="008B6428"/>
    <w:rsid w:val="008C4084"/>
    <w:rsid w:val="008C575D"/>
    <w:rsid w:val="008C7D81"/>
    <w:rsid w:val="008F4C1C"/>
    <w:rsid w:val="008F5134"/>
    <w:rsid w:val="00903045"/>
    <w:rsid w:val="0096125D"/>
    <w:rsid w:val="00964D26"/>
    <w:rsid w:val="0098184F"/>
    <w:rsid w:val="00983584"/>
    <w:rsid w:val="0099510D"/>
    <w:rsid w:val="009A2147"/>
    <w:rsid w:val="009B3A6D"/>
    <w:rsid w:val="009B46A3"/>
    <w:rsid w:val="009B5983"/>
    <w:rsid w:val="009C7C7A"/>
    <w:rsid w:val="009D0BB2"/>
    <w:rsid w:val="009D19C5"/>
    <w:rsid w:val="009D27D9"/>
    <w:rsid w:val="009D58EE"/>
    <w:rsid w:val="009F1504"/>
    <w:rsid w:val="009F4943"/>
    <w:rsid w:val="009F571D"/>
    <w:rsid w:val="00A6187A"/>
    <w:rsid w:val="00A61B54"/>
    <w:rsid w:val="00A7727B"/>
    <w:rsid w:val="00A77B21"/>
    <w:rsid w:val="00A84E12"/>
    <w:rsid w:val="00AC1C0F"/>
    <w:rsid w:val="00AC5596"/>
    <w:rsid w:val="00AC7862"/>
    <w:rsid w:val="00AE2911"/>
    <w:rsid w:val="00AE3617"/>
    <w:rsid w:val="00B132F3"/>
    <w:rsid w:val="00B249FA"/>
    <w:rsid w:val="00B30EAC"/>
    <w:rsid w:val="00B574BB"/>
    <w:rsid w:val="00B6558B"/>
    <w:rsid w:val="00B83774"/>
    <w:rsid w:val="00B870AA"/>
    <w:rsid w:val="00B91DB6"/>
    <w:rsid w:val="00BB69D0"/>
    <w:rsid w:val="00BC2179"/>
    <w:rsid w:val="00BC7086"/>
    <w:rsid w:val="00BF6D3B"/>
    <w:rsid w:val="00C00A21"/>
    <w:rsid w:val="00C11A99"/>
    <w:rsid w:val="00C31852"/>
    <w:rsid w:val="00C57085"/>
    <w:rsid w:val="00C7672E"/>
    <w:rsid w:val="00C77323"/>
    <w:rsid w:val="00C8126D"/>
    <w:rsid w:val="00C93B12"/>
    <w:rsid w:val="00CA65C0"/>
    <w:rsid w:val="00CC2C5B"/>
    <w:rsid w:val="00CE6C69"/>
    <w:rsid w:val="00D21E2F"/>
    <w:rsid w:val="00D249CD"/>
    <w:rsid w:val="00D5574A"/>
    <w:rsid w:val="00D62E64"/>
    <w:rsid w:val="00D7395F"/>
    <w:rsid w:val="00D82D1A"/>
    <w:rsid w:val="00D86751"/>
    <w:rsid w:val="00DA389C"/>
    <w:rsid w:val="00DA68F4"/>
    <w:rsid w:val="00DA7EEF"/>
    <w:rsid w:val="00DB5189"/>
    <w:rsid w:val="00DB7D33"/>
    <w:rsid w:val="00DC2384"/>
    <w:rsid w:val="00E0575E"/>
    <w:rsid w:val="00E059FA"/>
    <w:rsid w:val="00E0638E"/>
    <w:rsid w:val="00E32921"/>
    <w:rsid w:val="00E36111"/>
    <w:rsid w:val="00E47A3D"/>
    <w:rsid w:val="00E53FEE"/>
    <w:rsid w:val="00E64975"/>
    <w:rsid w:val="00E748CE"/>
    <w:rsid w:val="00E8087B"/>
    <w:rsid w:val="00EB058A"/>
    <w:rsid w:val="00EB4608"/>
    <w:rsid w:val="00ED51AD"/>
    <w:rsid w:val="00F011DB"/>
    <w:rsid w:val="00F05B6B"/>
    <w:rsid w:val="00F20CE9"/>
    <w:rsid w:val="00F26EEE"/>
    <w:rsid w:val="00F27B9A"/>
    <w:rsid w:val="00F45317"/>
    <w:rsid w:val="00F458D1"/>
    <w:rsid w:val="00F52830"/>
    <w:rsid w:val="00F54125"/>
    <w:rsid w:val="00F729EF"/>
    <w:rsid w:val="00FB2D71"/>
    <w:rsid w:val="00FC1D4D"/>
    <w:rsid w:val="00FD248D"/>
    <w:rsid w:val="00FE2AD8"/>
    <w:rsid w:val="00FE346A"/>
    <w:rsid w:val="00FE5D33"/>
    <w:rsid w:val="00FF1D5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A660"/>
  <w15:chartTrackingRefBased/>
  <w15:docId w15:val="{1800A0BA-CC20-49D8-A6C6-C70858EC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8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4D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482"/>
    <w:pPr>
      <w:spacing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40305"/>
    <w:rPr>
      <w:color w:val="0000FF"/>
      <w:u w:val="single"/>
    </w:rPr>
  </w:style>
  <w:style w:type="table" w:customStyle="1" w:styleId="2">
    <w:name w:val="Сетка таблицы2"/>
    <w:basedOn w:val="a1"/>
    <w:uiPriority w:val="39"/>
    <w:rsid w:val="000079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0079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0079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4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9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A30"/>
  </w:style>
  <w:style w:type="paragraph" w:styleId="a8">
    <w:name w:val="footer"/>
    <w:basedOn w:val="a"/>
    <w:link w:val="a9"/>
    <w:uiPriority w:val="99"/>
    <w:unhideWhenUsed/>
    <w:rsid w:val="0069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t.me/radimanagoe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myk-cb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529002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D779-FFFD-48FF-909F-5CD5AEC5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77</Pages>
  <Words>13381</Words>
  <Characters>7627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ЦБС</cp:lastModifiedBy>
  <cp:revision>202</cp:revision>
  <dcterms:created xsi:type="dcterms:W3CDTF">2023-11-16T11:06:00Z</dcterms:created>
  <dcterms:modified xsi:type="dcterms:W3CDTF">2024-01-09T12:51:00Z</dcterms:modified>
</cp:coreProperties>
</file>